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5" w:rsidRDefault="001828E5" w:rsidP="00336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E81637" w:rsidRDefault="001828E5" w:rsidP="00336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БОУ «</w:t>
      </w:r>
      <w:r w:rsidR="004C0084">
        <w:rPr>
          <w:rFonts w:ascii="Times New Roman" w:hAnsi="Times New Roman" w:cs="Times New Roman"/>
          <w:sz w:val="24"/>
          <w:szCs w:val="24"/>
        </w:rPr>
        <w:t>ЯС(К)Ш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828E5" w:rsidRDefault="00454D2A" w:rsidP="00336D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06.02.2023</w:t>
      </w:r>
      <w:r w:rsidR="004C008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09 </w:t>
      </w:r>
    </w:p>
    <w:p w:rsidR="001828E5" w:rsidRDefault="001828E5" w:rsidP="00182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E5" w:rsidRDefault="001828E5" w:rsidP="00182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8E5" w:rsidRDefault="001828E5" w:rsidP="00F9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8E5">
        <w:rPr>
          <w:rFonts w:ascii="Times New Roman" w:hAnsi="Times New Roman" w:cs="Times New Roman"/>
          <w:b/>
          <w:sz w:val="28"/>
          <w:szCs w:val="28"/>
        </w:rPr>
        <w:t>Перечень инструкций по охране труда</w:t>
      </w:r>
      <w:r w:rsidR="002F7A98">
        <w:rPr>
          <w:rFonts w:ascii="Times New Roman" w:hAnsi="Times New Roman" w:cs="Times New Roman"/>
          <w:b/>
          <w:sz w:val="28"/>
          <w:szCs w:val="28"/>
        </w:rPr>
        <w:t xml:space="preserve"> в МБОУ «Я</w:t>
      </w:r>
      <w:r w:rsidR="004C0084">
        <w:rPr>
          <w:rFonts w:ascii="Times New Roman" w:hAnsi="Times New Roman" w:cs="Times New Roman"/>
          <w:b/>
          <w:sz w:val="28"/>
          <w:szCs w:val="28"/>
        </w:rPr>
        <w:t>С(К)Ш</w:t>
      </w:r>
      <w:r w:rsidR="00F92732">
        <w:rPr>
          <w:rFonts w:ascii="Times New Roman" w:hAnsi="Times New Roman" w:cs="Times New Roman"/>
          <w:b/>
          <w:sz w:val="28"/>
          <w:szCs w:val="28"/>
        </w:rPr>
        <w:t>»</w:t>
      </w:r>
    </w:p>
    <w:p w:rsidR="001828E5" w:rsidRDefault="001828E5" w:rsidP="00182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6991"/>
        <w:gridCol w:w="2109"/>
      </w:tblGrid>
      <w:tr w:rsidR="001828E5" w:rsidTr="00AE709F">
        <w:tc>
          <w:tcPr>
            <w:tcW w:w="576" w:type="dxa"/>
          </w:tcPr>
          <w:p w:rsidR="001828E5" w:rsidRPr="001828E5" w:rsidRDefault="001828E5" w:rsidP="0018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1" w:type="dxa"/>
          </w:tcPr>
          <w:p w:rsidR="001828E5" w:rsidRPr="001828E5" w:rsidRDefault="001828E5" w:rsidP="0018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кций по охране труда</w:t>
            </w:r>
          </w:p>
        </w:tc>
        <w:tc>
          <w:tcPr>
            <w:tcW w:w="2109" w:type="dxa"/>
          </w:tcPr>
          <w:p w:rsidR="001828E5" w:rsidRPr="001828E5" w:rsidRDefault="001828E5" w:rsidP="0018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номер инструкции</w:t>
            </w:r>
          </w:p>
        </w:tc>
      </w:tr>
      <w:tr w:rsidR="001828E5" w:rsidTr="00AE709F">
        <w:tc>
          <w:tcPr>
            <w:tcW w:w="576" w:type="dxa"/>
          </w:tcPr>
          <w:p w:rsidR="001828E5" w:rsidRPr="001828E5" w:rsidRDefault="001828E5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1828E5" w:rsidRPr="0010147F" w:rsidRDefault="0010147F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По ОТ для директора</w:t>
            </w:r>
          </w:p>
        </w:tc>
        <w:tc>
          <w:tcPr>
            <w:tcW w:w="2109" w:type="dxa"/>
          </w:tcPr>
          <w:p w:rsidR="001828E5" w:rsidRPr="0010147F" w:rsidRDefault="0010147F" w:rsidP="00D1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>01-202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E5" w:rsidTr="00AE709F">
        <w:tc>
          <w:tcPr>
            <w:tcW w:w="576" w:type="dxa"/>
          </w:tcPr>
          <w:p w:rsidR="001828E5" w:rsidRPr="001828E5" w:rsidRDefault="001828E5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1828E5" w:rsidRPr="0010147F" w:rsidRDefault="0010147F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УВР</w:t>
            </w:r>
          </w:p>
        </w:tc>
        <w:tc>
          <w:tcPr>
            <w:tcW w:w="2109" w:type="dxa"/>
          </w:tcPr>
          <w:p w:rsidR="001828E5" w:rsidRDefault="0010147F" w:rsidP="00D1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 xml:space="preserve"> 02-202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E5" w:rsidTr="00AE709F">
        <w:tc>
          <w:tcPr>
            <w:tcW w:w="576" w:type="dxa"/>
          </w:tcPr>
          <w:p w:rsidR="001828E5" w:rsidRPr="001828E5" w:rsidRDefault="001828E5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1828E5" w:rsidRPr="0010147F" w:rsidRDefault="0010147F" w:rsidP="009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 w:rsidR="004C0084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 по АХЧ</w:t>
            </w:r>
          </w:p>
        </w:tc>
        <w:tc>
          <w:tcPr>
            <w:tcW w:w="2109" w:type="dxa"/>
          </w:tcPr>
          <w:p w:rsidR="001828E5" w:rsidRDefault="0010147F" w:rsidP="00D1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 xml:space="preserve"> 03-202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E5" w:rsidTr="00AE709F">
        <w:tc>
          <w:tcPr>
            <w:tcW w:w="576" w:type="dxa"/>
          </w:tcPr>
          <w:p w:rsidR="001828E5" w:rsidRPr="001828E5" w:rsidRDefault="00AE709F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1828E5" w:rsidRPr="009B372A" w:rsidRDefault="004F09D7" w:rsidP="001828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857">
              <w:rPr>
                <w:rFonts w:ascii="Times New Roman" w:hAnsi="Times New Roman" w:cs="Times New Roman"/>
                <w:sz w:val="24"/>
                <w:szCs w:val="24"/>
              </w:rPr>
              <w:t>По ОТ дежурного администратора</w:t>
            </w:r>
          </w:p>
        </w:tc>
        <w:tc>
          <w:tcPr>
            <w:tcW w:w="2109" w:type="dxa"/>
          </w:tcPr>
          <w:p w:rsidR="001828E5" w:rsidRDefault="0010147F" w:rsidP="00D1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8E5" w:rsidTr="00AE709F">
        <w:tc>
          <w:tcPr>
            <w:tcW w:w="576" w:type="dxa"/>
          </w:tcPr>
          <w:p w:rsidR="001828E5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1828E5" w:rsidRPr="00933775" w:rsidRDefault="004F09D7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заведующего учебным кабинетом</w:t>
            </w:r>
          </w:p>
        </w:tc>
        <w:tc>
          <w:tcPr>
            <w:tcW w:w="2109" w:type="dxa"/>
          </w:tcPr>
          <w:p w:rsidR="001828E5" w:rsidRDefault="0010147F" w:rsidP="00D1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77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4F09D7" w:rsidRPr="00933775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75">
              <w:rPr>
                <w:rFonts w:ascii="Times New Roman" w:hAnsi="Times New Roman" w:cs="Times New Roman"/>
                <w:sz w:val="24"/>
                <w:szCs w:val="24"/>
              </w:rPr>
              <w:t>По ОТ учителя</w:t>
            </w:r>
          </w:p>
        </w:tc>
        <w:tc>
          <w:tcPr>
            <w:tcW w:w="2109" w:type="dxa"/>
          </w:tcPr>
          <w:p w:rsidR="004F09D7" w:rsidRDefault="004F09D7" w:rsidP="00D1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4F09D7" w:rsidRPr="00933775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учителя</w:t>
            </w:r>
            <w:r w:rsidRPr="00933775">
              <w:rPr>
                <w:rFonts w:ascii="Times New Roman" w:hAnsi="Times New Roman" w:cs="Times New Roman"/>
                <w:sz w:val="24"/>
                <w:szCs w:val="24"/>
              </w:rPr>
              <w:t>-логопеда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4F09D7" w:rsidRPr="00933775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75">
              <w:rPr>
                <w:rFonts w:ascii="Times New Roman" w:hAnsi="Times New Roman" w:cs="Times New Roman"/>
                <w:sz w:val="24"/>
                <w:szCs w:val="24"/>
              </w:rPr>
              <w:t>По ОТ педагога-организатора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71B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1" w:type="dxa"/>
          </w:tcPr>
          <w:p w:rsidR="004F09D7" w:rsidRPr="00933775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75">
              <w:rPr>
                <w:rFonts w:ascii="Times New Roman" w:hAnsi="Times New Roman" w:cs="Times New Roman"/>
                <w:sz w:val="24"/>
                <w:szCs w:val="24"/>
              </w:rPr>
              <w:t>По ОТ педагога-психолога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1" w:type="dxa"/>
          </w:tcPr>
          <w:p w:rsidR="004F09D7" w:rsidRPr="0010147F" w:rsidRDefault="004F09D7" w:rsidP="00D4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75">
              <w:rPr>
                <w:rFonts w:ascii="Times New Roman" w:hAnsi="Times New Roman" w:cs="Times New Roman"/>
                <w:sz w:val="24"/>
                <w:szCs w:val="24"/>
              </w:rPr>
              <w:t>По ОТ 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4F09D7" w:rsidRPr="0010147F" w:rsidRDefault="004F09D7" w:rsidP="00D40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775">
              <w:rPr>
                <w:rFonts w:ascii="Times New Roman" w:hAnsi="Times New Roman" w:cs="Times New Roman"/>
                <w:sz w:val="24"/>
                <w:szCs w:val="24"/>
              </w:rPr>
              <w:t>По ОТ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4F09D7" w:rsidRPr="004F09D7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>По ОТ для учителя русского языка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4F09D7" w:rsidRPr="00933775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для учителя истории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4F09D7" w:rsidRPr="004F09D7" w:rsidRDefault="004F09D7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>По ОТ для учителя географии</w:t>
            </w:r>
          </w:p>
        </w:tc>
        <w:tc>
          <w:tcPr>
            <w:tcW w:w="2109" w:type="dxa"/>
          </w:tcPr>
          <w:p w:rsidR="004F09D7" w:rsidRPr="0010147F" w:rsidRDefault="004F09D7" w:rsidP="00AE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4F09D7" w:rsidRDefault="004F09D7" w:rsidP="00D4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</w:tcPr>
          <w:p w:rsidR="004F09D7" w:rsidRDefault="004F09D7" w:rsidP="00D4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</w:tcPr>
          <w:p w:rsidR="004F09D7" w:rsidRDefault="004F09D7" w:rsidP="00D4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</w:tcPr>
          <w:p w:rsidR="004F09D7" w:rsidRDefault="004F09D7" w:rsidP="00D4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>По ОТ для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нформатики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91" w:type="dxa"/>
          </w:tcPr>
          <w:p w:rsidR="004F09D7" w:rsidRDefault="004F09D7" w:rsidP="004F0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9" w:type="dxa"/>
          </w:tcPr>
          <w:p w:rsidR="004F09D7" w:rsidRDefault="004F09D7" w:rsidP="00AE70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0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B70FF0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1" w:type="dxa"/>
          </w:tcPr>
          <w:p w:rsidR="004F09D7" w:rsidRPr="009B372A" w:rsidRDefault="004F09D7" w:rsidP="00B70FF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70FF0">
              <w:rPr>
                <w:rFonts w:ascii="Times New Roman" w:hAnsi="Times New Roman" w:cs="Times New Roman"/>
                <w:sz w:val="24"/>
                <w:szCs w:val="24"/>
              </w:rPr>
              <w:t>По ОТ для учителя технологи</w:t>
            </w:r>
            <w:r w:rsidR="00A274B1" w:rsidRPr="00B70F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(обслуживающего труда)</w:t>
            </w:r>
          </w:p>
        </w:tc>
        <w:tc>
          <w:tcPr>
            <w:tcW w:w="2109" w:type="dxa"/>
          </w:tcPr>
          <w:p w:rsidR="004F09D7" w:rsidRDefault="004F09D7" w:rsidP="0033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6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1" w:type="dxa"/>
          </w:tcPr>
          <w:p w:rsidR="004F09D7" w:rsidRDefault="003A1206" w:rsidP="00F05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>По ОТ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технологии (технического труда)</w:t>
            </w:r>
          </w:p>
        </w:tc>
        <w:tc>
          <w:tcPr>
            <w:tcW w:w="2109" w:type="dxa"/>
          </w:tcPr>
          <w:p w:rsidR="004F09D7" w:rsidRDefault="004F09D7" w:rsidP="0033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6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F05D4D" w:rsidTr="00AE709F">
        <w:tc>
          <w:tcPr>
            <w:tcW w:w="576" w:type="dxa"/>
          </w:tcPr>
          <w:p w:rsidR="00F05D4D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91" w:type="dxa"/>
          </w:tcPr>
          <w:p w:rsidR="00F05D4D" w:rsidRPr="004F09D7" w:rsidRDefault="00F05D4D" w:rsidP="00F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для учителя ИЗО</w:t>
            </w:r>
          </w:p>
        </w:tc>
        <w:tc>
          <w:tcPr>
            <w:tcW w:w="2109" w:type="dxa"/>
          </w:tcPr>
          <w:p w:rsidR="00F05D4D" w:rsidRPr="0010147F" w:rsidRDefault="00A87BF0" w:rsidP="00A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 №22-2023</w:t>
            </w:r>
          </w:p>
        </w:tc>
      </w:tr>
      <w:tr w:rsidR="004F09D7" w:rsidTr="00AE709F">
        <w:tc>
          <w:tcPr>
            <w:tcW w:w="576" w:type="dxa"/>
          </w:tcPr>
          <w:p w:rsidR="004F09D7" w:rsidRPr="001828E5" w:rsidRDefault="004F09D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</w:tcPr>
          <w:p w:rsidR="004F09D7" w:rsidRDefault="003A1206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2109" w:type="dxa"/>
          </w:tcPr>
          <w:p w:rsidR="004F09D7" w:rsidRDefault="004F09D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-2023</w:t>
            </w:r>
          </w:p>
        </w:tc>
      </w:tr>
      <w:tr w:rsidR="003A1206" w:rsidTr="00AE709F">
        <w:tc>
          <w:tcPr>
            <w:tcW w:w="576" w:type="dxa"/>
          </w:tcPr>
          <w:p w:rsidR="003A1206" w:rsidRPr="001828E5" w:rsidRDefault="003A1206" w:rsidP="00F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</w:tcPr>
          <w:p w:rsidR="003A1206" w:rsidRDefault="003A1206" w:rsidP="00D4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D7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109" w:type="dxa"/>
          </w:tcPr>
          <w:p w:rsidR="003A1206" w:rsidRDefault="003A1206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4-2023</w:t>
            </w:r>
          </w:p>
        </w:tc>
      </w:tr>
      <w:tr w:rsidR="00FB0CB0" w:rsidTr="00AE709F">
        <w:tc>
          <w:tcPr>
            <w:tcW w:w="576" w:type="dxa"/>
          </w:tcPr>
          <w:p w:rsidR="00FB0CB0" w:rsidRPr="001828E5" w:rsidRDefault="00FB0CB0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</w:tcPr>
          <w:p w:rsidR="00FB0CB0" w:rsidRPr="00753774" w:rsidRDefault="00FB0CB0" w:rsidP="00D4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для</w:t>
            </w:r>
            <w:r w:rsidR="009B372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2109" w:type="dxa"/>
          </w:tcPr>
          <w:p w:rsidR="00FB0CB0" w:rsidRDefault="00FB0CB0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5-2023</w:t>
            </w:r>
          </w:p>
        </w:tc>
      </w:tr>
      <w:tr w:rsidR="00221857" w:rsidTr="00AE709F">
        <w:tc>
          <w:tcPr>
            <w:tcW w:w="576" w:type="dxa"/>
          </w:tcPr>
          <w:p w:rsidR="00221857" w:rsidRPr="00221857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91" w:type="dxa"/>
          </w:tcPr>
          <w:p w:rsidR="00221857" w:rsidRPr="00221857" w:rsidRDefault="00221857" w:rsidP="00D40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57">
              <w:rPr>
                <w:rFonts w:ascii="Times New Roman" w:hAnsi="Times New Roman" w:cs="Times New Roman"/>
                <w:sz w:val="24"/>
                <w:szCs w:val="24"/>
              </w:rPr>
              <w:t>По ОТ для воспитателя группы продленного дня</w:t>
            </w:r>
          </w:p>
        </w:tc>
        <w:tc>
          <w:tcPr>
            <w:tcW w:w="2109" w:type="dxa"/>
          </w:tcPr>
          <w:p w:rsidR="00221857" w:rsidRP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57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6-202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B0">
              <w:rPr>
                <w:rFonts w:ascii="Times New Roman" w:hAnsi="Times New Roman" w:cs="Times New Roman"/>
                <w:sz w:val="24"/>
                <w:szCs w:val="24"/>
              </w:rPr>
              <w:t>По ОТ для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го лагеря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B0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пришкольного лагеря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B0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57">
              <w:rPr>
                <w:rFonts w:ascii="Times New Roman" w:hAnsi="Times New Roman" w:cs="Times New Roman"/>
                <w:sz w:val="24"/>
                <w:szCs w:val="24"/>
              </w:rPr>
              <w:t>По ОТ для инструктора по физкультуре в пришкольном лагере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CB0">
              <w:rPr>
                <w:rFonts w:ascii="Times New Roman" w:hAnsi="Times New Roman" w:cs="Times New Roman"/>
                <w:sz w:val="24"/>
                <w:szCs w:val="24"/>
              </w:rPr>
              <w:t xml:space="preserve">По О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221857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1" w:type="dxa"/>
          </w:tcPr>
          <w:p w:rsidR="00221857" w:rsidRDefault="00221857" w:rsidP="00D17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а по охране труда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19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1" w:type="dxa"/>
          </w:tcPr>
          <w:p w:rsidR="00221857" w:rsidRDefault="00221857" w:rsidP="009B3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ой сестры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1" w:type="dxa"/>
          </w:tcPr>
          <w:p w:rsidR="00221857" w:rsidRDefault="00221857" w:rsidP="002B5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есаря-электрика по ремонту электрооборудования</w:t>
            </w:r>
          </w:p>
        </w:tc>
        <w:tc>
          <w:tcPr>
            <w:tcW w:w="2109" w:type="dxa"/>
          </w:tcPr>
          <w:p w:rsidR="00221857" w:rsidRPr="0010147F" w:rsidRDefault="00221857" w:rsidP="00A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857">
              <w:rPr>
                <w:rFonts w:ascii="Times New Roman" w:hAnsi="Times New Roman" w:cs="Times New Roman"/>
                <w:sz w:val="24"/>
                <w:szCs w:val="24"/>
              </w:rPr>
              <w:t>По ОТ для рабочего по комплексному обслуживанию и ремонту зданий</w:t>
            </w:r>
            <w:r w:rsidR="00334FB1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й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91" w:type="dxa"/>
          </w:tcPr>
          <w:p w:rsidR="00221857" w:rsidRPr="00221857" w:rsidRDefault="00221857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борщика служебных помещений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орожа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04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ворника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F05D4D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91" w:type="dxa"/>
          </w:tcPr>
          <w:p w:rsidR="00221857" w:rsidRDefault="00221857" w:rsidP="00182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для учителя физической культуры</w:t>
            </w:r>
          </w:p>
        </w:tc>
        <w:tc>
          <w:tcPr>
            <w:tcW w:w="2109" w:type="dxa"/>
          </w:tcPr>
          <w:p w:rsidR="00221857" w:rsidRDefault="00221857" w:rsidP="00A8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8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B70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D4D" w:rsidTr="00AE709F">
        <w:tc>
          <w:tcPr>
            <w:tcW w:w="576" w:type="dxa"/>
          </w:tcPr>
          <w:p w:rsidR="00F05D4D" w:rsidRDefault="00F05D4D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991" w:type="dxa"/>
          </w:tcPr>
          <w:p w:rsidR="00F05D4D" w:rsidRDefault="00F05D4D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109" w:type="dxa"/>
          </w:tcPr>
          <w:p w:rsidR="00F05D4D" w:rsidRPr="00CB70B8" w:rsidRDefault="00A87BF0" w:rsidP="0033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 №41-202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91" w:type="dxa"/>
          </w:tcPr>
          <w:p w:rsidR="00221857" w:rsidRPr="007538D9" w:rsidRDefault="00221857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D9">
              <w:rPr>
                <w:rFonts w:ascii="Times New Roman" w:hAnsi="Times New Roman" w:cs="Times New Roman"/>
                <w:sz w:val="24"/>
                <w:szCs w:val="24"/>
              </w:rPr>
              <w:t>По ОТ на спортивной площадке</w:t>
            </w:r>
          </w:p>
        </w:tc>
        <w:tc>
          <w:tcPr>
            <w:tcW w:w="2109" w:type="dxa"/>
          </w:tcPr>
          <w:p w:rsidR="00221857" w:rsidRPr="00CB70B8" w:rsidRDefault="00221857" w:rsidP="0033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A87BF0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39C" w:rsidTr="00AE709F">
        <w:tc>
          <w:tcPr>
            <w:tcW w:w="576" w:type="dxa"/>
          </w:tcPr>
          <w:p w:rsidR="0079139C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91" w:type="dxa"/>
          </w:tcPr>
          <w:p w:rsidR="0079139C" w:rsidRPr="007538D9" w:rsidRDefault="0079139C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охране труда в спортивном зал</w:t>
            </w:r>
          </w:p>
        </w:tc>
        <w:tc>
          <w:tcPr>
            <w:tcW w:w="2109" w:type="dxa"/>
          </w:tcPr>
          <w:p w:rsidR="0079139C" w:rsidRPr="0010147F" w:rsidRDefault="0079139C" w:rsidP="0033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-202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91" w:type="dxa"/>
          </w:tcPr>
          <w:p w:rsidR="00221857" w:rsidRPr="00C3087E" w:rsidRDefault="00221857" w:rsidP="001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 в учебном кабинете</w:t>
            </w:r>
          </w:p>
        </w:tc>
        <w:tc>
          <w:tcPr>
            <w:tcW w:w="2109" w:type="dxa"/>
          </w:tcPr>
          <w:p w:rsidR="00221857" w:rsidRDefault="00221857" w:rsidP="0033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91" w:type="dxa"/>
          </w:tcPr>
          <w:p w:rsidR="00221857" w:rsidRDefault="00221857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7E">
              <w:rPr>
                <w:rFonts w:ascii="Times New Roman" w:hAnsi="Times New Roman" w:cs="Times New Roman"/>
                <w:sz w:val="24"/>
                <w:szCs w:val="24"/>
              </w:rPr>
              <w:t xml:space="preserve">По О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м кабинете</w:t>
            </w:r>
          </w:p>
        </w:tc>
        <w:tc>
          <w:tcPr>
            <w:tcW w:w="2109" w:type="dxa"/>
          </w:tcPr>
          <w:p w:rsidR="00221857" w:rsidRPr="0010147F" w:rsidRDefault="0079139C" w:rsidP="0033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-2023</w:t>
            </w:r>
          </w:p>
        </w:tc>
      </w:tr>
      <w:tr w:rsidR="00221857" w:rsidTr="00AE709F">
        <w:tc>
          <w:tcPr>
            <w:tcW w:w="576" w:type="dxa"/>
          </w:tcPr>
          <w:p w:rsidR="00221857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91" w:type="dxa"/>
          </w:tcPr>
          <w:p w:rsidR="00221857" w:rsidRDefault="00221857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7E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ЭСО</w:t>
            </w:r>
          </w:p>
        </w:tc>
        <w:tc>
          <w:tcPr>
            <w:tcW w:w="2109" w:type="dxa"/>
          </w:tcPr>
          <w:p w:rsidR="00221857" w:rsidRDefault="00221857" w:rsidP="0033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454D2A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79139C" w:rsidTr="00AE709F">
        <w:tc>
          <w:tcPr>
            <w:tcW w:w="576" w:type="dxa"/>
          </w:tcPr>
          <w:p w:rsidR="0079139C" w:rsidRPr="00221857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общественно-полезных работ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91" w:type="dxa"/>
          </w:tcPr>
          <w:p w:rsidR="0079139C" w:rsidRPr="00CD5BF7" w:rsidRDefault="0079139C" w:rsidP="001F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внеклассных мероприятий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оходов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экскурсий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портивных и подвижных игр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на компьютере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на копировально-множительной технике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 xml:space="preserve">И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с мультимедийным проектором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на лестницах и стремянках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2023</w:t>
            </w:r>
          </w:p>
        </w:tc>
      </w:tr>
      <w:tr w:rsidR="0079139C" w:rsidTr="00AE709F">
        <w:tc>
          <w:tcPr>
            <w:tcW w:w="576" w:type="dxa"/>
          </w:tcPr>
          <w:p w:rsidR="0079139C" w:rsidRPr="001828E5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с ручным инструментом</w:t>
            </w:r>
          </w:p>
        </w:tc>
        <w:tc>
          <w:tcPr>
            <w:tcW w:w="2109" w:type="dxa"/>
          </w:tcPr>
          <w:p w:rsidR="0079139C" w:rsidRPr="0010147F" w:rsidRDefault="0079139C" w:rsidP="0011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-2023</w:t>
            </w:r>
          </w:p>
        </w:tc>
      </w:tr>
      <w:tr w:rsidR="0079139C" w:rsidTr="00AE709F">
        <w:tc>
          <w:tcPr>
            <w:tcW w:w="576" w:type="dxa"/>
          </w:tcPr>
          <w:p w:rsidR="0079139C" w:rsidRPr="00A86930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-ой группы по электробезопасности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-2023</w:t>
            </w:r>
          </w:p>
        </w:tc>
      </w:tr>
      <w:tr w:rsidR="0079139C" w:rsidTr="00AE709F">
        <w:tc>
          <w:tcPr>
            <w:tcW w:w="576" w:type="dxa"/>
          </w:tcPr>
          <w:p w:rsidR="0079139C" w:rsidRPr="00A86930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BF7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Ж в летнем оздоровительном лагере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-2023</w:t>
            </w:r>
          </w:p>
        </w:tc>
      </w:tr>
      <w:tr w:rsidR="0079139C" w:rsidTr="00AE709F">
        <w:tc>
          <w:tcPr>
            <w:tcW w:w="576" w:type="dxa"/>
          </w:tcPr>
          <w:p w:rsidR="0079139C" w:rsidRPr="00A86930" w:rsidRDefault="0079139C" w:rsidP="00B7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91" w:type="dxa"/>
          </w:tcPr>
          <w:p w:rsidR="0079139C" w:rsidRDefault="0079139C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A1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Т</w:t>
            </w:r>
          </w:p>
        </w:tc>
        <w:tc>
          <w:tcPr>
            <w:tcW w:w="2109" w:type="dxa"/>
          </w:tcPr>
          <w:p w:rsidR="0079139C" w:rsidRDefault="0079139C" w:rsidP="001113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2023</w:t>
            </w:r>
          </w:p>
        </w:tc>
      </w:tr>
      <w:tr w:rsidR="00221857" w:rsidTr="00AE709F">
        <w:tc>
          <w:tcPr>
            <w:tcW w:w="576" w:type="dxa"/>
          </w:tcPr>
          <w:p w:rsidR="00221857" w:rsidRPr="00A86930" w:rsidRDefault="0079139C" w:rsidP="0018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91" w:type="dxa"/>
          </w:tcPr>
          <w:p w:rsidR="00221857" w:rsidRDefault="00221857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A1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лагеря</w:t>
            </w:r>
          </w:p>
        </w:tc>
        <w:tc>
          <w:tcPr>
            <w:tcW w:w="2109" w:type="dxa"/>
          </w:tcPr>
          <w:p w:rsidR="00221857" w:rsidRDefault="0079139C" w:rsidP="0033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221857" w:rsidTr="00AE709F">
        <w:tc>
          <w:tcPr>
            <w:tcW w:w="576" w:type="dxa"/>
          </w:tcPr>
          <w:p w:rsidR="00221857" w:rsidRPr="00A86930" w:rsidRDefault="0079139C" w:rsidP="0033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91" w:type="dxa"/>
          </w:tcPr>
          <w:p w:rsidR="00221857" w:rsidRDefault="00221857" w:rsidP="001F4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A1B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группу по электробезопасности</w:t>
            </w:r>
          </w:p>
        </w:tc>
        <w:tc>
          <w:tcPr>
            <w:tcW w:w="2109" w:type="dxa"/>
          </w:tcPr>
          <w:p w:rsidR="00221857" w:rsidRDefault="0079139C" w:rsidP="00336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47F">
              <w:rPr>
                <w:rFonts w:ascii="Times New Roman" w:hAnsi="Times New Roman" w:cs="Times New Roman"/>
                <w:sz w:val="24"/>
                <w:szCs w:val="24"/>
              </w:rPr>
              <w:t>И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</w:tbl>
    <w:p w:rsidR="001828E5" w:rsidRPr="001828E5" w:rsidRDefault="001828E5" w:rsidP="00182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828E5" w:rsidRPr="001828E5" w:rsidSect="00E8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E5"/>
    <w:rsid w:val="0000064C"/>
    <w:rsid w:val="000008A6"/>
    <w:rsid w:val="00000BA2"/>
    <w:rsid w:val="00000E6D"/>
    <w:rsid w:val="00001446"/>
    <w:rsid w:val="00001B20"/>
    <w:rsid w:val="00001B39"/>
    <w:rsid w:val="00001B3F"/>
    <w:rsid w:val="00001D60"/>
    <w:rsid w:val="00002435"/>
    <w:rsid w:val="000024C9"/>
    <w:rsid w:val="00002747"/>
    <w:rsid w:val="00002AC8"/>
    <w:rsid w:val="00002C59"/>
    <w:rsid w:val="00002D74"/>
    <w:rsid w:val="00002DCD"/>
    <w:rsid w:val="0000370A"/>
    <w:rsid w:val="00003C75"/>
    <w:rsid w:val="00004241"/>
    <w:rsid w:val="00004312"/>
    <w:rsid w:val="000043C5"/>
    <w:rsid w:val="0000454E"/>
    <w:rsid w:val="00004825"/>
    <w:rsid w:val="00004C65"/>
    <w:rsid w:val="00005806"/>
    <w:rsid w:val="000060D2"/>
    <w:rsid w:val="000061F6"/>
    <w:rsid w:val="00007240"/>
    <w:rsid w:val="000072CC"/>
    <w:rsid w:val="00007443"/>
    <w:rsid w:val="00007830"/>
    <w:rsid w:val="00007F0A"/>
    <w:rsid w:val="00010020"/>
    <w:rsid w:val="000102A1"/>
    <w:rsid w:val="000108B8"/>
    <w:rsid w:val="00010B9B"/>
    <w:rsid w:val="0001103A"/>
    <w:rsid w:val="000114B2"/>
    <w:rsid w:val="0001176D"/>
    <w:rsid w:val="0001178C"/>
    <w:rsid w:val="00011A57"/>
    <w:rsid w:val="00011BC1"/>
    <w:rsid w:val="000121BE"/>
    <w:rsid w:val="00012398"/>
    <w:rsid w:val="000123E8"/>
    <w:rsid w:val="0001247A"/>
    <w:rsid w:val="000124BD"/>
    <w:rsid w:val="0001296B"/>
    <w:rsid w:val="0001311D"/>
    <w:rsid w:val="000133C3"/>
    <w:rsid w:val="000135F0"/>
    <w:rsid w:val="00013BDB"/>
    <w:rsid w:val="00013E25"/>
    <w:rsid w:val="00013F0F"/>
    <w:rsid w:val="00013FC1"/>
    <w:rsid w:val="0001412A"/>
    <w:rsid w:val="000143E5"/>
    <w:rsid w:val="000149A9"/>
    <w:rsid w:val="0001500B"/>
    <w:rsid w:val="00015092"/>
    <w:rsid w:val="000152F5"/>
    <w:rsid w:val="00015D6D"/>
    <w:rsid w:val="00015E10"/>
    <w:rsid w:val="00016246"/>
    <w:rsid w:val="00016448"/>
    <w:rsid w:val="00016690"/>
    <w:rsid w:val="00016E76"/>
    <w:rsid w:val="0001727B"/>
    <w:rsid w:val="00017633"/>
    <w:rsid w:val="0001771B"/>
    <w:rsid w:val="0001785F"/>
    <w:rsid w:val="00017C78"/>
    <w:rsid w:val="00017D19"/>
    <w:rsid w:val="00017F22"/>
    <w:rsid w:val="00020E96"/>
    <w:rsid w:val="00021228"/>
    <w:rsid w:val="000214EE"/>
    <w:rsid w:val="00021561"/>
    <w:rsid w:val="00021634"/>
    <w:rsid w:val="00021B58"/>
    <w:rsid w:val="00021C7E"/>
    <w:rsid w:val="00022054"/>
    <w:rsid w:val="0002232B"/>
    <w:rsid w:val="000228AE"/>
    <w:rsid w:val="0002294C"/>
    <w:rsid w:val="00022C06"/>
    <w:rsid w:val="00022CEA"/>
    <w:rsid w:val="00022FC0"/>
    <w:rsid w:val="000232FE"/>
    <w:rsid w:val="00023783"/>
    <w:rsid w:val="00023961"/>
    <w:rsid w:val="00023B0E"/>
    <w:rsid w:val="00023B7E"/>
    <w:rsid w:val="00023C2F"/>
    <w:rsid w:val="00023CF7"/>
    <w:rsid w:val="00023E6C"/>
    <w:rsid w:val="000240ED"/>
    <w:rsid w:val="000241C0"/>
    <w:rsid w:val="000244DD"/>
    <w:rsid w:val="00024A0B"/>
    <w:rsid w:val="00024CD2"/>
    <w:rsid w:val="0002553D"/>
    <w:rsid w:val="00025922"/>
    <w:rsid w:val="00025BB3"/>
    <w:rsid w:val="000268A5"/>
    <w:rsid w:val="000269DF"/>
    <w:rsid w:val="00026B0A"/>
    <w:rsid w:val="00026D3D"/>
    <w:rsid w:val="000278AB"/>
    <w:rsid w:val="00027ACF"/>
    <w:rsid w:val="0003083A"/>
    <w:rsid w:val="00030AD5"/>
    <w:rsid w:val="00030C0D"/>
    <w:rsid w:val="00030E2C"/>
    <w:rsid w:val="00031589"/>
    <w:rsid w:val="000315D0"/>
    <w:rsid w:val="00031631"/>
    <w:rsid w:val="00031704"/>
    <w:rsid w:val="00031778"/>
    <w:rsid w:val="00031A47"/>
    <w:rsid w:val="00031A4C"/>
    <w:rsid w:val="00031AAF"/>
    <w:rsid w:val="00031BF2"/>
    <w:rsid w:val="00031DF6"/>
    <w:rsid w:val="00032042"/>
    <w:rsid w:val="00032201"/>
    <w:rsid w:val="000323D5"/>
    <w:rsid w:val="000328F7"/>
    <w:rsid w:val="00032B60"/>
    <w:rsid w:val="00032BF1"/>
    <w:rsid w:val="000334E7"/>
    <w:rsid w:val="00034279"/>
    <w:rsid w:val="00034543"/>
    <w:rsid w:val="00034A63"/>
    <w:rsid w:val="00035479"/>
    <w:rsid w:val="0003552F"/>
    <w:rsid w:val="00035830"/>
    <w:rsid w:val="00035CC0"/>
    <w:rsid w:val="0003612A"/>
    <w:rsid w:val="00036610"/>
    <w:rsid w:val="000367FA"/>
    <w:rsid w:val="000368FF"/>
    <w:rsid w:val="00036A7A"/>
    <w:rsid w:val="00036CBD"/>
    <w:rsid w:val="00036CFE"/>
    <w:rsid w:val="000370B4"/>
    <w:rsid w:val="0003739E"/>
    <w:rsid w:val="00037417"/>
    <w:rsid w:val="00037885"/>
    <w:rsid w:val="00037B87"/>
    <w:rsid w:val="00037C31"/>
    <w:rsid w:val="00037C7B"/>
    <w:rsid w:val="00040164"/>
    <w:rsid w:val="00040176"/>
    <w:rsid w:val="000403A3"/>
    <w:rsid w:val="0004046E"/>
    <w:rsid w:val="00040726"/>
    <w:rsid w:val="00040985"/>
    <w:rsid w:val="00040D75"/>
    <w:rsid w:val="00040F04"/>
    <w:rsid w:val="0004105C"/>
    <w:rsid w:val="00041178"/>
    <w:rsid w:val="0004153A"/>
    <w:rsid w:val="00041876"/>
    <w:rsid w:val="00041C73"/>
    <w:rsid w:val="00042425"/>
    <w:rsid w:val="000426AD"/>
    <w:rsid w:val="00042712"/>
    <w:rsid w:val="000428C3"/>
    <w:rsid w:val="00043631"/>
    <w:rsid w:val="00043719"/>
    <w:rsid w:val="0004387B"/>
    <w:rsid w:val="000438B5"/>
    <w:rsid w:val="00043997"/>
    <w:rsid w:val="00043F73"/>
    <w:rsid w:val="000440D7"/>
    <w:rsid w:val="000442C5"/>
    <w:rsid w:val="0004455D"/>
    <w:rsid w:val="00044B69"/>
    <w:rsid w:val="00044C6D"/>
    <w:rsid w:val="00044E54"/>
    <w:rsid w:val="0004508E"/>
    <w:rsid w:val="00045432"/>
    <w:rsid w:val="00045810"/>
    <w:rsid w:val="00045B24"/>
    <w:rsid w:val="00045BA0"/>
    <w:rsid w:val="00045E90"/>
    <w:rsid w:val="00045F4A"/>
    <w:rsid w:val="00045F86"/>
    <w:rsid w:val="00045F8C"/>
    <w:rsid w:val="000464AB"/>
    <w:rsid w:val="000464B8"/>
    <w:rsid w:val="00046847"/>
    <w:rsid w:val="00046921"/>
    <w:rsid w:val="00046BBB"/>
    <w:rsid w:val="00046C9D"/>
    <w:rsid w:val="00047373"/>
    <w:rsid w:val="000474E2"/>
    <w:rsid w:val="00047C8E"/>
    <w:rsid w:val="0005049C"/>
    <w:rsid w:val="000504C3"/>
    <w:rsid w:val="00050629"/>
    <w:rsid w:val="00050A95"/>
    <w:rsid w:val="00050B30"/>
    <w:rsid w:val="00050DDC"/>
    <w:rsid w:val="000514F0"/>
    <w:rsid w:val="0005176F"/>
    <w:rsid w:val="0005182A"/>
    <w:rsid w:val="000518FD"/>
    <w:rsid w:val="00052250"/>
    <w:rsid w:val="00052281"/>
    <w:rsid w:val="00052336"/>
    <w:rsid w:val="00052B4E"/>
    <w:rsid w:val="00052FC2"/>
    <w:rsid w:val="0005309B"/>
    <w:rsid w:val="00053353"/>
    <w:rsid w:val="0005336A"/>
    <w:rsid w:val="0005377D"/>
    <w:rsid w:val="00053ACF"/>
    <w:rsid w:val="00053C4A"/>
    <w:rsid w:val="00053C50"/>
    <w:rsid w:val="00054332"/>
    <w:rsid w:val="00054389"/>
    <w:rsid w:val="000543BE"/>
    <w:rsid w:val="000544A1"/>
    <w:rsid w:val="000544EE"/>
    <w:rsid w:val="00054554"/>
    <w:rsid w:val="00054EDA"/>
    <w:rsid w:val="0005522B"/>
    <w:rsid w:val="00055C5E"/>
    <w:rsid w:val="00055F40"/>
    <w:rsid w:val="0005620D"/>
    <w:rsid w:val="00056B97"/>
    <w:rsid w:val="00057060"/>
    <w:rsid w:val="00057676"/>
    <w:rsid w:val="00057953"/>
    <w:rsid w:val="00057BD2"/>
    <w:rsid w:val="00060209"/>
    <w:rsid w:val="00060353"/>
    <w:rsid w:val="0006071A"/>
    <w:rsid w:val="00061033"/>
    <w:rsid w:val="00061894"/>
    <w:rsid w:val="00061A47"/>
    <w:rsid w:val="00061D9A"/>
    <w:rsid w:val="00062307"/>
    <w:rsid w:val="000623D2"/>
    <w:rsid w:val="0006242D"/>
    <w:rsid w:val="0006282B"/>
    <w:rsid w:val="000629C7"/>
    <w:rsid w:val="00062D01"/>
    <w:rsid w:val="00063853"/>
    <w:rsid w:val="0006389E"/>
    <w:rsid w:val="00064095"/>
    <w:rsid w:val="000643A8"/>
    <w:rsid w:val="0006466E"/>
    <w:rsid w:val="00064EAA"/>
    <w:rsid w:val="000651E5"/>
    <w:rsid w:val="00065316"/>
    <w:rsid w:val="00065322"/>
    <w:rsid w:val="000657FF"/>
    <w:rsid w:val="00065C0C"/>
    <w:rsid w:val="00065DB1"/>
    <w:rsid w:val="00065FD3"/>
    <w:rsid w:val="0006645E"/>
    <w:rsid w:val="00066BBE"/>
    <w:rsid w:val="0006703F"/>
    <w:rsid w:val="00067242"/>
    <w:rsid w:val="00067257"/>
    <w:rsid w:val="0006735F"/>
    <w:rsid w:val="00067B03"/>
    <w:rsid w:val="00067B41"/>
    <w:rsid w:val="00067CC2"/>
    <w:rsid w:val="00070658"/>
    <w:rsid w:val="000706B3"/>
    <w:rsid w:val="00070CAA"/>
    <w:rsid w:val="00070D86"/>
    <w:rsid w:val="00070FEE"/>
    <w:rsid w:val="00071073"/>
    <w:rsid w:val="000710D2"/>
    <w:rsid w:val="0007114E"/>
    <w:rsid w:val="0007171A"/>
    <w:rsid w:val="000717F5"/>
    <w:rsid w:val="00071843"/>
    <w:rsid w:val="00071AA7"/>
    <w:rsid w:val="00071B7E"/>
    <w:rsid w:val="00071F46"/>
    <w:rsid w:val="000723C5"/>
    <w:rsid w:val="0007260E"/>
    <w:rsid w:val="000727B5"/>
    <w:rsid w:val="0007313A"/>
    <w:rsid w:val="000738ED"/>
    <w:rsid w:val="00073932"/>
    <w:rsid w:val="00073C53"/>
    <w:rsid w:val="0007405F"/>
    <w:rsid w:val="0007428E"/>
    <w:rsid w:val="000745D7"/>
    <w:rsid w:val="000749B2"/>
    <w:rsid w:val="00074EDD"/>
    <w:rsid w:val="000751E1"/>
    <w:rsid w:val="00075294"/>
    <w:rsid w:val="000753EC"/>
    <w:rsid w:val="000754EB"/>
    <w:rsid w:val="00075C6C"/>
    <w:rsid w:val="00076017"/>
    <w:rsid w:val="0007646B"/>
    <w:rsid w:val="0007665E"/>
    <w:rsid w:val="00076685"/>
    <w:rsid w:val="000766A6"/>
    <w:rsid w:val="0007678C"/>
    <w:rsid w:val="000768A3"/>
    <w:rsid w:val="00076A2A"/>
    <w:rsid w:val="00076BE2"/>
    <w:rsid w:val="00076C28"/>
    <w:rsid w:val="00076D83"/>
    <w:rsid w:val="00076E36"/>
    <w:rsid w:val="000773C2"/>
    <w:rsid w:val="00077847"/>
    <w:rsid w:val="00077BD6"/>
    <w:rsid w:val="00077D4F"/>
    <w:rsid w:val="00077FC0"/>
    <w:rsid w:val="00080687"/>
    <w:rsid w:val="00080724"/>
    <w:rsid w:val="0008079D"/>
    <w:rsid w:val="0008147F"/>
    <w:rsid w:val="0008164E"/>
    <w:rsid w:val="00081A2B"/>
    <w:rsid w:val="00081B3E"/>
    <w:rsid w:val="000829B9"/>
    <w:rsid w:val="00082B93"/>
    <w:rsid w:val="00082EDB"/>
    <w:rsid w:val="00082F1F"/>
    <w:rsid w:val="000833AD"/>
    <w:rsid w:val="00083960"/>
    <w:rsid w:val="00083C12"/>
    <w:rsid w:val="00083D68"/>
    <w:rsid w:val="00083E24"/>
    <w:rsid w:val="000842DB"/>
    <w:rsid w:val="00084DE4"/>
    <w:rsid w:val="00084E12"/>
    <w:rsid w:val="00084F9E"/>
    <w:rsid w:val="00085127"/>
    <w:rsid w:val="00085172"/>
    <w:rsid w:val="0008524B"/>
    <w:rsid w:val="000855C7"/>
    <w:rsid w:val="000858FE"/>
    <w:rsid w:val="00085A5E"/>
    <w:rsid w:val="00085CBE"/>
    <w:rsid w:val="00085EDA"/>
    <w:rsid w:val="000867D2"/>
    <w:rsid w:val="000868C1"/>
    <w:rsid w:val="00086A69"/>
    <w:rsid w:val="00086CEA"/>
    <w:rsid w:val="00086F87"/>
    <w:rsid w:val="00086FC8"/>
    <w:rsid w:val="00087480"/>
    <w:rsid w:val="0008768B"/>
    <w:rsid w:val="0008768F"/>
    <w:rsid w:val="000876E6"/>
    <w:rsid w:val="00087D1C"/>
    <w:rsid w:val="0009013D"/>
    <w:rsid w:val="0009030D"/>
    <w:rsid w:val="00090408"/>
    <w:rsid w:val="000909E5"/>
    <w:rsid w:val="00090BB2"/>
    <w:rsid w:val="00090D39"/>
    <w:rsid w:val="00090DEB"/>
    <w:rsid w:val="000914A8"/>
    <w:rsid w:val="000917DB"/>
    <w:rsid w:val="000919D3"/>
    <w:rsid w:val="00091B37"/>
    <w:rsid w:val="00091C89"/>
    <w:rsid w:val="0009213E"/>
    <w:rsid w:val="0009217E"/>
    <w:rsid w:val="00092429"/>
    <w:rsid w:val="0009248C"/>
    <w:rsid w:val="00092507"/>
    <w:rsid w:val="00092823"/>
    <w:rsid w:val="00092FAB"/>
    <w:rsid w:val="00092FCF"/>
    <w:rsid w:val="00093187"/>
    <w:rsid w:val="000932D6"/>
    <w:rsid w:val="00093539"/>
    <w:rsid w:val="00093945"/>
    <w:rsid w:val="00093B70"/>
    <w:rsid w:val="00093CE1"/>
    <w:rsid w:val="00093D32"/>
    <w:rsid w:val="00093DAD"/>
    <w:rsid w:val="000945B5"/>
    <w:rsid w:val="0009487D"/>
    <w:rsid w:val="00094935"/>
    <w:rsid w:val="00094A11"/>
    <w:rsid w:val="00094FAE"/>
    <w:rsid w:val="000950F3"/>
    <w:rsid w:val="00095194"/>
    <w:rsid w:val="000951C7"/>
    <w:rsid w:val="0009586C"/>
    <w:rsid w:val="00096098"/>
    <w:rsid w:val="000963A6"/>
    <w:rsid w:val="0009676A"/>
    <w:rsid w:val="00096C89"/>
    <w:rsid w:val="00096ED8"/>
    <w:rsid w:val="00097418"/>
    <w:rsid w:val="000A04A0"/>
    <w:rsid w:val="000A0963"/>
    <w:rsid w:val="000A0E6D"/>
    <w:rsid w:val="000A183E"/>
    <w:rsid w:val="000A1ADC"/>
    <w:rsid w:val="000A204D"/>
    <w:rsid w:val="000A213D"/>
    <w:rsid w:val="000A2334"/>
    <w:rsid w:val="000A2614"/>
    <w:rsid w:val="000A2871"/>
    <w:rsid w:val="000A29C1"/>
    <w:rsid w:val="000A29EE"/>
    <w:rsid w:val="000A2D4C"/>
    <w:rsid w:val="000A35F6"/>
    <w:rsid w:val="000A3785"/>
    <w:rsid w:val="000A3889"/>
    <w:rsid w:val="000A3E39"/>
    <w:rsid w:val="000A479E"/>
    <w:rsid w:val="000A4979"/>
    <w:rsid w:val="000A4B76"/>
    <w:rsid w:val="000A4C12"/>
    <w:rsid w:val="000A4E4C"/>
    <w:rsid w:val="000A4E85"/>
    <w:rsid w:val="000A5138"/>
    <w:rsid w:val="000A589A"/>
    <w:rsid w:val="000A58E4"/>
    <w:rsid w:val="000A5B3A"/>
    <w:rsid w:val="000A5C60"/>
    <w:rsid w:val="000A5D4E"/>
    <w:rsid w:val="000A5F0D"/>
    <w:rsid w:val="000A6286"/>
    <w:rsid w:val="000A6477"/>
    <w:rsid w:val="000A69C5"/>
    <w:rsid w:val="000A750C"/>
    <w:rsid w:val="000A77F0"/>
    <w:rsid w:val="000A79CD"/>
    <w:rsid w:val="000A7A46"/>
    <w:rsid w:val="000A7AF4"/>
    <w:rsid w:val="000A7D17"/>
    <w:rsid w:val="000A7EDD"/>
    <w:rsid w:val="000B016B"/>
    <w:rsid w:val="000B0A03"/>
    <w:rsid w:val="000B0E77"/>
    <w:rsid w:val="000B0E92"/>
    <w:rsid w:val="000B0F0C"/>
    <w:rsid w:val="000B0F31"/>
    <w:rsid w:val="000B10BC"/>
    <w:rsid w:val="000B10D0"/>
    <w:rsid w:val="000B1292"/>
    <w:rsid w:val="000B1751"/>
    <w:rsid w:val="000B184A"/>
    <w:rsid w:val="000B1850"/>
    <w:rsid w:val="000B1F4E"/>
    <w:rsid w:val="000B1F96"/>
    <w:rsid w:val="000B1FCC"/>
    <w:rsid w:val="000B2304"/>
    <w:rsid w:val="000B24B4"/>
    <w:rsid w:val="000B2C77"/>
    <w:rsid w:val="000B2C7A"/>
    <w:rsid w:val="000B308E"/>
    <w:rsid w:val="000B3205"/>
    <w:rsid w:val="000B3489"/>
    <w:rsid w:val="000B3708"/>
    <w:rsid w:val="000B37DF"/>
    <w:rsid w:val="000B393F"/>
    <w:rsid w:val="000B4027"/>
    <w:rsid w:val="000B467C"/>
    <w:rsid w:val="000B47E9"/>
    <w:rsid w:val="000B4918"/>
    <w:rsid w:val="000B4C97"/>
    <w:rsid w:val="000B4DE5"/>
    <w:rsid w:val="000B586A"/>
    <w:rsid w:val="000B5909"/>
    <w:rsid w:val="000B5B14"/>
    <w:rsid w:val="000B5B9B"/>
    <w:rsid w:val="000B5F93"/>
    <w:rsid w:val="000B5F9F"/>
    <w:rsid w:val="000B62DB"/>
    <w:rsid w:val="000B6398"/>
    <w:rsid w:val="000B6439"/>
    <w:rsid w:val="000B67B1"/>
    <w:rsid w:val="000B686F"/>
    <w:rsid w:val="000B6A57"/>
    <w:rsid w:val="000B70C5"/>
    <w:rsid w:val="000B792D"/>
    <w:rsid w:val="000B7BC5"/>
    <w:rsid w:val="000B7BF8"/>
    <w:rsid w:val="000B7EB6"/>
    <w:rsid w:val="000C07E4"/>
    <w:rsid w:val="000C0AC9"/>
    <w:rsid w:val="000C0E3A"/>
    <w:rsid w:val="000C1387"/>
    <w:rsid w:val="000C1C3C"/>
    <w:rsid w:val="000C1CD1"/>
    <w:rsid w:val="000C1D42"/>
    <w:rsid w:val="000C1DAC"/>
    <w:rsid w:val="000C1E89"/>
    <w:rsid w:val="000C2290"/>
    <w:rsid w:val="000C2385"/>
    <w:rsid w:val="000C2E07"/>
    <w:rsid w:val="000C308D"/>
    <w:rsid w:val="000C30CE"/>
    <w:rsid w:val="000C371F"/>
    <w:rsid w:val="000C391C"/>
    <w:rsid w:val="000C3E85"/>
    <w:rsid w:val="000C40D3"/>
    <w:rsid w:val="000C4520"/>
    <w:rsid w:val="000C46CD"/>
    <w:rsid w:val="000C47B3"/>
    <w:rsid w:val="000C48D1"/>
    <w:rsid w:val="000C4F49"/>
    <w:rsid w:val="000C5344"/>
    <w:rsid w:val="000C56B4"/>
    <w:rsid w:val="000C591C"/>
    <w:rsid w:val="000C5C10"/>
    <w:rsid w:val="000C5D45"/>
    <w:rsid w:val="000C5E9F"/>
    <w:rsid w:val="000C6058"/>
    <w:rsid w:val="000C68D6"/>
    <w:rsid w:val="000C699F"/>
    <w:rsid w:val="000C714C"/>
    <w:rsid w:val="000C71F9"/>
    <w:rsid w:val="000C72A1"/>
    <w:rsid w:val="000C7478"/>
    <w:rsid w:val="000C7493"/>
    <w:rsid w:val="000C7963"/>
    <w:rsid w:val="000C7AF3"/>
    <w:rsid w:val="000C7B0B"/>
    <w:rsid w:val="000C7E59"/>
    <w:rsid w:val="000C7FA4"/>
    <w:rsid w:val="000C7FED"/>
    <w:rsid w:val="000D00D8"/>
    <w:rsid w:val="000D012F"/>
    <w:rsid w:val="000D017E"/>
    <w:rsid w:val="000D0876"/>
    <w:rsid w:val="000D0F22"/>
    <w:rsid w:val="000D1141"/>
    <w:rsid w:val="000D1ECE"/>
    <w:rsid w:val="000D2948"/>
    <w:rsid w:val="000D2B42"/>
    <w:rsid w:val="000D30AD"/>
    <w:rsid w:val="000D3113"/>
    <w:rsid w:val="000D3285"/>
    <w:rsid w:val="000D3E2E"/>
    <w:rsid w:val="000D59D7"/>
    <w:rsid w:val="000D5B3F"/>
    <w:rsid w:val="000D60F0"/>
    <w:rsid w:val="000D695D"/>
    <w:rsid w:val="000D6A5F"/>
    <w:rsid w:val="000D6C1D"/>
    <w:rsid w:val="000D710B"/>
    <w:rsid w:val="000D75EF"/>
    <w:rsid w:val="000D7B27"/>
    <w:rsid w:val="000D7BA4"/>
    <w:rsid w:val="000D7F36"/>
    <w:rsid w:val="000E0263"/>
    <w:rsid w:val="000E035A"/>
    <w:rsid w:val="000E0624"/>
    <w:rsid w:val="000E071D"/>
    <w:rsid w:val="000E0A7C"/>
    <w:rsid w:val="000E0BF2"/>
    <w:rsid w:val="000E0D33"/>
    <w:rsid w:val="000E0E5B"/>
    <w:rsid w:val="000E0FBA"/>
    <w:rsid w:val="000E1B4E"/>
    <w:rsid w:val="000E1E72"/>
    <w:rsid w:val="000E2031"/>
    <w:rsid w:val="000E208B"/>
    <w:rsid w:val="000E2FF5"/>
    <w:rsid w:val="000E3C81"/>
    <w:rsid w:val="000E3CD0"/>
    <w:rsid w:val="000E410A"/>
    <w:rsid w:val="000E4251"/>
    <w:rsid w:val="000E4DD1"/>
    <w:rsid w:val="000E4E1D"/>
    <w:rsid w:val="000E4E27"/>
    <w:rsid w:val="000E4F5B"/>
    <w:rsid w:val="000E521E"/>
    <w:rsid w:val="000E566A"/>
    <w:rsid w:val="000E56E5"/>
    <w:rsid w:val="000E5BB0"/>
    <w:rsid w:val="000E5CFE"/>
    <w:rsid w:val="000E60B9"/>
    <w:rsid w:val="000E6180"/>
    <w:rsid w:val="000E6299"/>
    <w:rsid w:val="000E6D22"/>
    <w:rsid w:val="000E6FDB"/>
    <w:rsid w:val="000E7487"/>
    <w:rsid w:val="000F03FE"/>
    <w:rsid w:val="000F0458"/>
    <w:rsid w:val="000F0499"/>
    <w:rsid w:val="000F0DE8"/>
    <w:rsid w:val="000F0EA9"/>
    <w:rsid w:val="000F1279"/>
    <w:rsid w:val="000F14BB"/>
    <w:rsid w:val="000F1831"/>
    <w:rsid w:val="000F1DBB"/>
    <w:rsid w:val="000F1E88"/>
    <w:rsid w:val="000F1F3B"/>
    <w:rsid w:val="000F2331"/>
    <w:rsid w:val="000F27C7"/>
    <w:rsid w:val="000F2C44"/>
    <w:rsid w:val="000F2D4D"/>
    <w:rsid w:val="000F2DDE"/>
    <w:rsid w:val="000F2FD5"/>
    <w:rsid w:val="000F3F4C"/>
    <w:rsid w:val="000F42EE"/>
    <w:rsid w:val="000F434B"/>
    <w:rsid w:val="000F4458"/>
    <w:rsid w:val="000F4903"/>
    <w:rsid w:val="000F49E9"/>
    <w:rsid w:val="000F4A6D"/>
    <w:rsid w:val="000F4BA5"/>
    <w:rsid w:val="000F4D9F"/>
    <w:rsid w:val="000F531F"/>
    <w:rsid w:val="000F550F"/>
    <w:rsid w:val="000F5E6B"/>
    <w:rsid w:val="000F60A2"/>
    <w:rsid w:val="000F689D"/>
    <w:rsid w:val="000F6B86"/>
    <w:rsid w:val="000F7061"/>
    <w:rsid w:val="000F7095"/>
    <w:rsid w:val="000F717F"/>
    <w:rsid w:val="000F71FE"/>
    <w:rsid w:val="000F783A"/>
    <w:rsid w:val="000F7C22"/>
    <w:rsid w:val="000F7F08"/>
    <w:rsid w:val="001001A1"/>
    <w:rsid w:val="001006EB"/>
    <w:rsid w:val="00100886"/>
    <w:rsid w:val="00100CEF"/>
    <w:rsid w:val="00101245"/>
    <w:rsid w:val="0010147F"/>
    <w:rsid w:val="001014A2"/>
    <w:rsid w:val="0010160A"/>
    <w:rsid w:val="00101878"/>
    <w:rsid w:val="001018E1"/>
    <w:rsid w:val="00101F63"/>
    <w:rsid w:val="0010292B"/>
    <w:rsid w:val="00102975"/>
    <w:rsid w:val="00102B33"/>
    <w:rsid w:val="00102D06"/>
    <w:rsid w:val="00103C93"/>
    <w:rsid w:val="001043F0"/>
    <w:rsid w:val="001045B5"/>
    <w:rsid w:val="00104702"/>
    <w:rsid w:val="0010489C"/>
    <w:rsid w:val="00104ACD"/>
    <w:rsid w:val="00104B03"/>
    <w:rsid w:val="001053C2"/>
    <w:rsid w:val="00105474"/>
    <w:rsid w:val="001063E5"/>
    <w:rsid w:val="0010659F"/>
    <w:rsid w:val="00106882"/>
    <w:rsid w:val="00106A53"/>
    <w:rsid w:val="00106BDF"/>
    <w:rsid w:val="00107631"/>
    <w:rsid w:val="00107647"/>
    <w:rsid w:val="00107710"/>
    <w:rsid w:val="00107A4A"/>
    <w:rsid w:val="00107A69"/>
    <w:rsid w:val="00110295"/>
    <w:rsid w:val="00110922"/>
    <w:rsid w:val="00110972"/>
    <w:rsid w:val="001109FE"/>
    <w:rsid w:val="00110A64"/>
    <w:rsid w:val="00110B8B"/>
    <w:rsid w:val="00110C1D"/>
    <w:rsid w:val="00110C8D"/>
    <w:rsid w:val="00110CD0"/>
    <w:rsid w:val="00110CED"/>
    <w:rsid w:val="00110E8D"/>
    <w:rsid w:val="0011137A"/>
    <w:rsid w:val="00111A94"/>
    <w:rsid w:val="00111AA1"/>
    <w:rsid w:val="00111D05"/>
    <w:rsid w:val="00111D58"/>
    <w:rsid w:val="00111D90"/>
    <w:rsid w:val="00112299"/>
    <w:rsid w:val="00112582"/>
    <w:rsid w:val="001125DE"/>
    <w:rsid w:val="00112795"/>
    <w:rsid w:val="00112D71"/>
    <w:rsid w:val="001133C5"/>
    <w:rsid w:val="00113548"/>
    <w:rsid w:val="00113779"/>
    <w:rsid w:val="00113804"/>
    <w:rsid w:val="00113C49"/>
    <w:rsid w:val="00114A20"/>
    <w:rsid w:val="00114F36"/>
    <w:rsid w:val="001151D7"/>
    <w:rsid w:val="00115497"/>
    <w:rsid w:val="00115508"/>
    <w:rsid w:val="0011553A"/>
    <w:rsid w:val="00115DE5"/>
    <w:rsid w:val="00115E4C"/>
    <w:rsid w:val="0011667D"/>
    <w:rsid w:val="0011681B"/>
    <w:rsid w:val="001168D2"/>
    <w:rsid w:val="001175ED"/>
    <w:rsid w:val="00117879"/>
    <w:rsid w:val="0011792A"/>
    <w:rsid w:val="001179C3"/>
    <w:rsid w:val="00117B3C"/>
    <w:rsid w:val="00117B79"/>
    <w:rsid w:val="00117BCB"/>
    <w:rsid w:val="00117D1F"/>
    <w:rsid w:val="00120158"/>
    <w:rsid w:val="00120EFF"/>
    <w:rsid w:val="00120F19"/>
    <w:rsid w:val="00121129"/>
    <w:rsid w:val="001212E1"/>
    <w:rsid w:val="001213F9"/>
    <w:rsid w:val="00121AA7"/>
    <w:rsid w:val="00121F1B"/>
    <w:rsid w:val="0012263B"/>
    <w:rsid w:val="0012267C"/>
    <w:rsid w:val="001228D2"/>
    <w:rsid w:val="00122E6F"/>
    <w:rsid w:val="001233B8"/>
    <w:rsid w:val="001235A9"/>
    <w:rsid w:val="001237A0"/>
    <w:rsid w:val="00123B69"/>
    <w:rsid w:val="00123C3E"/>
    <w:rsid w:val="00123D48"/>
    <w:rsid w:val="00123D7D"/>
    <w:rsid w:val="00123FD9"/>
    <w:rsid w:val="001244BF"/>
    <w:rsid w:val="00124726"/>
    <w:rsid w:val="00124911"/>
    <w:rsid w:val="00124A3C"/>
    <w:rsid w:val="00124D28"/>
    <w:rsid w:val="00125115"/>
    <w:rsid w:val="0012561D"/>
    <w:rsid w:val="0012565C"/>
    <w:rsid w:val="00125B3E"/>
    <w:rsid w:val="00125DAD"/>
    <w:rsid w:val="001260BE"/>
    <w:rsid w:val="00126191"/>
    <w:rsid w:val="00126507"/>
    <w:rsid w:val="001266BE"/>
    <w:rsid w:val="00126D4C"/>
    <w:rsid w:val="00127090"/>
    <w:rsid w:val="00127325"/>
    <w:rsid w:val="001277CF"/>
    <w:rsid w:val="00127C33"/>
    <w:rsid w:val="00127C75"/>
    <w:rsid w:val="00130995"/>
    <w:rsid w:val="00130CDC"/>
    <w:rsid w:val="00130D7E"/>
    <w:rsid w:val="001310DF"/>
    <w:rsid w:val="00131433"/>
    <w:rsid w:val="001314D4"/>
    <w:rsid w:val="00131690"/>
    <w:rsid w:val="00131CAF"/>
    <w:rsid w:val="001321CA"/>
    <w:rsid w:val="00132273"/>
    <w:rsid w:val="001326F6"/>
    <w:rsid w:val="00132A93"/>
    <w:rsid w:val="00132C22"/>
    <w:rsid w:val="00132EBD"/>
    <w:rsid w:val="001332E7"/>
    <w:rsid w:val="00133577"/>
    <w:rsid w:val="00133740"/>
    <w:rsid w:val="0013376F"/>
    <w:rsid w:val="0013426F"/>
    <w:rsid w:val="00134879"/>
    <w:rsid w:val="001348A0"/>
    <w:rsid w:val="001350F6"/>
    <w:rsid w:val="00135132"/>
    <w:rsid w:val="0013520A"/>
    <w:rsid w:val="001353AC"/>
    <w:rsid w:val="0013567B"/>
    <w:rsid w:val="0013596F"/>
    <w:rsid w:val="001359AC"/>
    <w:rsid w:val="00135A9F"/>
    <w:rsid w:val="00135F77"/>
    <w:rsid w:val="00135F80"/>
    <w:rsid w:val="001360A9"/>
    <w:rsid w:val="001362C3"/>
    <w:rsid w:val="00136880"/>
    <w:rsid w:val="0013695D"/>
    <w:rsid w:val="00136C9E"/>
    <w:rsid w:val="001371FE"/>
    <w:rsid w:val="0013737F"/>
    <w:rsid w:val="001377F0"/>
    <w:rsid w:val="0013785D"/>
    <w:rsid w:val="00137E7C"/>
    <w:rsid w:val="001408A1"/>
    <w:rsid w:val="00140C7E"/>
    <w:rsid w:val="00141050"/>
    <w:rsid w:val="00141229"/>
    <w:rsid w:val="001416C8"/>
    <w:rsid w:val="00141A20"/>
    <w:rsid w:val="00142490"/>
    <w:rsid w:val="00142759"/>
    <w:rsid w:val="001427C5"/>
    <w:rsid w:val="001428ED"/>
    <w:rsid w:val="00142BE7"/>
    <w:rsid w:val="001431B7"/>
    <w:rsid w:val="0014331D"/>
    <w:rsid w:val="0014377B"/>
    <w:rsid w:val="00143C04"/>
    <w:rsid w:val="00143C14"/>
    <w:rsid w:val="00143D3D"/>
    <w:rsid w:val="00144069"/>
    <w:rsid w:val="0014462A"/>
    <w:rsid w:val="00144E5E"/>
    <w:rsid w:val="00144EBE"/>
    <w:rsid w:val="00144F54"/>
    <w:rsid w:val="00144F6F"/>
    <w:rsid w:val="00145171"/>
    <w:rsid w:val="0014537B"/>
    <w:rsid w:val="00145716"/>
    <w:rsid w:val="0014577B"/>
    <w:rsid w:val="00145C37"/>
    <w:rsid w:val="00145D25"/>
    <w:rsid w:val="001462EB"/>
    <w:rsid w:val="00146651"/>
    <w:rsid w:val="00146696"/>
    <w:rsid w:val="001467DD"/>
    <w:rsid w:val="00146BD8"/>
    <w:rsid w:val="00146E04"/>
    <w:rsid w:val="00147202"/>
    <w:rsid w:val="00147944"/>
    <w:rsid w:val="00150106"/>
    <w:rsid w:val="0015011A"/>
    <w:rsid w:val="00150AFD"/>
    <w:rsid w:val="00150DBC"/>
    <w:rsid w:val="00150FB0"/>
    <w:rsid w:val="0015118B"/>
    <w:rsid w:val="00151191"/>
    <w:rsid w:val="001513B1"/>
    <w:rsid w:val="00151859"/>
    <w:rsid w:val="00151B6B"/>
    <w:rsid w:val="00151FFD"/>
    <w:rsid w:val="001529EE"/>
    <w:rsid w:val="00152B6C"/>
    <w:rsid w:val="00152E19"/>
    <w:rsid w:val="00153907"/>
    <w:rsid w:val="00153AD4"/>
    <w:rsid w:val="00153C7D"/>
    <w:rsid w:val="00153CF1"/>
    <w:rsid w:val="001540F8"/>
    <w:rsid w:val="0015435A"/>
    <w:rsid w:val="00154444"/>
    <w:rsid w:val="0015466A"/>
    <w:rsid w:val="00154965"/>
    <w:rsid w:val="00154B9F"/>
    <w:rsid w:val="00154BF7"/>
    <w:rsid w:val="00154E41"/>
    <w:rsid w:val="00154EEB"/>
    <w:rsid w:val="001556A1"/>
    <w:rsid w:val="00155A68"/>
    <w:rsid w:val="00156204"/>
    <w:rsid w:val="00156348"/>
    <w:rsid w:val="00156365"/>
    <w:rsid w:val="00156C0C"/>
    <w:rsid w:val="00156F17"/>
    <w:rsid w:val="0015701F"/>
    <w:rsid w:val="001571C3"/>
    <w:rsid w:val="00157395"/>
    <w:rsid w:val="00157540"/>
    <w:rsid w:val="00157B3E"/>
    <w:rsid w:val="00157C1C"/>
    <w:rsid w:val="001601DB"/>
    <w:rsid w:val="00160262"/>
    <w:rsid w:val="001602A9"/>
    <w:rsid w:val="00160658"/>
    <w:rsid w:val="001608A9"/>
    <w:rsid w:val="00160918"/>
    <w:rsid w:val="00160CF2"/>
    <w:rsid w:val="00161308"/>
    <w:rsid w:val="00161336"/>
    <w:rsid w:val="00161560"/>
    <w:rsid w:val="00161923"/>
    <w:rsid w:val="00161B8E"/>
    <w:rsid w:val="00161F4A"/>
    <w:rsid w:val="001620E2"/>
    <w:rsid w:val="001622A4"/>
    <w:rsid w:val="0016244A"/>
    <w:rsid w:val="0016287F"/>
    <w:rsid w:val="001628DF"/>
    <w:rsid w:val="00162E7A"/>
    <w:rsid w:val="0016320B"/>
    <w:rsid w:val="001633B5"/>
    <w:rsid w:val="0016341F"/>
    <w:rsid w:val="00163541"/>
    <w:rsid w:val="001635E6"/>
    <w:rsid w:val="00163C8B"/>
    <w:rsid w:val="00164072"/>
    <w:rsid w:val="00164156"/>
    <w:rsid w:val="00164286"/>
    <w:rsid w:val="001646A6"/>
    <w:rsid w:val="0016481E"/>
    <w:rsid w:val="00164C41"/>
    <w:rsid w:val="001650A7"/>
    <w:rsid w:val="00165123"/>
    <w:rsid w:val="001653F5"/>
    <w:rsid w:val="00165A00"/>
    <w:rsid w:val="0016612D"/>
    <w:rsid w:val="00166468"/>
    <w:rsid w:val="00166587"/>
    <w:rsid w:val="0016666A"/>
    <w:rsid w:val="0016666E"/>
    <w:rsid w:val="00166853"/>
    <w:rsid w:val="001668B0"/>
    <w:rsid w:val="00166997"/>
    <w:rsid w:val="00166A48"/>
    <w:rsid w:val="00166A99"/>
    <w:rsid w:val="00166F4B"/>
    <w:rsid w:val="00166FA0"/>
    <w:rsid w:val="00167214"/>
    <w:rsid w:val="00167301"/>
    <w:rsid w:val="00167318"/>
    <w:rsid w:val="001676DE"/>
    <w:rsid w:val="00167C3A"/>
    <w:rsid w:val="00167F7E"/>
    <w:rsid w:val="00167F9C"/>
    <w:rsid w:val="00170011"/>
    <w:rsid w:val="001704B3"/>
    <w:rsid w:val="00170531"/>
    <w:rsid w:val="0017058C"/>
    <w:rsid w:val="00171327"/>
    <w:rsid w:val="0017140E"/>
    <w:rsid w:val="001716A4"/>
    <w:rsid w:val="00171D33"/>
    <w:rsid w:val="0017201B"/>
    <w:rsid w:val="00172A74"/>
    <w:rsid w:val="00172E96"/>
    <w:rsid w:val="00172FCB"/>
    <w:rsid w:val="00173041"/>
    <w:rsid w:val="001733B8"/>
    <w:rsid w:val="00173493"/>
    <w:rsid w:val="00173527"/>
    <w:rsid w:val="00173BA3"/>
    <w:rsid w:val="00173BF1"/>
    <w:rsid w:val="00173C6C"/>
    <w:rsid w:val="00173CC9"/>
    <w:rsid w:val="00174257"/>
    <w:rsid w:val="001743BF"/>
    <w:rsid w:val="0017480E"/>
    <w:rsid w:val="00174848"/>
    <w:rsid w:val="00174BC6"/>
    <w:rsid w:val="00174BF2"/>
    <w:rsid w:val="0017521D"/>
    <w:rsid w:val="00175737"/>
    <w:rsid w:val="00175827"/>
    <w:rsid w:val="00175A1A"/>
    <w:rsid w:val="00175D07"/>
    <w:rsid w:val="00175ED5"/>
    <w:rsid w:val="0017640C"/>
    <w:rsid w:val="0017643C"/>
    <w:rsid w:val="00176B1C"/>
    <w:rsid w:val="00177214"/>
    <w:rsid w:val="001775D1"/>
    <w:rsid w:val="001777E1"/>
    <w:rsid w:val="00177800"/>
    <w:rsid w:val="00177F9B"/>
    <w:rsid w:val="00177FFE"/>
    <w:rsid w:val="00180315"/>
    <w:rsid w:val="001805B8"/>
    <w:rsid w:val="0018075D"/>
    <w:rsid w:val="001807E3"/>
    <w:rsid w:val="00180B70"/>
    <w:rsid w:val="00180D63"/>
    <w:rsid w:val="001810EF"/>
    <w:rsid w:val="001811BE"/>
    <w:rsid w:val="00181223"/>
    <w:rsid w:val="001812A7"/>
    <w:rsid w:val="00181A9A"/>
    <w:rsid w:val="0018233D"/>
    <w:rsid w:val="00182383"/>
    <w:rsid w:val="00182671"/>
    <w:rsid w:val="001828E5"/>
    <w:rsid w:val="00182E0A"/>
    <w:rsid w:val="00182E11"/>
    <w:rsid w:val="00182F67"/>
    <w:rsid w:val="001831CC"/>
    <w:rsid w:val="00183472"/>
    <w:rsid w:val="001834FC"/>
    <w:rsid w:val="0018361F"/>
    <w:rsid w:val="00183A63"/>
    <w:rsid w:val="00183CA5"/>
    <w:rsid w:val="00184622"/>
    <w:rsid w:val="001849A8"/>
    <w:rsid w:val="00184CCA"/>
    <w:rsid w:val="00184D7A"/>
    <w:rsid w:val="001850D4"/>
    <w:rsid w:val="001852B3"/>
    <w:rsid w:val="00185476"/>
    <w:rsid w:val="00185539"/>
    <w:rsid w:val="00185758"/>
    <w:rsid w:val="00185946"/>
    <w:rsid w:val="00185979"/>
    <w:rsid w:val="00185ADD"/>
    <w:rsid w:val="001863D5"/>
    <w:rsid w:val="00186466"/>
    <w:rsid w:val="001865E7"/>
    <w:rsid w:val="00186ADC"/>
    <w:rsid w:val="00186C98"/>
    <w:rsid w:val="00186F23"/>
    <w:rsid w:val="00187668"/>
    <w:rsid w:val="00187A44"/>
    <w:rsid w:val="00187C5B"/>
    <w:rsid w:val="00190510"/>
    <w:rsid w:val="00190E31"/>
    <w:rsid w:val="00190F94"/>
    <w:rsid w:val="001913EB"/>
    <w:rsid w:val="0019151B"/>
    <w:rsid w:val="0019168C"/>
    <w:rsid w:val="0019183A"/>
    <w:rsid w:val="001919C8"/>
    <w:rsid w:val="00191CA7"/>
    <w:rsid w:val="00191CF6"/>
    <w:rsid w:val="00191D48"/>
    <w:rsid w:val="00191FF8"/>
    <w:rsid w:val="001920E3"/>
    <w:rsid w:val="00192496"/>
    <w:rsid w:val="001924BA"/>
    <w:rsid w:val="00192501"/>
    <w:rsid w:val="0019291B"/>
    <w:rsid w:val="00192A5B"/>
    <w:rsid w:val="00192B69"/>
    <w:rsid w:val="00192E5B"/>
    <w:rsid w:val="00192F24"/>
    <w:rsid w:val="00192F44"/>
    <w:rsid w:val="001931A8"/>
    <w:rsid w:val="00193363"/>
    <w:rsid w:val="00193640"/>
    <w:rsid w:val="001937EA"/>
    <w:rsid w:val="0019393B"/>
    <w:rsid w:val="00193E31"/>
    <w:rsid w:val="001942A7"/>
    <w:rsid w:val="001946E6"/>
    <w:rsid w:val="00194758"/>
    <w:rsid w:val="001949E8"/>
    <w:rsid w:val="00195168"/>
    <w:rsid w:val="0019596C"/>
    <w:rsid w:val="00195BCE"/>
    <w:rsid w:val="00195BD3"/>
    <w:rsid w:val="00195CB9"/>
    <w:rsid w:val="001961FB"/>
    <w:rsid w:val="001965BF"/>
    <w:rsid w:val="00196A44"/>
    <w:rsid w:val="00196AF2"/>
    <w:rsid w:val="00196CDB"/>
    <w:rsid w:val="001971E5"/>
    <w:rsid w:val="001974CD"/>
    <w:rsid w:val="001977B2"/>
    <w:rsid w:val="00197DDF"/>
    <w:rsid w:val="00197EB4"/>
    <w:rsid w:val="001A0272"/>
    <w:rsid w:val="001A09FA"/>
    <w:rsid w:val="001A0E1D"/>
    <w:rsid w:val="001A0F4E"/>
    <w:rsid w:val="001A129A"/>
    <w:rsid w:val="001A1552"/>
    <w:rsid w:val="001A15FA"/>
    <w:rsid w:val="001A1A4E"/>
    <w:rsid w:val="001A28CD"/>
    <w:rsid w:val="001A28F0"/>
    <w:rsid w:val="001A2AA5"/>
    <w:rsid w:val="001A2D1E"/>
    <w:rsid w:val="001A2D2A"/>
    <w:rsid w:val="001A2D93"/>
    <w:rsid w:val="001A2DF0"/>
    <w:rsid w:val="001A30BC"/>
    <w:rsid w:val="001A3313"/>
    <w:rsid w:val="001A3E31"/>
    <w:rsid w:val="001A414E"/>
    <w:rsid w:val="001A4839"/>
    <w:rsid w:val="001A4BAF"/>
    <w:rsid w:val="001A5024"/>
    <w:rsid w:val="001A506E"/>
    <w:rsid w:val="001A5094"/>
    <w:rsid w:val="001A536D"/>
    <w:rsid w:val="001A5407"/>
    <w:rsid w:val="001A5697"/>
    <w:rsid w:val="001A5D64"/>
    <w:rsid w:val="001A5E28"/>
    <w:rsid w:val="001A61F6"/>
    <w:rsid w:val="001A66CA"/>
    <w:rsid w:val="001A708D"/>
    <w:rsid w:val="001A7124"/>
    <w:rsid w:val="001A7172"/>
    <w:rsid w:val="001A75AA"/>
    <w:rsid w:val="001A78C5"/>
    <w:rsid w:val="001A7A4E"/>
    <w:rsid w:val="001A7D03"/>
    <w:rsid w:val="001A7DCB"/>
    <w:rsid w:val="001B0041"/>
    <w:rsid w:val="001B0348"/>
    <w:rsid w:val="001B0767"/>
    <w:rsid w:val="001B0807"/>
    <w:rsid w:val="001B1301"/>
    <w:rsid w:val="001B16CD"/>
    <w:rsid w:val="001B1968"/>
    <w:rsid w:val="001B1A1E"/>
    <w:rsid w:val="001B1E0D"/>
    <w:rsid w:val="001B21D2"/>
    <w:rsid w:val="001B2621"/>
    <w:rsid w:val="001B2E3F"/>
    <w:rsid w:val="001B306A"/>
    <w:rsid w:val="001B3095"/>
    <w:rsid w:val="001B354E"/>
    <w:rsid w:val="001B355D"/>
    <w:rsid w:val="001B417F"/>
    <w:rsid w:val="001B4630"/>
    <w:rsid w:val="001B47C3"/>
    <w:rsid w:val="001B4BA9"/>
    <w:rsid w:val="001B536C"/>
    <w:rsid w:val="001B56F2"/>
    <w:rsid w:val="001B5C89"/>
    <w:rsid w:val="001B5F87"/>
    <w:rsid w:val="001B62AE"/>
    <w:rsid w:val="001B658D"/>
    <w:rsid w:val="001B6FD1"/>
    <w:rsid w:val="001B7279"/>
    <w:rsid w:val="001B75B3"/>
    <w:rsid w:val="001B7677"/>
    <w:rsid w:val="001B7A43"/>
    <w:rsid w:val="001B7A52"/>
    <w:rsid w:val="001B7B43"/>
    <w:rsid w:val="001B7BB0"/>
    <w:rsid w:val="001C00AC"/>
    <w:rsid w:val="001C033B"/>
    <w:rsid w:val="001C05E4"/>
    <w:rsid w:val="001C073E"/>
    <w:rsid w:val="001C1059"/>
    <w:rsid w:val="001C12BE"/>
    <w:rsid w:val="001C154F"/>
    <w:rsid w:val="001C1A7F"/>
    <w:rsid w:val="001C1E67"/>
    <w:rsid w:val="001C1FBC"/>
    <w:rsid w:val="001C1FEC"/>
    <w:rsid w:val="001C21D5"/>
    <w:rsid w:val="001C29D5"/>
    <w:rsid w:val="001C2DD8"/>
    <w:rsid w:val="001C2DED"/>
    <w:rsid w:val="001C2FC3"/>
    <w:rsid w:val="001C308B"/>
    <w:rsid w:val="001C30AE"/>
    <w:rsid w:val="001C34AB"/>
    <w:rsid w:val="001C3A7E"/>
    <w:rsid w:val="001C3D09"/>
    <w:rsid w:val="001C4943"/>
    <w:rsid w:val="001C4D38"/>
    <w:rsid w:val="001C4FA5"/>
    <w:rsid w:val="001C5318"/>
    <w:rsid w:val="001C5437"/>
    <w:rsid w:val="001C5467"/>
    <w:rsid w:val="001C6612"/>
    <w:rsid w:val="001C6769"/>
    <w:rsid w:val="001C6A82"/>
    <w:rsid w:val="001C6D98"/>
    <w:rsid w:val="001C6DD7"/>
    <w:rsid w:val="001C7085"/>
    <w:rsid w:val="001C711E"/>
    <w:rsid w:val="001C729A"/>
    <w:rsid w:val="001C72C0"/>
    <w:rsid w:val="001C75AB"/>
    <w:rsid w:val="001C7C4B"/>
    <w:rsid w:val="001C7D58"/>
    <w:rsid w:val="001C7E91"/>
    <w:rsid w:val="001D049E"/>
    <w:rsid w:val="001D07AF"/>
    <w:rsid w:val="001D1087"/>
    <w:rsid w:val="001D1372"/>
    <w:rsid w:val="001D13BA"/>
    <w:rsid w:val="001D15A5"/>
    <w:rsid w:val="001D17A9"/>
    <w:rsid w:val="001D17BC"/>
    <w:rsid w:val="001D1D06"/>
    <w:rsid w:val="001D1ED9"/>
    <w:rsid w:val="001D1F1E"/>
    <w:rsid w:val="001D2284"/>
    <w:rsid w:val="001D2781"/>
    <w:rsid w:val="001D2DCC"/>
    <w:rsid w:val="001D2FEF"/>
    <w:rsid w:val="001D30CC"/>
    <w:rsid w:val="001D319E"/>
    <w:rsid w:val="001D3330"/>
    <w:rsid w:val="001D3542"/>
    <w:rsid w:val="001D372A"/>
    <w:rsid w:val="001D4376"/>
    <w:rsid w:val="001D46EF"/>
    <w:rsid w:val="001D499B"/>
    <w:rsid w:val="001D49A6"/>
    <w:rsid w:val="001D573C"/>
    <w:rsid w:val="001D5D40"/>
    <w:rsid w:val="001D61A8"/>
    <w:rsid w:val="001D620D"/>
    <w:rsid w:val="001D69EA"/>
    <w:rsid w:val="001D6B0D"/>
    <w:rsid w:val="001D72A1"/>
    <w:rsid w:val="001D754E"/>
    <w:rsid w:val="001D7CA1"/>
    <w:rsid w:val="001E0136"/>
    <w:rsid w:val="001E0608"/>
    <w:rsid w:val="001E0745"/>
    <w:rsid w:val="001E100C"/>
    <w:rsid w:val="001E10AE"/>
    <w:rsid w:val="001E11C7"/>
    <w:rsid w:val="001E1485"/>
    <w:rsid w:val="001E16F6"/>
    <w:rsid w:val="001E182F"/>
    <w:rsid w:val="001E1C52"/>
    <w:rsid w:val="001E1D28"/>
    <w:rsid w:val="001E21F7"/>
    <w:rsid w:val="001E2328"/>
    <w:rsid w:val="001E23AD"/>
    <w:rsid w:val="001E2B5F"/>
    <w:rsid w:val="001E31FB"/>
    <w:rsid w:val="001E391B"/>
    <w:rsid w:val="001E39DB"/>
    <w:rsid w:val="001E3D28"/>
    <w:rsid w:val="001E42CE"/>
    <w:rsid w:val="001E44CB"/>
    <w:rsid w:val="001E44FA"/>
    <w:rsid w:val="001E464A"/>
    <w:rsid w:val="001E4AE8"/>
    <w:rsid w:val="001E4FFD"/>
    <w:rsid w:val="001E5128"/>
    <w:rsid w:val="001E51BC"/>
    <w:rsid w:val="001E532F"/>
    <w:rsid w:val="001E537A"/>
    <w:rsid w:val="001E5382"/>
    <w:rsid w:val="001E542A"/>
    <w:rsid w:val="001E5B0F"/>
    <w:rsid w:val="001E6288"/>
    <w:rsid w:val="001E6327"/>
    <w:rsid w:val="001E65CA"/>
    <w:rsid w:val="001E67F2"/>
    <w:rsid w:val="001E68B0"/>
    <w:rsid w:val="001E6D25"/>
    <w:rsid w:val="001E6F63"/>
    <w:rsid w:val="001E7918"/>
    <w:rsid w:val="001E7D2F"/>
    <w:rsid w:val="001F02E2"/>
    <w:rsid w:val="001F02E6"/>
    <w:rsid w:val="001F0569"/>
    <w:rsid w:val="001F05A6"/>
    <w:rsid w:val="001F05F7"/>
    <w:rsid w:val="001F07C3"/>
    <w:rsid w:val="001F0F8A"/>
    <w:rsid w:val="001F0FAB"/>
    <w:rsid w:val="001F0FEB"/>
    <w:rsid w:val="001F111C"/>
    <w:rsid w:val="001F1B7F"/>
    <w:rsid w:val="001F1F2D"/>
    <w:rsid w:val="001F204A"/>
    <w:rsid w:val="001F2313"/>
    <w:rsid w:val="001F2497"/>
    <w:rsid w:val="001F2523"/>
    <w:rsid w:val="001F2607"/>
    <w:rsid w:val="001F2B2D"/>
    <w:rsid w:val="001F2D09"/>
    <w:rsid w:val="001F2E9C"/>
    <w:rsid w:val="001F3025"/>
    <w:rsid w:val="001F33A7"/>
    <w:rsid w:val="001F3505"/>
    <w:rsid w:val="001F3A9C"/>
    <w:rsid w:val="001F3BD3"/>
    <w:rsid w:val="001F3D62"/>
    <w:rsid w:val="001F3EC1"/>
    <w:rsid w:val="001F3F8B"/>
    <w:rsid w:val="001F4269"/>
    <w:rsid w:val="001F4977"/>
    <w:rsid w:val="001F4B06"/>
    <w:rsid w:val="001F505A"/>
    <w:rsid w:val="001F5559"/>
    <w:rsid w:val="001F5A55"/>
    <w:rsid w:val="001F5AD1"/>
    <w:rsid w:val="001F5E10"/>
    <w:rsid w:val="001F62B4"/>
    <w:rsid w:val="001F62BE"/>
    <w:rsid w:val="001F70D1"/>
    <w:rsid w:val="001F74E0"/>
    <w:rsid w:val="001F7A1D"/>
    <w:rsid w:val="001F7D83"/>
    <w:rsid w:val="001F7FCA"/>
    <w:rsid w:val="00200421"/>
    <w:rsid w:val="00200594"/>
    <w:rsid w:val="00200A22"/>
    <w:rsid w:val="00200C52"/>
    <w:rsid w:val="00200E16"/>
    <w:rsid w:val="00200E2B"/>
    <w:rsid w:val="0020119B"/>
    <w:rsid w:val="00201211"/>
    <w:rsid w:val="0020127A"/>
    <w:rsid w:val="002016CB"/>
    <w:rsid w:val="00201C77"/>
    <w:rsid w:val="00201DE6"/>
    <w:rsid w:val="00201DE7"/>
    <w:rsid w:val="0020201D"/>
    <w:rsid w:val="002022D4"/>
    <w:rsid w:val="0020239B"/>
    <w:rsid w:val="002023BB"/>
    <w:rsid w:val="00202484"/>
    <w:rsid w:val="00203374"/>
    <w:rsid w:val="002039CC"/>
    <w:rsid w:val="00203D39"/>
    <w:rsid w:val="002041BF"/>
    <w:rsid w:val="002046E3"/>
    <w:rsid w:val="00204A5A"/>
    <w:rsid w:val="00204B64"/>
    <w:rsid w:val="00204F0C"/>
    <w:rsid w:val="00205055"/>
    <w:rsid w:val="00205157"/>
    <w:rsid w:val="00205255"/>
    <w:rsid w:val="00205380"/>
    <w:rsid w:val="00205985"/>
    <w:rsid w:val="00205E5B"/>
    <w:rsid w:val="00205F4F"/>
    <w:rsid w:val="0020677D"/>
    <w:rsid w:val="00206FE0"/>
    <w:rsid w:val="0020744D"/>
    <w:rsid w:val="0020764F"/>
    <w:rsid w:val="002078CC"/>
    <w:rsid w:val="00207C2C"/>
    <w:rsid w:val="002105ED"/>
    <w:rsid w:val="002108AA"/>
    <w:rsid w:val="00210F08"/>
    <w:rsid w:val="0021177C"/>
    <w:rsid w:val="002118C4"/>
    <w:rsid w:val="002127E6"/>
    <w:rsid w:val="00212BBC"/>
    <w:rsid w:val="0021493A"/>
    <w:rsid w:val="00215A4E"/>
    <w:rsid w:val="00215AA1"/>
    <w:rsid w:val="00216361"/>
    <w:rsid w:val="0021661C"/>
    <w:rsid w:val="00216891"/>
    <w:rsid w:val="00216ABC"/>
    <w:rsid w:val="00216B09"/>
    <w:rsid w:val="00216C24"/>
    <w:rsid w:val="0021704F"/>
    <w:rsid w:val="00217103"/>
    <w:rsid w:val="002171A5"/>
    <w:rsid w:val="002175E0"/>
    <w:rsid w:val="0021774B"/>
    <w:rsid w:val="002179AA"/>
    <w:rsid w:val="00217A86"/>
    <w:rsid w:val="00217D35"/>
    <w:rsid w:val="00217DEE"/>
    <w:rsid w:val="00217FFB"/>
    <w:rsid w:val="00220A0F"/>
    <w:rsid w:val="00220A1F"/>
    <w:rsid w:val="00220DFF"/>
    <w:rsid w:val="002211C8"/>
    <w:rsid w:val="002214CA"/>
    <w:rsid w:val="00221555"/>
    <w:rsid w:val="00221740"/>
    <w:rsid w:val="00221857"/>
    <w:rsid w:val="00221C56"/>
    <w:rsid w:val="00221EE0"/>
    <w:rsid w:val="00221FF7"/>
    <w:rsid w:val="00222032"/>
    <w:rsid w:val="00222623"/>
    <w:rsid w:val="002228FD"/>
    <w:rsid w:val="002229BB"/>
    <w:rsid w:val="00222A70"/>
    <w:rsid w:val="00222B22"/>
    <w:rsid w:val="00222DF0"/>
    <w:rsid w:val="00222E3D"/>
    <w:rsid w:val="00222F5E"/>
    <w:rsid w:val="00224120"/>
    <w:rsid w:val="002242C4"/>
    <w:rsid w:val="002248A9"/>
    <w:rsid w:val="00225025"/>
    <w:rsid w:val="002256A8"/>
    <w:rsid w:val="00225756"/>
    <w:rsid w:val="002257DB"/>
    <w:rsid w:val="002259AA"/>
    <w:rsid w:val="00225A73"/>
    <w:rsid w:val="00226961"/>
    <w:rsid w:val="00226FFC"/>
    <w:rsid w:val="00227A6D"/>
    <w:rsid w:val="00227B1F"/>
    <w:rsid w:val="00227BB3"/>
    <w:rsid w:val="00227E87"/>
    <w:rsid w:val="00227EAD"/>
    <w:rsid w:val="00230469"/>
    <w:rsid w:val="00230525"/>
    <w:rsid w:val="002308D4"/>
    <w:rsid w:val="00230E92"/>
    <w:rsid w:val="00231088"/>
    <w:rsid w:val="00231106"/>
    <w:rsid w:val="00231973"/>
    <w:rsid w:val="00232624"/>
    <w:rsid w:val="002329BE"/>
    <w:rsid w:val="00232C33"/>
    <w:rsid w:val="00232DFB"/>
    <w:rsid w:val="00232FA1"/>
    <w:rsid w:val="002331B2"/>
    <w:rsid w:val="00233693"/>
    <w:rsid w:val="00233971"/>
    <w:rsid w:val="00233A6F"/>
    <w:rsid w:val="002340AE"/>
    <w:rsid w:val="00234504"/>
    <w:rsid w:val="002345B1"/>
    <w:rsid w:val="002348E2"/>
    <w:rsid w:val="00234A3A"/>
    <w:rsid w:val="00235EBB"/>
    <w:rsid w:val="00235EE9"/>
    <w:rsid w:val="00235F40"/>
    <w:rsid w:val="0023659F"/>
    <w:rsid w:val="002366CE"/>
    <w:rsid w:val="002366DA"/>
    <w:rsid w:val="00236F5D"/>
    <w:rsid w:val="00236FD2"/>
    <w:rsid w:val="00237468"/>
    <w:rsid w:val="00240341"/>
    <w:rsid w:val="002408D1"/>
    <w:rsid w:val="00240B3D"/>
    <w:rsid w:val="002410B0"/>
    <w:rsid w:val="0024140C"/>
    <w:rsid w:val="002414D5"/>
    <w:rsid w:val="00241544"/>
    <w:rsid w:val="00241630"/>
    <w:rsid w:val="00241818"/>
    <w:rsid w:val="0024183C"/>
    <w:rsid w:val="0024190A"/>
    <w:rsid w:val="00241BD0"/>
    <w:rsid w:val="00241FEF"/>
    <w:rsid w:val="00242252"/>
    <w:rsid w:val="00242347"/>
    <w:rsid w:val="00242861"/>
    <w:rsid w:val="00242891"/>
    <w:rsid w:val="0024297D"/>
    <w:rsid w:val="00242CCF"/>
    <w:rsid w:val="00242FDD"/>
    <w:rsid w:val="0024301C"/>
    <w:rsid w:val="00243209"/>
    <w:rsid w:val="00243659"/>
    <w:rsid w:val="002436B2"/>
    <w:rsid w:val="002436CA"/>
    <w:rsid w:val="00243C07"/>
    <w:rsid w:val="00243D17"/>
    <w:rsid w:val="00243E4A"/>
    <w:rsid w:val="00243FF1"/>
    <w:rsid w:val="0024425C"/>
    <w:rsid w:val="002449A6"/>
    <w:rsid w:val="00244F08"/>
    <w:rsid w:val="0024508B"/>
    <w:rsid w:val="00245518"/>
    <w:rsid w:val="002455C4"/>
    <w:rsid w:val="0024595C"/>
    <w:rsid w:val="00245CBB"/>
    <w:rsid w:val="00245CF3"/>
    <w:rsid w:val="00245DB8"/>
    <w:rsid w:val="00245EAA"/>
    <w:rsid w:val="0024657A"/>
    <w:rsid w:val="002467C3"/>
    <w:rsid w:val="002467CE"/>
    <w:rsid w:val="0024696F"/>
    <w:rsid w:val="00246FDD"/>
    <w:rsid w:val="00247433"/>
    <w:rsid w:val="00250133"/>
    <w:rsid w:val="0025050D"/>
    <w:rsid w:val="0025051F"/>
    <w:rsid w:val="00250541"/>
    <w:rsid w:val="002509D4"/>
    <w:rsid w:val="00250FDD"/>
    <w:rsid w:val="00251054"/>
    <w:rsid w:val="00251579"/>
    <w:rsid w:val="0025187E"/>
    <w:rsid w:val="00251EEB"/>
    <w:rsid w:val="00252065"/>
    <w:rsid w:val="002525B3"/>
    <w:rsid w:val="00252925"/>
    <w:rsid w:val="002529D5"/>
    <w:rsid w:val="00252A84"/>
    <w:rsid w:val="00252B54"/>
    <w:rsid w:val="00252C00"/>
    <w:rsid w:val="00252C8F"/>
    <w:rsid w:val="00252F25"/>
    <w:rsid w:val="002530D3"/>
    <w:rsid w:val="002532BF"/>
    <w:rsid w:val="00253398"/>
    <w:rsid w:val="002534A8"/>
    <w:rsid w:val="002536C7"/>
    <w:rsid w:val="0025373B"/>
    <w:rsid w:val="002538FD"/>
    <w:rsid w:val="00253F98"/>
    <w:rsid w:val="00254317"/>
    <w:rsid w:val="002543E8"/>
    <w:rsid w:val="002549BC"/>
    <w:rsid w:val="00254DF2"/>
    <w:rsid w:val="0025500D"/>
    <w:rsid w:val="00255130"/>
    <w:rsid w:val="00255517"/>
    <w:rsid w:val="00255531"/>
    <w:rsid w:val="00255669"/>
    <w:rsid w:val="00255839"/>
    <w:rsid w:val="00255CB2"/>
    <w:rsid w:val="00255F8D"/>
    <w:rsid w:val="0025614C"/>
    <w:rsid w:val="0025711D"/>
    <w:rsid w:val="00257151"/>
    <w:rsid w:val="002571CE"/>
    <w:rsid w:val="0025762A"/>
    <w:rsid w:val="00257BDA"/>
    <w:rsid w:val="00257BEB"/>
    <w:rsid w:val="00257E6B"/>
    <w:rsid w:val="00257E9A"/>
    <w:rsid w:val="00257FD7"/>
    <w:rsid w:val="00260251"/>
    <w:rsid w:val="00260293"/>
    <w:rsid w:val="002603D3"/>
    <w:rsid w:val="002603D6"/>
    <w:rsid w:val="00260B44"/>
    <w:rsid w:val="00260FDF"/>
    <w:rsid w:val="00261331"/>
    <w:rsid w:val="0026145C"/>
    <w:rsid w:val="00261C8D"/>
    <w:rsid w:val="002622E6"/>
    <w:rsid w:val="002625DB"/>
    <w:rsid w:val="0026290F"/>
    <w:rsid w:val="002630AD"/>
    <w:rsid w:val="0026392E"/>
    <w:rsid w:val="00263DC2"/>
    <w:rsid w:val="00263DDA"/>
    <w:rsid w:val="002650B9"/>
    <w:rsid w:val="00265122"/>
    <w:rsid w:val="00265329"/>
    <w:rsid w:val="0026592E"/>
    <w:rsid w:val="00265F80"/>
    <w:rsid w:val="00266280"/>
    <w:rsid w:val="002663B0"/>
    <w:rsid w:val="002668AF"/>
    <w:rsid w:val="0026695C"/>
    <w:rsid w:val="00266C6C"/>
    <w:rsid w:val="00266E6A"/>
    <w:rsid w:val="00267393"/>
    <w:rsid w:val="00267602"/>
    <w:rsid w:val="00270233"/>
    <w:rsid w:val="002702AE"/>
    <w:rsid w:val="002707A4"/>
    <w:rsid w:val="0027086C"/>
    <w:rsid w:val="00270927"/>
    <w:rsid w:val="002717B4"/>
    <w:rsid w:val="00271ABE"/>
    <w:rsid w:val="00271C04"/>
    <w:rsid w:val="0027201A"/>
    <w:rsid w:val="00272070"/>
    <w:rsid w:val="00272499"/>
    <w:rsid w:val="002732BE"/>
    <w:rsid w:val="00273571"/>
    <w:rsid w:val="002736C7"/>
    <w:rsid w:val="0027375E"/>
    <w:rsid w:val="002738AA"/>
    <w:rsid w:val="00274A0B"/>
    <w:rsid w:val="00274FC5"/>
    <w:rsid w:val="00275133"/>
    <w:rsid w:val="0027569B"/>
    <w:rsid w:val="002756B5"/>
    <w:rsid w:val="00275876"/>
    <w:rsid w:val="00275E07"/>
    <w:rsid w:val="00275F1E"/>
    <w:rsid w:val="00276171"/>
    <w:rsid w:val="00276317"/>
    <w:rsid w:val="00276959"/>
    <w:rsid w:val="00276D04"/>
    <w:rsid w:val="00276D53"/>
    <w:rsid w:val="00276D78"/>
    <w:rsid w:val="002770D1"/>
    <w:rsid w:val="0027719F"/>
    <w:rsid w:val="00277511"/>
    <w:rsid w:val="00277870"/>
    <w:rsid w:val="00277A19"/>
    <w:rsid w:val="00277AA3"/>
    <w:rsid w:val="0028049A"/>
    <w:rsid w:val="002804C2"/>
    <w:rsid w:val="002804E4"/>
    <w:rsid w:val="0028053F"/>
    <w:rsid w:val="0028056D"/>
    <w:rsid w:val="002805A5"/>
    <w:rsid w:val="00280650"/>
    <w:rsid w:val="002806B9"/>
    <w:rsid w:val="00280F37"/>
    <w:rsid w:val="002810E3"/>
    <w:rsid w:val="00281192"/>
    <w:rsid w:val="0028153D"/>
    <w:rsid w:val="00281766"/>
    <w:rsid w:val="00281ADE"/>
    <w:rsid w:val="00281B0E"/>
    <w:rsid w:val="00282713"/>
    <w:rsid w:val="00282CED"/>
    <w:rsid w:val="002839B3"/>
    <w:rsid w:val="00283A0E"/>
    <w:rsid w:val="00283F7D"/>
    <w:rsid w:val="00284FA3"/>
    <w:rsid w:val="00285D8B"/>
    <w:rsid w:val="002860B2"/>
    <w:rsid w:val="00286114"/>
    <w:rsid w:val="002862EB"/>
    <w:rsid w:val="002863BC"/>
    <w:rsid w:val="002863C7"/>
    <w:rsid w:val="00286574"/>
    <w:rsid w:val="00286A56"/>
    <w:rsid w:val="00286F1E"/>
    <w:rsid w:val="00287740"/>
    <w:rsid w:val="0028780E"/>
    <w:rsid w:val="0028788D"/>
    <w:rsid w:val="002879C9"/>
    <w:rsid w:val="00290098"/>
    <w:rsid w:val="002902BF"/>
    <w:rsid w:val="00290534"/>
    <w:rsid w:val="002906DD"/>
    <w:rsid w:val="00290B9C"/>
    <w:rsid w:val="00290D35"/>
    <w:rsid w:val="0029111B"/>
    <w:rsid w:val="00291125"/>
    <w:rsid w:val="00291315"/>
    <w:rsid w:val="002919B9"/>
    <w:rsid w:val="0029244D"/>
    <w:rsid w:val="00292645"/>
    <w:rsid w:val="002927E4"/>
    <w:rsid w:val="00292A3D"/>
    <w:rsid w:val="00292A72"/>
    <w:rsid w:val="00292C89"/>
    <w:rsid w:val="00293106"/>
    <w:rsid w:val="0029326E"/>
    <w:rsid w:val="002935A4"/>
    <w:rsid w:val="00293AFF"/>
    <w:rsid w:val="00293C66"/>
    <w:rsid w:val="00293F1E"/>
    <w:rsid w:val="00293F26"/>
    <w:rsid w:val="002940C3"/>
    <w:rsid w:val="0029476D"/>
    <w:rsid w:val="00294974"/>
    <w:rsid w:val="00294980"/>
    <w:rsid w:val="00294B84"/>
    <w:rsid w:val="002951BE"/>
    <w:rsid w:val="00295AE3"/>
    <w:rsid w:val="0029617A"/>
    <w:rsid w:val="0029617C"/>
    <w:rsid w:val="00296349"/>
    <w:rsid w:val="00296809"/>
    <w:rsid w:val="00296978"/>
    <w:rsid w:val="00296B27"/>
    <w:rsid w:val="00296DFA"/>
    <w:rsid w:val="00296E1C"/>
    <w:rsid w:val="00296E70"/>
    <w:rsid w:val="002970F0"/>
    <w:rsid w:val="00297A2B"/>
    <w:rsid w:val="00297B43"/>
    <w:rsid w:val="00297CF0"/>
    <w:rsid w:val="002A002D"/>
    <w:rsid w:val="002A025E"/>
    <w:rsid w:val="002A0429"/>
    <w:rsid w:val="002A0660"/>
    <w:rsid w:val="002A06FC"/>
    <w:rsid w:val="002A08AB"/>
    <w:rsid w:val="002A094B"/>
    <w:rsid w:val="002A0A5C"/>
    <w:rsid w:val="002A165C"/>
    <w:rsid w:val="002A1931"/>
    <w:rsid w:val="002A1C23"/>
    <w:rsid w:val="002A2025"/>
    <w:rsid w:val="002A22F8"/>
    <w:rsid w:val="002A230D"/>
    <w:rsid w:val="002A24AD"/>
    <w:rsid w:val="002A2D12"/>
    <w:rsid w:val="002A302B"/>
    <w:rsid w:val="002A3515"/>
    <w:rsid w:val="002A38A8"/>
    <w:rsid w:val="002A3AA5"/>
    <w:rsid w:val="002A3F53"/>
    <w:rsid w:val="002A405F"/>
    <w:rsid w:val="002A46ED"/>
    <w:rsid w:val="002A49E1"/>
    <w:rsid w:val="002A4B71"/>
    <w:rsid w:val="002A4BAA"/>
    <w:rsid w:val="002A4BFA"/>
    <w:rsid w:val="002A4DB1"/>
    <w:rsid w:val="002A4F47"/>
    <w:rsid w:val="002A532B"/>
    <w:rsid w:val="002A5523"/>
    <w:rsid w:val="002A554F"/>
    <w:rsid w:val="002A586B"/>
    <w:rsid w:val="002A5A91"/>
    <w:rsid w:val="002A5D3A"/>
    <w:rsid w:val="002A5E16"/>
    <w:rsid w:val="002A6080"/>
    <w:rsid w:val="002A64AB"/>
    <w:rsid w:val="002A659C"/>
    <w:rsid w:val="002A6B85"/>
    <w:rsid w:val="002A717B"/>
    <w:rsid w:val="002A7286"/>
    <w:rsid w:val="002A78D3"/>
    <w:rsid w:val="002A795A"/>
    <w:rsid w:val="002B0DA3"/>
    <w:rsid w:val="002B0E4C"/>
    <w:rsid w:val="002B1059"/>
    <w:rsid w:val="002B13BA"/>
    <w:rsid w:val="002B16AA"/>
    <w:rsid w:val="002B1744"/>
    <w:rsid w:val="002B205B"/>
    <w:rsid w:val="002B20BF"/>
    <w:rsid w:val="002B22E9"/>
    <w:rsid w:val="002B24B3"/>
    <w:rsid w:val="002B2662"/>
    <w:rsid w:val="002B26CA"/>
    <w:rsid w:val="002B2725"/>
    <w:rsid w:val="002B2E64"/>
    <w:rsid w:val="002B32C1"/>
    <w:rsid w:val="002B34DE"/>
    <w:rsid w:val="002B3614"/>
    <w:rsid w:val="002B3A6A"/>
    <w:rsid w:val="002B3A94"/>
    <w:rsid w:val="002B3E51"/>
    <w:rsid w:val="002B3F1E"/>
    <w:rsid w:val="002B4947"/>
    <w:rsid w:val="002B4A34"/>
    <w:rsid w:val="002B4B5B"/>
    <w:rsid w:val="002B4E36"/>
    <w:rsid w:val="002B51DD"/>
    <w:rsid w:val="002B5204"/>
    <w:rsid w:val="002B5334"/>
    <w:rsid w:val="002B5764"/>
    <w:rsid w:val="002B5952"/>
    <w:rsid w:val="002B6033"/>
    <w:rsid w:val="002B62C3"/>
    <w:rsid w:val="002B690A"/>
    <w:rsid w:val="002B6A0C"/>
    <w:rsid w:val="002B6A2D"/>
    <w:rsid w:val="002B6BBE"/>
    <w:rsid w:val="002B6D24"/>
    <w:rsid w:val="002B6E1D"/>
    <w:rsid w:val="002B6F76"/>
    <w:rsid w:val="002B7209"/>
    <w:rsid w:val="002B767F"/>
    <w:rsid w:val="002B76CF"/>
    <w:rsid w:val="002C09D0"/>
    <w:rsid w:val="002C0A4E"/>
    <w:rsid w:val="002C0B5E"/>
    <w:rsid w:val="002C1077"/>
    <w:rsid w:val="002C13FD"/>
    <w:rsid w:val="002C157E"/>
    <w:rsid w:val="002C17ED"/>
    <w:rsid w:val="002C1A0A"/>
    <w:rsid w:val="002C1E9D"/>
    <w:rsid w:val="002C1FCC"/>
    <w:rsid w:val="002C20E3"/>
    <w:rsid w:val="002C2158"/>
    <w:rsid w:val="002C249E"/>
    <w:rsid w:val="002C2793"/>
    <w:rsid w:val="002C2AEA"/>
    <w:rsid w:val="002C2D02"/>
    <w:rsid w:val="002C303B"/>
    <w:rsid w:val="002C3344"/>
    <w:rsid w:val="002C3358"/>
    <w:rsid w:val="002C33B0"/>
    <w:rsid w:val="002C3D1B"/>
    <w:rsid w:val="002C3DA0"/>
    <w:rsid w:val="002C3DA5"/>
    <w:rsid w:val="002C3E78"/>
    <w:rsid w:val="002C413F"/>
    <w:rsid w:val="002C44F8"/>
    <w:rsid w:val="002C4706"/>
    <w:rsid w:val="002C47F0"/>
    <w:rsid w:val="002C4916"/>
    <w:rsid w:val="002C4975"/>
    <w:rsid w:val="002C4BE7"/>
    <w:rsid w:val="002C5051"/>
    <w:rsid w:val="002C5174"/>
    <w:rsid w:val="002C5452"/>
    <w:rsid w:val="002C5BAC"/>
    <w:rsid w:val="002C5C78"/>
    <w:rsid w:val="002C5FDE"/>
    <w:rsid w:val="002C68EF"/>
    <w:rsid w:val="002C6ED7"/>
    <w:rsid w:val="002C6FDD"/>
    <w:rsid w:val="002C7071"/>
    <w:rsid w:val="002C7866"/>
    <w:rsid w:val="002C7D29"/>
    <w:rsid w:val="002C7E93"/>
    <w:rsid w:val="002C7ECA"/>
    <w:rsid w:val="002D0066"/>
    <w:rsid w:val="002D0438"/>
    <w:rsid w:val="002D04AD"/>
    <w:rsid w:val="002D0857"/>
    <w:rsid w:val="002D0D3E"/>
    <w:rsid w:val="002D0D47"/>
    <w:rsid w:val="002D0E33"/>
    <w:rsid w:val="002D138E"/>
    <w:rsid w:val="002D14B3"/>
    <w:rsid w:val="002D1A0B"/>
    <w:rsid w:val="002D1B40"/>
    <w:rsid w:val="002D1D0F"/>
    <w:rsid w:val="002D1E5A"/>
    <w:rsid w:val="002D2242"/>
    <w:rsid w:val="002D2338"/>
    <w:rsid w:val="002D2529"/>
    <w:rsid w:val="002D271A"/>
    <w:rsid w:val="002D2807"/>
    <w:rsid w:val="002D2BBC"/>
    <w:rsid w:val="002D3014"/>
    <w:rsid w:val="002D3048"/>
    <w:rsid w:val="002D31C7"/>
    <w:rsid w:val="002D34D8"/>
    <w:rsid w:val="002D3AB3"/>
    <w:rsid w:val="002D3B9A"/>
    <w:rsid w:val="002D3DE4"/>
    <w:rsid w:val="002D4220"/>
    <w:rsid w:val="002D48EC"/>
    <w:rsid w:val="002D491B"/>
    <w:rsid w:val="002D4B63"/>
    <w:rsid w:val="002D4C17"/>
    <w:rsid w:val="002D4D49"/>
    <w:rsid w:val="002D5840"/>
    <w:rsid w:val="002D5B48"/>
    <w:rsid w:val="002D5D93"/>
    <w:rsid w:val="002D5FE6"/>
    <w:rsid w:val="002D615E"/>
    <w:rsid w:val="002D6738"/>
    <w:rsid w:val="002D6841"/>
    <w:rsid w:val="002D6A01"/>
    <w:rsid w:val="002D6CB5"/>
    <w:rsid w:val="002D6CCF"/>
    <w:rsid w:val="002D726A"/>
    <w:rsid w:val="002D7572"/>
    <w:rsid w:val="002D770A"/>
    <w:rsid w:val="002D7908"/>
    <w:rsid w:val="002D79FC"/>
    <w:rsid w:val="002E02DC"/>
    <w:rsid w:val="002E0349"/>
    <w:rsid w:val="002E03CF"/>
    <w:rsid w:val="002E05DF"/>
    <w:rsid w:val="002E05F7"/>
    <w:rsid w:val="002E0A19"/>
    <w:rsid w:val="002E0DBB"/>
    <w:rsid w:val="002E0F4C"/>
    <w:rsid w:val="002E113B"/>
    <w:rsid w:val="002E12B0"/>
    <w:rsid w:val="002E1374"/>
    <w:rsid w:val="002E1AA4"/>
    <w:rsid w:val="002E1DBD"/>
    <w:rsid w:val="002E253B"/>
    <w:rsid w:val="002E2702"/>
    <w:rsid w:val="002E287C"/>
    <w:rsid w:val="002E2953"/>
    <w:rsid w:val="002E2AE0"/>
    <w:rsid w:val="002E2CF5"/>
    <w:rsid w:val="002E35FC"/>
    <w:rsid w:val="002E3685"/>
    <w:rsid w:val="002E37F2"/>
    <w:rsid w:val="002E3938"/>
    <w:rsid w:val="002E407E"/>
    <w:rsid w:val="002E4191"/>
    <w:rsid w:val="002E4468"/>
    <w:rsid w:val="002E480D"/>
    <w:rsid w:val="002E50F1"/>
    <w:rsid w:val="002E51EF"/>
    <w:rsid w:val="002E5823"/>
    <w:rsid w:val="002E5B4E"/>
    <w:rsid w:val="002E5D75"/>
    <w:rsid w:val="002E68D3"/>
    <w:rsid w:val="002E6E42"/>
    <w:rsid w:val="002E7136"/>
    <w:rsid w:val="002E72C3"/>
    <w:rsid w:val="002E740B"/>
    <w:rsid w:val="002E74AC"/>
    <w:rsid w:val="002E755E"/>
    <w:rsid w:val="002E7BB2"/>
    <w:rsid w:val="002E7CD9"/>
    <w:rsid w:val="002F096B"/>
    <w:rsid w:val="002F0A6A"/>
    <w:rsid w:val="002F127F"/>
    <w:rsid w:val="002F1311"/>
    <w:rsid w:val="002F188B"/>
    <w:rsid w:val="002F19C8"/>
    <w:rsid w:val="002F1A59"/>
    <w:rsid w:val="002F1BF7"/>
    <w:rsid w:val="002F2002"/>
    <w:rsid w:val="002F2239"/>
    <w:rsid w:val="002F2743"/>
    <w:rsid w:val="002F29D2"/>
    <w:rsid w:val="002F2B23"/>
    <w:rsid w:val="002F2B97"/>
    <w:rsid w:val="002F2BDA"/>
    <w:rsid w:val="002F2D12"/>
    <w:rsid w:val="002F2E7E"/>
    <w:rsid w:val="002F2E8F"/>
    <w:rsid w:val="002F3171"/>
    <w:rsid w:val="002F320B"/>
    <w:rsid w:val="002F3936"/>
    <w:rsid w:val="002F39D7"/>
    <w:rsid w:val="002F3C38"/>
    <w:rsid w:val="002F3C80"/>
    <w:rsid w:val="002F4156"/>
    <w:rsid w:val="002F4179"/>
    <w:rsid w:val="002F42A0"/>
    <w:rsid w:val="002F4414"/>
    <w:rsid w:val="002F50B5"/>
    <w:rsid w:val="002F58AB"/>
    <w:rsid w:val="002F631E"/>
    <w:rsid w:val="002F6357"/>
    <w:rsid w:val="002F658C"/>
    <w:rsid w:val="002F6F32"/>
    <w:rsid w:val="002F6FE0"/>
    <w:rsid w:val="002F7028"/>
    <w:rsid w:val="002F7219"/>
    <w:rsid w:val="002F7736"/>
    <w:rsid w:val="002F77BF"/>
    <w:rsid w:val="002F78E8"/>
    <w:rsid w:val="002F7A98"/>
    <w:rsid w:val="002F7C00"/>
    <w:rsid w:val="002F7F8E"/>
    <w:rsid w:val="00300391"/>
    <w:rsid w:val="00300629"/>
    <w:rsid w:val="00300C8E"/>
    <w:rsid w:val="00300E66"/>
    <w:rsid w:val="00301462"/>
    <w:rsid w:val="0030170C"/>
    <w:rsid w:val="00301716"/>
    <w:rsid w:val="003022B3"/>
    <w:rsid w:val="0030255A"/>
    <w:rsid w:val="0030277F"/>
    <w:rsid w:val="0030305D"/>
    <w:rsid w:val="00303134"/>
    <w:rsid w:val="003033FF"/>
    <w:rsid w:val="0030387F"/>
    <w:rsid w:val="00303D0A"/>
    <w:rsid w:val="00304255"/>
    <w:rsid w:val="003049FE"/>
    <w:rsid w:val="00304C05"/>
    <w:rsid w:val="00304DEE"/>
    <w:rsid w:val="003053F4"/>
    <w:rsid w:val="00306253"/>
    <w:rsid w:val="0030640B"/>
    <w:rsid w:val="003064FB"/>
    <w:rsid w:val="00306755"/>
    <w:rsid w:val="00306CB9"/>
    <w:rsid w:val="00306E84"/>
    <w:rsid w:val="00307782"/>
    <w:rsid w:val="00307886"/>
    <w:rsid w:val="00307D8C"/>
    <w:rsid w:val="0031019B"/>
    <w:rsid w:val="003101C2"/>
    <w:rsid w:val="00310749"/>
    <w:rsid w:val="00310CA9"/>
    <w:rsid w:val="00310E82"/>
    <w:rsid w:val="00310EB9"/>
    <w:rsid w:val="00310F2B"/>
    <w:rsid w:val="00311171"/>
    <w:rsid w:val="003111BE"/>
    <w:rsid w:val="003113E6"/>
    <w:rsid w:val="00311AB7"/>
    <w:rsid w:val="00311EDC"/>
    <w:rsid w:val="00312164"/>
    <w:rsid w:val="0031228A"/>
    <w:rsid w:val="003122EF"/>
    <w:rsid w:val="003123CA"/>
    <w:rsid w:val="00312B2C"/>
    <w:rsid w:val="00312F6F"/>
    <w:rsid w:val="00312F7C"/>
    <w:rsid w:val="00313246"/>
    <w:rsid w:val="003134C0"/>
    <w:rsid w:val="003135A4"/>
    <w:rsid w:val="003135E1"/>
    <w:rsid w:val="00313684"/>
    <w:rsid w:val="0031368B"/>
    <w:rsid w:val="00313F05"/>
    <w:rsid w:val="00313F57"/>
    <w:rsid w:val="0031406D"/>
    <w:rsid w:val="003142FD"/>
    <w:rsid w:val="003144D6"/>
    <w:rsid w:val="00314593"/>
    <w:rsid w:val="003145F3"/>
    <w:rsid w:val="0031498F"/>
    <w:rsid w:val="00314A26"/>
    <w:rsid w:val="00314B4E"/>
    <w:rsid w:val="00315136"/>
    <w:rsid w:val="003151F4"/>
    <w:rsid w:val="0031534D"/>
    <w:rsid w:val="00315A55"/>
    <w:rsid w:val="00315C3C"/>
    <w:rsid w:val="0031660B"/>
    <w:rsid w:val="003169C1"/>
    <w:rsid w:val="00316A06"/>
    <w:rsid w:val="00316A2F"/>
    <w:rsid w:val="00316A46"/>
    <w:rsid w:val="00317198"/>
    <w:rsid w:val="003172F4"/>
    <w:rsid w:val="00317449"/>
    <w:rsid w:val="0031750E"/>
    <w:rsid w:val="00317848"/>
    <w:rsid w:val="00317964"/>
    <w:rsid w:val="00317F5B"/>
    <w:rsid w:val="00317F67"/>
    <w:rsid w:val="003202E3"/>
    <w:rsid w:val="00320371"/>
    <w:rsid w:val="00320983"/>
    <w:rsid w:val="00320B82"/>
    <w:rsid w:val="00320EF0"/>
    <w:rsid w:val="003212C6"/>
    <w:rsid w:val="003213D3"/>
    <w:rsid w:val="003215E2"/>
    <w:rsid w:val="0032178F"/>
    <w:rsid w:val="00321AD7"/>
    <w:rsid w:val="00321FDE"/>
    <w:rsid w:val="0032249C"/>
    <w:rsid w:val="00322519"/>
    <w:rsid w:val="00322550"/>
    <w:rsid w:val="00322769"/>
    <w:rsid w:val="003227F3"/>
    <w:rsid w:val="003228B5"/>
    <w:rsid w:val="00322A73"/>
    <w:rsid w:val="00322C48"/>
    <w:rsid w:val="00322D2C"/>
    <w:rsid w:val="003233BA"/>
    <w:rsid w:val="00323DF1"/>
    <w:rsid w:val="00323E1E"/>
    <w:rsid w:val="00323E4B"/>
    <w:rsid w:val="00323E4F"/>
    <w:rsid w:val="00323F7C"/>
    <w:rsid w:val="003240EC"/>
    <w:rsid w:val="00324BC1"/>
    <w:rsid w:val="00324C42"/>
    <w:rsid w:val="00325860"/>
    <w:rsid w:val="00325A41"/>
    <w:rsid w:val="00325AEC"/>
    <w:rsid w:val="00325BB8"/>
    <w:rsid w:val="00325BF6"/>
    <w:rsid w:val="00325D50"/>
    <w:rsid w:val="003262EA"/>
    <w:rsid w:val="003267DE"/>
    <w:rsid w:val="00326D82"/>
    <w:rsid w:val="003270A7"/>
    <w:rsid w:val="0032787D"/>
    <w:rsid w:val="0032792D"/>
    <w:rsid w:val="00327AD5"/>
    <w:rsid w:val="00327AD7"/>
    <w:rsid w:val="00327BB7"/>
    <w:rsid w:val="003304DA"/>
    <w:rsid w:val="0033077D"/>
    <w:rsid w:val="003308A3"/>
    <w:rsid w:val="00330943"/>
    <w:rsid w:val="003309C5"/>
    <w:rsid w:val="00330AC9"/>
    <w:rsid w:val="00330ADD"/>
    <w:rsid w:val="00330D49"/>
    <w:rsid w:val="00330EA7"/>
    <w:rsid w:val="00331336"/>
    <w:rsid w:val="00331988"/>
    <w:rsid w:val="00331ECD"/>
    <w:rsid w:val="00332094"/>
    <w:rsid w:val="0033217D"/>
    <w:rsid w:val="00332384"/>
    <w:rsid w:val="00332607"/>
    <w:rsid w:val="00332B15"/>
    <w:rsid w:val="00332FD7"/>
    <w:rsid w:val="00333448"/>
    <w:rsid w:val="003337DE"/>
    <w:rsid w:val="00333DF8"/>
    <w:rsid w:val="00333F41"/>
    <w:rsid w:val="00334036"/>
    <w:rsid w:val="00334198"/>
    <w:rsid w:val="00334467"/>
    <w:rsid w:val="00334593"/>
    <w:rsid w:val="0033476F"/>
    <w:rsid w:val="00334A4C"/>
    <w:rsid w:val="00334BEF"/>
    <w:rsid w:val="00334C17"/>
    <w:rsid w:val="00334D4B"/>
    <w:rsid w:val="00334F41"/>
    <w:rsid w:val="00334FB1"/>
    <w:rsid w:val="00335685"/>
    <w:rsid w:val="00335C23"/>
    <w:rsid w:val="0033639A"/>
    <w:rsid w:val="003365EC"/>
    <w:rsid w:val="003365ED"/>
    <w:rsid w:val="00336DA7"/>
    <w:rsid w:val="00336FEC"/>
    <w:rsid w:val="003375C7"/>
    <w:rsid w:val="00337BDB"/>
    <w:rsid w:val="00337E4B"/>
    <w:rsid w:val="00337E8F"/>
    <w:rsid w:val="00337FA5"/>
    <w:rsid w:val="00340545"/>
    <w:rsid w:val="00340691"/>
    <w:rsid w:val="003408CA"/>
    <w:rsid w:val="0034097B"/>
    <w:rsid w:val="00340A46"/>
    <w:rsid w:val="00340E5B"/>
    <w:rsid w:val="003411C9"/>
    <w:rsid w:val="00341728"/>
    <w:rsid w:val="003419A7"/>
    <w:rsid w:val="00341C68"/>
    <w:rsid w:val="00341D7B"/>
    <w:rsid w:val="003423F3"/>
    <w:rsid w:val="00342590"/>
    <w:rsid w:val="0034275D"/>
    <w:rsid w:val="00342ADB"/>
    <w:rsid w:val="00342DF3"/>
    <w:rsid w:val="00342F46"/>
    <w:rsid w:val="0034305B"/>
    <w:rsid w:val="00343458"/>
    <w:rsid w:val="003434EF"/>
    <w:rsid w:val="00343B1C"/>
    <w:rsid w:val="00343F26"/>
    <w:rsid w:val="00344498"/>
    <w:rsid w:val="00344B32"/>
    <w:rsid w:val="003454E9"/>
    <w:rsid w:val="00345514"/>
    <w:rsid w:val="00345716"/>
    <w:rsid w:val="00345B61"/>
    <w:rsid w:val="00346047"/>
    <w:rsid w:val="00346069"/>
    <w:rsid w:val="003466B5"/>
    <w:rsid w:val="003467A3"/>
    <w:rsid w:val="00346EC1"/>
    <w:rsid w:val="00347258"/>
    <w:rsid w:val="003473A5"/>
    <w:rsid w:val="0034754B"/>
    <w:rsid w:val="00347611"/>
    <w:rsid w:val="0034762F"/>
    <w:rsid w:val="0034777B"/>
    <w:rsid w:val="00347E93"/>
    <w:rsid w:val="003501BB"/>
    <w:rsid w:val="003508DE"/>
    <w:rsid w:val="00350C36"/>
    <w:rsid w:val="00351106"/>
    <w:rsid w:val="0035112E"/>
    <w:rsid w:val="00351587"/>
    <w:rsid w:val="00351ADE"/>
    <w:rsid w:val="00352019"/>
    <w:rsid w:val="00352214"/>
    <w:rsid w:val="00352B77"/>
    <w:rsid w:val="00353084"/>
    <w:rsid w:val="00353AAD"/>
    <w:rsid w:val="00353AF9"/>
    <w:rsid w:val="00353CFF"/>
    <w:rsid w:val="00353FB1"/>
    <w:rsid w:val="00353FF3"/>
    <w:rsid w:val="003543D5"/>
    <w:rsid w:val="0035449C"/>
    <w:rsid w:val="0035476B"/>
    <w:rsid w:val="0035485E"/>
    <w:rsid w:val="00354FA4"/>
    <w:rsid w:val="003551BF"/>
    <w:rsid w:val="003557DB"/>
    <w:rsid w:val="00355E3E"/>
    <w:rsid w:val="00355F40"/>
    <w:rsid w:val="00355FA7"/>
    <w:rsid w:val="00356026"/>
    <w:rsid w:val="00356300"/>
    <w:rsid w:val="00356567"/>
    <w:rsid w:val="00357F20"/>
    <w:rsid w:val="00360115"/>
    <w:rsid w:val="003602DA"/>
    <w:rsid w:val="00360354"/>
    <w:rsid w:val="00360364"/>
    <w:rsid w:val="0036093C"/>
    <w:rsid w:val="00360947"/>
    <w:rsid w:val="003609C8"/>
    <w:rsid w:val="003609CA"/>
    <w:rsid w:val="00360A16"/>
    <w:rsid w:val="00360DB0"/>
    <w:rsid w:val="00360EDD"/>
    <w:rsid w:val="0036103F"/>
    <w:rsid w:val="003610E2"/>
    <w:rsid w:val="003614C5"/>
    <w:rsid w:val="00361631"/>
    <w:rsid w:val="00361BF3"/>
    <w:rsid w:val="00361D77"/>
    <w:rsid w:val="00361D8D"/>
    <w:rsid w:val="00362986"/>
    <w:rsid w:val="0036315E"/>
    <w:rsid w:val="003632DB"/>
    <w:rsid w:val="003637D8"/>
    <w:rsid w:val="00363ED3"/>
    <w:rsid w:val="00363F63"/>
    <w:rsid w:val="003641B8"/>
    <w:rsid w:val="00364C06"/>
    <w:rsid w:val="0036514A"/>
    <w:rsid w:val="003652C2"/>
    <w:rsid w:val="00365513"/>
    <w:rsid w:val="003656CA"/>
    <w:rsid w:val="00365A88"/>
    <w:rsid w:val="00365C8F"/>
    <w:rsid w:val="00365D54"/>
    <w:rsid w:val="00365D8A"/>
    <w:rsid w:val="003664A5"/>
    <w:rsid w:val="00366617"/>
    <w:rsid w:val="003666B8"/>
    <w:rsid w:val="0036791D"/>
    <w:rsid w:val="00367C83"/>
    <w:rsid w:val="00370234"/>
    <w:rsid w:val="00370272"/>
    <w:rsid w:val="0037054C"/>
    <w:rsid w:val="0037067A"/>
    <w:rsid w:val="0037072D"/>
    <w:rsid w:val="003709F8"/>
    <w:rsid w:val="00370AA9"/>
    <w:rsid w:val="00370D10"/>
    <w:rsid w:val="00370FA4"/>
    <w:rsid w:val="00370FBA"/>
    <w:rsid w:val="003710BD"/>
    <w:rsid w:val="00371613"/>
    <w:rsid w:val="003716E3"/>
    <w:rsid w:val="00371902"/>
    <w:rsid w:val="00371AA7"/>
    <w:rsid w:val="00371BAC"/>
    <w:rsid w:val="00371C9E"/>
    <w:rsid w:val="003722F0"/>
    <w:rsid w:val="0037284E"/>
    <w:rsid w:val="003728E9"/>
    <w:rsid w:val="0037317F"/>
    <w:rsid w:val="0037350B"/>
    <w:rsid w:val="0037391E"/>
    <w:rsid w:val="0037392E"/>
    <w:rsid w:val="003739D2"/>
    <w:rsid w:val="003739E7"/>
    <w:rsid w:val="00373ACD"/>
    <w:rsid w:val="00373D44"/>
    <w:rsid w:val="00374000"/>
    <w:rsid w:val="00374207"/>
    <w:rsid w:val="00374351"/>
    <w:rsid w:val="003745F9"/>
    <w:rsid w:val="0037475D"/>
    <w:rsid w:val="00374C02"/>
    <w:rsid w:val="00375A12"/>
    <w:rsid w:val="00375B53"/>
    <w:rsid w:val="00375C9A"/>
    <w:rsid w:val="0037604B"/>
    <w:rsid w:val="003762C3"/>
    <w:rsid w:val="0037633E"/>
    <w:rsid w:val="00376517"/>
    <w:rsid w:val="0037682D"/>
    <w:rsid w:val="0037686C"/>
    <w:rsid w:val="00376877"/>
    <w:rsid w:val="00376924"/>
    <w:rsid w:val="00376A6C"/>
    <w:rsid w:val="00376B7A"/>
    <w:rsid w:val="00376B83"/>
    <w:rsid w:val="00376C08"/>
    <w:rsid w:val="00376FE2"/>
    <w:rsid w:val="00376FEC"/>
    <w:rsid w:val="0037720D"/>
    <w:rsid w:val="00377516"/>
    <w:rsid w:val="00377598"/>
    <w:rsid w:val="003775B6"/>
    <w:rsid w:val="00377CC4"/>
    <w:rsid w:val="00377E3F"/>
    <w:rsid w:val="003801AD"/>
    <w:rsid w:val="00380CBA"/>
    <w:rsid w:val="00380CE3"/>
    <w:rsid w:val="003810FF"/>
    <w:rsid w:val="003814D9"/>
    <w:rsid w:val="0038158F"/>
    <w:rsid w:val="00381800"/>
    <w:rsid w:val="00381860"/>
    <w:rsid w:val="00381A1A"/>
    <w:rsid w:val="00381A3F"/>
    <w:rsid w:val="003824A4"/>
    <w:rsid w:val="00382895"/>
    <w:rsid w:val="00382AC1"/>
    <w:rsid w:val="00382E58"/>
    <w:rsid w:val="00382FEB"/>
    <w:rsid w:val="003835DC"/>
    <w:rsid w:val="003837F2"/>
    <w:rsid w:val="00383AD8"/>
    <w:rsid w:val="0038454E"/>
    <w:rsid w:val="0038457A"/>
    <w:rsid w:val="0038482E"/>
    <w:rsid w:val="0038492E"/>
    <w:rsid w:val="00384A50"/>
    <w:rsid w:val="00384DEC"/>
    <w:rsid w:val="00384EE8"/>
    <w:rsid w:val="00385383"/>
    <w:rsid w:val="00385527"/>
    <w:rsid w:val="0038564D"/>
    <w:rsid w:val="003856A9"/>
    <w:rsid w:val="00385D58"/>
    <w:rsid w:val="00385DDA"/>
    <w:rsid w:val="00385F66"/>
    <w:rsid w:val="00386046"/>
    <w:rsid w:val="00386083"/>
    <w:rsid w:val="00386237"/>
    <w:rsid w:val="00386577"/>
    <w:rsid w:val="00386B51"/>
    <w:rsid w:val="00386BEE"/>
    <w:rsid w:val="00387027"/>
    <w:rsid w:val="003870FF"/>
    <w:rsid w:val="00387468"/>
    <w:rsid w:val="003876ED"/>
    <w:rsid w:val="003879B0"/>
    <w:rsid w:val="0039021C"/>
    <w:rsid w:val="00390341"/>
    <w:rsid w:val="0039054E"/>
    <w:rsid w:val="00390DF5"/>
    <w:rsid w:val="003911A3"/>
    <w:rsid w:val="00391215"/>
    <w:rsid w:val="003915E2"/>
    <w:rsid w:val="0039165B"/>
    <w:rsid w:val="00391B25"/>
    <w:rsid w:val="00391D21"/>
    <w:rsid w:val="0039223B"/>
    <w:rsid w:val="003927E6"/>
    <w:rsid w:val="00393116"/>
    <w:rsid w:val="003931F8"/>
    <w:rsid w:val="00393281"/>
    <w:rsid w:val="003933C4"/>
    <w:rsid w:val="00393485"/>
    <w:rsid w:val="0039356D"/>
    <w:rsid w:val="0039391E"/>
    <w:rsid w:val="00393BDA"/>
    <w:rsid w:val="00393D43"/>
    <w:rsid w:val="00393F3A"/>
    <w:rsid w:val="00393FBD"/>
    <w:rsid w:val="00394310"/>
    <w:rsid w:val="0039445B"/>
    <w:rsid w:val="003948DF"/>
    <w:rsid w:val="003952DE"/>
    <w:rsid w:val="00395402"/>
    <w:rsid w:val="0039560D"/>
    <w:rsid w:val="00395624"/>
    <w:rsid w:val="00395A0B"/>
    <w:rsid w:val="00395EF3"/>
    <w:rsid w:val="00396214"/>
    <w:rsid w:val="0039698F"/>
    <w:rsid w:val="00396F37"/>
    <w:rsid w:val="00397384"/>
    <w:rsid w:val="00397770"/>
    <w:rsid w:val="00397BCD"/>
    <w:rsid w:val="003A0388"/>
    <w:rsid w:val="003A0425"/>
    <w:rsid w:val="003A0773"/>
    <w:rsid w:val="003A08AD"/>
    <w:rsid w:val="003A0945"/>
    <w:rsid w:val="003A09E3"/>
    <w:rsid w:val="003A0BD9"/>
    <w:rsid w:val="003A11D4"/>
    <w:rsid w:val="003A1206"/>
    <w:rsid w:val="003A1230"/>
    <w:rsid w:val="003A1540"/>
    <w:rsid w:val="003A1CFC"/>
    <w:rsid w:val="003A21F7"/>
    <w:rsid w:val="003A232B"/>
    <w:rsid w:val="003A240A"/>
    <w:rsid w:val="003A26CB"/>
    <w:rsid w:val="003A2720"/>
    <w:rsid w:val="003A2ADB"/>
    <w:rsid w:val="003A3363"/>
    <w:rsid w:val="003A346E"/>
    <w:rsid w:val="003A37DF"/>
    <w:rsid w:val="003A3E02"/>
    <w:rsid w:val="003A3F00"/>
    <w:rsid w:val="003A4137"/>
    <w:rsid w:val="003A446A"/>
    <w:rsid w:val="003A4536"/>
    <w:rsid w:val="003A4A01"/>
    <w:rsid w:val="003A4F31"/>
    <w:rsid w:val="003A51E1"/>
    <w:rsid w:val="003A5215"/>
    <w:rsid w:val="003A5352"/>
    <w:rsid w:val="003A53FD"/>
    <w:rsid w:val="003A59A7"/>
    <w:rsid w:val="003A5EE2"/>
    <w:rsid w:val="003A5F1B"/>
    <w:rsid w:val="003A6056"/>
    <w:rsid w:val="003A62A5"/>
    <w:rsid w:val="003A65C0"/>
    <w:rsid w:val="003A65E8"/>
    <w:rsid w:val="003A68CE"/>
    <w:rsid w:val="003A698B"/>
    <w:rsid w:val="003A7164"/>
    <w:rsid w:val="003A7232"/>
    <w:rsid w:val="003A731E"/>
    <w:rsid w:val="003A73B5"/>
    <w:rsid w:val="003A78B5"/>
    <w:rsid w:val="003A7AFA"/>
    <w:rsid w:val="003A7B7F"/>
    <w:rsid w:val="003A7BDD"/>
    <w:rsid w:val="003B02E2"/>
    <w:rsid w:val="003B0710"/>
    <w:rsid w:val="003B0C95"/>
    <w:rsid w:val="003B0ED7"/>
    <w:rsid w:val="003B0FB6"/>
    <w:rsid w:val="003B133E"/>
    <w:rsid w:val="003B13D1"/>
    <w:rsid w:val="003B163E"/>
    <w:rsid w:val="003B179B"/>
    <w:rsid w:val="003B185D"/>
    <w:rsid w:val="003B197B"/>
    <w:rsid w:val="003B1AE1"/>
    <w:rsid w:val="003B1DDE"/>
    <w:rsid w:val="003B1FF9"/>
    <w:rsid w:val="003B209D"/>
    <w:rsid w:val="003B2275"/>
    <w:rsid w:val="003B2CE0"/>
    <w:rsid w:val="003B32C6"/>
    <w:rsid w:val="003B35F4"/>
    <w:rsid w:val="003B381A"/>
    <w:rsid w:val="003B3B58"/>
    <w:rsid w:val="003B3D9B"/>
    <w:rsid w:val="003B3E00"/>
    <w:rsid w:val="003B3E72"/>
    <w:rsid w:val="003B3EF4"/>
    <w:rsid w:val="003B3EFC"/>
    <w:rsid w:val="003B4CBA"/>
    <w:rsid w:val="003B4D4D"/>
    <w:rsid w:val="003B4EF9"/>
    <w:rsid w:val="003B52DA"/>
    <w:rsid w:val="003B559F"/>
    <w:rsid w:val="003B574B"/>
    <w:rsid w:val="003B5DA8"/>
    <w:rsid w:val="003B68F9"/>
    <w:rsid w:val="003B6CA6"/>
    <w:rsid w:val="003B741E"/>
    <w:rsid w:val="003B74A0"/>
    <w:rsid w:val="003B766B"/>
    <w:rsid w:val="003B777B"/>
    <w:rsid w:val="003B7A79"/>
    <w:rsid w:val="003B7C1E"/>
    <w:rsid w:val="003B7CC6"/>
    <w:rsid w:val="003C05C6"/>
    <w:rsid w:val="003C0759"/>
    <w:rsid w:val="003C0A23"/>
    <w:rsid w:val="003C0CC6"/>
    <w:rsid w:val="003C1253"/>
    <w:rsid w:val="003C145F"/>
    <w:rsid w:val="003C1527"/>
    <w:rsid w:val="003C1618"/>
    <w:rsid w:val="003C17F1"/>
    <w:rsid w:val="003C1A6F"/>
    <w:rsid w:val="003C1F18"/>
    <w:rsid w:val="003C1F19"/>
    <w:rsid w:val="003C1FFA"/>
    <w:rsid w:val="003C2055"/>
    <w:rsid w:val="003C219E"/>
    <w:rsid w:val="003C219F"/>
    <w:rsid w:val="003C21B8"/>
    <w:rsid w:val="003C25A5"/>
    <w:rsid w:val="003C25B4"/>
    <w:rsid w:val="003C288A"/>
    <w:rsid w:val="003C2900"/>
    <w:rsid w:val="003C2D33"/>
    <w:rsid w:val="003C334E"/>
    <w:rsid w:val="003C3510"/>
    <w:rsid w:val="003C3E47"/>
    <w:rsid w:val="003C4193"/>
    <w:rsid w:val="003C4195"/>
    <w:rsid w:val="003C4510"/>
    <w:rsid w:val="003C4778"/>
    <w:rsid w:val="003C4E7B"/>
    <w:rsid w:val="003C5676"/>
    <w:rsid w:val="003C5E17"/>
    <w:rsid w:val="003C6217"/>
    <w:rsid w:val="003C6A06"/>
    <w:rsid w:val="003C6A6E"/>
    <w:rsid w:val="003C6AD2"/>
    <w:rsid w:val="003C6B1C"/>
    <w:rsid w:val="003C71EB"/>
    <w:rsid w:val="003C741B"/>
    <w:rsid w:val="003C74C6"/>
    <w:rsid w:val="003C772E"/>
    <w:rsid w:val="003C7738"/>
    <w:rsid w:val="003C78A2"/>
    <w:rsid w:val="003C7FBE"/>
    <w:rsid w:val="003D0133"/>
    <w:rsid w:val="003D05F6"/>
    <w:rsid w:val="003D086E"/>
    <w:rsid w:val="003D0C4E"/>
    <w:rsid w:val="003D0DF5"/>
    <w:rsid w:val="003D125D"/>
    <w:rsid w:val="003D13A1"/>
    <w:rsid w:val="003D14ED"/>
    <w:rsid w:val="003D169F"/>
    <w:rsid w:val="003D1901"/>
    <w:rsid w:val="003D1BBE"/>
    <w:rsid w:val="003D1EBA"/>
    <w:rsid w:val="003D2102"/>
    <w:rsid w:val="003D210A"/>
    <w:rsid w:val="003D22A2"/>
    <w:rsid w:val="003D261F"/>
    <w:rsid w:val="003D28C9"/>
    <w:rsid w:val="003D2B6A"/>
    <w:rsid w:val="003D2C68"/>
    <w:rsid w:val="003D2F86"/>
    <w:rsid w:val="003D2F98"/>
    <w:rsid w:val="003D375D"/>
    <w:rsid w:val="003D3939"/>
    <w:rsid w:val="003D3E41"/>
    <w:rsid w:val="003D3E53"/>
    <w:rsid w:val="003D41F0"/>
    <w:rsid w:val="003D48A9"/>
    <w:rsid w:val="003D4DC1"/>
    <w:rsid w:val="003D4FC3"/>
    <w:rsid w:val="003D5296"/>
    <w:rsid w:val="003D52F6"/>
    <w:rsid w:val="003D5352"/>
    <w:rsid w:val="003D53AE"/>
    <w:rsid w:val="003D5BB3"/>
    <w:rsid w:val="003D5E7D"/>
    <w:rsid w:val="003D609E"/>
    <w:rsid w:val="003D6175"/>
    <w:rsid w:val="003D61B7"/>
    <w:rsid w:val="003D61B9"/>
    <w:rsid w:val="003D63CC"/>
    <w:rsid w:val="003D6447"/>
    <w:rsid w:val="003D6734"/>
    <w:rsid w:val="003D67A2"/>
    <w:rsid w:val="003D682B"/>
    <w:rsid w:val="003D6C2F"/>
    <w:rsid w:val="003D6C7E"/>
    <w:rsid w:val="003D6D7E"/>
    <w:rsid w:val="003D6EE4"/>
    <w:rsid w:val="003D708C"/>
    <w:rsid w:val="003D7278"/>
    <w:rsid w:val="003D7502"/>
    <w:rsid w:val="003D7711"/>
    <w:rsid w:val="003D7776"/>
    <w:rsid w:val="003D781A"/>
    <w:rsid w:val="003D7858"/>
    <w:rsid w:val="003D7A9C"/>
    <w:rsid w:val="003D7B4F"/>
    <w:rsid w:val="003D7C17"/>
    <w:rsid w:val="003D7CF4"/>
    <w:rsid w:val="003D7D94"/>
    <w:rsid w:val="003E00A7"/>
    <w:rsid w:val="003E0113"/>
    <w:rsid w:val="003E026A"/>
    <w:rsid w:val="003E02A5"/>
    <w:rsid w:val="003E0466"/>
    <w:rsid w:val="003E04D5"/>
    <w:rsid w:val="003E07AB"/>
    <w:rsid w:val="003E0897"/>
    <w:rsid w:val="003E0BDF"/>
    <w:rsid w:val="003E0F08"/>
    <w:rsid w:val="003E13BB"/>
    <w:rsid w:val="003E16AE"/>
    <w:rsid w:val="003E1715"/>
    <w:rsid w:val="003E2211"/>
    <w:rsid w:val="003E2F6F"/>
    <w:rsid w:val="003E30C6"/>
    <w:rsid w:val="003E327A"/>
    <w:rsid w:val="003E410F"/>
    <w:rsid w:val="003E420E"/>
    <w:rsid w:val="003E42FF"/>
    <w:rsid w:val="003E437B"/>
    <w:rsid w:val="003E44AC"/>
    <w:rsid w:val="003E4ADE"/>
    <w:rsid w:val="003E4DC9"/>
    <w:rsid w:val="003E4E9A"/>
    <w:rsid w:val="003E5027"/>
    <w:rsid w:val="003E511F"/>
    <w:rsid w:val="003E536F"/>
    <w:rsid w:val="003E5458"/>
    <w:rsid w:val="003E591C"/>
    <w:rsid w:val="003E5A74"/>
    <w:rsid w:val="003E5C79"/>
    <w:rsid w:val="003E5E90"/>
    <w:rsid w:val="003E5EA0"/>
    <w:rsid w:val="003E602F"/>
    <w:rsid w:val="003E6161"/>
    <w:rsid w:val="003E63CE"/>
    <w:rsid w:val="003E6810"/>
    <w:rsid w:val="003E68A5"/>
    <w:rsid w:val="003E6941"/>
    <w:rsid w:val="003E6A23"/>
    <w:rsid w:val="003E6A25"/>
    <w:rsid w:val="003E6BD7"/>
    <w:rsid w:val="003E756E"/>
    <w:rsid w:val="003E7680"/>
    <w:rsid w:val="003E76FE"/>
    <w:rsid w:val="003E7AC5"/>
    <w:rsid w:val="003F02A2"/>
    <w:rsid w:val="003F06FB"/>
    <w:rsid w:val="003F080B"/>
    <w:rsid w:val="003F0909"/>
    <w:rsid w:val="003F0BA2"/>
    <w:rsid w:val="003F0E0D"/>
    <w:rsid w:val="003F0FB5"/>
    <w:rsid w:val="003F10FA"/>
    <w:rsid w:val="003F1103"/>
    <w:rsid w:val="003F11B9"/>
    <w:rsid w:val="003F1260"/>
    <w:rsid w:val="003F1979"/>
    <w:rsid w:val="003F1A83"/>
    <w:rsid w:val="003F1A93"/>
    <w:rsid w:val="003F1BDB"/>
    <w:rsid w:val="003F1CBE"/>
    <w:rsid w:val="003F2001"/>
    <w:rsid w:val="003F2559"/>
    <w:rsid w:val="003F2593"/>
    <w:rsid w:val="003F2A1B"/>
    <w:rsid w:val="003F2BB3"/>
    <w:rsid w:val="003F2E32"/>
    <w:rsid w:val="003F310C"/>
    <w:rsid w:val="003F35B9"/>
    <w:rsid w:val="003F35CA"/>
    <w:rsid w:val="003F376E"/>
    <w:rsid w:val="003F385F"/>
    <w:rsid w:val="003F3A4D"/>
    <w:rsid w:val="003F3B3F"/>
    <w:rsid w:val="003F3D3C"/>
    <w:rsid w:val="003F3D7E"/>
    <w:rsid w:val="003F413D"/>
    <w:rsid w:val="003F43E5"/>
    <w:rsid w:val="003F4446"/>
    <w:rsid w:val="003F4AB2"/>
    <w:rsid w:val="003F4D32"/>
    <w:rsid w:val="003F4EE1"/>
    <w:rsid w:val="003F533C"/>
    <w:rsid w:val="003F58A6"/>
    <w:rsid w:val="003F58AF"/>
    <w:rsid w:val="003F5AA1"/>
    <w:rsid w:val="003F5EF2"/>
    <w:rsid w:val="003F5F33"/>
    <w:rsid w:val="003F6213"/>
    <w:rsid w:val="003F633F"/>
    <w:rsid w:val="003F709E"/>
    <w:rsid w:val="003F7192"/>
    <w:rsid w:val="003F71EC"/>
    <w:rsid w:val="003F7EC6"/>
    <w:rsid w:val="003F7F65"/>
    <w:rsid w:val="003F7FA2"/>
    <w:rsid w:val="00400407"/>
    <w:rsid w:val="0040043B"/>
    <w:rsid w:val="00400441"/>
    <w:rsid w:val="0040056D"/>
    <w:rsid w:val="00400610"/>
    <w:rsid w:val="004006B0"/>
    <w:rsid w:val="004006E5"/>
    <w:rsid w:val="004008CC"/>
    <w:rsid w:val="00400931"/>
    <w:rsid w:val="00400C03"/>
    <w:rsid w:val="00400D78"/>
    <w:rsid w:val="00400F48"/>
    <w:rsid w:val="00400FC9"/>
    <w:rsid w:val="00401331"/>
    <w:rsid w:val="004013DC"/>
    <w:rsid w:val="00401597"/>
    <w:rsid w:val="00401A4C"/>
    <w:rsid w:val="00401CB3"/>
    <w:rsid w:val="004021C5"/>
    <w:rsid w:val="004024CB"/>
    <w:rsid w:val="00403299"/>
    <w:rsid w:val="0040383A"/>
    <w:rsid w:val="004039B9"/>
    <w:rsid w:val="004039ED"/>
    <w:rsid w:val="00403A61"/>
    <w:rsid w:val="00403A83"/>
    <w:rsid w:val="004043D3"/>
    <w:rsid w:val="00404771"/>
    <w:rsid w:val="00404900"/>
    <w:rsid w:val="00404B23"/>
    <w:rsid w:val="00404D7D"/>
    <w:rsid w:val="00404E6F"/>
    <w:rsid w:val="0040500F"/>
    <w:rsid w:val="00405326"/>
    <w:rsid w:val="0040548B"/>
    <w:rsid w:val="004057CD"/>
    <w:rsid w:val="004057D9"/>
    <w:rsid w:val="004057E7"/>
    <w:rsid w:val="004058E5"/>
    <w:rsid w:val="00405A95"/>
    <w:rsid w:val="00405A96"/>
    <w:rsid w:val="00405B67"/>
    <w:rsid w:val="004060CE"/>
    <w:rsid w:val="004061F5"/>
    <w:rsid w:val="0040620D"/>
    <w:rsid w:val="0040654D"/>
    <w:rsid w:val="00406669"/>
    <w:rsid w:val="004067DC"/>
    <w:rsid w:val="00406A8A"/>
    <w:rsid w:val="00406C93"/>
    <w:rsid w:val="00406DB3"/>
    <w:rsid w:val="004073D1"/>
    <w:rsid w:val="0040764D"/>
    <w:rsid w:val="00407743"/>
    <w:rsid w:val="0040795A"/>
    <w:rsid w:val="00407CAD"/>
    <w:rsid w:val="004102EF"/>
    <w:rsid w:val="004103C4"/>
    <w:rsid w:val="004105B7"/>
    <w:rsid w:val="004108F1"/>
    <w:rsid w:val="0041090D"/>
    <w:rsid w:val="00410B3C"/>
    <w:rsid w:val="00410E47"/>
    <w:rsid w:val="004112EE"/>
    <w:rsid w:val="004113BB"/>
    <w:rsid w:val="0041151E"/>
    <w:rsid w:val="00411614"/>
    <w:rsid w:val="00411760"/>
    <w:rsid w:val="004117F9"/>
    <w:rsid w:val="004118C1"/>
    <w:rsid w:val="0041193C"/>
    <w:rsid w:val="00411DC9"/>
    <w:rsid w:val="00411E34"/>
    <w:rsid w:val="004125F8"/>
    <w:rsid w:val="00412B7D"/>
    <w:rsid w:val="0041343F"/>
    <w:rsid w:val="004135CF"/>
    <w:rsid w:val="004135EE"/>
    <w:rsid w:val="00413D4A"/>
    <w:rsid w:val="00413DAA"/>
    <w:rsid w:val="00413FAF"/>
    <w:rsid w:val="004143E4"/>
    <w:rsid w:val="004145B5"/>
    <w:rsid w:val="00414B2F"/>
    <w:rsid w:val="00414DE4"/>
    <w:rsid w:val="0041522C"/>
    <w:rsid w:val="0041594A"/>
    <w:rsid w:val="00415DC9"/>
    <w:rsid w:val="00415E0B"/>
    <w:rsid w:val="00415EE7"/>
    <w:rsid w:val="00416011"/>
    <w:rsid w:val="00416157"/>
    <w:rsid w:val="004162AB"/>
    <w:rsid w:val="0041635E"/>
    <w:rsid w:val="004163E0"/>
    <w:rsid w:val="004163E7"/>
    <w:rsid w:val="00416747"/>
    <w:rsid w:val="00416EC6"/>
    <w:rsid w:val="00416FEC"/>
    <w:rsid w:val="0041760F"/>
    <w:rsid w:val="00417672"/>
    <w:rsid w:val="004177B2"/>
    <w:rsid w:val="004178C4"/>
    <w:rsid w:val="00417982"/>
    <w:rsid w:val="00417A6C"/>
    <w:rsid w:val="00417FB5"/>
    <w:rsid w:val="004201C7"/>
    <w:rsid w:val="00420A61"/>
    <w:rsid w:val="00420AB1"/>
    <w:rsid w:val="00420B92"/>
    <w:rsid w:val="00420D8F"/>
    <w:rsid w:val="00420EB9"/>
    <w:rsid w:val="00421440"/>
    <w:rsid w:val="00421865"/>
    <w:rsid w:val="004218EC"/>
    <w:rsid w:val="00421C30"/>
    <w:rsid w:val="00422172"/>
    <w:rsid w:val="00422572"/>
    <w:rsid w:val="004225C8"/>
    <w:rsid w:val="004228E3"/>
    <w:rsid w:val="00422A76"/>
    <w:rsid w:val="00423288"/>
    <w:rsid w:val="004232F4"/>
    <w:rsid w:val="0042384C"/>
    <w:rsid w:val="00423F4A"/>
    <w:rsid w:val="00423FAD"/>
    <w:rsid w:val="00424238"/>
    <w:rsid w:val="004246C9"/>
    <w:rsid w:val="004251CE"/>
    <w:rsid w:val="004252F7"/>
    <w:rsid w:val="004258EC"/>
    <w:rsid w:val="00425D82"/>
    <w:rsid w:val="0042683C"/>
    <w:rsid w:val="00426F81"/>
    <w:rsid w:val="004274C7"/>
    <w:rsid w:val="0042779B"/>
    <w:rsid w:val="004278F7"/>
    <w:rsid w:val="0042798D"/>
    <w:rsid w:val="00427B31"/>
    <w:rsid w:val="00430195"/>
    <w:rsid w:val="0043025F"/>
    <w:rsid w:val="00430B3A"/>
    <w:rsid w:val="00430BC5"/>
    <w:rsid w:val="00430C98"/>
    <w:rsid w:val="00430FB4"/>
    <w:rsid w:val="0043125B"/>
    <w:rsid w:val="004316AD"/>
    <w:rsid w:val="00431F06"/>
    <w:rsid w:val="004323B5"/>
    <w:rsid w:val="0043270B"/>
    <w:rsid w:val="00432791"/>
    <w:rsid w:val="00432B4D"/>
    <w:rsid w:val="00432E15"/>
    <w:rsid w:val="00433344"/>
    <w:rsid w:val="00433490"/>
    <w:rsid w:val="004334AC"/>
    <w:rsid w:val="00433512"/>
    <w:rsid w:val="00433E5C"/>
    <w:rsid w:val="0043404B"/>
    <w:rsid w:val="0043408F"/>
    <w:rsid w:val="0043415B"/>
    <w:rsid w:val="00434229"/>
    <w:rsid w:val="004343F6"/>
    <w:rsid w:val="004346C6"/>
    <w:rsid w:val="00434907"/>
    <w:rsid w:val="00434965"/>
    <w:rsid w:val="00434B55"/>
    <w:rsid w:val="00434EB7"/>
    <w:rsid w:val="00434FAC"/>
    <w:rsid w:val="0043502E"/>
    <w:rsid w:val="0043511A"/>
    <w:rsid w:val="00435219"/>
    <w:rsid w:val="00435407"/>
    <w:rsid w:val="00435B61"/>
    <w:rsid w:val="00435C05"/>
    <w:rsid w:val="00435CCF"/>
    <w:rsid w:val="00435D4E"/>
    <w:rsid w:val="00436A13"/>
    <w:rsid w:val="00436BA7"/>
    <w:rsid w:val="00436BA8"/>
    <w:rsid w:val="00436DCE"/>
    <w:rsid w:val="00437045"/>
    <w:rsid w:val="00437155"/>
    <w:rsid w:val="00437945"/>
    <w:rsid w:val="00437ABE"/>
    <w:rsid w:val="00437D24"/>
    <w:rsid w:val="004401DB"/>
    <w:rsid w:val="00440239"/>
    <w:rsid w:val="0044060A"/>
    <w:rsid w:val="004406D6"/>
    <w:rsid w:val="00440700"/>
    <w:rsid w:val="00440820"/>
    <w:rsid w:val="0044091F"/>
    <w:rsid w:val="00440931"/>
    <w:rsid w:val="00440BD9"/>
    <w:rsid w:val="00440FBB"/>
    <w:rsid w:val="004413F7"/>
    <w:rsid w:val="00441598"/>
    <w:rsid w:val="00441A8E"/>
    <w:rsid w:val="00441B2A"/>
    <w:rsid w:val="004420DB"/>
    <w:rsid w:val="004420F6"/>
    <w:rsid w:val="004424CD"/>
    <w:rsid w:val="004427AD"/>
    <w:rsid w:val="004429A4"/>
    <w:rsid w:val="004433BB"/>
    <w:rsid w:val="004433D7"/>
    <w:rsid w:val="0044398E"/>
    <w:rsid w:val="00443B65"/>
    <w:rsid w:val="00443C09"/>
    <w:rsid w:val="00444032"/>
    <w:rsid w:val="004441C1"/>
    <w:rsid w:val="0044439B"/>
    <w:rsid w:val="00444534"/>
    <w:rsid w:val="00444D06"/>
    <w:rsid w:val="004450C8"/>
    <w:rsid w:val="0044517F"/>
    <w:rsid w:val="00445182"/>
    <w:rsid w:val="00445489"/>
    <w:rsid w:val="00445508"/>
    <w:rsid w:val="004457D5"/>
    <w:rsid w:val="004458E5"/>
    <w:rsid w:val="00445986"/>
    <w:rsid w:val="00445A9E"/>
    <w:rsid w:val="00445AE0"/>
    <w:rsid w:val="00445AE1"/>
    <w:rsid w:val="00445BD9"/>
    <w:rsid w:val="00445CAE"/>
    <w:rsid w:val="00445DB4"/>
    <w:rsid w:val="00445E97"/>
    <w:rsid w:val="00446004"/>
    <w:rsid w:val="00446712"/>
    <w:rsid w:val="00446B15"/>
    <w:rsid w:val="00447475"/>
    <w:rsid w:val="00447590"/>
    <w:rsid w:val="004475FA"/>
    <w:rsid w:val="0044765A"/>
    <w:rsid w:val="00447C9C"/>
    <w:rsid w:val="004500D4"/>
    <w:rsid w:val="00450331"/>
    <w:rsid w:val="00450421"/>
    <w:rsid w:val="004506F6"/>
    <w:rsid w:val="0045087A"/>
    <w:rsid w:val="00450E4F"/>
    <w:rsid w:val="00451079"/>
    <w:rsid w:val="004516BB"/>
    <w:rsid w:val="00451988"/>
    <w:rsid w:val="004519AC"/>
    <w:rsid w:val="00451AC8"/>
    <w:rsid w:val="004520AD"/>
    <w:rsid w:val="00452450"/>
    <w:rsid w:val="004526E8"/>
    <w:rsid w:val="00452E03"/>
    <w:rsid w:val="00452FC4"/>
    <w:rsid w:val="0045326B"/>
    <w:rsid w:val="004539B2"/>
    <w:rsid w:val="00453BDD"/>
    <w:rsid w:val="00454616"/>
    <w:rsid w:val="00454A20"/>
    <w:rsid w:val="00454D2A"/>
    <w:rsid w:val="00455192"/>
    <w:rsid w:val="004552F1"/>
    <w:rsid w:val="00455751"/>
    <w:rsid w:val="004559EE"/>
    <w:rsid w:val="00455C43"/>
    <w:rsid w:val="00456335"/>
    <w:rsid w:val="00456837"/>
    <w:rsid w:val="00456A5D"/>
    <w:rsid w:val="00456BF6"/>
    <w:rsid w:val="00456D01"/>
    <w:rsid w:val="00457177"/>
    <w:rsid w:val="00457632"/>
    <w:rsid w:val="00460568"/>
    <w:rsid w:val="00460988"/>
    <w:rsid w:val="00460E35"/>
    <w:rsid w:val="00460E98"/>
    <w:rsid w:val="0046183B"/>
    <w:rsid w:val="0046192F"/>
    <w:rsid w:val="00461A1B"/>
    <w:rsid w:val="00461E27"/>
    <w:rsid w:val="00461E2F"/>
    <w:rsid w:val="00461EED"/>
    <w:rsid w:val="00461FF1"/>
    <w:rsid w:val="0046205F"/>
    <w:rsid w:val="004620B8"/>
    <w:rsid w:val="0046216D"/>
    <w:rsid w:val="0046256D"/>
    <w:rsid w:val="00462615"/>
    <w:rsid w:val="00462D9E"/>
    <w:rsid w:val="00462F2F"/>
    <w:rsid w:val="00463009"/>
    <w:rsid w:val="00463A2A"/>
    <w:rsid w:val="00463E13"/>
    <w:rsid w:val="00464340"/>
    <w:rsid w:val="00464368"/>
    <w:rsid w:val="004649BD"/>
    <w:rsid w:val="00464B9D"/>
    <w:rsid w:val="004650F3"/>
    <w:rsid w:val="0046582E"/>
    <w:rsid w:val="00466D05"/>
    <w:rsid w:val="0046751F"/>
    <w:rsid w:val="0046752B"/>
    <w:rsid w:val="00467963"/>
    <w:rsid w:val="0046796E"/>
    <w:rsid w:val="00467A38"/>
    <w:rsid w:val="00467B11"/>
    <w:rsid w:val="0047028E"/>
    <w:rsid w:val="00470620"/>
    <w:rsid w:val="00470AFB"/>
    <w:rsid w:val="00470B9A"/>
    <w:rsid w:val="00471182"/>
    <w:rsid w:val="00471F49"/>
    <w:rsid w:val="00471FBC"/>
    <w:rsid w:val="00471FCE"/>
    <w:rsid w:val="004721FA"/>
    <w:rsid w:val="004723A2"/>
    <w:rsid w:val="00472449"/>
    <w:rsid w:val="004724C3"/>
    <w:rsid w:val="00472DD0"/>
    <w:rsid w:val="00473394"/>
    <w:rsid w:val="00473783"/>
    <w:rsid w:val="0047397A"/>
    <w:rsid w:val="00473F17"/>
    <w:rsid w:val="00474112"/>
    <w:rsid w:val="004744F8"/>
    <w:rsid w:val="004745B5"/>
    <w:rsid w:val="0047467F"/>
    <w:rsid w:val="004747E9"/>
    <w:rsid w:val="00474C3E"/>
    <w:rsid w:val="0047509F"/>
    <w:rsid w:val="0047538A"/>
    <w:rsid w:val="004753F1"/>
    <w:rsid w:val="0047566C"/>
    <w:rsid w:val="00475A0D"/>
    <w:rsid w:val="00475A33"/>
    <w:rsid w:val="00475FD4"/>
    <w:rsid w:val="004760F6"/>
    <w:rsid w:val="0047623C"/>
    <w:rsid w:val="00476B4F"/>
    <w:rsid w:val="00476D36"/>
    <w:rsid w:val="00477016"/>
    <w:rsid w:val="0047702E"/>
    <w:rsid w:val="00477567"/>
    <w:rsid w:val="004777F4"/>
    <w:rsid w:val="004779D9"/>
    <w:rsid w:val="00477BC7"/>
    <w:rsid w:val="00477CA1"/>
    <w:rsid w:val="00477CCB"/>
    <w:rsid w:val="00477ED1"/>
    <w:rsid w:val="00477F80"/>
    <w:rsid w:val="00480087"/>
    <w:rsid w:val="00480345"/>
    <w:rsid w:val="004807BC"/>
    <w:rsid w:val="00480D13"/>
    <w:rsid w:val="004815A4"/>
    <w:rsid w:val="00481813"/>
    <w:rsid w:val="004819C2"/>
    <w:rsid w:val="00481CB6"/>
    <w:rsid w:val="004820F3"/>
    <w:rsid w:val="0048284F"/>
    <w:rsid w:val="004828E3"/>
    <w:rsid w:val="00482CE9"/>
    <w:rsid w:val="0048301F"/>
    <w:rsid w:val="004834B7"/>
    <w:rsid w:val="00483D9B"/>
    <w:rsid w:val="00484953"/>
    <w:rsid w:val="0048498B"/>
    <w:rsid w:val="00485503"/>
    <w:rsid w:val="00485A40"/>
    <w:rsid w:val="0048610B"/>
    <w:rsid w:val="004862EB"/>
    <w:rsid w:val="00486544"/>
    <w:rsid w:val="0048658F"/>
    <w:rsid w:val="00486B29"/>
    <w:rsid w:val="00486CC2"/>
    <w:rsid w:val="00486D9C"/>
    <w:rsid w:val="00486F83"/>
    <w:rsid w:val="004871D3"/>
    <w:rsid w:val="0048739F"/>
    <w:rsid w:val="004879AB"/>
    <w:rsid w:val="00490038"/>
    <w:rsid w:val="004901ED"/>
    <w:rsid w:val="00490405"/>
    <w:rsid w:val="004904D2"/>
    <w:rsid w:val="004910B8"/>
    <w:rsid w:val="004911B3"/>
    <w:rsid w:val="00491640"/>
    <w:rsid w:val="004918EF"/>
    <w:rsid w:val="00491CE8"/>
    <w:rsid w:val="00491CEA"/>
    <w:rsid w:val="00491D23"/>
    <w:rsid w:val="00491E2A"/>
    <w:rsid w:val="00492028"/>
    <w:rsid w:val="004925FA"/>
    <w:rsid w:val="004934B6"/>
    <w:rsid w:val="0049384A"/>
    <w:rsid w:val="00493ACF"/>
    <w:rsid w:val="00493D49"/>
    <w:rsid w:val="00493DAC"/>
    <w:rsid w:val="00493EF8"/>
    <w:rsid w:val="00493FC9"/>
    <w:rsid w:val="004941F5"/>
    <w:rsid w:val="004943EC"/>
    <w:rsid w:val="00494456"/>
    <w:rsid w:val="00494758"/>
    <w:rsid w:val="00494AD1"/>
    <w:rsid w:val="004953AD"/>
    <w:rsid w:val="0049552A"/>
    <w:rsid w:val="00495A24"/>
    <w:rsid w:val="00495CC4"/>
    <w:rsid w:val="00495F90"/>
    <w:rsid w:val="004963FF"/>
    <w:rsid w:val="004967F9"/>
    <w:rsid w:val="00496F49"/>
    <w:rsid w:val="00497195"/>
    <w:rsid w:val="004971B4"/>
    <w:rsid w:val="00497284"/>
    <w:rsid w:val="004972C2"/>
    <w:rsid w:val="00497378"/>
    <w:rsid w:val="00497465"/>
    <w:rsid w:val="00497BB7"/>
    <w:rsid w:val="00497C07"/>
    <w:rsid w:val="00497C6D"/>
    <w:rsid w:val="00497E57"/>
    <w:rsid w:val="004A040B"/>
    <w:rsid w:val="004A04B0"/>
    <w:rsid w:val="004A06C6"/>
    <w:rsid w:val="004A0F27"/>
    <w:rsid w:val="004A1506"/>
    <w:rsid w:val="004A15EA"/>
    <w:rsid w:val="004A1619"/>
    <w:rsid w:val="004A197B"/>
    <w:rsid w:val="004A1DB8"/>
    <w:rsid w:val="004A1EF5"/>
    <w:rsid w:val="004A2677"/>
    <w:rsid w:val="004A270B"/>
    <w:rsid w:val="004A30A4"/>
    <w:rsid w:val="004A3412"/>
    <w:rsid w:val="004A34D9"/>
    <w:rsid w:val="004A365F"/>
    <w:rsid w:val="004A38E0"/>
    <w:rsid w:val="004A3B91"/>
    <w:rsid w:val="004A3BB5"/>
    <w:rsid w:val="004A4169"/>
    <w:rsid w:val="004A442E"/>
    <w:rsid w:val="004A4469"/>
    <w:rsid w:val="004A468B"/>
    <w:rsid w:val="004A47F7"/>
    <w:rsid w:val="004A4A10"/>
    <w:rsid w:val="004A5024"/>
    <w:rsid w:val="004A506C"/>
    <w:rsid w:val="004A53A9"/>
    <w:rsid w:val="004A571E"/>
    <w:rsid w:val="004A6912"/>
    <w:rsid w:val="004A71F0"/>
    <w:rsid w:val="004A7244"/>
    <w:rsid w:val="004A72D5"/>
    <w:rsid w:val="004A7880"/>
    <w:rsid w:val="004A791A"/>
    <w:rsid w:val="004A7BA7"/>
    <w:rsid w:val="004A7C45"/>
    <w:rsid w:val="004B025A"/>
    <w:rsid w:val="004B040D"/>
    <w:rsid w:val="004B05AE"/>
    <w:rsid w:val="004B0826"/>
    <w:rsid w:val="004B0BA5"/>
    <w:rsid w:val="004B1762"/>
    <w:rsid w:val="004B2017"/>
    <w:rsid w:val="004B2238"/>
    <w:rsid w:val="004B2353"/>
    <w:rsid w:val="004B2A8F"/>
    <w:rsid w:val="004B30C0"/>
    <w:rsid w:val="004B30D8"/>
    <w:rsid w:val="004B3382"/>
    <w:rsid w:val="004B3502"/>
    <w:rsid w:val="004B3684"/>
    <w:rsid w:val="004B4722"/>
    <w:rsid w:val="004B4D3F"/>
    <w:rsid w:val="004B4EFD"/>
    <w:rsid w:val="004B5084"/>
    <w:rsid w:val="004B508F"/>
    <w:rsid w:val="004B520F"/>
    <w:rsid w:val="004B5671"/>
    <w:rsid w:val="004B5CF7"/>
    <w:rsid w:val="004B61EB"/>
    <w:rsid w:val="004B64AC"/>
    <w:rsid w:val="004B64D7"/>
    <w:rsid w:val="004B68B7"/>
    <w:rsid w:val="004B68FC"/>
    <w:rsid w:val="004B697D"/>
    <w:rsid w:val="004B6BCF"/>
    <w:rsid w:val="004B6CF6"/>
    <w:rsid w:val="004B6D11"/>
    <w:rsid w:val="004B6FD9"/>
    <w:rsid w:val="004B7297"/>
    <w:rsid w:val="004B747A"/>
    <w:rsid w:val="004B7526"/>
    <w:rsid w:val="004C0084"/>
    <w:rsid w:val="004C013C"/>
    <w:rsid w:val="004C0B94"/>
    <w:rsid w:val="004C0E4F"/>
    <w:rsid w:val="004C0EB9"/>
    <w:rsid w:val="004C0F73"/>
    <w:rsid w:val="004C1016"/>
    <w:rsid w:val="004C145F"/>
    <w:rsid w:val="004C17B8"/>
    <w:rsid w:val="004C18EA"/>
    <w:rsid w:val="004C19D0"/>
    <w:rsid w:val="004C1B52"/>
    <w:rsid w:val="004C1C81"/>
    <w:rsid w:val="004C1CB1"/>
    <w:rsid w:val="004C1E65"/>
    <w:rsid w:val="004C1F81"/>
    <w:rsid w:val="004C2414"/>
    <w:rsid w:val="004C2E5A"/>
    <w:rsid w:val="004C3322"/>
    <w:rsid w:val="004C371B"/>
    <w:rsid w:val="004C37E0"/>
    <w:rsid w:val="004C3A92"/>
    <w:rsid w:val="004C3DC5"/>
    <w:rsid w:val="004C3E8A"/>
    <w:rsid w:val="004C3EB6"/>
    <w:rsid w:val="004C438C"/>
    <w:rsid w:val="004C4B29"/>
    <w:rsid w:val="004C4B56"/>
    <w:rsid w:val="004C4D45"/>
    <w:rsid w:val="004C5482"/>
    <w:rsid w:val="004C56F8"/>
    <w:rsid w:val="004C5722"/>
    <w:rsid w:val="004C59DB"/>
    <w:rsid w:val="004C6120"/>
    <w:rsid w:val="004C64BB"/>
    <w:rsid w:val="004C672E"/>
    <w:rsid w:val="004C6858"/>
    <w:rsid w:val="004C6912"/>
    <w:rsid w:val="004C6D1A"/>
    <w:rsid w:val="004C6E55"/>
    <w:rsid w:val="004C6E64"/>
    <w:rsid w:val="004C6F34"/>
    <w:rsid w:val="004C727C"/>
    <w:rsid w:val="004C745F"/>
    <w:rsid w:val="004C7A19"/>
    <w:rsid w:val="004D03BC"/>
    <w:rsid w:val="004D04A8"/>
    <w:rsid w:val="004D08E3"/>
    <w:rsid w:val="004D0B0D"/>
    <w:rsid w:val="004D0CD0"/>
    <w:rsid w:val="004D0D0C"/>
    <w:rsid w:val="004D0DD5"/>
    <w:rsid w:val="004D10D9"/>
    <w:rsid w:val="004D16A5"/>
    <w:rsid w:val="004D18EE"/>
    <w:rsid w:val="004D19A0"/>
    <w:rsid w:val="004D1B5D"/>
    <w:rsid w:val="004D1D7C"/>
    <w:rsid w:val="004D1E7C"/>
    <w:rsid w:val="004D1EBC"/>
    <w:rsid w:val="004D1F02"/>
    <w:rsid w:val="004D2136"/>
    <w:rsid w:val="004D21D1"/>
    <w:rsid w:val="004D23FA"/>
    <w:rsid w:val="004D26AB"/>
    <w:rsid w:val="004D2DAF"/>
    <w:rsid w:val="004D2E0F"/>
    <w:rsid w:val="004D3494"/>
    <w:rsid w:val="004D3693"/>
    <w:rsid w:val="004D3D6D"/>
    <w:rsid w:val="004D4148"/>
    <w:rsid w:val="004D456A"/>
    <w:rsid w:val="004D4742"/>
    <w:rsid w:val="004D4825"/>
    <w:rsid w:val="004D4A6E"/>
    <w:rsid w:val="004D4B9D"/>
    <w:rsid w:val="004D4CC7"/>
    <w:rsid w:val="004D4E22"/>
    <w:rsid w:val="004D4E71"/>
    <w:rsid w:val="004D55AF"/>
    <w:rsid w:val="004D55E1"/>
    <w:rsid w:val="004D566B"/>
    <w:rsid w:val="004D5E30"/>
    <w:rsid w:val="004D5F4E"/>
    <w:rsid w:val="004D6071"/>
    <w:rsid w:val="004D6CA6"/>
    <w:rsid w:val="004D6EF9"/>
    <w:rsid w:val="004D7206"/>
    <w:rsid w:val="004D72A6"/>
    <w:rsid w:val="004E0024"/>
    <w:rsid w:val="004E0256"/>
    <w:rsid w:val="004E03EF"/>
    <w:rsid w:val="004E0496"/>
    <w:rsid w:val="004E0623"/>
    <w:rsid w:val="004E0964"/>
    <w:rsid w:val="004E09E6"/>
    <w:rsid w:val="004E0FE6"/>
    <w:rsid w:val="004E1356"/>
    <w:rsid w:val="004E1358"/>
    <w:rsid w:val="004E13DF"/>
    <w:rsid w:val="004E15D9"/>
    <w:rsid w:val="004E1975"/>
    <w:rsid w:val="004E1ACA"/>
    <w:rsid w:val="004E1AF3"/>
    <w:rsid w:val="004E23A3"/>
    <w:rsid w:val="004E23B4"/>
    <w:rsid w:val="004E2613"/>
    <w:rsid w:val="004E26B3"/>
    <w:rsid w:val="004E26D4"/>
    <w:rsid w:val="004E28A2"/>
    <w:rsid w:val="004E2A60"/>
    <w:rsid w:val="004E2BB7"/>
    <w:rsid w:val="004E2D40"/>
    <w:rsid w:val="004E2E3D"/>
    <w:rsid w:val="004E34F8"/>
    <w:rsid w:val="004E38CC"/>
    <w:rsid w:val="004E3DB0"/>
    <w:rsid w:val="004E3E5D"/>
    <w:rsid w:val="004E4161"/>
    <w:rsid w:val="004E4A4C"/>
    <w:rsid w:val="004E52D1"/>
    <w:rsid w:val="004E5461"/>
    <w:rsid w:val="004E5709"/>
    <w:rsid w:val="004E5B77"/>
    <w:rsid w:val="004E5BC0"/>
    <w:rsid w:val="004E5D1F"/>
    <w:rsid w:val="004E5EF8"/>
    <w:rsid w:val="004E6028"/>
    <w:rsid w:val="004E610D"/>
    <w:rsid w:val="004E627C"/>
    <w:rsid w:val="004E6B65"/>
    <w:rsid w:val="004E70B6"/>
    <w:rsid w:val="004E770D"/>
    <w:rsid w:val="004E7ED7"/>
    <w:rsid w:val="004E7F66"/>
    <w:rsid w:val="004F09D7"/>
    <w:rsid w:val="004F09F5"/>
    <w:rsid w:val="004F0CCB"/>
    <w:rsid w:val="004F1146"/>
    <w:rsid w:val="004F11B5"/>
    <w:rsid w:val="004F1671"/>
    <w:rsid w:val="004F1A1E"/>
    <w:rsid w:val="004F1CD5"/>
    <w:rsid w:val="004F1F96"/>
    <w:rsid w:val="004F218F"/>
    <w:rsid w:val="004F2616"/>
    <w:rsid w:val="004F2BC5"/>
    <w:rsid w:val="004F2CD3"/>
    <w:rsid w:val="004F3761"/>
    <w:rsid w:val="004F376F"/>
    <w:rsid w:val="004F38A5"/>
    <w:rsid w:val="004F3BD6"/>
    <w:rsid w:val="004F3CD7"/>
    <w:rsid w:val="004F3F2E"/>
    <w:rsid w:val="004F4310"/>
    <w:rsid w:val="004F4431"/>
    <w:rsid w:val="004F4B80"/>
    <w:rsid w:val="004F532E"/>
    <w:rsid w:val="004F59B8"/>
    <w:rsid w:val="004F5E95"/>
    <w:rsid w:val="004F61B8"/>
    <w:rsid w:val="004F6321"/>
    <w:rsid w:val="004F646F"/>
    <w:rsid w:val="004F6E1A"/>
    <w:rsid w:val="004F6F0E"/>
    <w:rsid w:val="004F7385"/>
    <w:rsid w:val="004F7A0B"/>
    <w:rsid w:val="004F7B91"/>
    <w:rsid w:val="004F7BBB"/>
    <w:rsid w:val="00500AE3"/>
    <w:rsid w:val="00501248"/>
    <w:rsid w:val="00501370"/>
    <w:rsid w:val="0050159A"/>
    <w:rsid w:val="005017F2"/>
    <w:rsid w:val="00501AC9"/>
    <w:rsid w:val="00501BC3"/>
    <w:rsid w:val="00501C07"/>
    <w:rsid w:val="00501C42"/>
    <w:rsid w:val="00501D0C"/>
    <w:rsid w:val="00501D46"/>
    <w:rsid w:val="00502978"/>
    <w:rsid w:val="00502F86"/>
    <w:rsid w:val="00502F88"/>
    <w:rsid w:val="005032FE"/>
    <w:rsid w:val="0050338F"/>
    <w:rsid w:val="005036FA"/>
    <w:rsid w:val="005037BC"/>
    <w:rsid w:val="00503936"/>
    <w:rsid w:val="00503BAD"/>
    <w:rsid w:val="0050421C"/>
    <w:rsid w:val="005042AC"/>
    <w:rsid w:val="00504739"/>
    <w:rsid w:val="00504BAD"/>
    <w:rsid w:val="00504D92"/>
    <w:rsid w:val="005053D9"/>
    <w:rsid w:val="00505A91"/>
    <w:rsid w:val="00505BF3"/>
    <w:rsid w:val="00505E2D"/>
    <w:rsid w:val="005066C2"/>
    <w:rsid w:val="005068A7"/>
    <w:rsid w:val="00506A50"/>
    <w:rsid w:val="0050755A"/>
    <w:rsid w:val="005075C0"/>
    <w:rsid w:val="0050781F"/>
    <w:rsid w:val="00507DE8"/>
    <w:rsid w:val="00507F4B"/>
    <w:rsid w:val="00507FB8"/>
    <w:rsid w:val="00510011"/>
    <w:rsid w:val="005101CA"/>
    <w:rsid w:val="00510894"/>
    <w:rsid w:val="00510D67"/>
    <w:rsid w:val="00510D86"/>
    <w:rsid w:val="00511209"/>
    <w:rsid w:val="00511266"/>
    <w:rsid w:val="00511500"/>
    <w:rsid w:val="005115ED"/>
    <w:rsid w:val="0051195A"/>
    <w:rsid w:val="005119BC"/>
    <w:rsid w:val="00511A25"/>
    <w:rsid w:val="00511B6E"/>
    <w:rsid w:val="00511C2A"/>
    <w:rsid w:val="00511D8C"/>
    <w:rsid w:val="00512186"/>
    <w:rsid w:val="00512437"/>
    <w:rsid w:val="00512564"/>
    <w:rsid w:val="0051296F"/>
    <w:rsid w:val="0051302B"/>
    <w:rsid w:val="0051349F"/>
    <w:rsid w:val="0051385A"/>
    <w:rsid w:val="00513D44"/>
    <w:rsid w:val="005143EC"/>
    <w:rsid w:val="00514719"/>
    <w:rsid w:val="00514B15"/>
    <w:rsid w:val="005151B1"/>
    <w:rsid w:val="00515331"/>
    <w:rsid w:val="005158E5"/>
    <w:rsid w:val="00515B34"/>
    <w:rsid w:val="00515C08"/>
    <w:rsid w:val="00515DDE"/>
    <w:rsid w:val="00515E03"/>
    <w:rsid w:val="00515EA9"/>
    <w:rsid w:val="005161F5"/>
    <w:rsid w:val="00516827"/>
    <w:rsid w:val="00516C48"/>
    <w:rsid w:val="0051704B"/>
    <w:rsid w:val="0051776E"/>
    <w:rsid w:val="00517849"/>
    <w:rsid w:val="00520AC5"/>
    <w:rsid w:val="00520F9A"/>
    <w:rsid w:val="00521105"/>
    <w:rsid w:val="00521126"/>
    <w:rsid w:val="005211EE"/>
    <w:rsid w:val="00521641"/>
    <w:rsid w:val="00521A50"/>
    <w:rsid w:val="005225E3"/>
    <w:rsid w:val="00522A81"/>
    <w:rsid w:val="00522B26"/>
    <w:rsid w:val="00523103"/>
    <w:rsid w:val="0052376F"/>
    <w:rsid w:val="00523DFC"/>
    <w:rsid w:val="00523DFD"/>
    <w:rsid w:val="00524347"/>
    <w:rsid w:val="005244F2"/>
    <w:rsid w:val="005247CA"/>
    <w:rsid w:val="00524866"/>
    <w:rsid w:val="005250BF"/>
    <w:rsid w:val="00525433"/>
    <w:rsid w:val="00525745"/>
    <w:rsid w:val="005258FD"/>
    <w:rsid w:val="00525964"/>
    <w:rsid w:val="005263FB"/>
    <w:rsid w:val="0052689E"/>
    <w:rsid w:val="00526D5C"/>
    <w:rsid w:val="00526D9C"/>
    <w:rsid w:val="00526F1C"/>
    <w:rsid w:val="00527254"/>
    <w:rsid w:val="005276D8"/>
    <w:rsid w:val="00527721"/>
    <w:rsid w:val="00527E57"/>
    <w:rsid w:val="00527FFC"/>
    <w:rsid w:val="005300DF"/>
    <w:rsid w:val="005304BF"/>
    <w:rsid w:val="0053077F"/>
    <w:rsid w:val="00530AC1"/>
    <w:rsid w:val="00530C54"/>
    <w:rsid w:val="005315F7"/>
    <w:rsid w:val="0053163A"/>
    <w:rsid w:val="00531840"/>
    <w:rsid w:val="00531E1F"/>
    <w:rsid w:val="0053206D"/>
    <w:rsid w:val="00532528"/>
    <w:rsid w:val="00532971"/>
    <w:rsid w:val="00532AF1"/>
    <w:rsid w:val="00532C7E"/>
    <w:rsid w:val="0053317D"/>
    <w:rsid w:val="005332D0"/>
    <w:rsid w:val="005332DF"/>
    <w:rsid w:val="005334F5"/>
    <w:rsid w:val="00533D36"/>
    <w:rsid w:val="00534112"/>
    <w:rsid w:val="00534227"/>
    <w:rsid w:val="0053426C"/>
    <w:rsid w:val="00534310"/>
    <w:rsid w:val="00534340"/>
    <w:rsid w:val="005345CD"/>
    <w:rsid w:val="00534CB8"/>
    <w:rsid w:val="00534F0A"/>
    <w:rsid w:val="005350A4"/>
    <w:rsid w:val="00535158"/>
    <w:rsid w:val="00535462"/>
    <w:rsid w:val="00535670"/>
    <w:rsid w:val="00535EC6"/>
    <w:rsid w:val="00536769"/>
    <w:rsid w:val="005367D5"/>
    <w:rsid w:val="0053681A"/>
    <w:rsid w:val="00536B7C"/>
    <w:rsid w:val="00536CF4"/>
    <w:rsid w:val="00537453"/>
    <w:rsid w:val="005376E4"/>
    <w:rsid w:val="00537F0E"/>
    <w:rsid w:val="00540622"/>
    <w:rsid w:val="005413C1"/>
    <w:rsid w:val="00541C92"/>
    <w:rsid w:val="00542328"/>
    <w:rsid w:val="0054258F"/>
    <w:rsid w:val="00542ACE"/>
    <w:rsid w:val="00542D48"/>
    <w:rsid w:val="00542DB8"/>
    <w:rsid w:val="00542E0C"/>
    <w:rsid w:val="00543872"/>
    <w:rsid w:val="00544455"/>
    <w:rsid w:val="0054449C"/>
    <w:rsid w:val="00544791"/>
    <w:rsid w:val="00544804"/>
    <w:rsid w:val="00544A8C"/>
    <w:rsid w:val="00545BBF"/>
    <w:rsid w:val="00545FBB"/>
    <w:rsid w:val="0054659E"/>
    <w:rsid w:val="005465C5"/>
    <w:rsid w:val="0054672E"/>
    <w:rsid w:val="0054690B"/>
    <w:rsid w:val="00546A46"/>
    <w:rsid w:val="00546CAB"/>
    <w:rsid w:val="0054777D"/>
    <w:rsid w:val="005479D1"/>
    <w:rsid w:val="00547ECF"/>
    <w:rsid w:val="00550113"/>
    <w:rsid w:val="00551117"/>
    <w:rsid w:val="00552203"/>
    <w:rsid w:val="00552405"/>
    <w:rsid w:val="0055248B"/>
    <w:rsid w:val="00552662"/>
    <w:rsid w:val="005526BA"/>
    <w:rsid w:val="0055275E"/>
    <w:rsid w:val="005527C5"/>
    <w:rsid w:val="00552CB3"/>
    <w:rsid w:val="005530DE"/>
    <w:rsid w:val="0055347C"/>
    <w:rsid w:val="0055376C"/>
    <w:rsid w:val="00553ECB"/>
    <w:rsid w:val="00553FBE"/>
    <w:rsid w:val="005541A7"/>
    <w:rsid w:val="005541FD"/>
    <w:rsid w:val="0055423A"/>
    <w:rsid w:val="0055453F"/>
    <w:rsid w:val="005545F8"/>
    <w:rsid w:val="00554667"/>
    <w:rsid w:val="005550B1"/>
    <w:rsid w:val="005553D0"/>
    <w:rsid w:val="00555412"/>
    <w:rsid w:val="0055579D"/>
    <w:rsid w:val="00555C9B"/>
    <w:rsid w:val="00555D70"/>
    <w:rsid w:val="00556114"/>
    <w:rsid w:val="00556A5E"/>
    <w:rsid w:val="00556C46"/>
    <w:rsid w:val="00556F78"/>
    <w:rsid w:val="005576DA"/>
    <w:rsid w:val="00557B12"/>
    <w:rsid w:val="00557B3C"/>
    <w:rsid w:val="00557D71"/>
    <w:rsid w:val="00557E0A"/>
    <w:rsid w:val="00557E20"/>
    <w:rsid w:val="00557F72"/>
    <w:rsid w:val="00560161"/>
    <w:rsid w:val="00560263"/>
    <w:rsid w:val="00560579"/>
    <w:rsid w:val="00560DB6"/>
    <w:rsid w:val="00560F87"/>
    <w:rsid w:val="005618FE"/>
    <w:rsid w:val="00561917"/>
    <w:rsid w:val="00561EA1"/>
    <w:rsid w:val="00562003"/>
    <w:rsid w:val="005627BA"/>
    <w:rsid w:val="00562C7F"/>
    <w:rsid w:val="00562D32"/>
    <w:rsid w:val="005631C0"/>
    <w:rsid w:val="00563FC9"/>
    <w:rsid w:val="0056404B"/>
    <w:rsid w:val="0056469F"/>
    <w:rsid w:val="00564701"/>
    <w:rsid w:val="00564708"/>
    <w:rsid w:val="00564BAA"/>
    <w:rsid w:val="00564E21"/>
    <w:rsid w:val="00565B2B"/>
    <w:rsid w:val="005662EA"/>
    <w:rsid w:val="00566615"/>
    <w:rsid w:val="0056681A"/>
    <w:rsid w:val="00566832"/>
    <w:rsid w:val="00566BB3"/>
    <w:rsid w:val="00566D5F"/>
    <w:rsid w:val="00566DDB"/>
    <w:rsid w:val="0056705A"/>
    <w:rsid w:val="00567876"/>
    <w:rsid w:val="00567906"/>
    <w:rsid w:val="00567B7F"/>
    <w:rsid w:val="0057041C"/>
    <w:rsid w:val="00570CE0"/>
    <w:rsid w:val="00571461"/>
    <w:rsid w:val="0057185C"/>
    <w:rsid w:val="0057199B"/>
    <w:rsid w:val="00571FA2"/>
    <w:rsid w:val="0057216F"/>
    <w:rsid w:val="00572319"/>
    <w:rsid w:val="00572AAC"/>
    <w:rsid w:val="0057330C"/>
    <w:rsid w:val="005733C8"/>
    <w:rsid w:val="005738AE"/>
    <w:rsid w:val="00574090"/>
    <w:rsid w:val="0057455B"/>
    <w:rsid w:val="0057465A"/>
    <w:rsid w:val="005746BB"/>
    <w:rsid w:val="00574957"/>
    <w:rsid w:val="00574F91"/>
    <w:rsid w:val="00575000"/>
    <w:rsid w:val="005751AF"/>
    <w:rsid w:val="0057593C"/>
    <w:rsid w:val="00575A00"/>
    <w:rsid w:val="00575A06"/>
    <w:rsid w:val="00575AF2"/>
    <w:rsid w:val="005765A5"/>
    <w:rsid w:val="00576DB8"/>
    <w:rsid w:val="00576E03"/>
    <w:rsid w:val="00576F49"/>
    <w:rsid w:val="00577386"/>
    <w:rsid w:val="005775E1"/>
    <w:rsid w:val="00577893"/>
    <w:rsid w:val="00577B13"/>
    <w:rsid w:val="00577BFD"/>
    <w:rsid w:val="00577DB6"/>
    <w:rsid w:val="00577E30"/>
    <w:rsid w:val="00580174"/>
    <w:rsid w:val="0058034E"/>
    <w:rsid w:val="00580425"/>
    <w:rsid w:val="00580880"/>
    <w:rsid w:val="00580ED6"/>
    <w:rsid w:val="00581435"/>
    <w:rsid w:val="00581681"/>
    <w:rsid w:val="00582023"/>
    <w:rsid w:val="00582075"/>
    <w:rsid w:val="0058208B"/>
    <w:rsid w:val="0058299C"/>
    <w:rsid w:val="00582B60"/>
    <w:rsid w:val="00582D14"/>
    <w:rsid w:val="00582DFD"/>
    <w:rsid w:val="00583106"/>
    <w:rsid w:val="00583453"/>
    <w:rsid w:val="00583759"/>
    <w:rsid w:val="00583A2B"/>
    <w:rsid w:val="00583BB4"/>
    <w:rsid w:val="00583EE0"/>
    <w:rsid w:val="00583FEB"/>
    <w:rsid w:val="005852B2"/>
    <w:rsid w:val="00585646"/>
    <w:rsid w:val="0058578E"/>
    <w:rsid w:val="00585B25"/>
    <w:rsid w:val="00585EFC"/>
    <w:rsid w:val="0058613F"/>
    <w:rsid w:val="00586775"/>
    <w:rsid w:val="00586922"/>
    <w:rsid w:val="005873D6"/>
    <w:rsid w:val="00587CF5"/>
    <w:rsid w:val="00587FB1"/>
    <w:rsid w:val="00590092"/>
    <w:rsid w:val="005900CB"/>
    <w:rsid w:val="00590448"/>
    <w:rsid w:val="0059090E"/>
    <w:rsid w:val="00590D12"/>
    <w:rsid w:val="00590D22"/>
    <w:rsid w:val="00590EFD"/>
    <w:rsid w:val="00590FE8"/>
    <w:rsid w:val="005911D3"/>
    <w:rsid w:val="005912FC"/>
    <w:rsid w:val="005919A7"/>
    <w:rsid w:val="00591B0B"/>
    <w:rsid w:val="00591C22"/>
    <w:rsid w:val="0059242D"/>
    <w:rsid w:val="005926EA"/>
    <w:rsid w:val="00592744"/>
    <w:rsid w:val="00592A4E"/>
    <w:rsid w:val="00592AC2"/>
    <w:rsid w:val="0059319B"/>
    <w:rsid w:val="00593212"/>
    <w:rsid w:val="0059330D"/>
    <w:rsid w:val="00593424"/>
    <w:rsid w:val="0059388B"/>
    <w:rsid w:val="005939C2"/>
    <w:rsid w:val="00593FAC"/>
    <w:rsid w:val="00594059"/>
    <w:rsid w:val="0059408B"/>
    <w:rsid w:val="00594B18"/>
    <w:rsid w:val="00594D0A"/>
    <w:rsid w:val="00594E9A"/>
    <w:rsid w:val="00595121"/>
    <w:rsid w:val="00595DB1"/>
    <w:rsid w:val="00595DC0"/>
    <w:rsid w:val="00595F15"/>
    <w:rsid w:val="00596241"/>
    <w:rsid w:val="00596554"/>
    <w:rsid w:val="00596578"/>
    <w:rsid w:val="0059665C"/>
    <w:rsid w:val="005966A6"/>
    <w:rsid w:val="005967F7"/>
    <w:rsid w:val="005968BF"/>
    <w:rsid w:val="00596999"/>
    <w:rsid w:val="00596A06"/>
    <w:rsid w:val="00596B38"/>
    <w:rsid w:val="00596DDA"/>
    <w:rsid w:val="00597098"/>
    <w:rsid w:val="0059716B"/>
    <w:rsid w:val="00597511"/>
    <w:rsid w:val="0059751B"/>
    <w:rsid w:val="005975D8"/>
    <w:rsid w:val="00597767"/>
    <w:rsid w:val="00597792"/>
    <w:rsid w:val="005979D4"/>
    <w:rsid w:val="005979ED"/>
    <w:rsid w:val="005A000A"/>
    <w:rsid w:val="005A0247"/>
    <w:rsid w:val="005A07C7"/>
    <w:rsid w:val="005A0866"/>
    <w:rsid w:val="005A0AFD"/>
    <w:rsid w:val="005A0C2B"/>
    <w:rsid w:val="005A12B8"/>
    <w:rsid w:val="005A158B"/>
    <w:rsid w:val="005A1822"/>
    <w:rsid w:val="005A192F"/>
    <w:rsid w:val="005A1B7F"/>
    <w:rsid w:val="005A1F87"/>
    <w:rsid w:val="005A207A"/>
    <w:rsid w:val="005A227B"/>
    <w:rsid w:val="005A24C9"/>
    <w:rsid w:val="005A2512"/>
    <w:rsid w:val="005A2531"/>
    <w:rsid w:val="005A26FC"/>
    <w:rsid w:val="005A27DA"/>
    <w:rsid w:val="005A2A5C"/>
    <w:rsid w:val="005A2B68"/>
    <w:rsid w:val="005A2F5C"/>
    <w:rsid w:val="005A304A"/>
    <w:rsid w:val="005A3202"/>
    <w:rsid w:val="005A3EF2"/>
    <w:rsid w:val="005A448B"/>
    <w:rsid w:val="005A4870"/>
    <w:rsid w:val="005A4CCD"/>
    <w:rsid w:val="005A4D39"/>
    <w:rsid w:val="005A4F6D"/>
    <w:rsid w:val="005A560E"/>
    <w:rsid w:val="005A56CF"/>
    <w:rsid w:val="005A6237"/>
    <w:rsid w:val="005A6687"/>
    <w:rsid w:val="005A679E"/>
    <w:rsid w:val="005A688D"/>
    <w:rsid w:val="005A6C16"/>
    <w:rsid w:val="005A6C68"/>
    <w:rsid w:val="005A6EA2"/>
    <w:rsid w:val="005A70B4"/>
    <w:rsid w:val="005A78DB"/>
    <w:rsid w:val="005A78E2"/>
    <w:rsid w:val="005A7F83"/>
    <w:rsid w:val="005B0297"/>
    <w:rsid w:val="005B0385"/>
    <w:rsid w:val="005B03D9"/>
    <w:rsid w:val="005B04D8"/>
    <w:rsid w:val="005B0638"/>
    <w:rsid w:val="005B076D"/>
    <w:rsid w:val="005B14AB"/>
    <w:rsid w:val="005B1576"/>
    <w:rsid w:val="005B170E"/>
    <w:rsid w:val="005B172B"/>
    <w:rsid w:val="005B1902"/>
    <w:rsid w:val="005B19FD"/>
    <w:rsid w:val="005B201B"/>
    <w:rsid w:val="005B2219"/>
    <w:rsid w:val="005B23C6"/>
    <w:rsid w:val="005B29F8"/>
    <w:rsid w:val="005B2A17"/>
    <w:rsid w:val="005B2AE6"/>
    <w:rsid w:val="005B2D26"/>
    <w:rsid w:val="005B303B"/>
    <w:rsid w:val="005B370C"/>
    <w:rsid w:val="005B3B19"/>
    <w:rsid w:val="005B4376"/>
    <w:rsid w:val="005B4580"/>
    <w:rsid w:val="005B4CFB"/>
    <w:rsid w:val="005B53B9"/>
    <w:rsid w:val="005B5431"/>
    <w:rsid w:val="005B5541"/>
    <w:rsid w:val="005B55A2"/>
    <w:rsid w:val="005B55BC"/>
    <w:rsid w:val="005B576B"/>
    <w:rsid w:val="005B5895"/>
    <w:rsid w:val="005B58C3"/>
    <w:rsid w:val="005B59AE"/>
    <w:rsid w:val="005B59BD"/>
    <w:rsid w:val="005B69E7"/>
    <w:rsid w:val="005B6FFD"/>
    <w:rsid w:val="005B727F"/>
    <w:rsid w:val="005B7318"/>
    <w:rsid w:val="005B7552"/>
    <w:rsid w:val="005B759A"/>
    <w:rsid w:val="005B75E8"/>
    <w:rsid w:val="005C00AC"/>
    <w:rsid w:val="005C0275"/>
    <w:rsid w:val="005C048A"/>
    <w:rsid w:val="005C0A88"/>
    <w:rsid w:val="005C11F2"/>
    <w:rsid w:val="005C12F0"/>
    <w:rsid w:val="005C147A"/>
    <w:rsid w:val="005C1DD7"/>
    <w:rsid w:val="005C235D"/>
    <w:rsid w:val="005C2789"/>
    <w:rsid w:val="005C27BC"/>
    <w:rsid w:val="005C29C2"/>
    <w:rsid w:val="005C2C23"/>
    <w:rsid w:val="005C2E6D"/>
    <w:rsid w:val="005C36FD"/>
    <w:rsid w:val="005C3DDA"/>
    <w:rsid w:val="005C4AA8"/>
    <w:rsid w:val="005C4ADB"/>
    <w:rsid w:val="005C4B15"/>
    <w:rsid w:val="005C4D2A"/>
    <w:rsid w:val="005C5273"/>
    <w:rsid w:val="005C55A4"/>
    <w:rsid w:val="005C5764"/>
    <w:rsid w:val="005C5BDA"/>
    <w:rsid w:val="005C5FB5"/>
    <w:rsid w:val="005C5FD8"/>
    <w:rsid w:val="005C6240"/>
    <w:rsid w:val="005C64D4"/>
    <w:rsid w:val="005C6554"/>
    <w:rsid w:val="005C6AFB"/>
    <w:rsid w:val="005C6FB8"/>
    <w:rsid w:val="005C6FE9"/>
    <w:rsid w:val="005C7055"/>
    <w:rsid w:val="005C7299"/>
    <w:rsid w:val="005C74E6"/>
    <w:rsid w:val="005C7500"/>
    <w:rsid w:val="005C7871"/>
    <w:rsid w:val="005C7BB4"/>
    <w:rsid w:val="005C7BEE"/>
    <w:rsid w:val="005C7D07"/>
    <w:rsid w:val="005C7DFE"/>
    <w:rsid w:val="005C7EF4"/>
    <w:rsid w:val="005D00E8"/>
    <w:rsid w:val="005D0105"/>
    <w:rsid w:val="005D0681"/>
    <w:rsid w:val="005D0733"/>
    <w:rsid w:val="005D10FF"/>
    <w:rsid w:val="005D13D4"/>
    <w:rsid w:val="005D1444"/>
    <w:rsid w:val="005D1951"/>
    <w:rsid w:val="005D1D3B"/>
    <w:rsid w:val="005D2049"/>
    <w:rsid w:val="005D2081"/>
    <w:rsid w:val="005D2236"/>
    <w:rsid w:val="005D2428"/>
    <w:rsid w:val="005D2463"/>
    <w:rsid w:val="005D24CD"/>
    <w:rsid w:val="005D2509"/>
    <w:rsid w:val="005D26FF"/>
    <w:rsid w:val="005D2899"/>
    <w:rsid w:val="005D28CF"/>
    <w:rsid w:val="005D2C78"/>
    <w:rsid w:val="005D32B7"/>
    <w:rsid w:val="005D32DC"/>
    <w:rsid w:val="005D33E4"/>
    <w:rsid w:val="005D3574"/>
    <w:rsid w:val="005D35A6"/>
    <w:rsid w:val="005D382B"/>
    <w:rsid w:val="005D3AF5"/>
    <w:rsid w:val="005D3BB0"/>
    <w:rsid w:val="005D3C65"/>
    <w:rsid w:val="005D3EAC"/>
    <w:rsid w:val="005D460B"/>
    <w:rsid w:val="005D4693"/>
    <w:rsid w:val="005D4C53"/>
    <w:rsid w:val="005D4D0F"/>
    <w:rsid w:val="005D4E9C"/>
    <w:rsid w:val="005D5565"/>
    <w:rsid w:val="005D5F48"/>
    <w:rsid w:val="005D617F"/>
    <w:rsid w:val="005D6865"/>
    <w:rsid w:val="005D6AC3"/>
    <w:rsid w:val="005D6B9C"/>
    <w:rsid w:val="005D6C40"/>
    <w:rsid w:val="005D73B6"/>
    <w:rsid w:val="005D75AC"/>
    <w:rsid w:val="005D7734"/>
    <w:rsid w:val="005D775B"/>
    <w:rsid w:val="005D791D"/>
    <w:rsid w:val="005D79DA"/>
    <w:rsid w:val="005D7F60"/>
    <w:rsid w:val="005E0085"/>
    <w:rsid w:val="005E02D4"/>
    <w:rsid w:val="005E03B7"/>
    <w:rsid w:val="005E0C66"/>
    <w:rsid w:val="005E0D4A"/>
    <w:rsid w:val="005E0EB1"/>
    <w:rsid w:val="005E1209"/>
    <w:rsid w:val="005E12EC"/>
    <w:rsid w:val="005E1C18"/>
    <w:rsid w:val="005E1FBC"/>
    <w:rsid w:val="005E1FFD"/>
    <w:rsid w:val="005E2021"/>
    <w:rsid w:val="005E25B2"/>
    <w:rsid w:val="005E2652"/>
    <w:rsid w:val="005E27C5"/>
    <w:rsid w:val="005E2885"/>
    <w:rsid w:val="005E2D7A"/>
    <w:rsid w:val="005E349A"/>
    <w:rsid w:val="005E3828"/>
    <w:rsid w:val="005E39EC"/>
    <w:rsid w:val="005E3A18"/>
    <w:rsid w:val="005E4303"/>
    <w:rsid w:val="005E4322"/>
    <w:rsid w:val="005E43F7"/>
    <w:rsid w:val="005E4658"/>
    <w:rsid w:val="005E52D9"/>
    <w:rsid w:val="005E52DF"/>
    <w:rsid w:val="005E5C7E"/>
    <w:rsid w:val="005E61BC"/>
    <w:rsid w:val="005E6AB8"/>
    <w:rsid w:val="005E6E2D"/>
    <w:rsid w:val="005E6FAE"/>
    <w:rsid w:val="005E7814"/>
    <w:rsid w:val="005F02A7"/>
    <w:rsid w:val="005F0C44"/>
    <w:rsid w:val="005F0D9D"/>
    <w:rsid w:val="005F0EC4"/>
    <w:rsid w:val="005F0F53"/>
    <w:rsid w:val="005F0F66"/>
    <w:rsid w:val="005F1169"/>
    <w:rsid w:val="005F124E"/>
    <w:rsid w:val="005F12E8"/>
    <w:rsid w:val="005F15DE"/>
    <w:rsid w:val="005F15E7"/>
    <w:rsid w:val="005F1A3A"/>
    <w:rsid w:val="005F1B63"/>
    <w:rsid w:val="005F2A5B"/>
    <w:rsid w:val="005F2FFB"/>
    <w:rsid w:val="005F38D9"/>
    <w:rsid w:val="005F3937"/>
    <w:rsid w:val="005F3E76"/>
    <w:rsid w:val="005F420F"/>
    <w:rsid w:val="005F4275"/>
    <w:rsid w:val="005F42F8"/>
    <w:rsid w:val="005F4794"/>
    <w:rsid w:val="005F48AC"/>
    <w:rsid w:val="005F55CA"/>
    <w:rsid w:val="005F5C54"/>
    <w:rsid w:val="005F6410"/>
    <w:rsid w:val="005F67EE"/>
    <w:rsid w:val="005F6942"/>
    <w:rsid w:val="005F6993"/>
    <w:rsid w:val="005F6A31"/>
    <w:rsid w:val="005F795E"/>
    <w:rsid w:val="005F7CDA"/>
    <w:rsid w:val="005F7EA8"/>
    <w:rsid w:val="00600713"/>
    <w:rsid w:val="00600A88"/>
    <w:rsid w:val="00600DCB"/>
    <w:rsid w:val="00601173"/>
    <w:rsid w:val="0060134A"/>
    <w:rsid w:val="00601498"/>
    <w:rsid w:val="00601772"/>
    <w:rsid w:val="00601DB9"/>
    <w:rsid w:val="00601F19"/>
    <w:rsid w:val="00601FAF"/>
    <w:rsid w:val="0060224C"/>
    <w:rsid w:val="0060264E"/>
    <w:rsid w:val="0060275E"/>
    <w:rsid w:val="0060283D"/>
    <w:rsid w:val="0060289D"/>
    <w:rsid w:val="00602A8C"/>
    <w:rsid w:val="00602EB5"/>
    <w:rsid w:val="00603AB8"/>
    <w:rsid w:val="0060408E"/>
    <w:rsid w:val="0060437C"/>
    <w:rsid w:val="00604434"/>
    <w:rsid w:val="006046EA"/>
    <w:rsid w:val="00604E00"/>
    <w:rsid w:val="006050C6"/>
    <w:rsid w:val="00605738"/>
    <w:rsid w:val="00605D6D"/>
    <w:rsid w:val="0060614E"/>
    <w:rsid w:val="00606184"/>
    <w:rsid w:val="006062C4"/>
    <w:rsid w:val="006068C1"/>
    <w:rsid w:val="00606B64"/>
    <w:rsid w:val="00606CA0"/>
    <w:rsid w:val="006072D8"/>
    <w:rsid w:val="0060732B"/>
    <w:rsid w:val="00607526"/>
    <w:rsid w:val="00607708"/>
    <w:rsid w:val="00607873"/>
    <w:rsid w:val="00607AB9"/>
    <w:rsid w:val="00610075"/>
    <w:rsid w:val="00610CCA"/>
    <w:rsid w:val="00610CF4"/>
    <w:rsid w:val="00610FF1"/>
    <w:rsid w:val="006111BF"/>
    <w:rsid w:val="0061153D"/>
    <w:rsid w:val="006116E0"/>
    <w:rsid w:val="0061174B"/>
    <w:rsid w:val="00611803"/>
    <w:rsid w:val="00611AC5"/>
    <w:rsid w:val="00611D74"/>
    <w:rsid w:val="00611DDF"/>
    <w:rsid w:val="00612078"/>
    <w:rsid w:val="00612163"/>
    <w:rsid w:val="006121C7"/>
    <w:rsid w:val="00612671"/>
    <w:rsid w:val="00612BF7"/>
    <w:rsid w:val="00613447"/>
    <w:rsid w:val="006137DA"/>
    <w:rsid w:val="006138F5"/>
    <w:rsid w:val="00613CE0"/>
    <w:rsid w:val="006142F7"/>
    <w:rsid w:val="006143CD"/>
    <w:rsid w:val="00614505"/>
    <w:rsid w:val="006148FE"/>
    <w:rsid w:val="00614937"/>
    <w:rsid w:val="00614A22"/>
    <w:rsid w:val="006150E4"/>
    <w:rsid w:val="0061524D"/>
    <w:rsid w:val="006155BA"/>
    <w:rsid w:val="00615800"/>
    <w:rsid w:val="006158DD"/>
    <w:rsid w:val="0061591A"/>
    <w:rsid w:val="00615D32"/>
    <w:rsid w:val="006162E5"/>
    <w:rsid w:val="006162E7"/>
    <w:rsid w:val="00616640"/>
    <w:rsid w:val="00616A27"/>
    <w:rsid w:val="00616A95"/>
    <w:rsid w:val="00616E2E"/>
    <w:rsid w:val="00616F34"/>
    <w:rsid w:val="006175F7"/>
    <w:rsid w:val="00617738"/>
    <w:rsid w:val="0061776D"/>
    <w:rsid w:val="00617844"/>
    <w:rsid w:val="00617A7B"/>
    <w:rsid w:val="00617CCC"/>
    <w:rsid w:val="00620830"/>
    <w:rsid w:val="006208B3"/>
    <w:rsid w:val="00620A18"/>
    <w:rsid w:val="00620DAC"/>
    <w:rsid w:val="00620DC9"/>
    <w:rsid w:val="00621097"/>
    <w:rsid w:val="006217FF"/>
    <w:rsid w:val="006219EA"/>
    <w:rsid w:val="00621F69"/>
    <w:rsid w:val="00622277"/>
    <w:rsid w:val="0062291A"/>
    <w:rsid w:val="00622A96"/>
    <w:rsid w:val="00622AC6"/>
    <w:rsid w:val="00622C02"/>
    <w:rsid w:val="00622F7A"/>
    <w:rsid w:val="00623453"/>
    <w:rsid w:val="0062364B"/>
    <w:rsid w:val="006236C6"/>
    <w:rsid w:val="00623900"/>
    <w:rsid w:val="00623957"/>
    <w:rsid w:val="00623B69"/>
    <w:rsid w:val="00623CE2"/>
    <w:rsid w:val="00623D7F"/>
    <w:rsid w:val="006240C2"/>
    <w:rsid w:val="00624159"/>
    <w:rsid w:val="00624334"/>
    <w:rsid w:val="006245E6"/>
    <w:rsid w:val="0062488E"/>
    <w:rsid w:val="006249B5"/>
    <w:rsid w:val="00624A4B"/>
    <w:rsid w:val="00624BEE"/>
    <w:rsid w:val="00624C6A"/>
    <w:rsid w:val="00625320"/>
    <w:rsid w:val="0062545B"/>
    <w:rsid w:val="006254BB"/>
    <w:rsid w:val="00625521"/>
    <w:rsid w:val="00625A77"/>
    <w:rsid w:val="00625BE7"/>
    <w:rsid w:val="00625DD0"/>
    <w:rsid w:val="006265C2"/>
    <w:rsid w:val="00626C25"/>
    <w:rsid w:val="00626D17"/>
    <w:rsid w:val="00627A24"/>
    <w:rsid w:val="00627AEA"/>
    <w:rsid w:val="00627C71"/>
    <w:rsid w:val="00630132"/>
    <w:rsid w:val="00630345"/>
    <w:rsid w:val="0063037C"/>
    <w:rsid w:val="006304C1"/>
    <w:rsid w:val="006307B6"/>
    <w:rsid w:val="006309A3"/>
    <w:rsid w:val="006309A6"/>
    <w:rsid w:val="00630A39"/>
    <w:rsid w:val="00630C54"/>
    <w:rsid w:val="00630E76"/>
    <w:rsid w:val="00631A79"/>
    <w:rsid w:val="00631B8A"/>
    <w:rsid w:val="00631C0F"/>
    <w:rsid w:val="00631DAD"/>
    <w:rsid w:val="00632113"/>
    <w:rsid w:val="00632417"/>
    <w:rsid w:val="00632506"/>
    <w:rsid w:val="0063262C"/>
    <w:rsid w:val="00632651"/>
    <w:rsid w:val="0063279F"/>
    <w:rsid w:val="0063282B"/>
    <w:rsid w:val="006328BD"/>
    <w:rsid w:val="006329F8"/>
    <w:rsid w:val="0063308D"/>
    <w:rsid w:val="00633E7B"/>
    <w:rsid w:val="006345B1"/>
    <w:rsid w:val="006345DB"/>
    <w:rsid w:val="00634621"/>
    <w:rsid w:val="006347A9"/>
    <w:rsid w:val="00635019"/>
    <w:rsid w:val="00635079"/>
    <w:rsid w:val="0063527B"/>
    <w:rsid w:val="006357AF"/>
    <w:rsid w:val="00635ABE"/>
    <w:rsid w:val="00635CBF"/>
    <w:rsid w:val="00635CDE"/>
    <w:rsid w:val="00635FFA"/>
    <w:rsid w:val="00636360"/>
    <w:rsid w:val="0063691E"/>
    <w:rsid w:val="00637002"/>
    <w:rsid w:val="006370B7"/>
    <w:rsid w:val="006372AB"/>
    <w:rsid w:val="00637332"/>
    <w:rsid w:val="006373B9"/>
    <w:rsid w:val="00637697"/>
    <w:rsid w:val="00637771"/>
    <w:rsid w:val="00637947"/>
    <w:rsid w:val="00637AB3"/>
    <w:rsid w:val="00637C5B"/>
    <w:rsid w:val="00637CFB"/>
    <w:rsid w:val="00637D66"/>
    <w:rsid w:val="00637ED7"/>
    <w:rsid w:val="006401D1"/>
    <w:rsid w:val="00640282"/>
    <w:rsid w:val="006403A1"/>
    <w:rsid w:val="0064077B"/>
    <w:rsid w:val="00640A07"/>
    <w:rsid w:val="00640A3A"/>
    <w:rsid w:val="00640AF7"/>
    <w:rsid w:val="006413CE"/>
    <w:rsid w:val="006421C7"/>
    <w:rsid w:val="006422DA"/>
    <w:rsid w:val="00642664"/>
    <w:rsid w:val="00642EFC"/>
    <w:rsid w:val="00643C92"/>
    <w:rsid w:val="00644334"/>
    <w:rsid w:val="006448AC"/>
    <w:rsid w:val="00644919"/>
    <w:rsid w:val="006449A6"/>
    <w:rsid w:val="00644A57"/>
    <w:rsid w:val="00644CCE"/>
    <w:rsid w:val="006453EF"/>
    <w:rsid w:val="0064563B"/>
    <w:rsid w:val="0064587A"/>
    <w:rsid w:val="00645C42"/>
    <w:rsid w:val="00645F67"/>
    <w:rsid w:val="00646A5D"/>
    <w:rsid w:val="0064719B"/>
    <w:rsid w:val="006472D3"/>
    <w:rsid w:val="0064743B"/>
    <w:rsid w:val="0064766A"/>
    <w:rsid w:val="00647878"/>
    <w:rsid w:val="00647F9A"/>
    <w:rsid w:val="006505D9"/>
    <w:rsid w:val="00650966"/>
    <w:rsid w:val="006509A7"/>
    <w:rsid w:val="006511DD"/>
    <w:rsid w:val="006516C6"/>
    <w:rsid w:val="0065173E"/>
    <w:rsid w:val="006519AD"/>
    <w:rsid w:val="00651C71"/>
    <w:rsid w:val="006521D0"/>
    <w:rsid w:val="0065253E"/>
    <w:rsid w:val="006528EE"/>
    <w:rsid w:val="00652DC7"/>
    <w:rsid w:val="00653671"/>
    <w:rsid w:val="006536D8"/>
    <w:rsid w:val="00653935"/>
    <w:rsid w:val="006539F3"/>
    <w:rsid w:val="00653D5F"/>
    <w:rsid w:val="006541A5"/>
    <w:rsid w:val="00654693"/>
    <w:rsid w:val="00654781"/>
    <w:rsid w:val="00654F45"/>
    <w:rsid w:val="006550E5"/>
    <w:rsid w:val="00655222"/>
    <w:rsid w:val="00655850"/>
    <w:rsid w:val="00655CA7"/>
    <w:rsid w:val="006568F0"/>
    <w:rsid w:val="00656AF3"/>
    <w:rsid w:val="00656C1B"/>
    <w:rsid w:val="00656EA5"/>
    <w:rsid w:val="00656EF5"/>
    <w:rsid w:val="006573E6"/>
    <w:rsid w:val="006575BC"/>
    <w:rsid w:val="00657CF8"/>
    <w:rsid w:val="006605BC"/>
    <w:rsid w:val="006607D7"/>
    <w:rsid w:val="00660A87"/>
    <w:rsid w:val="00660E6C"/>
    <w:rsid w:val="006618AB"/>
    <w:rsid w:val="00661945"/>
    <w:rsid w:val="00661C22"/>
    <w:rsid w:val="00661E94"/>
    <w:rsid w:val="00662843"/>
    <w:rsid w:val="00662B37"/>
    <w:rsid w:val="00663594"/>
    <w:rsid w:val="00663771"/>
    <w:rsid w:val="00663776"/>
    <w:rsid w:val="006637AC"/>
    <w:rsid w:val="00663F7C"/>
    <w:rsid w:val="00664491"/>
    <w:rsid w:val="00664CFE"/>
    <w:rsid w:val="00664E37"/>
    <w:rsid w:val="00664ED2"/>
    <w:rsid w:val="00665204"/>
    <w:rsid w:val="00665F55"/>
    <w:rsid w:val="0066627B"/>
    <w:rsid w:val="006662D3"/>
    <w:rsid w:val="00666416"/>
    <w:rsid w:val="0066666C"/>
    <w:rsid w:val="0066753B"/>
    <w:rsid w:val="00667701"/>
    <w:rsid w:val="0066776C"/>
    <w:rsid w:val="00667A1A"/>
    <w:rsid w:val="00667E65"/>
    <w:rsid w:val="006705CA"/>
    <w:rsid w:val="006705FE"/>
    <w:rsid w:val="00670636"/>
    <w:rsid w:val="00670792"/>
    <w:rsid w:val="00670A10"/>
    <w:rsid w:val="00670D40"/>
    <w:rsid w:val="0067107D"/>
    <w:rsid w:val="00671175"/>
    <w:rsid w:val="006714D8"/>
    <w:rsid w:val="0067164F"/>
    <w:rsid w:val="00671715"/>
    <w:rsid w:val="006717B8"/>
    <w:rsid w:val="006719ED"/>
    <w:rsid w:val="00671D39"/>
    <w:rsid w:val="00672029"/>
    <w:rsid w:val="006720F4"/>
    <w:rsid w:val="006721A6"/>
    <w:rsid w:val="00672932"/>
    <w:rsid w:val="0067297A"/>
    <w:rsid w:val="006731AF"/>
    <w:rsid w:val="006731FC"/>
    <w:rsid w:val="006733E6"/>
    <w:rsid w:val="00673FE5"/>
    <w:rsid w:val="00674043"/>
    <w:rsid w:val="006740D7"/>
    <w:rsid w:val="006744C6"/>
    <w:rsid w:val="00674657"/>
    <w:rsid w:val="00675147"/>
    <w:rsid w:val="00675581"/>
    <w:rsid w:val="006755BC"/>
    <w:rsid w:val="00675F32"/>
    <w:rsid w:val="00675F9B"/>
    <w:rsid w:val="0067621F"/>
    <w:rsid w:val="0067648F"/>
    <w:rsid w:val="00676584"/>
    <w:rsid w:val="00676AF3"/>
    <w:rsid w:val="00676BAD"/>
    <w:rsid w:val="00677254"/>
    <w:rsid w:val="00677A1D"/>
    <w:rsid w:val="00677AC1"/>
    <w:rsid w:val="00677B11"/>
    <w:rsid w:val="00677DDC"/>
    <w:rsid w:val="0068025F"/>
    <w:rsid w:val="0068057E"/>
    <w:rsid w:val="006805D2"/>
    <w:rsid w:val="00680774"/>
    <w:rsid w:val="00681000"/>
    <w:rsid w:val="006813A4"/>
    <w:rsid w:val="00681749"/>
    <w:rsid w:val="00681B34"/>
    <w:rsid w:val="00681B44"/>
    <w:rsid w:val="00681CCE"/>
    <w:rsid w:val="00682242"/>
    <w:rsid w:val="0068225E"/>
    <w:rsid w:val="006823DE"/>
    <w:rsid w:val="00682517"/>
    <w:rsid w:val="0068283D"/>
    <w:rsid w:val="006828C0"/>
    <w:rsid w:val="00682A6A"/>
    <w:rsid w:val="00683398"/>
    <w:rsid w:val="006834AC"/>
    <w:rsid w:val="00683507"/>
    <w:rsid w:val="006837DE"/>
    <w:rsid w:val="00683BE2"/>
    <w:rsid w:val="00683C28"/>
    <w:rsid w:val="0068446D"/>
    <w:rsid w:val="00684772"/>
    <w:rsid w:val="00684FAA"/>
    <w:rsid w:val="006853F2"/>
    <w:rsid w:val="0068564A"/>
    <w:rsid w:val="00685653"/>
    <w:rsid w:val="00685716"/>
    <w:rsid w:val="006857EE"/>
    <w:rsid w:val="0068587A"/>
    <w:rsid w:val="00685D0C"/>
    <w:rsid w:val="00685FDC"/>
    <w:rsid w:val="006861C3"/>
    <w:rsid w:val="006862F8"/>
    <w:rsid w:val="006864FD"/>
    <w:rsid w:val="006868EC"/>
    <w:rsid w:val="00686ADD"/>
    <w:rsid w:val="0068711E"/>
    <w:rsid w:val="00687439"/>
    <w:rsid w:val="0068759C"/>
    <w:rsid w:val="00687632"/>
    <w:rsid w:val="00687649"/>
    <w:rsid w:val="0068764A"/>
    <w:rsid w:val="00687903"/>
    <w:rsid w:val="00687913"/>
    <w:rsid w:val="00687A38"/>
    <w:rsid w:val="00687BA8"/>
    <w:rsid w:val="00687EFE"/>
    <w:rsid w:val="00687FC7"/>
    <w:rsid w:val="0069010A"/>
    <w:rsid w:val="0069018B"/>
    <w:rsid w:val="006901C3"/>
    <w:rsid w:val="0069021C"/>
    <w:rsid w:val="00690562"/>
    <w:rsid w:val="0069057C"/>
    <w:rsid w:val="00690710"/>
    <w:rsid w:val="006908BA"/>
    <w:rsid w:val="00690F45"/>
    <w:rsid w:val="00691AF0"/>
    <w:rsid w:val="00691C69"/>
    <w:rsid w:val="0069228F"/>
    <w:rsid w:val="00692750"/>
    <w:rsid w:val="00692C4D"/>
    <w:rsid w:val="00692CFC"/>
    <w:rsid w:val="00692DA4"/>
    <w:rsid w:val="00692E3E"/>
    <w:rsid w:val="00692EF8"/>
    <w:rsid w:val="006937EE"/>
    <w:rsid w:val="0069394C"/>
    <w:rsid w:val="00693B47"/>
    <w:rsid w:val="00693B7F"/>
    <w:rsid w:val="00693B9A"/>
    <w:rsid w:val="00693CE1"/>
    <w:rsid w:val="00693D96"/>
    <w:rsid w:val="00693DD6"/>
    <w:rsid w:val="0069428D"/>
    <w:rsid w:val="00694355"/>
    <w:rsid w:val="00694594"/>
    <w:rsid w:val="0069466F"/>
    <w:rsid w:val="00694AD5"/>
    <w:rsid w:val="00694B7C"/>
    <w:rsid w:val="00694CA6"/>
    <w:rsid w:val="00695078"/>
    <w:rsid w:val="006951A1"/>
    <w:rsid w:val="006951FD"/>
    <w:rsid w:val="006953EF"/>
    <w:rsid w:val="006957A4"/>
    <w:rsid w:val="00695874"/>
    <w:rsid w:val="006958B2"/>
    <w:rsid w:val="00695A07"/>
    <w:rsid w:val="00695B15"/>
    <w:rsid w:val="006964EE"/>
    <w:rsid w:val="006966DD"/>
    <w:rsid w:val="0069693D"/>
    <w:rsid w:val="00696A8A"/>
    <w:rsid w:val="00696AE6"/>
    <w:rsid w:val="0069752F"/>
    <w:rsid w:val="00697701"/>
    <w:rsid w:val="00697854"/>
    <w:rsid w:val="006A004B"/>
    <w:rsid w:val="006A02F8"/>
    <w:rsid w:val="006A05F5"/>
    <w:rsid w:val="006A078A"/>
    <w:rsid w:val="006A0BEF"/>
    <w:rsid w:val="006A10E6"/>
    <w:rsid w:val="006A18FB"/>
    <w:rsid w:val="006A1DC9"/>
    <w:rsid w:val="006A22CC"/>
    <w:rsid w:val="006A27D4"/>
    <w:rsid w:val="006A2BA5"/>
    <w:rsid w:val="006A3030"/>
    <w:rsid w:val="006A33B5"/>
    <w:rsid w:val="006A3488"/>
    <w:rsid w:val="006A35B0"/>
    <w:rsid w:val="006A38AC"/>
    <w:rsid w:val="006A3C1C"/>
    <w:rsid w:val="006A462B"/>
    <w:rsid w:val="006A4706"/>
    <w:rsid w:val="006A5189"/>
    <w:rsid w:val="006A535B"/>
    <w:rsid w:val="006A54D8"/>
    <w:rsid w:val="006A5637"/>
    <w:rsid w:val="006A5733"/>
    <w:rsid w:val="006A5B0B"/>
    <w:rsid w:val="006A616A"/>
    <w:rsid w:val="006A61A8"/>
    <w:rsid w:val="006A61FE"/>
    <w:rsid w:val="006A637F"/>
    <w:rsid w:val="006A6663"/>
    <w:rsid w:val="006A6804"/>
    <w:rsid w:val="006A6AE3"/>
    <w:rsid w:val="006A6F42"/>
    <w:rsid w:val="006A70D1"/>
    <w:rsid w:val="006A7528"/>
    <w:rsid w:val="006A780E"/>
    <w:rsid w:val="006A7897"/>
    <w:rsid w:val="006A7C35"/>
    <w:rsid w:val="006A7C3D"/>
    <w:rsid w:val="006A7F01"/>
    <w:rsid w:val="006B029A"/>
    <w:rsid w:val="006B0687"/>
    <w:rsid w:val="006B08DC"/>
    <w:rsid w:val="006B0E81"/>
    <w:rsid w:val="006B1046"/>
    <w:rsid w:val="006B104A"/>
    <w:rsid w:val="006B179D"/>
    <w:rsid w:val="006B1920"/>
    <w:rsid w:val="006B193A"/>
    <w:rsid w:val="006B1A9E"/>
    <w:rsid w:val="006B1B2B"/>
    <w:rsid w:val="006B1C2B"/>
    <w:rsid w:val="006B1EE4"/>
    <w:rsid w:val="006B1F2B"/>
    <w:rsid w:val="006B205E"/>
    <w:rsid w:val="006B2616"/>
    <w:rsid w:val="006B2B05"/>
    <w:rsid w:val="006B32B5"/>
    <w:rsid w:val="006B347B"/>
    <w:rsid w:val="006B3681"/>
    <w:rsid w:val="006B3B2F"/>
    <w:rsid w:val="006B42B0"/>
    <w:rsid w:val="006B4D28"/>
    <w:rsid w:val="006B4DFC"/>
    <w:rsid w:val="006B5195"/>
    <w:rsid w:val="006B554A"/>
    <w:rsid w:val="006B55BA"/>
    <w:rsid w:val="006B5786"/>
    <w:rsid w:val="006B586C"/>
    <w:rsid w:val="006B5D31"/>
    <w:rsid w:val="006B5DCC"/>
    <w:rsid w:val="006B5EBB"/>
    <w:rsid w:val="006B5EDA"/>
    <w:rsid w:val="006B640A"/>
    <w:rsid w:val="006B6ED4"/>
    <w:rsid w:val="006B71B6"/>
    <w:rsid w:val="006B7670"/>
    <w:rsid w:val="006B7AD3"/>
    <w:rsid w:val="006B7CA9"/>
    <w:rsid w:val="006B7FBD"/>
    <w:rsid w:val="006B7FDB"/>
    <w:rsid w:val="006C00E7"/>
    <w:rsid w:val="006C00F9"/>
    <w:rsid w:val="006C04BE"/>
    <w:rsid w:val="006C0D9D"/>
    <w:rsid w:val="006C0F93"/>
    <w:rsid w:val="006C119D"/>
    <w:rsid w:val="006C1494"/>
    <w:rsid w:val="006C18FE"/>
    <w:rsid w:val="006C19BD"/>
    <w:rsid w:val="006C206A"/>
    <w:rsid w:val="006C20D7"/>
    <w:rsid w:val="006C21CA"/>
    <w:rsid w:val="006C268E"/>
    <w:rsid w:val="006C28E7"/>
    <w:rsid w:val="006C2AB2"/>
    <w:rsid w:val="006C2B87"/>
    <w:rsid w:val="006C314D"/>
    <w:rsid w:val="006C3992"/>
    <w:rsid w:val="006C3A7A"/>
    <w:rsid w:val="006C3EE8"/>
    <w:rsid w:val="006C3F1C"/>
    <w:rsid w:val="006C410B"/>
    <w:rsid w:val="006C41BF"/>
    <w:rsid w:val="006C425D"/>
    <w:rsid w:val="006C4853"/>
    <w:rsid w:val="006C4A0C"/>
    <w:rsid w:val="006C4AF7"/>
    <w:rsid w:val="006C4B83"/>
    <w:rsid w:val="006C4B8F"/>
    <w:rsid w:val="006C5343"/>
    <w:rsid w:val="006C534E"/>
    <w:rsid w:val="006C59CE"/>
    <w:rsid w:val="006C5A3E"/>
    <w:rsid w:val="006C62C6"/>
    <w:rsid w:val="006C6C62"/>
    <w:rsid w:val="006C6F67"/>
    <w:rsid w:val="006C7463"/>
    <w:rsid w:val="006C780A"/>
    <w:rsid w:val="006C7905"/>
    <w:rsid w:val="006C798D"/>
    <w:rsid w:val="006C7C53"/>
    <w:rsid w:val="006D0180"/>
    <w:rsid w:val="006D0636"/>
    <w:rsid w:val="006D089A"/>
    <w:rsid w:val="006D0910"/>
    <w:rsid w:val="006D0A68"/>
    <w:rsid w:val="006D0F85"/>
    <w:rsid w:val="006D104F"/>
    <w:rsid w:val="006D17E7"/>
    <w:rsid w:val="006D1AC0"/>
    <w:rsid w:val="006D1B74"/>
    <w:rsid w:val="006D1EDC"/>
    <w:rsid w:val="006D244A"/>
    <w:rsid w:val="006D245E"/>
    <w:rsid w:val="006D25A8"/>
    <w:rsid w:val="006D28CA"/>
    <w:rsid w:val="006D2996"/>
    <w:rsid w:val="006D2A7C"/>
    <w:rsid w:val="006D2C17"/>
    <w:rsid w:val="006D2D5F"/>
    <w:rsid w:val="006D2E1C"/>
    <w:rsid w:val="006D2E6E"/>
    <w:rsid w:val="006D308F"/>
    <w:rsid w:val="006D3561"/>
    <w:rsid w:val="006D37AC"/>
    <w:rsid w:val="006D3F2A"/>
    <w:rsid w:val="006D43B8"/>
    <w:rsid w:val="006D4579"/>
    <w:rsid w:val="006D4591"/>
    <w:rsid w:val="006D488C"/>
    <w:rsid w:val="006D49CD"/>
    <w:rsid w:val="006D4BE1"/>
    <w:rsid w:val="006D4D35"/>
    <w:rsid w:val="006D4F84"/>
    <w:rsid w:val="006D4FFE"/>
    <w:rsid w:val="006D520E"/>
    <w:rsid w:val="006D5430"/>
    <w:rsid w:val="006D587D"/>
    <w:rsid w:val="006D5A13"/>
    <w:rsid w:val="006D5A3B"/>
    <w:rsid w:val="006D5DDE"/>
    <w:rsid w:val="006D5E7C"/>
    <w:rsid w:val="006D5ECA"/>
    <w:rsid w:val="006D5FC9"/>
    <w:rsid w:val="006D611F"/>
    <w:rsid w:val="006D6246"/>
    <w:rsid w:val="006D6499"/>
    <w:rsid w:val="006D64E3"/>
    <w:rsid w:val="006D667A"/>
    <w:rsid w:val="006D7816"/>
    <w:rsid w:val="006D798C"/>
    <w:rsid w:val="006D7A04"/>
    <w:rsid w:val="006D7B91"/>
    <w:rsid w:val="006D7C70"/>
    <w:rsid w:val="006D7C92"/>
    <w:rsid w:val="006E019B"/>
    <w:rsid w:val="006E0226"/>
    <w:rsid w:val="006E050D"/>
    <w:rsid w:val="006E0946"/>
    <w:rsid w:val="006E0B74"/>
    <w:rsid w:val="006E0B90"/>
    <w:rsid w:val="006E0C0F"/>
    <w:rsid w:val="006E0C2F"/>
    <w:rsid w:val="006E0D86"/>
    <w:rsid w:val="006E0DAD"/>
    <w:rsid w:val="006E120A"/>
    <w:rsid w:val="006E1401"/>
    <w:rsid w:val="006E14DC"/>
    <w:rsid w:val="006E1891"/>
    <w:rsid w:val="006E1C67"/>
    <w:rsid w:val="006E1DFF"/>
    <w:rsid w:val="006E1EFC"/>
    <w:rsid w:val="006E242E"/>
    <w:rsid w:val="006E27B8"/>
    <w:rsid w:val="006E284C"/>
    <w:rsid w:val="006E2D02"/>
    <w:rsid w:val="006E2ECF"/>
    <w:rsid w:val="006E303C"/>
    <w:rsid w:val="006E3156"/>
    <w:rsid w:val="006E3177"/>
    <w:rsid w:val="006E3886"/>
    <w:rsid w:val="006E3B03"/>
    <w:rsid w:val="006E3D0F"/>
    <w:rsid w:val="006E4997"/>
    <w:rsid w:val="006E4E3B"/>
    <w:rsid w:val="006E4F83"/>
    <w:rsid w:val="006E5192"/>
    <w:rsid w:val="006E5213"/>
    <w:rsid w:val="006E5944"/>
    <w:rsid w:val="006E5CF6"/>
    <w:rsid w:val="006E61D2"/>
    <w:rsid w:val="006E6559"/>
    <w:rsid w:val="006E6564"/>
    <w:rsid w:val="006E65D3"/>
    <w:rsid w:val="006E6B06"/>
    <w:rsid w:val="006E6BFD"/>
    <w:rsid w:val="006E738E"/>
    <w:rsid w:val="006E750A"/>
    <w:rsid w:val="006E751A"/>
    <w:rsid w:val="006E754A"/>
    <w:rsid w:val="006E76B5"/>
    <w:rsid w:val="006F0506"/>
    <w:rsid w:val="006F0F16"/>
    <w:rsid w:val="006F0FA0"/>
    <w:rsid w:val="006F16F7"/>
    <w:rsid w:val="006F19A8"/>
    <w:rsid w:val="006F19C3"/>
    <w:rsid w:val="006F1B91"/>
    <w:rsid w:val="006F1E22"/>
    <w:rsid w:val="006F207F"/>
    <w:rsid w:val="006F20B3"/>
    <w:rsid w:val="006F2351"/>
    <w:rsid w:val="006F2764"/>
    <w:rsid w:val="006F2F3E"/>
    <w:rsid w:val="006F2F88"/>
    <w:rsid w:val="006F3222"/>
    <w:rsid w:val="006F32B6"/>
    <w:rsid w:val="006F345B"/>
    <w:rsid w:val="006F3720"/>
    <w:rsid w:val="006F37C9"/>
    <w:rsid w:val="006F3C78"/>
    <w:rsid w:val="006F3DD9"/>
    <w:rsid w:val="006F3F6F"/>
    <w:rsid w:val="006F4167"/>
    <w:rsid w:val="006F468D"/>
    <w:rsid w:val="006F4A21"/>
    <w:rsid w:val="006F4E0C"/>
    <w:rsid w:val="006F4E44"/>
    <w:rsid w:val="006F4E8F"/>
    <w:rsid w:val="006F4E9E"/>
    <w:rsid w:val="006F5143"/>
    <w:rsid w:val="006F51DB"/>
    <w:rsid w:val="006F51DE"/>
    <w:rsid w:val="006F51F6"/>
    <w:rsid w:val="006F5E51"/>
    <w:rsid w:val="006F68DB"/>
    <w:rsid w:val="006F6999"/>
    <w:rsid w:val="006F702D"/>
    <w:rsid w:val="006F723E"/>
    <w:rsid w:val="006F73AC"/>
    <w:rsid w:val="006F77DE"/>
    <w:rsid w:val="006F78DD"/>
    <w:rsid w:val="006F79DD"/>
    <w:rsid w:val="006F7B16"/>
    <w:rsid w:val="006F7C3A"/>
    <w:rsid w:val="006F7DE3"/>
    <w:rsid w:val="006F7E33"/>
    <w:rsid w:val="006F7FC5"/>
    <w:rsid w:val="007002EC"/>
    <w:rsid w:val="0070081C"/>
    <w:rsid w:val="0070096C"/>
    <w:rsid w:val="00700BFF"/>
    <w:rsid w:val="0070109D"/>
    <w:rsid w:val="00701206"/>
    <w:rsid w:val="00701467"/>
    <w:rsid w:val="0070153D"/>
    <w:rsid w:val="007019AD"/>
    <w:rsid w:val="00701EB6"/>
    <w:rsid w:val="00702688"/>
    <w:rsid w:val="007029BA"/>
    <w:rsid w:val="00702C31"/>
    <w:rsid w:val="00703229"/>
    <w:rsid w:val="00703BBD"/>
    <w:rsid w:val="00704561"/>
    <w:rsid w:val="0070496B"/>
    <w:rsid w:val="00704EF5"/>
    <w:rsid w:val="0070502F"/>
    <w:rsid w:val="0070509E"/>
    <w:rsid w:val="00705342"/>
    <w:rsid w:val="007056A5"/>
    <w:rsid w:val="007057B2"/>
    <w:rsid w:val="007058B3"/>
    <w:rsid w:val="007059F3"/>
    <w:rsid w:val="00705BA2"/>
    <w:rsid w:val="00705D97"/>
    <w:rsid w:val="00705E6C"/>
    <w:rsid w:val="00706052"/>
    <w:rsid w:val="00706240"/>
    <w:rsid w:val="007063E7"/>
    <w:rsid w:val="00706BCC"/>
    <w:rsid w:val="0070709F"/>
    <w:rsid w:val="00707402"/>
    <w:rsid w:val="00707439"/>
    <w:rsid w:val="0070786E"/>
    <w:rsid w:val="00707945"/>
    <w:rsid w:val="00707A48"/>
    <w:rsid w:val="00707AAB"/>
    <w:rsid w:val="00707D0D"/>
    <w:rsid w:val="007100FE"/>
    <w:rsid w:val="007101B2"/>
    <w:rsid w:val="0071063B"/>
    <w:rsid w:val="007106A3"/>
    <w:rsid w:val="00710ABF"/>
    <w:rsid w:val="00710AF8"/>
    <w:rsid w:val="00710F33"/>
    <w:rsid w:val="00710F75"/>
    <w:rsid w:val="00710F91"/>
    <w:rsid w:val="00711394"/>
    <w:rsid w:val="00711A10"/>
    <w:rsid w:val="00711A7F"/>
    <w:rsid w:val="00711E70"/>
    <w:rsid w:val="00711F70"/>
    <w:rsid w:val="00712051"/>
    <w:rsid w:val="00712269"/>
    <w:rsid w:val="007123D6"/>
    <w:rsid w:val="00712648"/>
    <w:rsid w:val="0071269D"/>
    <w:rsid w:val="00712950"/>
    <w:rsid w:val="0071296B"/>
    <w:rsid w:val="00712BB7"/>
    <w:rsid w:val="00712BBD"/>
    <w:rsid w:val="00712F09"/>
    <w:rsid w:val="00712F7D"/>
    <w:rsid w:val="00713106"/>
    <w:rsid w:val="007131CE"/>
    <w:rsid w:val="00713530"/>
    <w:rsid w:val="007135B3"/>
    <w:rsid w:val="00713696"/>
    <w:rsid w:val="00713778"/>
    <w:rsid w:val="0071449A"/>
    <w:rsid w:val="00714A6A"/>
    <w:rsid w:val="00714DD6"/>
    <w:rsid w:val="00714ED5"/>
    <w:rsid w:val="007151B7"/>
    <w:rsid w:val="007164E9"/>
    <w:rsid w:val="00716653"/>
    <w:rsid w:val="00716AD1"/>
    <w:rsid w:val="00716AFB"/>
    <w:rsid w:val="00716F34"/>
    <w:rsid w:val="00717B40"/>
    <w:rsid w:val="0072013A"/>
    <w:rsid w:val="007205E3"/>
    <w:rsid w:val="0072078E"/>
    <w:rsid w:val="00720EA4"/>
    <w:rsid w:val="0072107E"/>
    <w:rsid w:val="00721587"/>
    <w:rsid w:val="00721768"/>
    <w:rsid w:val="007219D9"/>
    <w:rsid w:val="00721B92"/>
    <w:rsid w:val="00721CCE"/>
    <w:rsid w:val="00722068"/>
    <w:rsid w:val="007227A5"/>
    <w:rsid w:val="00722EB5"/>
    <w:rsid w:val="007232A2"/>
    <w:rsid w:val="00723C32"/>
    <w:rsid w:val="00724324"/>
    <w:rsid w:val="007244E3"/>
    <w:rsid w:val="007244ED"/>
    <w:rsid w:val="00724B24"/>
    <w:rsid w:val="00724E11"/>
    <w:rsid w:val="007251C8"/>
    <w:rsid w:val="00725364"/>
    <w:rsid w:val="007253F0"/>
    <w:rsid w:val="0072594B"/>
    <w:rsid w:val="00725AEF"/>
    <w:rsid w:val="00725B15"/>
    <w:rsid w:val="00725F37"/>
    <w:rsid w:val="00725F5F"/>
    <w:rsid w:val="00725FAF"/>
    <w:rsid w:val="00725FB3"/>
    <w:rsid w:val="007263C4"/>
    <w:rsid w:val="00726567"/>
    <w:rsid w:val="00726591"/>
    <w:rsid w:val="007265C8"/>
    <w:rsid w:val="00726C36"/>
    <w:rsid w:val="00727310"/>
    <w:rsid w:val="00727417"/>
    <w:rsid w:val="0072771F"/>
    <w:rsid w:val="00727873"/>
    <w:rsid w:val="00727E8E"/>
    <w:rsid w:val="0073084D"/>
    <w:rsid w:val="007309F2"/>
    <w:rsid w:val="00730AD3"/>
    <w:rsid w:val="00731038"/>
    <w:rsid w:val="007310D5"/>
    <w:rsid w:val="0073154F"/>
    <w:rsid w:val="007316B4"/>
    <w:rsid w:val="00731869"/>
    <w:rsid w:val="0073186D"/>
    <w:rsid w:val="00731A03"/>
    <w:rsid w:val="00731E2E"/>
    <w:rsid w:val="00732443"/>
    <w:rsid w:val="00732A20"/>
    <w:rsid w:val="00732AB3"/>
    <w:rsid w:val="00732CFA"/>
    <w:rsid w:val="00733338"/>
    <w:rsid w:val="007334B1"/>
    <w:rsid w:val="00733C31"/>
    <w:rsid w:val="0073433B"/>
    <w:rsid w:val="00734700"/>
    <w:rsid w:val="00735488"/>
    <w:rsid w:val="00735767"/>
    <w:rsid w:val="00735BD1"/>
    <w:rsid w:val="007360CF"/>
    <w:rsid w:val="007361E1"/>
    <w:rsid w:val="00736446"/>
    <w:rsid w:val="00736758"/>
    <w:rsid w:val="0073696B"/>
    <w:rsid w:val="00736AE2"/>
    <w:rsid w:val="00736C78"/>
    <w:rsid w:val="00736E4B"/>
    <w:rsid w:val="007371F3"/>
    <w:rsid w:val="0073742E"/>
    <w:rsid w:val="00737E6D"/>
    <w:rsid w:val="0074005F"/>
    <w:rsid w:val="007403E7"/>
    <w:rsid w:val="00740767"/>
    <w:rsid w:val="0074079D"/>
    <w:rsid w:val="00740EAE"/>
    <w:rsid w:val="007410C8"/>
    <w:rsid w:val="0074133A"/>
    <w:rsid w:val="007415BD"/>
    <w:rsid w:val="00741618"/>
    <w:rsid w:val="0074164E"/>
    <w:rsid w:val="0074195F"/>
    <w:rsid w:val="007422FE"/>
    <w:rsid w:val="007424A1"/>
    <w:rsid w:val="00742ABD"/>
    <w:rsid w:val="00742D57"/>
    <w:rsid w:val="00743726"/>
    <w:rsid w:val="007438ED"/>
    <w:rsid w:val="00743969"/>
    <w:rsid w:val="0074423D"/>
    <w:rsid w:val="0074517D"/>
    <w:rsid w:val="00745196"/>
    <w:rsid w:val="00745221"/>
    <w:rsid w:val="007452EA"/>
    <w:rsid w:val="007455AA"/>
    <w:rsid w:val="00745B2F"/>
    <w:rsid w:val="00745BB1"/>
    <w:rsid w:val="00745DC7"/>
    <w:rsid w:val="0074600C"/>
    <w:rsid w:val="0074641B"/>
    <w:rsid w:val="0074642A"/>
    <w:rsid w:val="00746466"/>
    <w:rsid w:val="00746520"/>
    <w:rsid w:val="007468C5"/>
    <w:rsid w:val="007469B3"/>
    <w:rsid w:val="007479E3"/>
    <w:rsid w:val="00747A85"/>
    <w:rsid w:val="00750228"/>
    <w:rsid w:val="0075083B"/>
    <w:rsid w:val="00750918"/>
    <w:rsid w:val="0075104B"/>
    <w:rsid w:val="00751597"/>
    <w:rsid w:val="00751A0D"/>
    <w:rsid w:val="00751AA0"/>
    <w:rsid w:val="00751C14"/>
    <w:rsid w:val="00751D68"/>
    <w:rsid w:val="00751E46"/>
    <w:rsid w:val="00751FC7"/>
    <w:rsid w:val="007529C6"/>
    <w:rsid w:val="00752B6B"/>
    <w:rsid w:val="00752EB3"/>
    <w:rsid w:val="00752F5B"/>
    <w:rsid w:val="00752F72"/>
    <w:rsid w:val="00753084"/>
    <w:rsid w:val="007530BF"/>
    <w:rsid w:val="00753110"/>
    <w:rsid w:val="00753140"/>
    <w:rsid w:val="0075325D"/>
    <w:rsid w:val="00753269"/>
    <w:rsid w:val="007532CD"/>
    <w:rsid w:val="007536AA"/>
    <w:rsid w:val="00753774"/>
    <w:rsid w:val="007538D9"/>
    <w:rsid w:val="00753CA3"/>
    <w:rsid w:val="00753ED4"/>
    <w:rsid w:val="007546DC"/>
    <w:rsid w:val="00754C43"/>
    <w:rsid w:val="00754CC7"/>
    <w:rsid w:val="007550AA"/>
    <w:rsid w:val="007551CD"/>
    <w:rsid w:val="0075585F"/>
    <w:rsid w:val="007558DA"/>
    <w:rsid w:val="007559B5"/>
    <w:rsid w:val="00755BDC"/>
    <w:rsid w:val="00756028"/>
    <w:rsid w:val="007566F0"/>
    <w:rsid w:val="0075699E"/>
    <w:rsid w:val="007571E1"/>
    <w:rsid w:val="0075728E"/>
    <w:rsid w:val="0075738D"/>
    <w:rsid w:val="00757C34"/>
    <w:rsid w:val="00757C7D"/>
    <w:rsid w:val="00757D67"/>
    <w:rsid w:val="00760150"/>
    <w:rsid w:val="0076033F"/>
    <w:rsid w:val="007608AB"/>
    <w:rsid w:val="00760F77"/>
    <w:rsid w:val="0076119C"/>
    <w:rsid w:val="007613D7"/>
    <w:rsid w:val="00761485"/>
    <w:rsid w:val="00761557"/>
    <w:rsid w:val="0076172B"/>
    <w:rsid w:val="00761AE6"/>
    <w:rsid w:val="00762294"/>
    <w:rsid w:val="007623D9"/>
    <w:rsid w:val="007623F2"/>
    <w:rsid w:val="00762813"/>
    <w:rsid w:val="0076317D"/>
    <w:rsid w:val="0076354A"/>
    <w:rsid w:val="00764333"/>
    <w:rsid w:val="00764416"/>
    <w:rsid w:val="0076444C"/>
    <w:rsid w:val="00764722"/>
    <w:rsid w:val="00764D7B"/>
    <w:rsid w:val="00764F1A"/>
    <w:rsid w:val="0076507B"/>
    <w:rsid w:val="00765807"/>
    <w:rsid w:val="00766177"/>
    <w:rsid w:val="0076688F"/>
    <w:rsid w:val="00766D5B"/>
    <w:rsid w:val="00766D72"/>
    <w:rsid w:val="00767109"/>
    <w:rsid w:val="00767995"/>
    <w:rsid w:val="00770345"/>
    <w:rsid w:val="007703CB"/>
    <w:rsid w:val="007709BE"/>
    <w:rsid w:val="00770A10"/>
    <w:rsid w:val="00770B6F"/>
    <w:rsid w:val="00770CCE"/>
    <w:rsid w:val="00770D28"/>
    <w:rsid w:val="00770DC2"/>
    <w:rsid w:val="007715A4"/>
    <w:rsid w:val="007715AE"/>
    <w:rsid w:val="00771602"/>
    <w:rsid w:val="007716FF"/>
    <w:rsid w:val="00771ABB"/>
    <w:rsid w:val="00771BE6"/>
    <w:rsid w:val="00771ED2"/>
    <w:rsid w:val="00772020"/>
    <w:rsid w:val="007725A5"/>
    <w:rsid w:val="00772793"/>
    <w:rsid w:val="0077337D"/>
    <w:rsid w:val="00773D7F"/>
    <w:rsid w:val="0077400F"/>
    <w:rsid w:val="00774039"/>
    <w:rsid w:val="007740FE"/>
    <w:rsid w:val="00774112"/>
    <w:rsid w:val="0077431C"/>
    <w:rsid w:val="007744E5"/>
    <w:rsid w:val="00774924"/>
    <w:rsid w:val="00774A51"/>
    <w:rsid w:val="00774C9C"/>
    <w:rsid w:val="00774F09"/>
    <w:rsid w:val="00775B23"/>
    <w:rsid w:val="0077650B"/>
    <w:rsid w:val="00777058"/>
    <w:rsid w:val="00777835"/>
    <w:rsid w:val="007778B3"/>
    <w:rsid w:val="007802C9"/>
    <w:rsid w:val="00780677"/>
    <w:rsid w:val="0078085F"/>
    <w:rsid w:val="007809C4"/>
    <w:rsid w:val="00780B58"/>
    <w:rsid w:val="00781067"/>
    <w:rsid w:val="007810A9"/>
    <w:rsid w:val="00781506"/>
    <w:rsid w:val="00781651"/>
    <w:rsid w:val="007817FF"/>
    <w:rsid w:val="007819B3"/>
    <w:rsid w:val="00782378"/>
    <w:rsid w:val="00782A26"/>
    <w:rsid w:val="00782B09"/>
    <w:rsid w:val="00782E06"/>
    <w:rsid w:val="00783721"/>
    <w:rsid w:val="007838DB"/>
    <w:rsid w:val="007839D5"/>
    <w:rsid w:val="00783CB1"/>
    <w:rsid w:val="007840C4"/>
    <w:rsid w:val="00784224"/>
    <w:rsid w:val="00784336"/>
    <w:rsid w:val="0078473F"/>
    <w:rsid w:val="00784783"/>
    <w:rsid w:val="00784E42"/>
    <w:rsid w:val="00784E5D"/>
    <w:rsid w:val="0078577D"/>
    <w:rsid w:val="00785A34"/>
    <w:rsid w:val="00785CF9"/>
    <w:rsid w:val="00785EE7"/>
    <w:rsid w:val="0078695C"/>
    <w:rsid w:val="00787323"/>
    <w:rsid w:val="0078751B"/>
    <w:rsid w:val="00787966"/>
    <w:rsid w:val="00787D48"/>
    <w:rsid w:val="007907C4"/>
    <w:rsid w:val="007908D1"/>
    <w:rsid w:val="00790B78"/>
    <w:rsid w:val="00790C3A"/>
    <w:rsid w:val="00790ED5"/>
    <w:rsid w:val="00791000"/>
    <w:rsid w:val="007911B2"/>
    <w:rsid w:val="00791331"/>
    <w:rsid w:val="0079139C"/>
    <w:rsid w:val="0079163B"/>
    <w:rsid w:val="007917DA"/>
    <w:rsid w:val="00791928"/>
    <w:rsid w:val="00791B93"/>
    <w:rsid w:val="007925D0"/>
    <w:rsid w:val="00792CDF"/>
    <w:rsid w:val="00792DC6"/>
    <w:rsid w:val="00793B0F"/>
    <w:rsid w:val="00793E2D"/>
    <w:rsid w:val="00793EC7"/>
    <w:rsid w:val="007953EB"/>
    <w:rsid w:val="00795833"/>
    <w:rsid w:val="007967A8"/>
    <w:rsid w:val="00796AD3"/>
    <w:rsid w:val="00796B51"/>
    <w:rsid w:val="00797564"/>
    <w:rsid w:val="007976F8"/>
    <w:rsid w:val="0079770B"/>
    <w:rsid w:val="007A0185"/>
    <w:rsid w:val="007A01DD"/>
    <w:rsid w:val="007A036F"/>
    <w:rsid w:val="007A05DE"/>
    <w:rsid w:val="007A0893"/>
    <w:rsid w:val="007A1073"/>
    <w:rsid w:val="007A11DC"/>
    <w:rsid w:val="007A18DF"/>
    <w:rsid w:val="007A1A8B"/>
    <w:rsid w:val="007A1CEC"/>
    <w:rsid w:val="007A1F16"/>
    <w:rsid w:val="007A1F3C"/>
    <w:rsid w:val="007A25C7"/>
    <w:rsid w:val="007A27EB"/>
    <w:rsid w:val="007A2857"/>
    <w:rsid w:val="007A2B28"/>
    <w:rsid w:val="007A2C45"/>
    <w:rsid w:val="007A2F0B"/>
    <w:rsid w:val="007A2F66"/>
    <w:rsid w:val="007A32DD"/>
    <w:rsid w:val="007A3734"/>
    <w:rsid w:val="007A3736"/>
    <w:rsid w:val="007A398E"/>
    <w:rsid w:val="007A3B14"/>
    <w:rsid w:val="007A3F8B"/>
    <w:rsid w:val="007A3FB8"/>
    <w:rsid w:val="007A40BB"/>
    <w:rsid w:val="007A45E1"/>
    <w:rsid w:val="007A4CA9"/>
    <w:rsid w:val="007A4DA9"/>
    <w:rsid w:val="007A4F3D"/>
    <w:rsid w:val="007A5681"/>
    <w:rsid w:val="007A56A7"/>
    <w:rsid w:val="007A58E5"/>
    <w:rsid w:val="007A5C11"/>
    <w:rsid w:val="007A5FBC"/>
    <w:rsid w:val="007A6D6F"/>
    <w:rsid w:val="007A71CA"/>
    <w:rsid w:val="007A7251"/>
    <w:rsid w:val="007A78D0"/>
    <w:rsid w:val="007A7905"/>
    <w:rsid w:val="007A797C"/>
    <w:rsid w:val="007A7AD2"/>
    <w:rsid w:val="007A7E5A"/>
    <w:rsid w:val="007B01CE"/>
    <w:rsid w:val="007B03E8"/>
    <w:rsid w:val="007B0452"/>
    <w:rsid w:val="007B04CF"/>
    <w:rsid w:val="007B072F"/>
    <w:rsid w:val="007B0BA3"/>
    <w:rsid w:val="007B0EF4"/>
    <w:rsid w:val="007B0F05"/>
    <w:rsid w:val="007B14A0"/>
    <w:rsid w:val="007B1623"/>
    <w:rsid w:val="007B1A0A"/>
    <w:rsid w:val="007B1BC2"/>
    <w:rsid w:val="007B1E05"/>
    <w:rsid w:val="007B1EA2"/>
    <w:rsid w:val="007B205E"/>
    <w:rsid w:val="007B20B3"/>
    <w:rsid w:val="007B22BA"/>
    <w:rsid w:val="007B24FC"/>
    <w:rsid w:val="007B2620"/>
    <w:rsid w:val="007B26C4"/>
    <w:rsid w:val="007B27C8"/>
    <w:rsid w:val="007B2A2D"/>
    <w:rsid w:val="007B3096"/>
    <w:rsid w:val="007B3276"/>
    <w:rsid w:val="007B3A97"/>
    <w:rsid w:val="007B3AB7"/>
    <w:rsid w:val="007B3B55"/>
    <w:rsid w:val="007B43A7"/>
    <w:rsid w:val="007B4474"/>
    <w:rsid w:val="007B456E"/>
    <w:rsid w:val="007B46D4"/>
    <w:rsid w:val="007B4A56"/>
    <w:rsid w:val="007B4ABD"/>
    <w:rsid w:val="007B4AD7"/>
    <w:rsid w:val="007B4BBC"/>
    <w:rsid w:val="007B4E0F"/>
    <w:rsid w:val="007B567B"/>
    <w:rsid w:val="007B59F7"/>
    <w:rsid w:val="007B5B57"/>
    <w:rsid w:val="007B5BBA"/>
    <w:rsid w:val="007B6DE1"/>
    <w:rsid w:val="007B712D"/>
    <w:rsid w:val="007B7297"/>
    <w:rsid w:val="007B782B"/>
    <w:rsid w:val="007B7FCB"/>
    <w:rsid w:val="007C0224"/>
    <w:rsid w:val="007C071B"/>
    <w:rsid w:val="007C07D5"/>
    <w:rsid w:val="007C0AC6"/>
    <w:rsid w:val="007C0DF2"/>
    <w:rsid w:val="007C0F4C"/>
    <w:rsid w:val="007C149D"/>
    <w:rsid w:val="007C1839"/>
    <w:rsid w:val="007C19DD"/>
    <w:rsid w:val="007C1CF9"/>
    <w:rsid w:val="007C204F"/>
    <w:rsid w:val="007C2B55"/>
    <w:rsid w:val="007C2ED2"/>
    <w:rsid w:val="007C318C"/>
    <w:rsid w:val="007C332A"/>
    <w:rsid w:val="007C3515"/>
    <w:rsid w:val="007C36E3"/>
    <w:rsid w:val="007C36F2"/>
    <w:rsid w:val="007C38C6"/>
    <w:rsid w:val="007C3CC1"/>
    <w:rsid w:val="007C4716"/>
    <w:rsid w:val="007C48A3"/>
    <w:rsid w:val="007C4B8E"/>
    <w:rsid w:val="007C4C41"/>
    <w:rsid w:val="007C4FD0"/>
    <w:rsid w:val="007C5272"/>
    <w:rsid w:val="007C5357"/>
    <w:rsid w:val="007C55F3"/>
    <w:rsid w:val="007C5A0B"/>
    <w:rsid w:val="007C5CFE"/>
    <w:rsid w:val="007C5E00"/>
    <w:rsid w:val="007C5FAF"/>
    <w:rsid w:val="007C6558"/>
    <w:rsid w:val="007C6572"/>
    <w:rsid w:val="007C6760"/>
    <w:rsid w:val="007C6F42"/>
    <w:rsid w:val="007C7263"/>
    <w:rsid w:val="007C77CC"/>
    <w:rsid w:val="007C7911"/>
    <w:rsid w:val="007C7DDD"/>
    <w:rsid w:val="007D04C4"/>
    <w:rsid w:val="007D06A7"/>
    <w:rsid w:val="007D0875"/>
    <w:rsid w:val="007D0CFC"/>
    <w:rsid w:val="007D0DA3"/>
    <w:rsid w:val="007D0E12"/>
    <w:rsid w:val="007D0FE1"/>
    <w:rsid w:val="007D10C4"/>
    <w:rsid w:val="007D14DD"/>
    <w:rsid w:val="007D1536"/>
    <w:rsid w:val="007D183D"/>
    <w:rsid w:val="007D1A7C"/>
    <w:rsid w:val="007D1D46"/>
    <w:rsid w:val="007D1D84"/>
    <w:rsid w:val="007D1EC6"/>
    <w:rsid w:val="007D1FAE"/>
    <w:rsid w:val="007D20E6"/>
    <w:rsid w:val="007D2730"/>
    <w:rsid w:val="007D2C3E"/>
    <w:rsid w:val="007D2F4D"/>
    <w:rsid w:val="007D3260"/>
    <w:rsid w:val="007D3304"/>
    <w:rsid w:val="007D348A"/>
    <w:rsid w:val="007D372A"/>
    <w:rsid w:val="007D3915"/>
    <w:rsid w:val="007D4307"/>
    <w:rsid w:val="007D46AD"/>
    <w:rsid w:val="007D4857"/>
    <w:rsid w:val="007D4A6B"/>
    <w:rsid w:val="007D546E"/>
    <w:rsid w:val="007D54D2"/>
    <w:rsid w:val="007D6799"/>
    <w:rsid w:val="007D723E"/>
    <w:rsid w:val="007D7502"/>
    <w:rsid w:val="007D7BCC"/>
    <w:rsid w:val="007D7CE0"/>
    <w:rsid w:val="007D7FAE"/>
    <w:rsid w:val="007E02D8"/>
    <w:rsid w:val="007E0C6F"/>
    <w:rsid w:val="007E0EB5"/>
    <w:rsid w:val="007E13ED"/>
    <w:rsid w:val="007E17C8"/>
    <w:rsid w:val="007E18A4"/>
    <w:rsid w:val="007E18D0"/>
    <w:rsid w:val="007E1A38"/>
    <w:rsid w:val="007E1F0D"/>
    <w:rsid w:val="007E2251"/>
    <w:rsid w:val="007E277C"/>
    <w:rsid w:val="007E2A4B"/>
    <w:rsid w:val="007E2B73"/>
    <w:rsid w:val="007E2D14"/>
    <w:rsid w:val="007E2D30"/>
    <w:rsid w:val="007E2EC8"/>
    <w:rsid w:val="007E3192"/>
    <w:rsid w:val="007E3197"/>
    <w:rsid w:val="007E32F6"/>
    <w:rsid w:val="007E3567"/>
    <w:rsid w:val="007E3658"/>
    <w:rsid w:val="007E36BE"/>
    <w:rsid w:val="007E4E92"/>
    <w:rsid w:val="007E51C8"/>
    <w:rsid w:val="007E5558"/>
    <w:rsid w:val="007E5E89"/>
    <w:rsid w:val="007E5FCE"/>
    <w:rsid w:val="007E64F0"/>
    <w:rsid w:val="007E6603"/>
    <w:rsid w:val="007E6674"/>
    <w:rsid w:val="007E692F"/>
    <w:rsid w:val="007E695C"/>
    <w:rsid w:val="007E6A64"/>
    <w:rsid w:val="007E6A7D"/>
    <w:rsid w:val="007E6E3D"/>
    <w:rsid w:val="007E6ECE"/>
    <w:rsid w:val="007E6F86"/>
    <w:rsid w:val="007E71C8"/>
    <w:rsid w:val="007E71F6"/>
    <w:rsid w:val="007E758F"/>
    <w:rsid w:val="007E75D3"/>
    <w:rsid w:val="007E7A8A"/>
    <w:rsid w:val="007E7EDA"/>
    <w:rsid w:val="007E7F89"/>
    <w:rsid w:val="007E7FF3"/>
    <w:rsid w:val="007F0192"/>
    <w:rsid w:val="007F0D19"/>
    <w:rsid w:val="007F0ECC"/>
    <w:rsid w:val="007F1191"/>
    <w:rsid w:val="007F14EC"/>
    <w:rsid w:val="007F15FF"/>
    <w:rsid w:val="007F16B5"/>
    <w:rsid w:val="007F1C51"/>
    <w:rsid w:val="007F2746"/>
    <w:rsid w:val="007F297F"/>
    <w:rsid w:val="007F317C"/>
    <w:rsid w:val="007F32C7"/>
    <w:rsid w:val="007F340B"/>
    <w:rsid w:val="007F3660"/>
    <w:rsid w:val="007F372A"/>
    <w:rsid w:val="007F3AAE"/>
    <w:rsid w:val="007F3F00"/>
    <w:rsid w:val="007F447E"/>
    <w:rsid w:val="007F4812"/>
    <w:rsid w:val="007F4983"/>
    <w:rsid w:val="007F4D99"/>
    <w:rsid w:val="007F4DD1"/>
    <w:rsid w:val="007F4EFF"/>
    <w:rsid w:val="007F4F19"/>
    <w:rsid w:val="007F510E"/>
    <w:rsid w:val="007F532E"/>
    <w:rsid w:val="007F5C51"/>
    <w:rsid w:val="007F5C60"/>
    <w:rsid w:val="007F5CCF"/>
    <w:rsid w:val="007F5EA9"/>
    <w:rsid w:val="007F5F9D"/>
    <w:rsid w:val="007F6050"/>
    <w:rsid w:val="007F61FF"/>
    <w:rsid w:val="007F63C5"/>
    <w:rsid w:val="007F64A0"/>
    <w:rsid w:val="007F64FE"/>
    <w:rsid w:val="007F68C0"/>
    <w:rsid w:val="007F699C"/>
    <w:rsid w:val="007F6B3A"/>
    <w:rsid w:val="007F6C06"/>
    <w:rsid w:val="007F739B"/>
    <w:rsid w:val="007F73B7"/>
    <w:rsid w:val="007F7AB4"/>
    <w:rsid w:val="007F7D5E"/>
    <w:rsid w:val="007F7D7E"/>
    <w:rsid w:val="0080078A"/>
    <w:rsid w:val="0080078E"/>
    <w:rsid w:val="00800795"/>
    <w:rsid w:val="00800EB4"/>
    <w:rsid w:val="008012AA"/>
    <w:rsid w:val="00801372"/>
    <w:rsid w:val="00801790"/>
    <w:rsid w:val="008017F4"/>
    <w:rsid w:val="008018EA"/>
    <w:rsid w:val="00801B03"/>
    <w:rsid w:val="00801CBF"/>
    <w:rsid w:val="00801EA9"/>
    <w:rsid w:val="00801EE2"/>
    <w:rsid w:val="008020A0"/>
    <w:rsid w:val="008024B8"/>
    <w:rsid w:val="0080283C"/>
    <w:rsid w:val="0080302E"/>
    <w:rsid w:val="0080339F"/>
    <w:rsid w:val="00803433"/>
    <w:rsid w:val="0080347E"/>
    <w:rsid w:val="0080356A"/>
    <w:rsid w:val="0080371E"/>
    <w:rsid w:val="0080417E"/>
    <w:rsid w:val="0080459A"/>
    <w:rsid w:val="00804D69"/>
    <w:rsid w:val="00804DBA"/>
    <w:rsid w:val="00805381"/>
    <w:rsid w:val="0080549C"/>
    <w:rsid w:val="008057B8"/>
    <w:rsid w:val="008058EC"/>
    <w:rsid w:val="00805BD7"/>
    <w:rsid w:val="00805C88"/>
    <w:rsid w:val="008063B6"/>
    <w:rsid w:val="008067A2"/>
    <w:rsid w:val="00806CBB"/>
    <w:rsid w:val="00806FD6"/>
    <w:rsid w:val="0080754B"/>
    <w:rsid w:val="0080770F"/>
    <w:rsid w:val="00807895"/>
    <w:rsid w:val="00807C6A"/>
    <w:rsid w:val="00807DF2"/>
    <w:rsid w:val="0081052B"/>
    <w:rsid w:val="00810536"/>
    <w:rsid w:val="0081080C"/>
    <w:rsid w:val="00811217"/>
    <w:rsid w:val="008114A4"/>
    <w:rsid w:val="00811710"/>
    <w:rsid w:val="0081193A"/>
    <w:rsid w:val="00811A03"/>
    <w:rsid w:val="00811F74"/>
    <w:rsid w:val="00811FDF"/>
    <w:rsid w:val="00812053"/>
    <w:rsid w:val="00812A0D"/>
    <w:rsid w:val="00812D4D"/>
    <w:rsid w:val="008137F8"/>
    <w:rsid w:val="00813B82"/>
    <w:rsid w:val="00813C50"/>
    <w:rsid w:val="00813DE5"/>
    <w:rsid w:val="00813F2F"/>
    <w:rsid w:val="008141EB"/>
    <w:rsid w:val="0081472B"/>
    <w:rsid w:val="00814A80"/>
    <w:rsid w:val="008151C4"/>
    <w:rsid w:val="00815C57"/>
    <w:rsid w:val="00815F88"/>
    <w:rsid w:val="008174EF"/>
    <w:rsid w:val="00817673"/>
    <w:rsid w:val="008203C3"/>
    <w:rsid w:val="008204C1"/>
    <w:rsid w:val="00820571"/>
    <w:rsid w:val="0082066B"/>
    <w:rsid w:val="008206F2"/>
    <w:rsid w:val="0082161A"/>
    <w:rsid w:val="00821E6C"/>
    <w:rsid w:val="008222DF"/>
    <w:rsid w:val="008224A1"/>
    <w:rsid w:val="008224DE"/>
    <w:rsid w:val="00822813"/>
    <w:rsid w:val="008229D0"/>
    <w:rsid w:val="00822E57"/>
    <w:rsid w:val="00822FB3"/>
    <w:rsid w:val="008231C9"/>
    <w:rsid w:val="008231FD"/>
    <w:rsid w:val="00823937"/>
    <w:rsid w:val="00823C7A"/>
    <w:rsid w:val="00823C8F"/>
    <w:rsid w:val="00823F0A"/>
    <w:rsid w:val="0082421C"/>
    <w:rsid w:val="0082429E"/>
    <w:rsid w:val="008247AD"/>
    <w:rsid w:val="00824960"/>
    <w:rsid w:val="00824AD3"/>
    <w:rsid w:val="00824E2F"/>
    <w:rsid w:val="00824ED4"/>
    <w:rsid w:val="00824F15"/>
    <w:rsid w:val="00825006"/>
    <w:rsid w:val="0082532A"/>
    <w:rsid w:val="00825570"/>
    <w:rsid w:val="00825E88"/>
    <w:rsid w:val="00826A0E"/>
    <w:rsid w:val="00826D63"/>
    <w:rsid w:val="00826F9D"/>
    <w:rsid w:val="00826FD5"/>
    <w:rsid w:val="008272DA"/>
    <w:rsid w:val="00827728"/>
    <w:rsid w:val="00827C35"/>
    <w:rsid w:val="00827CE7"/>
    <w:rsid w:val="008301C9"/>
    <w:rsid w:val="00830400"/>
    <w:rsid w:val="00830424"/>
    <w:rsid w:val="00830589"/>
    <w:rsid w:val="008306AC"/>
    <w:rsid w:val="00830CDB"/>
    <w:rsid w:val="00830ED2"/>
    <w:rsid w:val="0083109E"/>
    <w:rsid w:val="00831549"/>
    <w:rsid w:val="0083154F"/>
    <w:rsid w:val="00831709"/>
    <w:rsid w:val="0083170D"/>
    <w:rsid w:val="00831830"/>
    <w:rsid w:val="00831DAD"/>
    <w:rsid w:val="00831EC3"/>
    <w:rsid w:val="00832467"/>
    <w:rsid w:val="008325CB"/>
    <w:rsid w:val="00832CD6"/>
    <w:rsid w:val="00833042"/>
    <w:rsid w:val="0083340B"/>
    <w:rsid w:val="0083347B"/>
    <w:rsid w:val="00833865"/>
    <w:rsid w:val="00833911"/>
    <w:rsid w:val="008345B1"/>
    <w:rsid w:val="00834860"/>
    <w:rsid w:val="00834A6D"/>
    <w:rsid w:val="00834A96"/>
    <w:rsid w:val="00834C18"/>
    <w:rsid w:val="0083528A"/>
    <w:rsid w:val="00835D14"/>
    <w:rsid w:val="008361E1"/>
    <w:rsid w:val="00836285"/>
    <w:rsid w:val="00837146"/>
    <w:rsid w:val="00837270"/>
    <w:rsid w:val="00837A2D"/>
    <w:rsid w:val="00837BEC"/>
    <w:rsid w:val="00837DF9"/>
    <w:rsid w:val="00840199"/>
    <w:rsid w:val="00840319"/>
    <w:rsid w:val="0084060B"/>
    <w:rsid w:val="0084067F"/>
    <w:rsid w:val="00840BB7"/>
    <w:rsid w:val="00841049"/>
    <w:rsid w:val="008411F4"/>
    <w:rsid w:val="00841204"/>
    <w:rsid w:val="0084124E"/>
    <w:rsid w:val="0084140C"/>
    <w:rsid w:val="00841473"/>
    <w:rsid w:val="008417B5"/>
    <w:rsid w:val="00841C24"/>
    <w:rsid w:val="00841CEC"/>
    <w:rsid w:val="00841D1C"/>
    <w:rsid w:val="00841E75"/>
    <w:rsid w:val="008424A8"/>
    <w:rsid w:val="008427DD"/>
    <w:rsid w:val="00842F0B"/>
    <w:rsid w:val="0084379C"/>
    <w:rsid w:val="00843A60"/>
    <w:rsid w:val="0084425F"/>
    <w:rsid w:val="0084449F"/>
    <w:rsid w:val="0084478B"/>
    <w:rsid w:val="008447F6"/>
    <w:rsid w:val="008448AD"/>
    <w:rsid w:val="00844C5E"/>
    <w:rsid w:val="00844CA4"/>
    <w:rsid w:val="0084505F"/>
    <w:rsid w:val="0084540E"/>
    <w:rsid w:val="00845754"/>
    <w:rsid w:val="008457D2"/>
    <w:rsid w:val="00845CAC"/>
    <w:rsid w:val="0084671B"/>
    <w:rsid w:val="008468DB"/>
    <w:rsid w:val="00846FAD"/>
    <w:rsid w:val="00847995"/>
    <w:rsid w:val="0084799D"/>
    <w:rsid w:val="00847A1B"/>
    <w:rsid w:val="00847E42"/>
    <w:rsid w:val="0085065F"/>
    <w:rsid w:val="008508DC"/>
    <w:rsid w:val="00850EC7"/>
    <w:rsid w:val="00850ED5"/>
    <w:rsid w:val="008511F9"/>
    <w:rsid w:val="00851BEF"/>
    <w:rsid w:val="0085285D"/>
    <w:rsid w:val="0085303E"/>
    <w:rsid w:val="00853284"/>
    <w:rsid w:val="008532D6"/>
    <w:rsid w:val="008534BF"/>
    <w:rsid w:val="008536C7"/>
    <w:rsid w:val="00853906"/>
    <w:rsid w:val="008539DD"/>
    <w:rsid w:val="00853CFA"/>
    <w:rsid w:val="00853D8B"/>
    <w:rsid w:val="008549BF"/>
    <w:rsid w:val="00854BE2"/>
    <w:rsid w:val="00854E1A"/>
    <w:rsid w:val="00854EF2"/>
    <w:rsid w:val="00854F5C"/>
    <w:rsid w:val="008552EA"/>
    <w:rsid w:val="008555B3"/>
    <w:rsid w:val="008559C0"/>
    <w:rsid w:val="00855BFB"/>
    <w:rsid w:val="00855D53"/>
    <w:rsid w:val="00855FA0"/>
    <w:rsid w:val="00856D4F"/>
    <w:rsid w:val="008602B2"/>
    <w:rsid w:val="008605F2"/>
    <w:rsid w:val="008609D5"/>
    <w:rsid w:val="00860A59"/>
    <w:rsid w:val="00860A6A"/>
    <w:rsid w:val="00860A92"/>
    <w:rsid w:val="00860BA1"/>
    <w:rsid w:val="0086167B"/>
    <w:rsid w:val="008616DB"/>
    <w:rsid w:val="00861791"/>
    <w:rsid w:val="00861995"/>
    <w:rsid w:val="00861A70"/>
    <w:rsid w:val="00861C23"/>
    <w:rsid w:val="00861E25"/>
    <w:rsid w:val="00861F12"/>
    <w:rsid w:val="00862203"/>
    <w:rsid w:val="008626CE"/>
    <w:rsid w:val="008627DD"/>
    <w:rsid w:val="0086288B"/>
    <w:rsid w:val="00862CDD"/>
    <w:rsid w:val="008631A3"/>
    <w:rsid w:val="008633FC"/>
    <w:rsid w:val="0086403F"/>
    <w:rsid w:val="008648A3"/>
    <w:rsid w:val="00865804"/>
    <w:rsid w:val="00865AFA"/>
    <w:rsid w:val="00865B83"/>
    <w:rsid w:val="00865EB6"/>
    <w:rsid w:val="008662E7"/>
    <w:rsid w:val="008664B0"/>
    <w:rsid w:val="00866AC1"/>
    <w:rsid w:val="00866D5E"/>
    <w:rsid w:val="00866DB1"/>
    <w:rsid w:val="00867078"/>
    <w:rsid w:val="008670D1"/>
    <w:rsid w:val="008673B3"/>
    <w:rsid w:val="00867AB5"/>
    <w:rsid w:val="00867BB6"/>
    <w:rsid w:val="00867CEA"/>
    <w:rsid w:val="0087053C"/>
    <w:rsid w:val="00870573"/>
    <w:rsid w:val="00870717"/>
    <w:rsid w:val="00870F1B"/>
    <w:rsid w:val="00871104"/>
    <w:rsid w:val="0087116F"/>
    <w:rsid w:val="0087143D"/>
    <w:rsid w:val="00871612"/>
    <w:rsid w:val="00871737"/>
    <w:rsid w:val="0087175D"/>
    <w:rsid w:val="00871E7C"/>
    <w:rsid w:val="00872144"/>
    <w:rsid w:val="00872233"/>
    <w:rsid w:val="008723BF"/>
    <w:rsid w:val="00872605"/>
    <w:rsid w:val="008726B3"/>
    <w:rsid w:val="008727AD"/>
    <w:rsid w:val="00872AE8"/>
    <w:rsid w:val="00872DA5"/>
    <w:rsid w:val="00872F71"/>
    <w:rsid w:val="00873AD8"/>
    <w:rsid w:val="00873B37"/>
    <w:rsid w:val="00873C65"/>
    <w:rsid w:val="00873D72"/>
    <w:rsid w:val="008744C0"/>
    <w:rsid w:val="00874B5B"/>
    <w:rsid w:val="00874B5F"/>
    <w:rsid w:val="00874BA0"/>
    <w:rsid w:val="00874DB9"/>
    <w:rsid w:val="0087505A"/>
    <w:rsid w:val="008758CD"/>
    <w:rsid w:val="00875B09"/>
    <w:rsid w:val="0087613E"/>
    <w:rsid w:val="008765CC"/>
    <w:rsid w:val="008769B3"/>
    <w:rsid w:val="00876AD6"/>
    <w:rsid w:val="008775F4"/>
    <w:rsid w:val="00877813"/>
    <w:rsid w:val="008779AC"/>
    <w:rsid w:val="00877BCC"/>
    <w:rsid w:val="00877C9F"/>
    <w:rsid w:val="008800D8"/>
    <w:rsid w:val="008805C9"/>
    <w:rsid w:val="00880843"/>
    <w:rsid w:val="0088098D"/>
    <w:rsid w:val="008809CE"/>
    <w:rsid w:val="008812D8"/>
    <w:rsid w:val="008815BB"/>
    <w:rsid w:val="00881A18"/>
    <w:rsid w:val="00881D7D"/>
    <w:rsid w:val="008823DA"/>
    <w:rsid w:val="00882460"/>
    <w:rsid w:val="00882566"/>
    <w:rsid w:val="00882590"/>
    <w:rsid w:val="0088291C"/>
    <w:rsid w:val="008831C4"/>
    <w:rsid w:val="0088365B"/>
    <w:rsid w:val="008838A2"/>
    <w:rsid w:val="0088436E"/>
    <w:rsid w:val="0088458C"/>
    <w:rsid w:val="00884691"/>
    <w:rsid w:val="0088495B"/>
    <w:rsid w:val="00884A77"/>
    <w:rsid w:val="00885082"/>
    <w:rsid w:val="008852AE"/>
    <w:rsid w:val="00885C27"/>
    <w:rsid w:val="00885FD4"/>
    <w:rsid w:val="008860C5"/>
    <w:rsid w:val="0088618A"/>
    <w:rsid w:val="00886368"/>
    <w:rsid w:val="008865AE"/>
    <w:rsid w:val="0088667A"/>
    <w:rsid w:val="00886D0A"/>
    <w:rsid w:val="00886ECD"/>
    <w:rsid w:val="008873DD"/>
    <w:rsid w:val="008878A5"/>
    <w:rsid w:val="00887AD9"/>
    <w:rsid w:val="00887C19"/>
    <w:rsid w:val="00887C31"/>
    <w:rsid w:val="00887D71"/>
    <w:rsid w:val="008900CF"/>
    <w:rsid w:val="00890157"/>
    <w:rsid w:val="0089069D"/>
    <w:rsid w:val="00890761"/>
    <w:rsid w:val="00890855"/>
    <w:rsid w:val="00890947"/>
    <w:rsid w:val="00890A12"/>
    <w:rsid w:val="00890F4F"/>
    <w:rsid w:val="00891110"/>
    <w:rsid w:val="00891F8F"/>
    <w:rsid w:val="008925E2"/>
    <w:rsid w:val="008926E6"/>
    <w:rsid w:val="00892B58"/>
    <w:rsid w:val="008930C8"/>
    <w:rsid w:val="008932BB"/>
    <w:rsid w:val="008934A5"/>
    <w:rsid w:val="0089388C"/>
    <w:rsid w:val="00893D69"/>
    <w:rsid w:val="00893DAB"/>
    <w:rsid w:val="00893FB1"/>
    <w:rsid w:val="00894176"/>
    <w:rsid w:val="0089432D"/>
    <w:rsid w:val="00894357"/>
    <w:rsid w:val="0089562A"/>
    <w:rsid w:val="0089597C"/>
    <w:rsid w:val="00895C81"/>
    <w:rsid w:val="00895DFE"/>
    <w:rsid w:val="008960FF"/>
    <w:rsid w:val="00896175"/>
    <w:rsid w:val="008963F7"/>
    <w:rsid w:val="00896428"/>
    <w:rsid w:val="008965DF"/>
    <w:rsid w:val="008967EA"/>
    <w:rsid w:val="00897202"/>
    <w:rsid w:val="0089726B"/>
    <w:rsid w:val="00897318"/>
    <w:rsid w:val="00897544"/>
    <w:rsid w:val="008975C7"/>
    <w:rsid w:val="008978A0"/>
    <w:rsid w:val="0089792F"/>
    <w:rsid w:val="00897B1F"/>
    <w:rsid w:val="00897C09"/>
    <w:rsid w:val="008A05B7"/>
    <w:rsid w:val="008A05BC"/>
    <w:rsid w:val="008A083F"/>
    <w:rsid w:val="008A0912"/>
    <w:rsid w:val="008A0EEE"/>
    <w:rsid w:val="008A11AE"/>
    <w:rsid w:val="008A13E4"/>
    <w:rsid w:val="008A14D5"/>
    <w:rsid w:val="008A18BF"/>
    <w:rsid w:val="008A1C65"/>
    <w:rsid w:val="008A2133"/>
    <w:rsid w:val="008A2401"/>
    <w:rsid w:val="008A260E"/>
    <w:rsid w:val="008A26B2"/>
    <w:rsid w:val="008A2C32"/>
    <w:rsid w:val="008A2E27"/>
    <w:rsid w:val="008A2E99"/>
    <w:rsid w:val="008A2EBE"/>
    <w:rsid w:val="008A3319"/>
    <w:rsid w:val="008A3408"/>
    <w:rsid w:val="008A3475"/>
    <w:rsid w:val="008A3929"/>
    <w:rsid w:val="008A3BE8"/>
    <w:rsid w:val="008A3D47"/>
    <w:rsid w:val="008A40F2"/>
    <w:rsid w:val="008A46B6"/>
    <w:rsid w:val="008A481F"/>
    <w:rsid w:val="008A4A4E"/>
    <w:rsid w:val="008A4BAE"/>
    <w:rsid w:val="008A4C97"/>
    <w:rsid w:val="008A4DF9"/>
    <w:rsid w:val="008A4E0A"/>
    <w:rsid w:val="008A5101"/>
    <w:rsid w:val="008A5689"/>
    <w:rsid w:val="008A6719"/>
    <w:rsid w:val="008A67DF"/>
    <w:rsid w:val="008A68D8"/>
    <w:rsid w:val="008A6C5B"/>
    <w:rsid w:val="008A705E"/>
    <w:rsid w:val="008A707C"/>
    <w:rsid w:val="008A76A3"/>
    <w:rsid w:val="008A777E"/>
    <w:rsid w:val="008A789A"/>
    <w:rsid w:val="008A7BDE"/>
    <w:rsid w:val="008A7E94"/>
    <w:rsid w:val="008A7FF0"/>
    <w:rsid w:val="008B02C9"/>
    <w:rsid w:val="008B031D"/>
    <w:rsid w:val="008B05BD"/>
    <w:rsid w:val="008B0618"/>
    <w:rsid w:val="008B151C"/>
    <w:rsid w:val="008B1700"/>
    <w:rsid w:val="008B17C3"/>
    <w:rsid w:val="008B1914"/>
    <w:rsid w:val="008B1B8E"/>
    <w:rsid w:val="008B2384"/>
    <w:rsid w:val="008B2574"/>
    <w:rsid w:val="008B268F"/>
    <w:rsid w:val="008B2A8C"/>
    <w:rsid w:val="008B2EB5"/>
    <w:rsid w:val="008B311C"/>
    <w:rsid w:val="008B361D"/>
    <w:rsid w:val="008B397B"/>
    <w:rsid w:val="008B4237"/>
    <w:rsid w:val="008B446E"/>
    <w:rsid w:val="008B4953"/>
    <w:rsid w:val="008B4CB0"/>
    <w:rsid w:val="008B5016"/>
    <w:rsid w:val="008B5565"/>
    <w:rsid w:val="008B5883"/>
    <w:rsid w:val="008B5941"/>
    <w:rsid w:val="008B597A"/>
    <w:rsid w:val="008B598E"/>
    <w:rsid w:val="008B599F"/>
    <w:rsid w:val="008B59E3"/>
    <w:rsid w:val="008B5C5F"/>
    <w:rsid w:val="008B5F88"/>
    <w:rsid w:val="008B62BF"/>
    <w:rsid w:val="008B640A"/>
    <w:rsid w:val="008B65D2"/>
    <w:rsid w:val="008B6809"/>
    <w:rsid w:val="008B6DB8"/>
    <w:rsid w:val="008B705E"/>
    <w:rsid w:val="008B7291"/>
    <w:rsid w:val="008B738C"/>
    <w:rsid w:val="008B79B3"/>
    <w:rsid w:val="008B79D5"/>
    <w:rsid w:val="008B7A19"/>
    <w:rsid w:val="008B7A5F"/>
    <w:rsid w:val="008B7AA5"/>
    <w:rsid w:val="008B7CE1"/>
    <w:rsid w:val="008B7E9D"/>
    <w:rsid w:val="008B7EA5"/>
    <w:rsid w:val="008C01FB"/>
    <w:rsid w:val="008C0262"/>
    <w:rsid w:val="008C06ED"/>
    <w:rsid w:val="008C0759"/>
    <w:rsid w:val="008C0A3D"/>
    <w:rsid w:val="008C0A72"/>
    <w:rsid w:val="008C0A9D"/>
    <w:rsid w:val="008C0BA0"/>
    <w:rsid w:val="008C0EDE"/>
    <w:rsid w:val="008C1F29"/>
    <w:rsid w:val="008C209F"/>
    <w:rsid w:val="008C22AA"/>
    <w:rsid w:val="008C2452"/>
    <w:rsid w:val="008C27AD"/>
    <w:rsid w:val="008C298B"/>
    <w:rsid w:val="008C2A57"/>
    <w:rsid w:val="008C308F"/>
    <w:rsid w:val="008C3321"/>
    <w:rsid w:val="008C383A"/>
    <w:rsid w:val="008C3878"/>
    <w:rsid w:val="008C4444"/>
    <w:rsid w:val="008C46E8"/>
    <w:rsid w:val="008C4A0F"/>
    <w:rsid w:val="008C5615"/>
    <w:rsid w:val="008C5833"/>
    <w:rsid w:val="008C586B"/>
    <w:rsid w:val="008C5971"/>
    <w:rsid w:val="008C5D50"/>
    <w:rsid w:val="008C5E1F"/>
    <w:rsid w:val="008C6204"/>
    <w:rsid w:val="008C6490"/>
    <w:rsid w:val="008C6C0A"/>
    <w:rsid w:val="008C701F"/>
    <w:rsid w:val="008C70E7"/>
    <w:rsid w:val="008C7138"/>
    <w:rsid w:val="008C74D8"/>
    <w:rsid w:val="008C766B"/>
    <w:rsid w:val="008D023C"/>
    <w:rsid w:val="008D0745"/>
    <w:rsid w:val="008D08C7"/>
    <w:rsid w:val="008D09E9"/>
    <w:rsid w:val="008D0DEA"/>
    <w:rsid w:val="008D1372"/>
    <w:rsid w:val="008D1A2F"/>
    <w:rsid w:val="008D1C81"/>
    <w:rsid w:val="008D1EEE"/>
    <w:rsid w:val="008D1F7D"/>
    <w:rsid w:val="008D1FCD"/>
    <w:rsid w:val="008D1FF3"/>
    <w:rsid w:val="008D22A1"/>
    <w:rsid w:val="008D23D9"/>
    <w:rsid w:val="008D255F"/>
    <w:rsid w:val="008D26B8"/>
    <w:rsid w:val="008D2859"/>
    <w:rsid w:val="008D3084"/>
    <w:rsid w:val="008D31C5"/>
    <w:rsid w:val="008D3229"/>
    <w:rsid w:val="008D371B"/>
    <w:rsid w:val="008D3BFF"/>
    <w:rsid w:val="008D4026"/>
    <w:rsid w:val="008D49F6"/>
    <w:rsid w:val="008D4B9A"/>
    <w:rsid w:val="008D4BCE"/>
    <w:rsid w:val="008D4D81"/>
    <w:rsid w:val="008D4DB2"/>
    <w:rsid w:val="008D4EDE"/>
    <w:rsid w:val="008D4FBF"/>
    <w:rsid w:val="008D540C"/>
    <w:rsid w:val="008D5510"/>
    <w:rsid w:val="008D55F7"/>
    <w:rsid w:val="008D564C"/>
    <w:rsid w:val="008D5A6F"/>
    <w:rsid w:val="008D5B61"/>
    <w:rsid w:val="008D5CB0"/>
    <w:rsid w:val="008D5D81"/>
    <w:rsid w:val="008D5F8D"/>
    <w:rsid w:val="008D6334"/>
    <w:rsid w:val="008D68CA"/>
    <w:rsid w:val="008D690A"/>
    <w:rsid w:val="008D6AE6"/>
    <w:rsid w:val="008D6C53"/>
    <w:rsid w:val="008D6DB7"/>
    <w:rsid w:val="008D6E18"/>
    <w:rsid w:val="008D71DC"/>
    <w:rsid w:val="008D7564"/>
    <w:rsid w:val="008D75CC"/>
    <w:rsid w:val="008D7F5F"/>
    <w:rsid w:val="008E064E"/>
    <w:rsid w:val="008E093D"/>
    <w:rsid w:val="008E0A46"/>
    <w:rsid w:val="008E0EDC"/>
    <w:rsid w:val="008E0FB7"/>
    <w:rsid w:val="008E13FA"/>
    <w:rsid w:val="008E1DB9"/>
    <w:rsid w:val="008E23E1"/>
    <w:rsid w:val="008E24A9"/>
    <w:rsid w:val="008E2D4E"/>
    <w:rsid w:val="008E2ED8"/>
    <w:rsid w:val="008E321F"/>
    <w:rsid w:val="008E3596"/>
    <w:rsid w:val="008E368F"/>
    <w:rsid w:val="008E38F7"/>
    <w:rsid w:val="008E3AC8"/>
    <w:rsid w:val="008E3CA7"/>
    <w:rsid w:val="008E4002"/>
    <w:rsid w:val="008E41AC"/>
    <w:rsid w:val="008E427F"/>
    <w:rsid w:val="008E4390"/>
    <w:rsid w:val="008E4814"/>
    <w:rsid w:val="008E4A22"/>
    <w:rsid w:val="008E5171"/>
    <w:rsid w:val="008E5551"/>
    <w:rsid w:val="008E5683"/>
    <w:rsid w:val="008E59DB"/>
    <w:rsid w:val="008E5B41"/>
    <w:rsid w:val="008E608D"/>
    <w:rsid w:val="008E6736"/>
    <w:rsid w:val="008E6B16"/>
    <w:rsid w:val="008E6E3E"/>
    <w:rsid w:val="008E6EAB"/>
    <w:rsid w:val="008E72E1"/>
    <w:rsid w:val="008E769E"/>
    <w:rsid w:val="008E76F8"/>
    <w:rsid w:val="008E7988"/>
    <w:rsid w:val="008E7C0E"/>
    <w:rsid w:val="008E7D13"/>
    <w:rsid w:val="008E7DA1"/>
    <w:rsid w:val="008F01BF"/>
    <w:rsid w:val="008F0222"/>
    <w:rsid w:val="008F04A7"/>
    <w:rsid w:val="008F0709"/>
    <w:rsid w:val="008F0A6F"/>
    <w:rsid w:val="008F0BDF"/>
    <w:rsid w:val="008F0C57"/>
    <w:rsid w:val="008F0CE4"/>
    <w:rsid w:val="008F1408"/>
    <w:rsid w:val="008F19CD"/>
    <w:rsid w:val="008F19ED"/>
    <w:rsid w:val="008F1E88"/>
    <w:rsid w:val="008F22DB"/>
    <w:rsid w:val="008F23C0"/>
    <w:rsid w:val="008F290E"/>
    <w:rsid w:val="008F2E91"/>
    <w:rsid w:val="008F3758"/>
    <w:rsid w:val="008F3ED2"/>
    <w:rsid w:val="008F3FFA"/>
    <w:rsid w:val="008F406F"/>
    <w:rsid w:val="008F4314"/>
    <w:rsid w:val="008F432C"/>
    <w:rsid w:val="008F471B"/>
    <w:rsid w:val="008F4BA0"/>
    <w:rsid w:val="008F4CDE"/>
    <w:rsid w:val="008F506E"/>
    <w:rsid w:val="008F5294"/>
    <w:rsid w:val="008F54F2"/>
    <w:rsid w:val="008F61A1"/>
    <w:rsid w:val="008F61DE"/>
    <w:rsid w:val="008F647C"/>
    <w:rsid w:val="008F6484"/>
    <w:rsid w:val="008F6612"/>
    <w:rsid w:val="008F6BCA"/>
    <w:rsid w:val="008F71F3"/>
    <w:rsid w:val="008F7BC7"/>
    <w:rsid w:val="009006A4"/>
    <w:rsid w:val="00900816"/>
    <w:rsid w:val="00900D4D"/>
    <w:rsid w:val="00900E11"/>
    <w:rsid w:val="00900E39"/>
    <w:rsid w:val="0090118B"/>
    <w:rsid w:val="00901A4B"/>
    <w:rsid w:val="00901A4D"/>
    <w:rsid w:val="00901BEE"/>
    <w:rsid w:val="00901E74"/>
    <w:rsid w:val="00901EAB"/>
    <w:rsid w:val="00902288"/>
    <w:rsid w:val="00902318"/>
    <w:rsid w:val="00902605"/>
    <w:rsid w:val="00902641"/>
    <w:rsid w:val="0090290A"/>
    <w:rsid w:val="00902AE5"/>
    <w:rsid w:val="00903210"/>
    <w:rsid w:val="00903554"/>
    <w:rsid w:val="0090376D"/>
    <w:rsid w:val="0090391B"/>
    <w:rsid w:val="00903A22"/>
    <w:rsid w:val="00903BF5"/>
    <w:rsid w:val="00903E4C"/>
    <w:rsid w:val="00904018"/>
    <w:rsid w:val="00904491"/>
    <w:rsid w:val="009047B6"/>
    <w:rsid w:val="00905241"/>
    <w:rsid w:val="009055D9"/>
    <w:rsid w:val="0090569F"/>
    <w:rsid w:val="00905766"/>
    <w:rsid w:val="00905EA1"/>
    <w:rsid w:val="0090629C"/>
    <w:rsid w:val="0090631F"/>
    <w:rsid w:val="00906511"/>
    <w:rsid w:val="009067D4"/>
    <w:rsid w:val="00906CD3"/>
    <w:rsid w:val="00906F3A"/>
    <w:rsid w:val="009072EA"/>
    <w:rsid w:val="00907343"/>
    <w:rsid w:val="009073BB"/>
    <w:rsid w:val="0090741A"/>
    <w:rsid w:val="009079F0"/>
    <w:rsid w:val="0091024A"/>
    <w:rsid w:val="00910706"/>
    <w:rsid w:val="00910824"/>
    <w:rsid w:val="00910B0C"/>
    <w:rsid w:val="00910BA9"/>
    <w:rsid w:val="00911C4A"/>
    <w:rsid w:val="00911F45"/>
    <w:rsid w:val="00912072"/>
    <w:rsid w:val="00912198"/>
    <w:rsid w:val="0091287D"/>
    <w:rsid w:val="009129C4"/>
    <w:rsid w:val="00912ED6"/>
    <w:rsid w:val="009132F9"/>
    <w:rsid w:val="009139D4"/>
    <w:rsid w:val="00913A02"/>
    <w:rsid w:val="00913F44"/>
    <w:rsid w:val="00914543"/>
    <w:rsid w:val="009150B6"/>
    <w:rsid w:val="0091516B"/>
    <w:rsid w:val="00915A90"/>
    <w:rsid w:val="00915ECB"/>
    <w:rsid w:val="0091644F"/>
    <w:rsid w:val="00916966"/>
    <w:rsid w:val="00916AEA"/>
    <w:rsid w:val="009175E2"/>
    <w:rsid w:val="00917991"/>
    <w:rsid w:val="00917C70"/>
    <w:rsid w:val="00917CE8"/>
    <w:rsid w:val="00917FCB"/>
    <w:rsid w:val="009201D5"/>
    <w:rsid w:val="009206B8"/>
    <w:rsid w:val="00920FD5"/>
    <w:rsid w:val="0092133E"/>
    <w:rsid w:val="00921863"/>
    <w:rsid w:val="009218EF"/>
    <w:rsid w:val="00921A61"/>
    <w:rsid w:val="00921C63"/>
    <w:rsid w:val="00921CEE"/>
    <w:rsid w:val="00921D87"/>
    <w:rsid w:val="00922476"/>
    <w:rsid w:val="009226A9"/>
    <w:rsid w:val="00922D7A"/>
    <w:rsid w:val="0092350F"/>
    <w:rsid w:val="00923ABD"/>
    <w:rsid w:val="00923C36"/>
    <w:rsid w:val="00923CEC"/>
    <w:rsid w:val="00923E52"/>
    <w:rsid w:val="00923F92"/>
    <w:rsid w:val="009240F3"/>
    <w:rsid w:val="009244D1"/>
    <w:rsid w:val="00924B41"/>
    <w:rsid w:val="00924BF3"/>
    <w:rsid w:val="00924C32"/>
    <w:rsid w:val="00925306"/>
    <w:rsid w:val="00925434"/>
    <w:rsid w:val="00925787"/>
    <w:rsid w:val="00925D34"/>
    <w:rsid w:val="00925E01"/>
    <w:rsid w:val="00925EEA"/>
    <w:rsid w:val="00926033"/>
    <w:rsid w:val="009261FF"/>
    <w:rsid w:val="009266B5"/>
    <w:rsid w:val="0092681D"/>
    <w:rsid w:val="00926A26"/>
    <w:rsid w:val="00926A75"/>
    <w:rsid w:val="00926EDC"/>
    <w:rsid w:val="009272FB"/>
    <w:rsid w:val="00927577"/>
    <w:rsid w:val="009279D3"/>
    <w:rsid w:val="00930B10"/>
    <w:rsid w:val="00930CDD"/>
    <w:rsid w:val="00930D8D"/>
    <w:rsid w:val="00930DBC"/>
    <w:rsid w:val="0093178C"/>
    <w:rsid w:val="00931937"/>
    <w:rsid w:val="00931EA8"/>
    <w:rsid w:val="00932010"/>
    <w:rsid w:val="0093219D"/>
    <w:rsid w:val="009325D6"/>
    <w:rsid w:val="00932688"/>
    <w:rsid w:val="00932FAA"/>
    <w:rsid w:val="00933375"/>
    <w:rsid w:val="00933683"/>
    <w:rsid w:val="00933775"/>
    <w:rsid w:val="00933D43"/>
    <w:rsid w:val="00934735"/>
    <w:rsid w:val="009347B7"/>
    <w:rsid w:val="00934A87"/>
    <w:rsid w:val="00934BFF"/>
    <w:rsid w:val="00934D1D"/>
    <w:rsid w:val="00935565"/>
    <w:rsid w:val="00935D49"/>
    <w:rsid w:val="00936045"/>
    <w:rsid w:val="0093611F"/>
    <w:rsid w:val="00936156"/>
    <w:rsid w:val="00936458"/>
    <w:rsid w:val="00936550"/>
    <w:rsid w:val="009368BB"/>
    <w:rsid w:val="009369A2"/>
    <w:rsid w:val="00936CEC"/>
    <w:rsid w:val="00936D29"/>
    <w:rsid w:val="00936E17"/>
    <w:rsid w:val="00936E56"/>
    <w:rsid w:val="00936E75"/>
    <w:rsid w:val="00937223"/>
    <w:rsid w:val="009379C7"/>
    <w:rsid w:val="00937A72"/>
    <w:rsid w:val="00937AC7"/>
    <w:rsid w:val="00937D4D"/>
    <w:rsid w:val="00937D4F"/>
    <w:rsid w:val="00940857"/>
    <w:rsid w:val="00940B2E"/>
    <w:rsid w:val="00940B39"/>
    <w:rsid w:val="009414C0"/>
    <w:rsid w:val="009414CB"/>
    <w:rsid w:val="009419A0"/>
    <w:rsid w:val="00941D55"/>
    <w:rsid w:val="00941EF3"/>
    <w:rsid w:val="00942024"/>
    <w:rsid w:val="00942177"/>
    <w:rsid w:val="009422C0"/>
    <w:rsid w:val="009425BD"/>
    <w:rsid w:val="00942D1B"/>
    <w:rsid w:val="00942E2F"/>
    <w:rsid w:val="00942F21"/>
    <w:rsid w:val="0094382F"/>
    <w:rsid w:val="0094383F"/>
    <w:rsid w:val="00943864"/>
    <w:rsid w:val="00943986"/>
    <w:rsid w:val="00943DE7"/>
    <w:rsid w:val="00944064"/>
    <w:rsid w:val="009441C2"/>
    <w:rsid w:val="00944392"/>
    <w:rsid w:val="0094471C"/>
    <w:rsid w:val="00944F5E"/>
    <w:rsid w:val="00944FB1"/>
    <w:rsid w:val="009450CF"/>
    <w:rsid w:val="00945403"/>
    <w:rsid w:val="0094555C"/>
    <w:rsid w:val="00945647"/>
    <w:rsid w:val="00945832"/>
    <w:rsid w:val="00945998"/>
    <w:rsid w:val="00945C8B"/>
    <w:rsid w:val="0094629A"/>
    <w:rsid w:val="00946616"/>
    <w:rsid w:val="00946663"/>
    <w:rsid w:val="00946828"/>
    <w:rsid w:val="009469E9"/>
    <w:rsid w:val="00946B22"/>
    <w:rsid w:val="00946CC8"/>
    <w:rsid w:val="00946D10"/>
    <w:rsid w:val="00946D49"/>
    <w:rsid w:val="0094779C"/>
    <w:rsid w:val="009501CC"/>
    <w:rsid w:val="0095049D"/>
    <w:rsid w:val="009507FE"/>
    <w:rsid w:val="00950818"/>
    <w:rsid w:val="00950CE8"/>
    <w:rsid w:val="00950DB6"/>
    <w:rsid w:val="0095115C"/>
    <w:rsid w:val="0095164F"/>
    <w:rsid w:val="009516D4"/>
    <w:rsid w:val="00951853"/>
    <w:rsid w:val="00951A40"/>
    <w:rsid w:val="0095215B"/>
    <w:rsid w:val="009523E4"/>
    <w:rsid w:val="00952A78"/>
    <w:rsid w:val="00952AD8"/>
    <w:rsid w:val="009534E3"/>
    <w:rsid w:val="009537A1"/>
    <w:rsid w:val="00953A0C"/>
    <w:rsid w:val="00953ACD"/>
    <w:rsid w:val="00953C79"/>
    <w:rsid w:val="00953D49"/>
    <w:rsid w:val="00954169"/>
    <w:rsid w:val="00954630"/>
    <w:rsid w:val="0095468C"/>
    <w:rsid w:val="00954794"/>
    <w:rsid w:val="0095490F"/>
    <w:rsid w:val="009550F9"/>
    <w:rsid w:val="009553DB"/>
    <w:rsid w:val="00955C59"/>
    <w:rsid w:val="009561B9"/>
    <w:rsid w:val="009562D8"/>
    <w:rsid w:val="00956309"/>
    <w:rsid w:val="009568C3"/>
    <w:rsid w:val="00956CEA"/>
    <w:rsid w:val="00956D58"/>
    <w:rsid w:val="00956EF0"/>
    <w:rsid w:val="00957012"/>
    <w:rsid w:val="009572C1"/>
    <w:rsid w:val="0095772A"/>
    <w:rsid w:val="0095789F"/>
    <w:rsid w:val="00957F0F"/>
    <w:rsid w:val="00957F2D"/>
    <w:rsid w:val="009600E7"/>
    <w:rsid w:val="00960115"/>
    <w:rsid w:val="009602D3"/>
    <w:rsid w:val="00960579"/>
    <w:rsid w:val="0096057D"/>
    <w:rsid w:val="009608C7"/>
    <w:rsid w:val="00960BE1"/>
    <w:rsid w:val="00960CAB"/>
    <w:rsid w:val="00960FC8"/>
    <w:rsid w:val="00961019"/>
    <w:rsid w:val="00961412"/>
    <w:rsid w:val="00961454"/>
    <w:rsid w:val="0096175C"/>
    <w:rsid w:val="00961977"/>
    <w:rsid w:val="00961AE3"/>
    <w:rsid w:val="00961BAD"/>
    <w:rsid w:val="00961BB3"/>
    <w:rsid w:val="00961F2D"/>
    <w:rsid w:val="0096217C"/>
    <w:rsid w:val="00962309"/>
    <w:rsid w:val="00962310"/>
    <w:rsid w:val="00962822"/>
    <w:rsid w:val="00962922"/>
    <w:rsid w:val="00962B66"/>
    <w:rsid w:val="00962FAA"/>
    <w:rsid w:val="00963211"/>
    <w:rsid w:val="0096344C"/>
    <w:rsid w:val="00963579"/>
    <w:rsid w:val="009636A0"/>
    <w:rsid w:val="00963927"/>
    <w:rsid w:val="00963980"/>
    <w:rsid w:val="00963DFB"/>
    <w:rsid w:val="00963E7C"/>
    <w:rsid w:val="00964371"/>
    <w:rsid w:val="00964476"/>
    <w:rsid w:val="00964950"/>
    <w:rsid w:val="00964E49"/>
    <w:rsid w:val="00964E9D"/>
    <w:rsid w:val="00965A1F"/>
    <w:rsid w:val="00965A32"/>
    <w:rsid w:val="00966060"/>
    <w:rsid w:val="0096665B"/>
    <w:rsid w:val="009667AE"/>
    <w:rsid w:val="009667C8"/>
    <w:rsid w:val="00966C1C"/>
    <w:rsid w:val="00966D3C"/>
    <w:rsid w:val="00966EEF"/>
    <w:rsid w:val="009671A8"/>
    <w:rsid w:val="009672E7"/>
    <w:rsid w:val="0096741C"/>
    <w:rsid w:val="00967856"/>
    <w:rsid w:val="00967E0D"/>
    <w:rsid w:val="00970168"/>
    <w:rsid w:val="009715DB"/>
    <w:rsid w:val="00971756"/>
    <w:rsid w:val="00971ADB"/>
    <w:rsid w:val="00971B14"/>
    <w:rsid w:val="00971C27"/>
    <w:rsid w:val="00971F10"/>
    <w:rsid w:val="009720AC"/>
    <w:rsid w:val="00972340"/>
    <w:rsid w:val="00972402"/>
    <w:rsid w:val="009725AF"/>
    <w:rsid w:val="00972670"/>
    <w:rsid w:val="00972766"/>
    <w:rsid w:val="00972769"/>
    <w:rsid w:val="0097280D"/>
    <w:rsid w:val="009728C4"/>
    <w:rsid w:val="00972972"/>
    <w:rsid w:val="009729BF"/>
    <w:rsid w:val="00972D19"/>
    <w:rsid w:val="00973204"/>
    <w:rsid w:val="00973346"/>
    <w:rsid w:val="00973974"/>
    <w:rsid w:val="00973C8E"/>
    <w:rsid w:val="00973FEC"/>
    <w:rsid w:val="009740A5"/>
    <w:rsid w:val="009741F9"/>
    <w:rsid w:val="0097428C"/>
    <w:rsid w:val="009747FA"/>
    <w:rsid w:val="00974B37"/>
    <w:rsid w:val="00974B62"/>
    <w:rsid w:val="00974BD4"/>
    <w:rsid w:val="00974DDB"/>
    <w:rsid w:val="00974F54"/>
    <w:rsid w:val="00975584"/>
    <w:rsid w:val="0097559E"/>
    <w:rsid w:val="00975784"/>
    <w:rsid w:val="00975922"/>
    <w:rsid w:val="00975995"/>
    <w:rsid w:val="00975A77"/>
    <w:rsid w:val="00975BBC"/>
    <w:rsid w:val="00975C75"/>
    <w:rsid w:val="00976377"/>
    <w:rsid w:val="00976597"/>
    <w:rsid w:val="00976608"/>
    <w:rsid w:val="009766B0"/>
    <w:rsid w:val="009769FA"/>
    <w:rsid w:val="00976BE6"/>
    <w:rsid w:val="00976EE0"/>
    <w:rsid w:val="0097711F"/>
    <w:rsid w:val="0097714C"/>
    <w:rsid w:val="009773EA"/>
    <w:rsid w:val="00977B9D"/>
    <w:rsid w:val="00977D3B"/>
    <w:rsid w:val="00977FE1"/>
    <w:rsid w:val="00980957"/>
    <w:rsid w:val="00980EAC"/>
    <w:rsid w:val="00981350"/>
    <w:rsid w:val="0098160D"/>
    <w:rsid w:val="00981B7E"/>
    <w:rsid w:val="00982316"/>
    <w:rsid w:val="0098243D"/>
    <w:rsid w:val="00982512"/>
    <w:rsid w:val="0098292F"/>
    <w:rsid w:val="00982A26"/>
    <w:rsid w:val="00982B60"/>
    <w:rsid w:val="00983042"/>
    <w:rsid w:val="009838D0"/>
    <w:rsid w:val="009840BF"/>
    <w:rsid w:val="0098435F"/>
    <w:rsid w:val="00984474"/>
    <w:rsid w:val="00984494"/>
    <w:rsid w:val="009850DF"/>
    <w:rsid w:val="00985249"/>
    <w:rsid w:val="00985465"/>
    <w:rsid w:val="0098567E"/>
    <w:rsid w:val="009859B9"/>
    <w:rsid w:val="00985CDF"/>
    <w:rsid w:val="00985D16"/>
    <w:rsid w:val="00985D7F"/>
    <w:rsid w:val="00985E83"/>
    <w:rsid w:val="009860BF"/>
    <w:rsid w:val="009861E5"/>
    <w:rsid w:val="0098638E"/>
    <w:rsid w:val="0098668A"/>
    <w:rsid w:val="009866D4"/>
    <w:rsid w:val="0098680C"/>
    <w:rsid w:val="009873F0"/>
    <w:rsid w:val="00987722"/>
    <w:rsid w:val="009902DB"/>
    <w:rsid w:val="00990568"/>
    <w:rsid w:val="00990682"/>
    <w:rsid w:val="009908F5"/>
    <w:rsid w:val="00990BF3"/>
    <w:rsid w:val="00990F9B"/>
    <w:rsid w:val="00991022"/>
    <w:rsid w:val="00991398"/>
    <w:rsid w:val="00991B53"/>
    <w:rsid w:val="00991CBE"/>
    <w:rsid w:val="00992058"/>
    <w:rsid w:val="0099230C"/>
    <w:rsid w:val="00992502"/>
    <w:rsid w:val="00992B43"/>
    <w:rsid w:val="009930FB"/>
    <w:rsid w:val="00993599"/>
    <w:rsid w:val="009935FC"/>
    <w:rsid w:val="009936DA"/>
    <w:rsid w:val="00993716"/>
    <w:rsid w:val="009937BA"/>
    <w:rsid w:val="00993937"/>
    <w:rsid w:val="0099394B"/>
    <w:rsid w:val="00993A8B"/>
    <w:rsid w:val="00993A9B"/>
    <w:rsid w:val="00993CEA"/>
    <w:rsid w:val="00993D2C"/>
    <w:rsid w:val="0099407D"/>
    <w:rsid w:val="009940AB"/>
    <w:rsid w:val="009940CB"/>
    <w:rsid w:val="0099419A"/>
    <w:rsid w:val="00994325"/>
    <w:rsid w:val="0099459C"/>
    <w:rsid w:val="0099481A"/>
    <w:rsid w:val="00994881"/>
    <w:rsid w:val="00994BF1"/>
    <w:rsid w:val="00994DAD"/>
    <w:rsid w:val="00994F83"/>
    <w:rsid w:val="00994FDB"/>
    <w:rsid w:val="00995824"/>
    <w:rsid w:val="00995953"/>
    <w:rsid w:val="00995C24"/>
    <w:rsid w:val="00995C60"/>
    <w:rsid w:val="00995CA9"/>
    <w:rsid w:val="0099676F"/>
    <w:rsid w:val="00996919"/>
    <w:rsid w:val="0099693C"/>
    <w:rsid w:val="00996F16"/>
    <w:rsid w:val="00997524"/>
    <w:rsid w:val="009A015D"/>
    <w:rsid w:val="009A01D8"/>
    <w:rsid w:val="009A0490"/>
    <w:rsid w:val="009A059F"/>
    <w:rsid w:val="009A0B90"/>
    <w:rsid w:val="009A0F15"/>
    <w:rsid w:val="009A0F77"/>
    <w:rsid w:val="009A165C"/>
    <w:rsid w:val="009A1906"/>
    <w:rsid w:val="009A1AEA"/>
    <w:rsid w:val="009A1F64"/>
    <w:rsid w:val="009A220B"/>
    <w:rsid w:val="009A27F2"/>
    <w:rsid w:val="009A289E"/>
    <w:rsid w:val="009A2B76"/>
    <w:rsid w:val="009A2B79"/>
    <w:rsid w:val="009A309D"/>
    <w:rsid w:val="009A3487"/>
    <w:rsid w:val="009A34AE"/>
    <w:rsid w:val="009A363F"/>
    <w:rsid w:val="009A422F"/>
    <w:rsid w:val="009A4359"/>
    <w:rsid w:val="009A4CF7"/>
    <w:rsid w:val="009A4DB7"/>
    <w:rsid w:val="009A4EBB"/>
    <w:rsid w:val="009A5002"/>
    <w:rsid w:val="009A53A9"/>
    <w:rsid w:val="009A5AEE"/>
    <w:rsid w:val="009A5B43"/>
    <w:rsid w:val="009A5EFF"/>
    <w:rsid w:val="009A5F1B"/>
    <w:rsid w:val="009A5F3E"/>
    <w:rsid w:val="009A6191"/>
    <w:rsid w:val="009A619C"/>
    <w:rsid w:val="009A6459"/>
    <w:rsid w:val="009A6598"/>
    <w:rsid w:val="009A65FA"/>
    <w:rsid w:val="009A6F8A"/>
    <w:rsid w:val="009A700C"/>
    <w:rsid w:val="009A70D8"/>
    <w:rsid w:val="009A7254"/>
    <w:rsid w:val="009A72F8"/>
    <w:rsid w:val="009A78B6"/>
    <w:rsid w:val="009A7945"/>
    <w:rsid w:val="009A7CF1"/>
    <w:rsid w:val="009A7EEE"/>
    <w:rsid w:val="009A7EF6"/>
    <w:rsid w:val="009A7FA9"/>
    <w:rsid w:val="009B01D5"/>
    <w:rsid w:val="009B0411"/>
    <w:rsid w:val="009B0A3F"/>
    <w:rsid w:val="009B0FBB"/>
    <w:rsid w:val="009B1B2D"/>
    <w:rsid w:val="009B1C27"/>
    <w:rsid w:val="009B1C96"/>
    <w:rsid w:val="009B219B"/>
    <w:rsid w:val="009B25D6"/>
    <w:rsid w:val="009B2AE4"/>
    <w:rsid w:val="009B2AE9"/>
    <w:rsid w:val="009B2B10"/>
    <w:rsid w:val="009B2DD2"/>
    <w:rsid w:val="009B315A"/>
    <w:rsid w:val="009B31C4"/>
    <w:rsid w:val="009B3414"/>
    <w:rsid w:val="009B372A"/>
    <w:rsid w:val="009B3AFB"/>
    <w:rsid w:val="009B3B30"/>
    <w:rsid w:val="009B4086"/>
    <w:rsid w:val="009B42A6"/>
    <w:rsid w:val="009B4893"/>
    <w:rsid w:val="009B48D1"/>
    <w:rsid w:val="009B4AEF"/>
    <w:rsid w:val="009B4EAF"/>
    <w:rsid w:val="009B51F6"/>
    <w:rsid w:val="009B52D4"/>
    <w:rsid w:val="009B5514"/>
    <w:rsid w:val="009B5691"/>
    <w:rsid w:val="009B569C"/>
    <w:rsid w:val="009B58DF"/>
    <w:rsid w:val="009B5A08"/>
    <w:rsid w:val="009B5BEB"/>
    <w:rsid w:val="009B5E98"/>
    <w:rsid w:val="009B6293"/>
    <w:rsid w:val="009B68F9"/>
    <w:rsid w:val="009B6A17"/>
    <w:rsid w:val="009B6C5C"/>
    <w:rsid w:val="009B71C6"/>
    <w:rsid w:val="009B7356"/>
    <w:rsid w:val="009B7374"/>
    <w:rsid w:val="009B744F"/>
    <w:rsid w:val="009B7548"/>
    <w:rsid w:val="009B7C48"/>
    <w:rsid w:val="009B7CCA"/>
    <w:rsid w:val="009B7D4D"/>
    <w:rsid w:val="009C00C9"/>
    <w:rsid w:val="009C052D"/>
    <w:rsid w:val="009C055B"/>
    <w:rsid w:val="009C088B"/>
    <w:rsid w:val="009C09F9"/>
    <w:rsid w:val="009C0A5B"/>
    <w:rsid w:val="009C0FF5"/>
    <w:rsid w:val="009C1032"/>
    <w:rsid w:val="009C1599"/>
    <w:rsid w:val="009C18EF"/>
    <w:rsid w:val="009C1CE5"/>
    <w:rsid w:val="009C21FA"/>
    <w:rsid w:val="009C2387"/>
    <w:rsid w:val="009C2514"/>
    <w:rsid w:val="009C2927"/>
    <w:rsid w:val="009C2E30"/>
    <w:rsid w:val="009C2FD6"/>
    <w:rsid w:val="009C315E"/>
    <w:rsid w:val="009C37F0"/>
    <w:rsid w:val="009C3AD7"/>
    <w:rsid w:val="009C3CF9"/>
    <w:rsid w:val="009C3F23"/>
    <w:rsid w:val="009C43A7"/>
    <w:rsid w:val="009C468C"/>
    <w:rsid w:val="009C4F28"/>
    <w:rsid w:val="009C5144"/>
    <w:rsid w:val="009C5334"/>
    <w:rsid w:val="009C56BE"/>
    <w:rsid w:val="009C5701"/>
    <w:rsid w:val="009C585B"/>
    <w:rsid w:val="009C5CE9"/>
    <w:rsid w:val="009C5FBF"/>
    <w:rsid w:val="009C6004"/>
    <w:rsid w:val="009C6094"/>
    <w:rsid w:val="009C624F"/>
    <w:rsid w:val="009C67B8"/>
    <w:rsid w:val="009C6DFE"/>
    <w:rsid w:val="009C6E8B"/>
    <w:rsid w:val="009C6EC0"/>
    <w:rsid w:val="009C7067"/>
    <w:rsid w:val="009C7358"/>
    <w:rsid w:val="009C749C"/>
    <w:rsid w:val="009C74A8"/>
    <w:rsid w:val="009C7707"/>
    <w:rsid w:val="009C786E"/>
    <w:rsid w:val="009C7EF1"/>
    <w:rsid w:val="009C7F95"/>
    <w:rsid w:val="009D0146"/>
    <w:rsid w:val="009D0189"/>
    <w:rsid w:val="009D01F7"/>
    <w:rsid w:val="009D0639"/>
    <w:rsid w:val="009D0BB3"/>
    <w:rsid w:val="009D0C2F"/>
    <w:rsid w:val="009D0C84"/>
    <w:rsid w:val="009D0F4C"/>
    <w:rsid w:val="009D11D8"/>
    <w:rsid w:val="009D1254"/>
    <w:rsid w:val="009D1445"/>
    <w:rsid w:val="009D1776"/>
    <w:rsid w:val="009D178D"/>
    <w:rsid w:val="009D17F1"/>
    <w:rsid w:val="009D1C3B"/>
    <w:rsid w:val="009D1FF7"/>
    <w:rsid w:val="009D201D"/>
    <w:rsid w:val="009D2668"/>
    <w:rsid w:val="009D28F5"/>
    <w:rsid w:val="009D2CC9"/>
    <w:rsid w:val="009D2DE9"/>
    <w:rsid w:val="009D31F5"/>
    <w:rsid w:val="009D3A86"/>
    <w:rsid w:val="009D3B93"/>
    <w:rsid w:val="009D3D49"/>
    <w:rsid w:val="009D4003"/>
    <w:rsid w:val="009D40D5"/>
    <w:rsid w:val="009D41D4"/>
    <w:rsid w:val="009D4CF4"/>
    <w:rsid w:val="009D4D18"/>
    <w:rsid w:val="009D4F4F"/>
    <w:rsid w:val="009D5029"/>
    <w:rsid w:val="009D5AF3"/>
    <w:rsid w:val="009D5AFA"/>
    <w:rsid w:val="009D5F7C"/>
    <w:rsid w:val="009D628F"/>
    <w:rsid w:val="009D638E"/>
    <w:rsid w:val="009D63C5"/>
    <w:rsid w:val="009D660E"/>
    <w:rsid w:val="009D670A"/>
    <w:rsid w:val="009D70E2"/>
    <w:rsid w:val="009D7410"/>
    <w:rsid w:val="009D76B5"/>
    <w:rsid w:val="009D7CBC"/>
    <w:rsid w:val="009D7E0D"/>
    <w:rsid w:val="009D7EC5"/>
    <w:rsid w:val="009E029D"/>
    <w:rsid w:val="009E0D22"/>
    <w:rsid w:val="009E1448"/>
    <w:rsid w:val="009E16DC"/>
    <w:rsid w:val="009E193A"/>
    <w:rsid w:val="009E1FD5"/>
    <w:rsid w:val="009E1FEF"/>
    <w:rsid w:val="009E20A3"/>
    <w:rsid w:val="009E2897"/>
    <w:rsid w:val="009E28A4"/>
    <w:rsid w:val="009E2B20"/>
    <w:rsid w:val="009E2B44"/>
    <w:rsid w:val="009E2BDF"/>
    <w:rsid w:val="009E335E"/>
    <w:rsid w:val="009E3845"/>
    <w:rsid w:val="009E38DB"/>
    <w:rsid w:val="009E3B59"/>
    <w:rsid w:val="009E3CF8"/>
    <w:rsid w:val="009E3D46"/>
    <w:rsid w:val="009E3FDC"/>
    <w:rsid w:val="009E4257"/>
    <w:rsid w:val="009E4390"/>
    <w:rsid w:val="009E44CA"/>
    <w:rsid w:val="009E4606"/>
    <w:rsid w:val="009E484A"/>
    <w:rsid w:val="009E498B"/>
    <w:rsid w:val="009E4A79"/>
    <w:rsid w:val="009E53B4"/>
    <w:rsid w:val="009E56D7"/>
    <w:rsid w:val="009E5848"/>
    <w:rsid w:val="009E5AE7"/>
    <w:rsid w:val="009E5D42"/>
    <w:rsid w:val="009E5D74"/>
    <w:rsid w:val="009E5E73"/>
    <w:rsid w:val="009E610B"/>
    <w:rsid w:val="009E62C2"/>
    <w:rsid w:val="009E64DC"/>
    <w:rsid w:val="009E6D55"/>
    <w:rsid w:val="009E6E8D"/>
    <w:rsid w:val="009E73F0"/>
    <w:rsid w:val="009E74D9"/>
    <w:rsid w:val="009E76C7"/>
    <w:rsid w:val="009E7AD9"/>
    <w:rsid w:val="009E7D6D"/>
    <w:rsid w:val="009E7F86"/>
    <w:rsid w:val="009F01EE"/>
    <w:rsid w:val="009F0340"/>
    <w:rsid w:val="009F05D4"/>
    <w:rsid w:val="009F0753"/>
    <w:rsid w:val="009F0874"/>
    <w:rsid w:val="009F0ADB"/>
    <w:rsid w:val="009F0B7A"/>
    <w:rsid w:val="009F0C93"/>
    <w:rsid w:val="009F10E6"/>
    <w:rsid w:val="009F1AE0"/>
    <w:rsid w:val="009F1C40"/>
    <w:rsid w:val="009F1FFE"/>
    <w:rsid w:val="009F2AD9"/>
    <w:rsid w:val="009F32EE"/>
    <w:rsid w:val="009F33FA"/>
    <w:rsid w:val="009F34B3"/>
    <w:rsid w:val="009F34C2"/>
    <w:rsid w:val="009F34C3"/>
    <w:rsid w:val="009F3E69"/>
    <w:rsid w:val="009F3F9F"/>
    <w:rsid w:val="009F4422"/>
    <w:rsid w:val="009F48E3"/>
    <w:rsid w:val="009F4CB0"/>
    <w:rsid w:val="009F5037"/>
    <w:rsid w:val="009F50E0"/>
    <w:rsid w:val="009F5AE1"/>
    <w:rsid w:val="009F5EA0"/>
    <w:rsid w:val="009F604F"/>
    <w:rsid w:val="009F6223"/>
    <w:rsid w:val="009F6368"/>
    <w:rsid w:val="009F689A"/>
    <w:rsid w:val="009F6A86"/>
    <w:rsid w:val="009F6AB1"/>
    <w:rsid w:val="009F70EB"/>
    <w:rsid w:val="009F7194"/>
    <w:rsid w:val="009F71AA"/>
    <w:rsid w:val="009F7358"/>
    <w:rsid w:val="009F7A87"/>
    <w:rsid w:val="009F7C20"/>
    <w:rsid w:val="009F7CED"/>
    <w:rsid w:val="00A00255"/>
    <w:rsid w:val="00A0031F"/>
    <w:rsid w:val="00A0091D"/>
    <w:rsid w:val="00A00B44"/>
    <w:rsid w:val="00A00BCD"/>
    <w:rsid w:val="00A00CD0"/>
    <w:rsid w:val="00A010C5"/>
    <w:rsid w:val="00A011A5"/>
    <w:rsid w:val="00A01241"/>
    <w:rsid w:val="00A01399"/>
    <w:rsid w:val="00A013CD"/>
    <w:rsid w:val="00A018A8"/>
    <w:rsid w:val="00A01AE2"/>
    <w:rsid w:val="00A01C8D"/>
    <w:rsid w:val="00A01DF4"/>
    <w:rsid w:val="00A02105"/>
    <w:rsid w:val="00A02415"/>
    <w:rsid w:val="00A02BB3"/>
    <w:rsid w:val="00A02DA3"/>
    <w:rsid w:val="00A02F0B"/>
    <w:rsid w:val="00A02FE6"/>
    <w:rsid w:val="00A030F5"/>
    <w:rsid w:val="00A03647"/>
    <w:rsid w:val="00A03896"/>
    <w:rsid w:val="00A0404F"/>
    <w:rsid w:val="00A04285"/>
    <w:rsid w:val="00A04318"/>
    <w:rsid w:val="00A043B3"/>
    <w:rsid w:val="00A04440"/>
    <w:rsid w:val="00A04449"/>
    <w:rsid w:val="00A044E1"/>
    <w:rsid w:val="00A047DC"/>
    <w:rsid w:val="00A05584"/>
    <w:rsid w:val="00A05AE2"/>
    <w:rsid w:val="00A05F1C"/>
    <w:rsid w:val="00A0613A"/>
    <w:rsid w:val="00A06420"/>
    <w:rsid w:val="00A06426"/>
    <w:rsid w:val="00A0679E"/>
    <w:rsid w:val="00A06872"/>
    <w:rsid w:val="00A06A5F"/>
    <w:rsid w:val="00A06C50"/>
    <w:rsid w:val="00A06D49"/>
    <w:rsid w:val="00A07141"/>
    <w:rsid w:val="00A071D5"/>
    <w:rsid w:val="00A07325"/>
    <w:rsid w:val="00A07419"/>
    <w:rsid w:val="00A07473"/>
    <w:rsid w:val="00A07A8C"/>
    <w:rsid w:val="00A07C3B"/>
    <w:rsid w:val="00A07F01"/>
    <w:rsid w:val="00A07F19"/>
    <w:rsid w:val="00A1014A"/>
    <w:rsid w:val="00A10F70"/>
    <w:rsid w:val="00A116B7"/>
    <w:rsid w:val="00A120F9"/>
    <w:rsid w:val="00A12644"/>
    <w:rsid w:val="00A12A4E"/>
    <w:rsid w:val="00A12B94"/>
    <w:rsid w:val="00A13035"/>
    <w:rsid w:val="00A131A3"/>
    <w:rsid w:val="00A13303"/>
    <w:rsid w:val="00A1366D"/>
    <w:rsid w:val="00A13EE1"/>
    <w:rsid w:val="00A13FEA"/>
    <w:rsid w:val="00A140A4"/>
    <w:rsid w:val="00A1436C"/>
    <w:rsid w:val="00A14433"/>
    <w:rsid w:val="00A147F8"/>
    <w:rsid w:val="00A148BA"/>
    <w:rsid w:val="00A14C19"/>
    <w:rsid w:val="00A1514C"/>
    <w:rsid w:val="00A1538A"/>
    <w:rsid w:val="00A154E3"/>
    <w:rsid w:val="00A1555F"/>
    <w:rsid w:val="00A15779"/>
    <w:rsid w:val="00A1598D"/>
    <w:rsid w:val="00A15B98"/>
    <w:rsid w:val="00A15BAE"/>
    <w:rsid w:val="00A161E3"/>
    <w:rsid w:val="00A17167"/>
    <w:rsid w:val="00A17184"/>
    <w:rsid w:val="00A174E0"/>
    <w:rsid w:val="00A1769F"/>
    <w:rsid w:val="00A176F3"/>
    <w:rsid w:val="00A17965"/>
    <w:rsid w:val="00A17983"/>
    <w:rsid w:val="00A179FC"/>
    <w:rsid w:val="00A17CCF"/>
    <w:rsid w:val="00A17FF2"/>
    <w:rsid w:val="00A2003F"/>
    <w:rsid w:val="00A20D46"/>
    <w:rsid w:val="00A21489"/>
    <w:rsid w:val="00A2186A"/>
    <w:rsid w:val="00A219DD"/>
    <w:rsid w:val="00A21B5A"/>
    <w:rsid w:val="00A21FF6"/>
    <w:rsid w:val="00A220A5"/>
    <w:rsid w:val="00A2253A"/>
    <w:rsid w:val="00A22586"/>
    <w:rsid w:val="00A225DF"/>
    <w:rsid w:val="00A229A1"/>
    <w:rsid w:val="00A23799"/>
    <w:rsid w:val="00A23DD1"/>
    <w:rsid w:val="00A2414C"/>
    <w:rsid w:val="00A241A4"/>
    <w:rsid w:val="00A2444A"/>
    <w:rsid w:val="00A24D8B"/>
    <w:rsid w:val="00A24E10"/>
    <w:rsid w:val="00A25B0E"/>
    <w:rsid w:val="00A267A7"/>
    <w:rsid w:val="00A26C68"/>
    <w:rsid w:val="00A26FE7"/>
    <w:rsid w:val="00A274B1"/>
    <w:rsid w:val="00A276EA"/>
    <w:rsid w:val="00A27858"/>
    <w:rsid w:val="00A279F9"/>
    <w:rsid w:val="00A27BE1"/>
    <w:rsid w:val="00A27D89"/>
    <w:rsid w:val="00A27E45"/>
    <w:rsid w:val="00A27F27"/>
    <w:rsid w:val="00A30225"/>
    <w:rsid w:val="00A30640"/>
    <w:rsid w:val="00A306B2"/>
    <w:rsid w:val="00A30978"/>
    <w:rsid w:val="00A30DF4"/>
    <w:rsid w:val="00A3122F"/>
    <w:rsid w:val="00A320E6"/>
    <w:rsid w:val="00A3226E"/>
    <w:rsid w:val="00A32577"/>
    <w:rsid w:val="00A327F3"/>
    <w:rsid w:val="00A328B5"/>
    <w:rsid w:val="00A330D5"/>
    <w:rsid w:val="00A332AE"/>
    <w:rsid w:val="00A3340E"/>
    <w:rsid w:val="00A33A5D"/>
    <w:rsid w:val="00A33FA0"/>
    <w:rsid w:val="00A34210"/>
    <w:rsid w:val="00A34710"/>
    <w:rsid w:val="00A34C3F"/>
    <w:rsid w:val="00A34CDF"/>
    <w:rsid w:val="00A34FCE"/>
    <w:rsid w:val="00A358C4"/>
    <w:rsid w:val="00A35C37"/>
    <w:rsid w:val="00A35D6E"/>
    <w:rsid w:val="00A35F15"/>
    <w:rsid w:val="00A36215"/>
    <w:rsid w:val="00A36253"/>
    <w:rsid w:val="00A36269"/>
    <w:rsid w:val="00A365A7"/>
    <w:rsid w:val="00A365BF"/>
    <w:rsid w:val="00A367BF"/>
    <w:rsid w:val="00A36ADB"/>
    <w:rsid w:val="00A3702D"/>
    <w:rsid w:val="00A3778A"/>
    <w:rsid w:val="00A37B3D"/>
    <w:rsid w:val="00A37CC1"/>
    <w:rsid w:val="00A4042D"/>
    <w:rsid w:val="00A406E3"/>
    <w:rsid w:val="00A40703"/>
    <w:rsid w:val="00A408BE"/>
    <w:rsid w:val="00A4099E"/>
    <w:rsid w:val="00A40A56"/>
    <w:rsid w:val="00A40CB2"/>
    <w:rsid w:val="00A40E14"/>
    <w:rsid w:val="00A4102C"/>
    <w:rsid w:val="00A411D5"/>
    <w:rsid w:val="00A41F06"/>
    <w:rsid w:val="00A4213C"/>
    <w:rsid w:val="00A42756"/>
    <w:rsid w:val="00A42B98"/>
    <w:rsid w:val="00A43146"/>
    <w:rsid w:val="00A4324F"/>
    <w:rsid w:val="00A43594"/>
    <w:rsid w:val="00A435B7"/>
    <w:rsid w:val="00A43668"/>
    <w:rsid w:val="00A43692"/>
    <w:rsid w:val="00A43F39"/>
    <w:rsid w:val="00A4411E"/>
    <w:rsid w:val="00A4444D"/>
    <w:rsid w:val="00A44503"/>
    <w:rsid w:val="00A44A97"/>
    <w:rsid w:val="00A44C5A"/>
    <w:rsid w:val="00A44CA1"/>
    <w:rsid w:val="00A46AC5"/>
    <w:rsid w:val="00A46BCE"/>
    <w:rsid w:val="00A46E2D"/>
    <w:rsid w:val="00A4721E"/>
    <w:rsid w:val="00A47EE2"/>
    <w:rsid w:val="00A47F57"/>
    <w:rsid w:val="00A47FA7"/>
    <w:rsid w:val="00A5019A"/>
    <w:rsid w:val="00A502B3"/>
    <w:rsid w:val="00A5056D"/>
    <w:rsid w:val="00A5062C"/>
    <w:rsid w:val="00A5079F"/>
    <w:rsid w:val="00A50D35"/>
    <w:rsid w:val="00A514E4"/>
    <w:rsid w:val="00A515B3"/>
    <w:rsid w:val="00A51A55"/>
    <w:rsid w:val="00A51B67"/>
    <w:rsid w:val="00A51B78"/>
    <w:rsid w:val="00A51F57"/>
    <w:rsid w:val="00A52534"/>
    <w:rsid w:val="00A52C80"/>
    <w:rsid w:val="00A53102"/>
    <w:rsid w:val="00A535C1"/>
    <w:rsid w:val="00A539B8"/>
    <w:rsid w:val="00A54670"/>
    <w:rsid w:val="00A5479B"/>
    <w:rsid w:val="00A54B7D"/>
    <w:rsid w:val="00A55398"/>
    <w:rsid w:val="00A553CC"/>
    <w:rsid w:val="00A55814"/>
    <w:rsid w:val="00A56297"/>
    <w:rsid w:val="00A563DE"/>
    <w:rsid w:val="00A56418"/>
    <w:rsid w:val="00A5673C"/>
    <w:rsid w:val="00A5690A"/>
    <w:rsid w:val="00A56C70"/>
    <w:rsid w:val="00A56DAE"/>
    <w:rsid w:val="00A573AC"/>
    <w:rsid w:val="00A574FE"/>
    <w:rsid w:val="00A57B36"/>
    <w:rsid w:val="00A57E8B"/>
    <w:rsid w:val="00A60273"/>
    <w:rsid w:val="00A6035E"/>
    <w:rsid w:val="00A606D2"/>
    <w:rsid w:val="00A608B2"/>
    <w:rsid w:val="00A60D4F"/>
    <w:rsid w:val="00A60E04"/>
    <w:rsid w:val="00A61786"/>
    <w:rsid w:val="00A6183A"/>
    <w:rsid w:val="00A61DF2"/>
    <w:rsid w:val="00A61EBA"/>
    <w:rsid w:val="00A621AC"/>
    <w:rsid w:val="00A62861"/>
    <w:rsid w:val="00A62872"/>
    <w:rsid w:val="00A62888"/>
    <w:rsid w:val="00A62BCC"/>
    <w:rsid w:val="00A62C1A"/>
    <w:rsid w:val="00A62FA5"/>
    <w:rsid w:val="00A637BA"/>
    <w:rsid w:val="00A6458F"/>
    <w:rsid w:val="00A64A8B"/>
    <w:rsid w:val="00A64CB1"/>
    <w:rsid w:val="00A64F24"/>
    <w:rsid w:val="00A6500D"/>
    <w:rsid w:val="00A65176"/>
    <w:rsid w:val="00A6526A"/>
    <w:rsid w:val="00A652BC"/>
    <w:rsid w:val="00A656A8"/>
    <w:rsid w:val="00A65A76"/>
    <w:rsid w:val="00A66046"/>
    <w:rsid w:val="00A660E2"/>
    <w:rsid w:val="00A666A7"/>
    <w:rsid w:val="00A6673A"/>
    <w:rsid w:val="00A667C9"/>
    <w:rsid w:val="00A66956"/>
    <w:rsid w:val="00A669DD"/>
    <w:rsid w:val="00A66F56"/>
    <w:rsid w:val="00A67610"/>
    <w:rsid w:val="00A67698"/>
    <w:rsid w:val="00A702B5"/>
    <w:rsid w:val="00A70930"/>
    <w:rsid w:val="00A70C37"/>
    <w:rsid w:val="00A70D78"/>
    <w:rsid w:val="00A7103A"/>
    <w:rsid w:val="00A710E2"/>
    <w:rsid w:val="00A71331"/>
    <w:rsid w:val="00A714DB"/>
    <w:rsid w:val="00A719EC"/>
    <w:rsid w:val="00A722D2"/>
    <w:rsid w:val="00A72519"/>
    <w:rsid w:val="00A72931"/>
    <w:rsid w:val="00A729CC"/>
    <w:rsid w:val="00A72C9E"/>
    <w:rsid w:val="00A72EB9"/>
    <w:rsid w:val="00A730D6"/>
    <w:rsid w:val="00A736B6"/>
    <w:rsid w:val="00A73A20"/>
    <w:rsid w:val="00A73ACA"/>
    <w:rsid w:val="00A73C37"/>
    <w:rsid w:val="00A73EB0"/>
    <w:rsid w:val="00A744C8"/>
    <w:rsid w:val="00A74803"/>
    <w:rsid w:val="00A7482A"/>
    <w:rsid w:val="00A7486D"/>
    <w:rsid w:val="00A74E19"/>
    <w:rsid w:val="00A74FDE"/>
    <w:rsid w:val="00A75044"/>
    <w:rsid w:val="00A7520B"/>
    <w:rsid w:val="00A75845"/>
    <w:rsid w:val="00A75C7A"/>
    <w:rsid w:val="00A763F7"/>
    <w:rsid w:val="00A766C8"/>
    <w:rsid w:val="00A7674B"/>
    <w:rsid w:val="00A76E48"/>
    <w:rsid w:val="00A76E7E"/>
    <w:rsid w:val="00A770C6"/>
    <w:rsid w:val="00A7756D"/>
    <w:rsid w:val="00A77706"/>
    <w:rsid w:val="00A77E22"/>
    <w:rsid w:val="00A77E2F"/>
    <w:rsid w:val="00A800C6"/>
    <w:rsid w:val="00A80662"/>
    <w:rsid w:val="00A80742"/>
    <w:rsid w:val="00A80FCD"/>
    <w:rsid w:val="00A81250"/>
    <w:rsid w:val="00A815A4"/>
    <w:rsid w:val="00A81697"/>
    <w:rsid w:val="00A81983"/>
    <w:rsid w:val="00A81EDD"/>
    <w:rsid w:val="00A82151"/>
    <w:rsid w:val="00A82F41"/>
    <w:rsid w:val="00A832D8"/>
    <w:rsid w:val="00A8359C"/>
    <w:rsid w:val="00A83925"/>
    <w:rsid w:val="00A839C9"/>
    <w:rsid w:val="00A84066"/>
    <w:rsid w:val="00A84212"/>
    <w:rsid w:val="00A84285"/>
    <w:rsid w:val="00A844D0"/>
    <w:rsid w:val="00A8502A"/>
    <w:rsid w:val="00A854AE"/>
    <w:rsid w:val="00A855E6"/>
    <w:rsid w:val="00A8572A"/>
    <w:rsid w:val="00A858BE"/>
    <w:rsid w:val="00A85A86"/>
    <w:rsid w:val="00A85D7B"/>
    <w:rsid w:val="00A86752"/>
    <w:rsid w:val="00A86760"/>
    <w:rsid w:val="00A868A2"/>
    <w:rsid w:val="00A86930"/>
    <w:rsid w:val="00A86CAC"/>
    <w:rsid w:val="00A86F6F"/>
    <w:rsid w:val="00A86F93"/>
    <w:rsid w:val="00A86FEC"/>
    <w:rsid w:val="00A87114"/>
    <w:rsid w:val="00A874C9"/>
    <w:rsid w:val="00A877CC"/>
    <w:rsid w:val="00A87BF0"/>
    <w:rsid w:val="00A90059"/>
    <w:rsid w:val="00A900B2"/>
    <w:rsid w:val="00A905E6"/>
    <w:rsid w:val="00A9064E"/>
    <w:rsid w:val="00A90A90"/>
    <w:rsid w:val="00A90DC7"/>
    <w:rsid w:val="00A90F86"/>
    <w:rsid w:val="00A91091"/>
    <w:rsid w:val="00A91140"/>
    <w:rsid w:val="00A9164B"/>
    <w:rsid w:val="00A924BD"/>
    <w:rsid w:val="00A924CF"/>
    <w:rsid w:val="00A925A7"/>
    <w:rsid w:val="00A92826"/>
    <w:rsid w:val="00A92828"/>
    <w:rsid w:val="00A92CD9"/>
    <w:rsid w:val="00A92D6A"/>
    <w:rsid w:val="00A92DDD"/>
    <w:rsid w:val="00A92F81"/>
    <w:rsid w:val="00A9306F"/>
    <w:rsid w:val="00A932A8"/>
    <w:rsid w:val="00A93650"/>
    <w:rsid w:val="00A93725"/>
    <w:rsid w:val="00A9398A"/>
    <w:rsid w:val="00A93C9B"/>
    <w:rsid w:val="00A93D4C"/>
    <w:rsid w:val="00A93E2D"/>
    <w:rsid w:val="00A93ECB"/>
    <w:rsid w:val="00A93EF3"/>
    <w:rsid w:val="00A9404C"/>
    <w:rsid w:val="00A941A8"/>
    <w:rsid w:val="00A9455B"/>
    <w:rsid w:val="00A947AE"/>
    <w:rsid w:val="00A948E2"/>
    <w:rsid w:val="00A9524E"/>
    <w:rsid w:val="00A95B85"/>
    <w:rsid w:val="00A95C16"/>
    <w:rsid w:val="00A95CE0"/>
    <w:rsid w:val="00A96422"/>
    <w:rsid w:val="00A96C09"/>
    <w:rsid w:val="00A96D38"/>
    <w:rsid w:val="00A96F73"/>
    <w:rsid w:val="00A97099"/>
    <w:rsid w:val="00A970C5"/>
    <w:rsid w:val="00A971C8"/>
    <w:rsid w:val="00A97388"/>
    <w:rsid w:val="00A97FE5"/>
    <w:rsid w:val="00AA001D"/>
    <w:rsid w:val="00AA03DA"/>
    <w:rsid w:val="00AA0592"/>
    <w:rsid w:val="00AA0625"/>
    <w:rsid w:val="00AA082F"/>
    <w:rsid w:val="00AA08C8"/>
    <w:rsid w:val="00AA0B31"/>
    <w:rsid w:val="00AA0D63"/>
    <w:rsid w:val="00AA0F82"/>
    <w:rsid w:val="00AA125C"/>
    <w:rsid w:val="00AA12A5"/>
    <w:rsid w:val="00AA15EA"/>
    <w:rsid w:val="00AA1620"/>
    <w:rsid w:val="00AA1741"/>
    <w:rsid w:val="00AA19C9"/>
    <w:rsid w:val="00AA19FF"/>
    <w:rsid w:val="00AA1B3D"/>
    <w:rsid w:val="00AA22F5"/>
    <w:rsid w:val="00AA2548"/>
    <w:rsid w:val="00AA26A2"/>
    <w:rsid w:val="00AA2760"/>
    <w:rsid w:val="00AA28B7"/>
    <w:rsid w:val="00AA2DCE"/>
    <w:rsid w:val="00AA3184"/>
    <w:rsid w:val="00AA320D"/>
    <w:rsid w:val="00AA34C9"/>
    <w:rsid w:val="00AA35B1"/>
    <w:rsid w:val="00AA3A8D"/>
    <w:rsid w:val="00AA3D48"/>
    <w:rsid w:val="00AA3E98"/>
    <w:rsid w:val="00AA4196"/>
    <w:rsid w:val="00AA4269"/>
    <w:rsid w:val="00AA437F"/>
    <w:rsid w:val="00AA4565"/>
    <w:rsid w:val="00AA45F1"/>
    <w:rsid w:val="00AA4929"/>
    <w:rsid w:val="00AA5117"/>
    <w:rsid w:val="00AA5132"/>
    <w:rsid w:val="00AA524F"/>
    <w:rsid w:val="00AA52CA"/>
    <w:rsid w:val="00AA53CA"/>
    <w:rsid w:val="00AA57D4"/>
    <w:rsid w:val="00AA58EF"/>
    <w:rsid w:val="00AA60C6"/>
    <w:rsid w:val="00AA6187"/>
    <w:rsid w:val="00AA6273"/>
    <w:rsid w:val="00AA639B"/>
    <w:rsid w:val="00AA6806"/>
    <w:rsid w:val="00AA6945"/>
    <w:rsid w:val="00AA6AB3"/>
    <w:rsid w:val="00AA6B65"/>
    <w:rsid w:val="00AA6D6B"/>
    <w:rsid w:val="00AA6F0F"/>
    <w:rsid w:val="00AA6FDE"/>
    <w:rsid w:val="00AA702F"/>
    <w:rsid w:val="00AA7424"/>
    <w:rsid w:val="00AA776C"/>
    <w:rsid w:val="00AB03D2"/>
    <w:rsid w:val="00AB045E"/>
    <w:rsid w:val="00AB0797"/>
    <w:rsid w:val="00AB0DB9"/>
    <w:rsid w:val="00AB1554"/>
    <w:rsid w:val="00AB15BB"/>
    <w:rsid w:val="00AB17C8"/>
    <w:rsid w:val="00AB1869"/>
    <w:rsid w:val="00AB1895"/>
    <w:rsid w:val="00AB1A20"/>
    <w:rsid w:val="00AB1D58"/>
    <w:rsid w:val="00AB1FC2"/>
    <w:rsid w:val="00AB200E"/>
    <w:rsid w:val="00AB2216"/>
    <w:rsid w:val="00AB2B5C"/>
    <w:rsid w:val="00AB2C5C"/>
    <w:rsid w:val="00AB2CF0"/>
    <w:rsid w:val="00AB2FE9"/>
    <w:rsid w:val="00AB35A9"/>
    <w:rsid w:val="00AB361A"/>
    <w:rsid w:val="00AB39B3"/>
    <w:rsid w:val="00AB3ABF"/>
    <w:rsid w:val="00AB3EF2"/>
    <w:rsid w:val="00AB3F50"/>
    <w:rsid w:val="00AB41D6"/>
    <w:rsid w:val="00AB4917"/>
    <w:rsid w:val="00AB4CF4"/>
    <w:rsid w:val="00AB4F47"/>
    <w:rsid w:val="00AB5458"/>
    <w:rsid w:val="00AB5663"/>
    <w:rsid w:val="00AB5A81"/>
    <w:rsid w:val="00AB61CF"/>
    <w:rsid w:val="00AB65CE"/>
    <w:rsid w:val="00AB6A28"/>
    <w:rsid w:val="00AB6CDA"/>
    <w:rsid w:val="00AB76D7"/>
    <w:rsid w:val="00AB7CD0"/>
    <w:rsid w:val="00AC04FF"/>
    <w:rsid w:val="00AC0709"/>
    <w:rsid w:val="00AC0771"/>
    <w:rsid w:val="00AC0853"/>
    <w:rsid w:val="00AC09B6"/>
    <w:rsid w:val="00AC0E2D"/>
    <w:rsid w:val="00AC1080"/>
    <w:rsid w:val="00AC1267"/>
    <w:rsid w:val="00AC142A"/>
    <w:rsid w:val="00AC15D1"/>
    <w:rsid w:val="00AC1902"/>
    <w:rsid w:val="00AC1A82"/>
    <w:rsid w:val="00AC1D3D"/>
    <w:rsid w:val="00AC1F51"/>
    <w:rsid w:val="00AC2135"/>
    <w:rsid w:val="00AC238F"/>
    <w:rsid w:val="00AC23E5"/>
    <w:rsid w:val="00AC268C"/>
    <w:rsid w:val="00AC2708"/>
    <w:rsid w:val="00AC2757"/>
    <w:rsid w:val="00AC2B60"/>
    <w:rsid w:val="00AC2F66"/>
    <w:rsid w:val="00AC311E"/>
    <w:rsid w:val="00AC313E"/>
    <w:rsid w:val="00AC3152"/>
    <w:rsid w:val="00AC3A14"/>
    <w:rsid w:val="00AC3FBE"/>
    <w:rsid w:val="00AC4021"/>
    <w:rsid w:val="00AC4145"/>
    <w:rsid w:val="00AC4279"/>
    <w:rsid w:val="00AC4396"/>
    <w:rsid w:val="00AC45B9"/>
    <w:rsid w:val="00AC4B86"/>
    <w:rsid w:val="00AC4FF7"/>
    <w:rsid w:val="00AC50CB"/>
    <w:rsid w:val="00AC50F0"/>
    <w:rsid w:val="00AC5144"/>
    <w:rsid w:val="00AC515B"/>
    <w:rsid w:val="00AC53F4"/>
    <w:rsid w:val="00AC596B"/>
    <w:rsid w:val="00AC5CE4"/>
    <w:rsid w:val="00AC5E51"/>
    <w:rsid w:val="00AC6627"/>
    <w:rsid w:val="00AC683F"/>
    <w:rsid w:val="00AC68BE"/>
    <w:rsid w:val="00AC6A00"/>
    <w:rsid w:val="00AC6B62"/>
    <w:rsid w:val="00AC6D31"/>
    <w:rsid w:val="00AC6DDA"/>
    <w:rsid w:val="00AC6E42"/>
    <w:rsid w:val="00AC7242"/>
    <w:rsid w:val="00AC7AA7"/>
    <w:rsid w:val="00AC7BD3"/>
    <w:rsid w:val="00AC7E84"/>
    <w:rsid w:val="00AD03B1"/>
    <w:rsid w:val="00AD045D"/>
    <w:rsid w:val="00AD04F5"/>
    <w:rsid w:val="00AD0643"/>
    <w:rsid w:val="00AD084B"/>
    <w:rsid w:val="00AD08AB"/>
    <w:rsid w:val="00AD09AD"/>
    <w:rsid w:val="00AD0E2B"/>
    <w:rsid w:val="00AD1052"/>
    <w:rsid w:val="00AD17C9"/>
    <w:rsid w:val="00AD1DE0"/>
    <w:rsid w:val="00AD21A9"/>
    <w:rsid w:val="00AD21D5"/>
    <w:rsid w:val="00AD22D0"/>
    <w:rsid w:val="00AD2679"/>
    <w:rsid w:val="00AD296B"/>
    <w:rsid w:val="00AD320C"/>
    <w:rsid w:val="00AD3884"/>
    <w:rsid w:val="00AD3961"/>
    <w:rsid w:val="00AD3ADD"/>
    <w:rsid w:val="00AD3CB0"/>
    <w:rsid w:val="00AD44EC"/>
    <w:rsid w:val="00AD453F"/>
    <w:rsid w:val="00AD4AA4"/>
    <w:rsid w:val="00AD4B47"/>
    <w:rsid w:val="00AD4C06"/>
    <w:rsid w:val="00AD4F4D"/>
    <w:rsid w:val="00AD53A4"/>
    <w:rsid w:val="00AD56BD"/>
    <w:rsid w:val="00AD5ADD"/>
    <w:rsid w:val="00AD5C04"/>
    <w:rsid w:val="00AD5D1F"/>
    <w:rsid w:val="00AD5F0A"/>
    <w:rsid w:val="00AD5F5B"/>
    <w:rsid w:val="00AD63DF"/>
    <w:rsid w:val="00AD6472"/>
    <w:rsid w:val="00AD6622"/>
    <w:rsid w:val="00AD69B6"/>
    <w:rsid w:val="00AD6BC7"/>
    <w:rsid w:val="00AD75B2"/>
    <w:rsid w:val="00AD7B82"/>
    <w:rsid w:val="00AD7BCB"/>
    <w:rsid w:val="00AD7F33"/>
    <w:rsid w:val="00AE0087"/>
    <w:rsid w:val="00AE0090"/>
    <w:rsid w:val="00AE0445"/>
    <w:rsid w:val="00AE089D"/>
    <w:rsid w:val="00AE0B33"/>
    <w:rsid w:val="00AE0B88"/>
    <w:rsid w:val="00AE0C79"/>
    <w:rsid w:val="00AE0EF9"/>
    <w:rsid w:val="00AE1614"/>
    <w:rsid w:val="00AE18A8"/>
    <w:rsid w:val="00AE252C"/>
    <w:rsid w:val="00AE2819"/>
    <w:rsid w:val="00AE2AF1"/>
    <w:rsid w:val="00AE2CFF"/>
    <w:rsid w:val="00AE2D60"/>
    <w:rsid w:val="00AE3192"/>
    <w:rsid w:val="00AE3195"/>
    <w:rsid w:val="00AE33F0"/>
    <w:rsid w:val="00AE342F"/>
    <w:rsid w:val="00AE3516"/>
    <w:rsid w:val="00AE3B6B"/>
    <w:rsid w:val="00AE3D58"/>
    <w:rsid w:val="00AE3DF9"/>
    <w:rsid w:val="00AE4754"/>
    <w:rsid w:val="00AE49AA"/>
    <w:rsid w:val="00AE4F6B"/>
    <w:rsid w:val="00AE538C"/>
    <w:rsid w:val="00AE55DC"/>
    <w:rsid w:val="00AE5D07"/>
    <w:rsid w:val="00AE6062"/>
    <w:rsid w:val="00AE60C9"/>
    <w:rsid w:val="00AE68C5"/>
    <w:rsid w:val="00AE709F"/>
    <w:rsid w:val="00AE763D"/>
    <w:rsid w:val="00AE7657"/>
    <w:rsid w:val="00AE7956"/>
    <w:rsid w:val="00AE7988"/>
    <w:rsid w:val="00AE79E9"/>
    <w:rsid w:val="00AE7B98"/>
    <w:rsid w:val="00AF056E"/>
    <w:rsid w:val="00AF0DD3"/>
    <w:rsid w:val="00AF117A"/>
    <w:rsid w:val="00AF133A"/>
    <w:rsid w:val="00AF15A5"/>
    <w:rsid w:val="00AF16E0"/>
    <w:rsid w:val="00AF1725"/>
    <w:rsid w:val="00AF21AB"/>
    <w:rsid w:val="00AF2402"/>
    <w:rsid w:val="00AF24E3"/>
    <w:rsid w:val="00AF25CA"/>
    <w:rsid w:val="00AF2831"/>
    <w:rsid w:val="00AF294F"/>
    <w:rsid w:val="00AF2981"/>
    <w:rsid w:val="00AF29E5"/>
    <w:rsid w:val="00AF2C19"/>
    <w:rsid w:val="00AF2F16"/>
    <w:rsid w:val="00AF3391"/>
    <w:rsid w:val="00AF350B"/>
    <w:rsid w:val="00AF41F7"/>
    <w:rsid w:val="00AF4685"/>
    <w:rsid w:val="00AF4B00"/>
    <w:rsid w:val="00AF4B21"/>
    <w:rsid w:val="00AF4C4B"/>
    <w:rsid w:val="00AF567C"/>
    <w:rsid w:val="00AF5689"/>
    <w:rsid w:val="00AF574A"/>
    <w:rsid w:val="00AF59F1"/>
    <w:rsid w:val="00AF5FC1"/>
    <w:rsid w:val="00AF6074"/>
    <w:rsid w:val="00AF6187"/>
    <w:rsid w:val="00AF66C1"/>
    <w:rsid w:val="00AF694A"/>
    <w:rsid w:val="00AF6A7B"/>
    <w:rsid w:val="00AF6B95"/>
    <w:rsid w:val="00AF74FB"/>
    <w:rsid w:val="00AF7F57"/>
    <w:rsid w:val="00AF7F88"/>
    <w:rsid w:val="00B000B5"/>
    <w:rsid w:val="00B001B3"/>
    <w:rsid w:val="00B003F8"/>
    <w:rsid w:val="00B00815"/>
    <w:rsid w:val="00B00E3B"/>
    <w:rsid w:val="00B010B1"/>
    <w:rsid w:val="00B010F0"/>
    <w:rsid w:val="00B015A6"/>
    <w:rsid w:val="00B015E1"/>
    <w:rsid w:val="00B01622"/>
    <w:rsid w:val="00B01A1D"/>
    <w:rsid w:val="00B01A75"/>
    <w:rsid w:val="00B01BFC"/>
    <w:rsid w:val="00B01EAE"/>
    <w:rsid w:val="00B02659"/>
    <w:rsid w:val="00B0290A"/>
    <w:rsid w:val="00B02B50"/>
    <w:rsid w:val="00B02DD3"/>
    <w:rsid w:val="00B03268"/>
    <w:rsid w:val="00B03275"/>
    <w:rsid w:val="00B033A9"/>
    <w:rsid w:val="00B03603"/>
    <w:rsid w:val="00B0385C"/>
    <w:rsid w:val="00B04115"/>
    <w:rsid w:val="00B0489F"/>
    <w:rsid w:val="00B0525D"/>
    <w:rsid w:val="00B05612"/>
    <w:rsid w:val="00B05A49"/>
    <w:rsid w:val="00B05FFF"/>
    <w:rsid w:val="00B062BB"/>
    <w:rsid w:val="00B06AB2"/>
    <w:rsid w:val="00B06D4B"/>
    <w:rsid w:val="00B06E77"/>
    <w:rsid w:val="00B072F8"/>
    <w:rsid w:val="00B074C7"/>
    <w:rsid w:val="00B07569"/>
    <w:rsid w:val="00B07A51"/>
    <w:rsid w:val="00B07E7C"/>
    <w:rsid w:val="00B100BE"/>
    <w:rsid w:val="00B10D20"/>
    <w:rsid w:val="00B10FC2"/>
    <w:rsid w:val="00B11006"/>
    <w:rsid w:val="00B110D7"/>
    <w:rsid w:val="00B11200"/>
    <w:rsid w:val="00B11F13"/>
    <w:rsid w:val="00B1210A"/>
    <w:rsid w:val="00B121D3"/>
    <w:rsid w:val="00B12471"/>
    <w:rsid w:val="00B1338B"/>
    <w:rsid w:val="00B13810"/>
    <w:rsid w:val="00B14798"/>
    <w:rsid w:val="00B148AF"/>
    <w:rsid w:val="00B14A79"/>
    <w:rsid w:val="00B15003"/>
    <w:rsid w:val="00B1502A"/>
    <w:rsid w:val="00B15179"/>
    <w:rsid w:val="00B15828"/>
    <w:rsid w:val="00B15B9C"/>
    <w:rsid w:val="00B16152"/>
    <w:rsid w:val="00B161ED"/>
    <w:rsid w:val="00B163AA"/>
    <w:rsid w:val="00B1691D"/>
    <w:rsid w:val="00B169E9"/>
    <w:rsid w:val="00B16B26"/>
    <w:rsid w:val="00B16C2F"/>
    <w:rsid w:val="00B16F43"/>
    <w:rsid w:val="00B17073"/>
    <w:rsid w:val="00B17175"/>
    <w:rsid w:val="00B17697"/>
    <w:rsid w:val="00B1773D"/>
    <w:rsid w:val="00B17B70"/>
    <w:rsid w:val="00B17E34"/>
    <w:rsid w:val="00B17F22"/>
    <w:rsid w:val="00B20027"/>
    <w:rsid w:val="00B204FB"/>
    <w:rsid w:val="00B205A6"/>
    <w:rsid w:val="00B207EF"/>
    <w:rsid w:val="00B2081A"/>
    <w:rsid w:val="00B20DD3"/>
    <w:rsid w:val="00B20EAA"/>
    <w:rsid w:val="00B216AA"/>
    <w:rsid w:val="00B21793"/>
    <w:rsid w:val="00B21C60"/>
    <w:rsid w:val="00B22794"/>
    <w:rsid w:val="00B22E0B"/>
    <w:rsid w:val="00B24265"/>
    <w:rsid w:val="00B243DA"/>
    <w:rsid w:val="00B244C0"/>
    <w:rsid w:val="00B247F7"/>
    <w:rsid w:val="00B2490C"/>
    <w:rsid w:val="00B24D52"/>
    <w:rsid w:val="00B24D96"/>
    <w:rsid w:val="00B24F7A"/>
    <w:rsid w:val="00B2536F"/>
    <w:rsid w:val="00B25BE0"/>
    <w:rsid w:val="00B25C8A"/>
    <w:rsid w:val="00B2643C"/>
    <w:rsid w:val="00B266ED"/>
    <w:rsid w:val="00B268CA"/>
    <w:rsid w:val="00B26E42"/>
    <w:rsid w:val="00B27083"/>
    <w:rsid w:val="00B2726D"/>
    <w:rsid w:val="00B30305"/>
    <w:rsid w:val="00B304F7"/>
    <w:rsid w:val="00B308B3"/>
    <w:rsid w:val="00B31159"/>
    <w:rsid w:val="00B3123F"/>
    <w:rsid w:val="00B312BC"/>
    <w:rsid w:val="00B31993"/>
    <w:rsid w:val="00B31B33"/>
    <w:rsid w:val="00B31FC8"/>
    <w:rsid w:val="00B320FF"/>
    <w:rsid w:val="00B32187"/>
    <w:rsid w:val="00B32215"/>
    <w:rsid w:val="00B3228F"/>
    <w:rsid w:val="00B32441"/>
    <w:rsid w:val="00B3264F"/>
    <w:rsid w:val="00B32BBE"/>
    <w:rsid w:val="00B32D0C"/>
    <w:rsid w:val="00B32D0E"/>
    <w:rsid w:val="00B32DE9"/>
    <w:rsid w:val="00B3343D"/>
    <w:rsid w:val="00B33960"/>
    <w:rsid w:val="00B3401A"/>
    <w:rsid w:val="00B3408C"/>
    <w:rsid w:val="00B34B40"/>
    <w:rsid w:val="00B34C31"/>
    <w:rsid w:val="00B34EB2"/>
    <w:rsid w:val="00B35B18"/>
    <w:rsid w:val="00B35C1F"/>
    <w:rsid w:val="00B35C27"/>
    <w:rsid w:val="00B36099"/>
    <w:rsid w:val="00B36334"/>
    <w:rsid w:val="00B36B05"/>
    <w:rsid w:val="00B36B39"/>
    <w:rsid w:val="00B36DA3"/>
    <w:rsid w:val="00B370B5"/>
    <w:rsid w:val="00B370E7"/>
    <w:rsid w:val="00B371C8"/>
    <w:rsid w:val="00B372F3"/>
    <w:rsid w:val="00B37581"/>
    <w:rsid w:val="00B37668"/>
    <w:rsid w:val="00B378A5"/>
    <w:rsid w:val="00B379E7"/>
    <w:rsid w:val="00B37C28"/>
    <w:rsid w:val="00B37D76"/>
    <w:rsid w:val="00B405FC"/>
    <w:rsid w:val="00B40B09"/>
    <w:rsid w:val="00B40C3D"/>
    <w:rsid w:val="00B40E12"/>
    <w:rsid w:val="00B40F93"/>
    <w:rsid w:val="00B4147A"/>
    <w:rsid w:val="00B41588"/>
    <w:rsid w:val="00B41992"/>
    <w:rsid w:val="00B41A33"/>
    <w:rsid w:val="00B41AA6"/>
    <w:rsid w:val="00B41BB4"/>
    <w:rsid w:val="00B41E4C"/>
    <w:rsid w:val="00B4211F"/>
    <w:rsid w:val="00B42220"/>
    <w:rsid w:val="00B4243F"/>
    <w:rsid w:val="00B4246D"/>
    <w:rsid w:val="00B4247E"/>
    <w:rsid w:val="00B42740"/>
    <w:rsid w:val="00B42CFB"/>
    <w:rsid w:val="00B4307B"/>
    <w:rsid w:val="00B43555"/>
    <w:rsid w:val="00B43712"/>
    <w:rsid w:val="00B43AFE"/>
    <w:rsid w:val="00B4406F"/>
    <w:rsid w:val="00B44A3A"/>
    <w:rsid w:val="00B44A94"/>
    <w:rsid w:val="00B44B6E"/>
    <w:rsid w:val="00B44D39"/>
    <w:rsid w:val="00B44D44"/>
    <w:rsid w:val="00B45066"/>
    <w:rsid w:val="00B45662"/>
    <w:rsid w:val="00B45D86"/>
    <w:rsid w:val="00B45FF8"/>
    <w:rsid w:val="00B461EF"/>
    <w:rsid w:val="00B46394"/>
    <w:rsid w:val="00B4690B"/>
    <w:rsid w:val="00B46993"/>
    <w:rsid w:val="00B46B85"/>
    <w:rsid w:val="00B46D74"/>
    <w:rsid w:val="00B46DAB"/>
    <w:rsid w:val="00B46E46"/>
    <w:rsid w:val="00B471E2"/>
    <w:rsid w:val="00B4759D"/>
    <w:rsid w:val="00B479E5"/>
    <w:rsid w:val="00B47A32"/>
    <w:rsid w:val="00B47B70"/>
    <w:rsid w:val="00B47BAA"/>
    <w:rsid w:val="00B503A8"/>
    <w:rsid w:val="00B5044C"/>
    <w:rsid w:val="00B50463"/>
    <w:rsid w:val="00B50BA5"/>
    <w:rsid w:val="00B50C2F"/>
    <w:rsid w:val="00B50D04"/>
    <w:rsid w:val="00B51028"/>
    <w:rsid w:val="00B510C0"/>
    <w:rsid w:val="00B51CBB"/>
    <w:rsid w:val="00B51D45"/>
    <w:rsid w:val="00B52767"/>
    <w:rsid w:val="00B52D7F"/>
    <w:rsid w:val="00B53150"/>
    <w:rsid w:val="00B535C9"/>
    <w:rsid w:val="00B53ABD"/>
    <w:rsid w:val="00B53B7A"/>
    <w:rsid w:val="00B541D7"/>
    <w:rsid w:val="00B54323"/>
    <w:rsid w:val="00B54336"/>
    <w:rsid w:val="00B54E4E"/>
    <w:rsid w:val="00B550EA"/>
    <w:rsid w:val="00B5547F"/>
    <w:rsid w:val="00B554A7"/>
    <w:rsid w:val="00B556D0"/>
    <w:rsid w:val="00B557E2"/>
    <w:rsid w:val="00B55CC6"/>
    <w:rsid w:val="00B569BD"/>
    <w:rsid w:val="00B5741F"/>
    <w:rsid w:val="00B57A42"/>
    <w:rsid w:val="00B57B54"/>
    <w:rsid w:val="00B57B72"/>
    <w:rsid w:val="00B6013D"/>
    <w:rsid w:val="00B60FA7"/>
    <w:rsid w:val="00B610A9"/>
    <w:rsid w:val="00B6113C"/>
    <w:rsid w:val="00B611D7"/>
    <w:rsid w:val="00B61300"/>
    <w:rsid w:val="00B61329"/>
    <w:rsid w:val="00B6136D"/>
    <w:rsid w:val="00B615C5"/>
    <w:rsid w:val="00B61AA0"/>
    <w:rsid w:val="00B61BDE"/>
    <w:rsid w:val="00B625D8"/>
    <w:rsid w:val="00B62725"/>
    <w:rsid w:val="00B6284B"/>
    <w:rsid w:val="00B62B32"/>
    <w:rsid w:val="00B62CFE"/>
    <w:rsid w:val="00B63261"/>
    <w:rsid w:val="00B6336B"/>
    <w:rsid w:val="00B636B7"/>
    <w:rsid w:val="00B636E7"/>
    <w:rsid w:val="00B63B93"/>
    <w:rsid w:val="00B63D5C"/>
    <w:rsid w:val="00B63D9E"/>
    <w:rsid w:val="00B641B5"/>
    <w:rsid w:val="00B64513"/>
    <w:rsid w:val="00B6469B"/>
    <w:rsid w:val="00B6474E"/>
    <w:rsid w:val="00B65027"/>
    <w:rsid w:val="00B650C3"/>
    <w:rsid w:val="00B65353"/>
    <w:rsid w:val="00B65397"/>
    <w:rsid w:val="00B655B9"/>
    <w:rsid w:val="00B65970"/>
    <w:rsid w:val="00B65C2E"/>
    <w:rsid w:val="00B65C83"/>
    <w:rsid w:val="00B6602D"/>
    <w:rsid w:val="00B66034"/>
    <w:rsid w:val="00B661D0"/>
    <w:rsid w:val="00B6678A"/>
    <w:rsid w:val="00B66A95"/>
    <w:rsid w:val="00B66B96"/>
    <w:rsid w:val="00B66DC5"/>
    <w:rsid w:val="00B66F83"/>
    <w:rsid w:val="00B673A8"/>
    <w:rsid w:val="00B67694"/>
    <w:rsid w:val="00B67A52"/>
    <w:rsid w:val="00B67C02"/>
    <w:rsid w:val="00B67C2C"/>
    <w:rsid w:val="00B67FA3"/>
    <w:rsid w:val="00B70124"/>
    <w:rsid w:val="00B70251"/>
    <w:rsid w:val="00B70509"/>
    <w:rsid w:val="00B7063B"/>
    <w:rsid w:val="00B7088F"/>
    <w:rsid w:val="00B70BD4"/>
    <w:rsid w:val="00B70FF0"/>
    <w:rsid w:val="00B71358"/>
    <w:rsid w:val="00B71682"/>
    <w:rsid w:val="00B7179E"/>
    <w:rsid w:val="00B718FA"/>
    <w:rsid w:val="00B721B9"/>
    <w:rsid w:val="00B7270F"/>
    <w:rsid w:val="00B7277B"/>
    <w:rsid w:val="00B72990"/>
    <w:rsid w:val="00B7316F"/>
    <w:rsid w:val="00B7320D"/>
    <w:rsid w:val="00B732CA"/>
    <w:rsid w:val="00B735C8"/>
    <w:rsid w:val="00B739C8"/>
    <w:rsid w:val="00B73C30"/>
    <w:rsid w:val="00B73C75"/>
    <w:rsid w:val="00B74087"/>
    <w:rsid w:val="00B74348"/>
    <w:rsid w:val="00B74513"/>
    <w:rsid w:val="00B74845"/>
    <w:rsid w:val="00B74B12"/>
    <w:rsid w:val="00B74CD8"/>
    <w:rsid w:val="00B74D96"/>
    <w:rsid w:val="00B75008"/>
    <w:rsid w:val="00B750EF"/>
    <w:rsid w:val="00B75B08"/>
    <w:rsid w:val="00B75D7B"/>
    <w:rsid w:val="00B76099"/>
    <w:rsid w:val="00B762A0"/>
    <w:rsid w:val="00B766D0"/>
    <w:rsid w:val="00B767A7"/>
    <w:rsid w:val="00B76F5A"/>
    <w:rsid w:val="00B770A1"/>
    <w:rsid w:val="00B773CC"/>
    <w:rsid w:val="00B77640"/>
    <w:rsid w:val="00B80148"/>
    <w:rsid w:val="00B80179"/>
    <w:rsid w:val="00B80335"/>
    <w:rsid w:val="00B80415"/>
    <w:rsid w:val="00B805F2"/>
    <w:rsid w:val="00B80C00"/>
    <w:rsid w:val="00B80D19"/>
    <w:rsid w:val="00B81194"/>
    <w:rsid w:val="00B81879"/>
    <w:rsid w:val="00B81C39"/>
    <w:rsid w:val="00B82164"/>
    <w:rsid w:val="00B8219B"/>
    <w:rsid w:val="00B8244C"/>
    <w:rsid w:val="00B82489"/>
    <w:rsid w:val="00B82588"/>
    <w:rsid w:val="00B827FF"/>
    <w:rsid w:val="00B82946"/>
    <w:rsid w:val="00B829C9"/>
    <w:rsid w:val="00B82A5F"/>
    <w:rsid w:val="00B8316E"/>
    <w:rsid w:val="00B83187"/>
    <w:rsid w:val="00B8339B"/>
    <w:rsid w:val="00B83971"/>
    <w:rsid w:val="00B839C4"/>
    <w:rsid w:val="00B83D0C"/>
    <w:rsid w:val="00B84088"/>
    <w:rsid w:val="00B84690"/>
    <w:rsid w:val="00B846E9"/>
    <w:rsid w:val="00B84796"/>
    <w:rsid w:val="00B84B66"/>
    <w:rsid w:val="00B84E60"/>
    <w:rsid w:val="00B856DF"/>
    <w:rsid w:val="00B85D6D"/>
    <w:rsid w:val="00B86399"/>
    <w:rsid w:val="00B863F1"/>
    <w:rsid w:val="00B864A6"/>
    <w:rsid w:val="00B867EB"/>
    <w:rsid w:val="00B86AE5"/>
    <w:rsid w:val="00B86C7C"/>
    <w:rsid w:val="00B86DB1"/>
    <w:rsid w:val="00B86E1F"/>
    <w:rsid w:val="00B872D2"/>
    <w:rsid w:val="00B87495"/>
    <w:rsid w:val="00B8761F"/>
    <w:rsid w:val="00B877C0"/>
    <w:rsid w:val="00B87A3D"/>
    <w:rsid w:val="00B87C39"/>
    <w:rsid w:val="00B87DC1"/>
    <w:rsid w:val="00B87DC7"/>
    <w:rsid w:val="00B87ED4"/>
    <w:rsid w:val="00B87EDF"/>
    <w:rsid w:val="00B87FF7"/>
    <w:rsid w:val="00B90693"/>
    <w:rsid w:val="00B906F4"/>
    <w:rsid w:val="00B90C00"/>
    <w:rsid w:val="00B90C47"/>
    <w:rsid w:val="00B90E4F"/>
    <w:rsid w:val="00B91438"/>
    <w:rsid w:val="00B9184B"/>
    <w:rsid w:val="00B91895"/>
    <w:rsid w:val="00B9205E"/>
    <w:rsid w:val="00B92288"/>
    <w:rsid w:val="00B92405"/>
    <w:rsid w:val="00B92649"/>
    <w:rsid w:val="00B926EC"/>
    <w:rsid w:val="00B92719"/>
    <w:rsid w:val="00B92ABF"/>
    <w:rsid w:val="00B92D75"/>
    <w:rsid w:val="00B92EA2"/>
    <w:rsid w:val="00B92F29"/>
    <w:rsid w:val="00B93274"/>
    <w:rsid w:val="00B93498"/>
    <w:rsid w:val="00B93ABF"/>
    <w:rsid w:val="00B93FB5"/>
    <w:rsid w:val="00B9496E"/>
    <w:rsid w:val="00B94BBF"/>
    <w:rsid w:val="00B94C97"/>
    <w:rsid w:val="00B94E5E"/>
    <w:rsid w:val="00B950DE"/>
    <w:rsid w:val="00B95478"/>
    <w:rsid w:val="00B9548E"/>
    <w:rsid w:val="00B95CE2"/>
    <w:rsid w:val="00B9620C"/>
    <w:rsid w:val="00B965DF"/>
    <w:rsid w:val="00B96764"/>
    <w:rsid w:val="00B9696E"/>
    <w:rsid w:val="00B96A84"/>
    <w:rsid w:val="00B97424"/>
    <w:rsid w:val="00B978E8"/>
    <w:rsid w:val="00B978F7"/>
    <w:rsid w:val="00B97B67"/>
    <w:rsid w:val="00B97D5E"/>
    <w:rsid w:val="00BA0A0C"/>
    <w:rsid w:val="00BA0AF1"/>
    <w:rsid w:val="00BA0BA6"/>
    <w:rsid w:val="00BA0E2F"/>
    <w:rsid w:val="00BA0FEF"/>
    <w:rsid w:val="00BA11B2"/>
    <w:rsid w:val="00BA13CF"/>
    <w:rsid w:val="00BA1F5B"/>
    <w:rsid w:val="00BA20F4"/>
    <w:rsid w:val="00BA255E"/>
    <w:rsid w:val="00BA2640"/>
    <w:rsid w:val="00BA2729"/>
    <w:rsid w:val="00BA2AB5"/>
    <w:rsid w:val="00BA2AD4"/>
    <w:rsid w:val="00BA3024"/>
    <w:rsid w:val="00BA3483"/>
    <w:rsid w:val="00BA3C11"/>
    <w:rsid w:val="00BA3D1B"/>
    <w:rsid w:val="00BA3D48"/>
    <w:rsid w:val="00BA40AF"/>
    <w:rsid w:val="00BA4623"/>
    <w:rsid w:val="00BA4774"/>
    <w:rsid w:val="00BA4A3D"/>
    <w:rsid w:val="00BA4B9F"/>
    <w:rsid w:val="00BA4E5C"/>
    <w:rsid w:val="00BA5195"/>
    <w:rsid w:val="00BA5222"/>
    <w:rsid w:val="00BA548E"/>
    <w:rsid w:val="00BA5EF8"/>
    <w:rsid w:val="00BA60C9"/>
    <w:rsid w:val="00BA630E"/>
    <w:rsid w:val="00BA6993"/>
    <w:rsid w:val="00BA6AD5"/>
    <w:rsid w:val="00BA6C9F"/>
    <w:rsid w:val="00BA6E7C"/>
    <w:rsid w:val="00BA6E93"/>
    <w:rsid w:val="00BA73C4"/>
    <w:rsid w:val="00BA7839"/>
    <w:rsid w:val="00BA78C2"/>
    <w:rsid w:val="00BA7A8D"/>
    <w:rsid w:val="00BA7E6E"/>
    <w:rsid w:val="00BA7F1C"/>
    <w:rsid w:val="00BB0210"/>
    <w:rsid w:val="00BB09A6"/>
    <w:rsid w:val="00BB0BFA"/>
    <w:rsid w:val="00BB0F2E"/>
    <w:rsid w:val="00BB1029"/>
    <w:rsid w:val="00BB103E"/>
    <w:rsid w:val="00BB1183"/>
    <w:rsid w:val="00BB1346"/>
    <w:rsid w:val="00BB135C"/>
    <w:rsid w:val="00BB13A6"/>
    <w:rsid w:val="00BB13E2"/>
    <w:rsid w:val="00BB1430"/>
    <w:rsid w:val="00BB1439"/>
    <w:rsid w:val="00BB143F"/>
    <w:rsid w:val="00BB145F"/>
    <w:rsid w:val="00BB19B0"/>
    <w:rsid w:val="00BB1F9B"/>
    <w:rsid w:val="00BB231A"/>
    <w:rsid w:val="00BB24EB"/>
    <w:rsid w:val="00BB2D63"/>
    <w:rsid w:val="00BB31D3"/>
    <w:rsid w:val="00BB347D"/>
    <w:rsid w:val="00BB36A1"/>
    <w:rsid w:val="00BB37B2"/>
    <w:rsid w:val="00BB385F"/>
    <w:rsid w:val="00BB3ACF"/>
    <w:rsid w:val="00BB3D32"/>
    <w:rsid w:val="00BB43F7"/>
    <w:rsid w:val="00BB46FA"/>
    <w:rsid w:val="00BB4809"/>
    <w:rsid w:val="00BB492E"/>
    <w:rsid w:val="00BB4B9B"/>
    <w:rsid w:val="00BB4F28"/>
    <w:rsid w:val="00BB5174"/>
    <w:rsid w:val="00BB5505"/>
    <w:rsid w:val="00BB56DF"/>
    <w:rsid w:val="00BB5883"/>
    <w:rsid w:val="00BB5970"/>
    <w:rsid w:val="00BB5C71"/>
    <w:rsid w:val="00BB5DC9"/>
    <w:rsid w:val="00BB62D7"/>
    <w:rsid w:val="00BB6371"/>
    <w:rsid w:val="00BB6B7C"/>
    <w:rsid w:val="00BB6BC0"/>
    <w:rsid w:val="00BB73D8"/>
    <w:rsid w:val="00BB74B1"/>
    <w:rsid w:val="00BB75F9"/>
    <w:rsid w:val="00BB7632"/>
    <w:rsid w:val="00BB76F2"/>
    <w:rsid w:val="00BB7B59"/>
    <w:rsid w:val="00BB7E48"/>
    <w:rsid w:val="00BC0246"/>
    <w:rsid w:val="00BC02B6"/>
    <w:rsid w:val="00BC03C1"/>
    <w:rsid w:val="00BC078B"/>
    <w:rsid w:val="00BC08E8"/>
    <w:rsid w:val="00BC14F6"/>
    <w:rsid w:val="00BC1D15"/>
    <w:rsid w:val="00BC1E4B"/>
    <w:rsid w:val="00BC214C"/>
    <w:rsid w:val="00BC29A5"/>
    <w:rsid w:val="00BC2DFE"/>
    <w:rsid w:val="00BC30A6"/>
    <w:rsid w:val="00BC3649"/>
    <w:rsid w:val="00BC367E"/>
    <w:rsid w:val="00BC3741"/>
    <w:rsid w:val="00BC381B"/>
    <w:rsid w:val="00BC416A"/>
    <w:rsid w:val="00BC41EF"/>
    <w:rsid w:val="00BC4309"/>
    <w:rsid w:val="00BC46B9"/>
    <w:rsid w:val="00BC476C"/>
    <w:rsid w:val="00BC47F4"/>
    <w:rsid w:val="00BC4958"/>
    <w:rsid w:val="00BC4B8D"/>
    <w:rsid w:val="00BC4C8A"/>
    <w:rsid w:val="00BC550E"/>
    <w:rsid w:val="00BC58E2"/>
    <w:rsid w:val="00BC59B7"/>
    <w:rsid w:val="00BC5C17"/>
    <w:rsid w:val="00BC5EA4"/>
    <w:rsid w:val="00BC6428"/>
    <w:rsid w:val="00BC6F54"/>
    <w:rsid w:val="00BC7972"/>
    <w:rsid w:val="00BC79A5"/>
    <w:rsid w:val="00BC7BB9"/>
    <w:rsid w:val="00BC7D40"/>
    <w:rsid w:val="00BC7DDA"/>
    <w:rsid w:val="00BC7EB8"/>
    <w:rsid w:val="00BD07AC"/>
    <w:rsid w:val="00BD0952"/>
    <w:rsid w:val="00BD0EB8"/>
    <w:rsid w:val="00BD1016"/>
    <w:rsid w:val="00BD10AB"/>
    <w:rsid w:val="00BD1268"/>
    <w:rsid w:val="00BD1769"/>
    <w:rsid w:val="00BD1FA5"/>
    <w:rsid w:val="00BD21E2"/>
    <w:rsid w:val="00BD27D3"/>
    <w:rsid w:val="00BD2AD4"/>
    <w:rsid w:val="00BD2D2F"/>
    <w:rsid w:val="00BD2DE4"/>
    <w:rsid w:val="00BD31D4"/>
    <w:rsid w:val="00BD3456"/>
    <w:rsid w:val="00BD3476"/>
    <w:rsid w:val="00BD385B"/>
    <w:rsid w:val="00BD3A67"/>
    <w:rsid w:val="00BD3BD7"/>
    <w:rsid w:val="00BD41A6"/>
    <w:rsid w:val="00BD4407"/>
    <w:rsid w:val="00BD4464"/>
    <w:rsid w:val="00BD4849"/>
    <w:rsid w:val="00BD4A1A"/>
    <w:rsid w:val="00BD4D73"/>
    <w:rsid w:val="00BD4EBF"/>
    <w:rsid w:val="00BD4F57"/>
    <w:rsid w:val="00BD4FBD"/>
    <w:rsid w:val="00BD51E6"/>
    <w:rsid w:val="00BD533D"/>
    <w:rsid w:val="00BD5780"/>
    <w:rsid w:val="00BD5886"/>
    <w:rsid w:val="00BD5A0C"/>
    <w:rsid w:val="00BD6145"/>
    <w:rsid w:val="00BD6536"/>
    <w:rsid w:val="00BD710A"/>
    <w:rsid w:val="00BD71BE"/>
    <w:rsid w:val="00BD73AE"/>
    <w:rsid w:val="00BD7422"/>
    <w:rsid w:val="00BD7A53"/>
    <w:rsid w:val="00BD7ACA"/>
    <w:rsid w:val="00BE0006"/>
    <w:rsid w:val="00BE0167"/>
    <w:rsid w:val="00BE03C2"/>
    <w:rsid w:val="00BE05C4"/>
    <w:rsid w:val="00BE06FE"/>
    <w:rsid w:val="00BE0CB2"/>
    <w:rsid w:val="00BE0E48"/>
    <w:rsid w:val="00BE113A"/>
    <w:rsid w:val="00BE1753"/>
    <w:rsid w:val="00BE189E"/>
    <w:rsid w:val="00BE1C22"/>
    <w:rsid w:val="00BE1FE7"/>
    <w:rsid w:val="00BE28FD"/>
    <w:rsid w:val="00BE2CDE"/>
    <w:rsid w:val="00BE3011"/>
    <w:rsid w:val="00BE3145"/>
    <w:rsid w:val="00BE31BD"/>
    <w:rsid w:val="00BE3514"/>
    <w:rsid w:val="00BE3725"/>
    <w:rsid w:val="00BE3B5B"/>
    <w:rsid w:val="00BE4059"/>
    <w:rsid w:val="00BE42DB"/>
    <w:rsid w:val="00BE5182"/>
    <w:rsid w:val="00BE65DA"/>
    <w:rsid w:val="00BE68AE"/>
    <w:rsid w:val="00BE68E0"/>
    <w:rsid w:val="00BE69C8"/>
    <w:rsid w:val="00BE76A2"/>
    <w:rsid w:val="00BE7787"/>
    <w:rsid w:val="00BE78F3"/>
    <w:rsid w:val="00BE7ABC"/>
    <w:rsid w:val="00BF05C9"/>
    <w:rsid w:val="00BF061F"/>
    <w:rsid w:val="00BF098D"/>
    <w:rsid w:val="00BF1347"/>
    <w:rsid w:val="00BF16AF"/>
    <w:rsid w:val="00BF1870"/>
    <w:rsid w:val="00BF2726"/>
    <w:rsid w:val="00BF29C1"/>
    <w:rsid w:val="00BF29FA"/>
    <w:rsid w:val="00BF37B5"/>
    <w:rsid w:val="00BF393A"/>
    <w:rsid w:val="00BF3B58"/>
    <w:rsid w:val="00BF3CEE"/>
    <w:rsid w:val="00BF3E93"/>
    <w:rsid w:val="00BF3FA2"/>
    <w:rsid w:val="00BF44A5"/>
    <w:rsid w:val="00BF473D"/>
    <w:rsid w:val="00BF47B8"/>
    <w:rsid w:val="00BF4F14"/>
    <w:rsid w:val="00BF5181"/>
    <w:rsid w:val="00BF54D3"/>
    <w:rsid w:val="00BF5917"/>
    <w:rsid w:val="00BF5AEB"/>
    <w:rsid w:val="00BF5F45"/>
    <w:rsid w:val="00BF730E"/>
    <w:rsid w:val="00BF75A7"/>
    <w:rsid w:val="00BF77C0"/>
    <w:rsid w:val="00C0048E"/>
    <w:rsid w:val="00C005C2"/>
    <w:rsid w:val="00C00808"/>
    <w:rsid w:val="00C00CE2"/>
    <w:rsid w:val="00C00D36"/>
    <w:rsid w:val="00C012B6"/>
    <w:rsid w:val="00C01446"/>
    <w:rsid w:val="00C014D7"/>
    <w:rsid w:val="00C02A4A"/>
    <w:rsid w:val="00C02AAD"/>
    <w:rsid w:val="00C02B70"/>
    <w:rsid w:val="00C02EEE"/>
    <w:rsid w:val="00C03026"/>
    <w:rsid w:val="00C0313B"/>
    <w:rsid w:val="00C03443"/>
    <w:rsid w:val="00C035BB"/>
    <w:rsid w:val="00C04012"/>
    <w:rsid w:val="00C043B2"/>
    <w:rsid w:val="00C04717"/>
    <w:rsid w:val="00C04914"/>
    <w:rsid w:val="00C049CA"/>
    <w:rsid w:val="00C04C23"/>
    <w:rsid w:val="00C04F8A"/>
    <w:rsid w:val="00C05233"/>
    <w:rsid w:val="00C05E6F"/>
    <w:rsid w:val="00C05F57"/>
    <w:rsid w:val="00C05FCD"/>
    <w:rsid w:val="00C065B3"/>
    <w:rsid w:val="00C06765"/>
    <w:rsid w:val="00C06B3E"/>
    <w:rsid w:val="00C06B70"/>
    <w:rsid w:val="00C06C6B"/>
    <w:rsid w:val="00C06D28"/>
    <w:rsid w:val="00C06F10"/>
    <w:rsid w:val="00C07894"/>
    <w:rsid w:val="00C101F7"/>
    <w:rsid w:val="00C10262"/>
    <w:rsid w:val="00C106BA"/>
    <w:rsid w:val="00C10C5B"/>
    <w:rsid w:val="00C116B1"/>
    <w:rsid w:val="00C11A2A"/>
    <w:rsid w:val="00C11C62"/>
    <w:rsid w:val="00C11EC8"/>
    <w:rsid w:val="00C121B1"/>
    <w:rsid w:val="00C124EA"/>
    <w:rsid w:val="00C128B6"/>
    <w:rsid w:val="00C12DA9"/>
    <w:rsid w:val="00C12E9A"/>
    <w:rsid w:val="00C12F97"/>
    <w:rsid w:val="00C13155"/>
    <w:rsid w:val="00C138B4"/>
    <w:rsid w:val="00C13B32"/>
    <w:rsid w:val="00C13D0F"/>
    <w:rsid w:val="00C13D7E"/>
    <w:rsid w:val="00C13F66"/>
    <w:rsid w:val="00C14594"/>
    <w:rsid w:val="00C147A4"/>
    <w:rsid w:val="00C14AD7"/>
    <w:rsid w:val="00C1501F"/>
    <w:rsid w:val="00C1512E"/>
    <w:rsid w:val="00C15219"/>
    <w:rsid w:val="00C153F8"/>
    <w:rsid w:val="00C154BB"/>
    <w:rsid w:val="00C15DBB"/>
    <w:rsid w:val="00C15EBA"/>
    <w:rsid w:val="00C160D2"/>
    <w:rsid w:val="00C16A59"/>
    <w:rsid w:val="00C17148"/>
    <w:rsid w:val="00C175D6"/>
    <w:rsid w:val="00C175DE"/>
    <w:rsid w:val="00C1776E"/>
    <w:rsid w:val="00C17A5A"/>
    <w:rsid w:val="00C17B5A"/>
    <w:rsid w:val="00C205B7"/>
    <w:rsid w:val="00C206AE"/>
    <w:rsid w:val="00C206E5"/>
    <w:rsid w:val="00C208F7"/>
    <w:rsid w:val="00C20EB7"/>
    <w:rsid w:val="00C20EC8"/>
    <w:rsid w:val="00C2119C"/>
    <w:rsid w:val="00C21366"/>
    <w:rsid w:val="00C21765"/>
    <w:rsid w:val="00C21BA3"/>
    <w:rsid w:val="00C21D18"/>
    <w:rsid w:val="00C21FB6"/>
    <w:rsid w:val="00C2226A"/>
    <w:rsid w:val="00C225DC"/>
    <w:rsid w:val="00C2277E"/>
    <w:rsid w:val="00C229E2"/>
    <w:rsid w:val="00C22A5A"/>
    <w:rsid w:val="00C22AD6"/>
    <w:rsid w:val="00C22B54"/>
    <w:rsid w:val="00C22F08"/>
    <w:rsid w:val="00C2306E"/>
    <w:rsid w:val="00C2312F"/>
    <w:rsid w:val="00C23281"/>
    <w:rsid w:val="00C23629"/>
    <w:rsid w:val="00C23745"/>
    <w:rsid w:val="00C237BE"/>
    <w:rsid w:val="00C23877"/>
    <w:rsid w:val="00C2397C"/>
    <w:rsid w:val="00C23A5E"/>
    <w:rsid w:val="00C23ECA"/>
    <w:rsid w:val="00C24241"/>
    <w:rsid w:val="00C24315"/>
    <w:rsid w:val="00C24322"/>
    <w:rsid w:val="00C24767"/>
    <w:rsid w:val="00C24916"/>
    <w:rsid w:val="00C24C9E"/>
    <w:rsid w:val="00C25271"/>
    <w:rsid w:val="00C25397"/>
    <w:rsid w:val="00C254B8"/>
    <w:rsid w:val="00C2554F"/>
    <w:rsid w:val="00C2582C"/>
    <w:rsid w:val="00C25A9B"/>
    <w:rsid w:val="00C25B6D"/>
    <w:rsid w:val="00C25D57"/>
    <w:rsid w:val="00C2600E"/>
    <w:rsid w:val="00C26090"/>
    <w:rsid w:val="00C261A8"/>
    <w:rsid w:val="00C26846"/>
    <w:rsid w:val="00C26F46"/>
    <w:rsid w:val="00C27167"/>
    <w:rsid w:val="00C27335"/>
    <w:rsid w:val="00C27BFC"/>
    <w:rsid w:val="00C27DAB"/>
    <w:rsid w:val="00C27FBE"/>
    <w:rsid w:val="00C300E8"/>
    <w:rsid w:val="00C302AB"/>
    <w:rsid w:val="00C30369"/>
    <w:rsid w:val="00C30642"/>
    <w:rsid w:val="00C30867"/>
    <w:rsid w:val="00C3087E"/>
    <w:rsid w:val="00C3098D"/>
    <w:rsid w:val="00C30D2E"/>
    <w:rsid w:val="00C31010"/>
    <w:rsid w:val="00C31514"/>
    <w:rsid w:val="00C315C1"/>
    <w:rsid w:val="00C318DC"/>
    <w:rsid w:val="00C31A91"/>
    <w:rsid w:val="00C31AAC"/>
    <w:rsid w:val="00C31B5A"/>
    <w:rsid w:val="00C31BA5"/>
    <w:rsid w:val="00C322BF"/>
    <w:rsid w:val="00C3299C"/>
    <w:rsid w:val="00C32C10"/>
    <w:rsid w:val="00C32C11"/>
    <w:rsid w:val="00C32F37"/>
    <w:rsid w:val="00C331A4"/>
    <w:rsid w:val="00C339AA"/>
    <w:rsid w:val="00C33A92"/>
    <w:rsid w:val="00C33AC5"/>
    <w:rsid w:val="00C33D90"/>
    <w:rsid w:val="00C342C8"/>
    <w:rsid w:val="00C346EC"/>
    <w:rsid w:val="00C34F10"/>
    <w:rsid w:val="00C35292"/>
    <w:rsid w:val="00C355CC"/>
    <w:rsid w:val="00C356CD"/>
    <w:rsid w:val="00C3583A"/>
    <w:rsid w:val="00C35A79"/>
    <w:rsid w:val="00C35E94"/>
    <w:rsid w:val="00C363B3"/>
    <w:rsid w:val="00C36655"/>
    <w:rsid w:val="00C36935"/>
    <w:rsid w:val="00C36E0B"/>
    <w:rsid w:val="00C36EE0"/>
    <w:rsid w:val="00C373E3"/>
    <w:rsid w:val="00C37D86"/>
    <w:rsid w:val="00C40050"/>
    <w:rsid w:val="00C40207"/>
    <w:rsid w:val="00C40227"/>
    <w:rsid w:val="00C40303"/>
    <w:rsid w:val="00C40814"/>
    <w:rsid w:val="00C40D3A"/>
    <w:rsid w:val="00C415D1"/>
    <w:rsid w:val="00C41AAB"/>
    <w:rsid w:val="00C42195"/>
    <w:rsid w:val="00C42E89"/>
    <w:rsid w:val="00C42E92"/>
    <w:rsid w:val="00C432D5"/>
    <w:rsid w:val="00C43E7B"/>
    <w:rsid w:val="00C44090"/>
    <w:rsid w:val="00C440D1"/>
    <w:rsid w:val="00C44469"/>
    <w:rsid w:val="00C44823"/>
    <w:rsid w:val="00C44A4D"/>
    <w:rsid w:val="00C44AE2"/>
    <w:rsid w:val="00C44E46"/>
    <w:rsid w:val="00C44EB6"/>
    <w:rsid w:val="00C45067"/>
    <w:rsid w:val="00C45344"/>
    <w:rsid w:val="00C45517"/>
    <w:rsid w:val="00C45748"/>
    <w:rsid w:val="00C45C7D"/>
    <w:rsid w:val="00C45EE6"/>
    <w:rsid w:val="00C460CD"/>
    <w:rsid w:val="00C46BC5"/>
    <w:rsid w:val="00C46DD0"/>
    <w:rsid w:val="00C4748C"/>
    <w:rsid w:val="00C47E51"/>
    <w:rsid w:val="00C47EDA"/>
    <w:rsid w:val="00C50092"/>
    <w:rsid w:val="00C501BF"/>
    <w:rsid w:val="00C5084D"/>
    <w:rsid w:val="00C50C1D"/>
    <w:rsid w:val="00C50C81"/>
    <w:rsid w:val="00C50F59"/>
    <w:rsid w:val="00C5109B"/>
    <w:rsid w:val="00C51188"/>
    <w:rsid w:val="00C51444"/>
    <w:rsid w:val="00C518C5"/>
    <w:rsid w:val="00C51B52"/>
    <w:rsid w:val="00C51E7A"/>
    <w:rsid w:val="00C52288"/>
    <w:rsid w:val="00C52C06"/>
    <w:rsid w:val="00C52CBD"/>
    <w:rsid w:val="00C52E5A"/>
    <w:rsid w:val="00C52E67"/>
    <w:rsid w:val="00C53215"/>
    <w:rsid w:val="00C5326F"/>
    <w:rsid w:val="00C53403"/>
    <w:rsid w:val="00C534D0"/>
    <w:rsid w:val="00C536A1"/>
    <w:rsid w:val="00C54588"/>
    <w:rsid w:val="00C547C0"/>
    <w:rsid w:val="00C5486F"/>
    <w:rsid w:val="00C54944"/>
    <w:rsid w:val="00C54AF3"/>
    <w:rsid w:val="00C54F7D"/>
    <w:rsid w:val="00C55547"/>
    <w:rsid w:val="00C556D2"/>
    <w:rsid w:val="00C559C7"/>
    <w:rsid w:val="00C55B52"/>
    <w:rsid w:val="00C55D7F"/>
    <w:rsid w:val="00C564F5"/>
    <w:rsid w:val="00C57384"/>
    <w:rsid w:val="00C574B3"/>
    <w:rsid w:val="00C57505"/>
    <w:rsid w:val="00C57647"/>
    <w:rsid w:val="00C57900"/>
    <w:rsid w:val="00C57BF6"/>
    <w:rsid w:val="00C60032"/>
    <w:rsid w:val="00C602A2"/>
    <w:rsid w:val="00C60D9A"/>
    <w:rsid w:val="00C60F5A"/>
    <w:rsid w:val="00C60F99"/>
    <w:rsid w:val="00C61C7B"/>
    <w:rsid w:val="00C61D13"/>
    <w:rsid w:val="00C61EB7"/>
    <w:rsid w:val="00C62026"/>
    <w:rsid w:val="00C625DB"/>
    <w:rsid w:val="00C62CB9"/>
    <w:rsid w:val="00C62FC7"/>
    <w:rsid w:val="00C63002"/>
    <w:rsid w:val="00C63113"/>
    <w:rsid w:val="00C63C01"/>
    <w:rsid w:val="00C64198"/>
    <w:rsid w:val="00C641F5"/>
    <w:rsid w:val="00C64234"/>
    <w:rsid w:val="00C648DE"/>
    <w:rsid w:val="00C64B08"/>
    <w:rsid w:val="00C6530D"/>
    <w:rsid w:val="00C6542E"/>
    <w:rsid w:val="00C65527"/>
    <w:rsid w:val="00C6599B"/>
    <w:rsid w:val="00C6599E"/>
    <w:rsid w:val="00C66035"/>
    <w:rsid w:val="00C6612A"/>
    <w:rsid w:val="00C66649"/>
    <w:rsid w:val="00C666DF"/>
    <w:rsid w:val="00C66C62"/>
    <w:rsid w:val="00C66CC7"/>
    <w:rsid w:val="00C66D8A"/>
    <w:rsid w:val="00C679F1"/>
    <w:rsid w:val="00C67CA4"/>
    <w:rsid w:val="00C67CE6"/>
    <w:rsid w:val="00C67E06"/>
    <w:rsid w:val="00C70119"/>
    <w:rsid w:val="00C70245"/>
    <w:rsid w:val="00C7089E"/>
    <w:rsid w:val="00C709F0"/>
    <w:rsid w:val="00C70AAD"/>
    <w:rsid w:val="00C716BD"/>
    <w:rsid w:val="00C71CC1"/>
    <w:rsid w:val="00C71DC6"/>
    <w:rsid w:val="00C71F51"/>
    <w:rsid w:val="00C727CD"/>
    <w:rsid w:val="00C72A89"/>
    <w:rsid w:val="00C72CB7"/>
    <w:rsid w:val="00C72CF9"/>
    <w:rsid w:val="00C72DD3"/>
    <w:rsid w:val="00C72F43"/>
    <w:rsid w:val="00C7345A"/>
    <w:rsid w:val="00C7359B"/>
    <w:rsid w:val="00C73A75"/>
    <w:rsid w:val="00C73C86"/>
    <w:rsid w:val="00C74271"/>
    <w:rsid w:val="00C74310"/>
    <w:rsid w:val="00C743F4"/>
    <w:rsid w:val="00C746EE"/>
    <w:rsid w:val="00C74C69"/>
    <w:rsid w:val="00C74C94"/>
    <w:rsid w:val="00C755D0"/>
    <w:rsid w:val="00C75714"/>
    <w:rsid w:val="00C75BF5"/>
    <w:rsid w:val="00C75D24"/>
    <w:rsid w:val="00C75F98"/>
    <w:rsid w:val="00C76088"/>
    <w:rsid w:val="00C76CFB"/>
    <w:rsid w:val="00C76F51"/>
    <w:rsid w:val="00C77072"/>
    <w:rsid w:val="00C77406"/>
    <w:rsid w:val="00C77A56"/>
    <w:rsid w:val="00C803C7"/>
    <w:rsid w:val="00C80DC0"/>
    <w:rsid w:val="00C814A5"/>
    <w:rsid w:val="00C81798"/>
    <w:rsid w:val="00C8196F"/>
    <w:rsid w:val="00C81D95"/>
    <w:rsid w:val="00C82433"/>
    <w:rsid w:val="00C825A8"/>
    <w:rsid w:val="00C828A1"/>
    <w:rsid w:val="00C82B6A"/>
    <w:rsid w:val="00C82BBC"/>
    <w:rsid w:val="00C82C33"/>
    <w:rsid w:val="00C831F5"/>
    <w:rsid w:val="00C83807"/>
    <w:rsid w:val="00C83C62"/>
    <w:rsid w:val="00C83E67"/>
    <w:rsid w:val="00C84053"/>
    <w:rsid w:val="00C8462D"/>
    <w:rsid w:val="00C8491D"/>
    <w:rsid w:val="00C84B32"/>
    <w:rsid w:val="00C84CA1"/>
    <w:rsid w:val="00C84CED"/>
    <w:rsid w:val="00C84FB0"/>
    <w:rsid w:val="00C84FF6"/>
    <w:rsid w:val="00C85023"/>
    <w:rsid w:val="00C851EF"/>
    <w:rsid w:val="00C85D14"/>
    <w:rsid w:val="00C85D5F"/>
    <w:rsid w:val="00C85F3A"/>
    <w:rsid w:val="00C86312"/>
    <w:rsid w:val="00C86AFE"/>
    <w:rsid w:val="00C86C5E"/>
    <w:rsid w:val="00C86D99"/>
    <w:rsid w:val="00C86E18"/>
    <w:rsid w:val="00C86F32"/>
    <w:rsid w:val="00C86F63"/>
    <w:rsid w:val="00C86F7B"/>
    <w:rsid w:val="00C87115"/>
    <w:rsid w:val="00C87412"/>
    <w:rsid w:val="00C879C4"/>
    <w:rsid w:val="00C87E18"/>
    <w:rsid w:val="00C90265"/>
    <w:rsid w:val="00C904A3"/>
    <w:rsid w:val="00C9052A"/>
    <w:rsid w:val="00C90892"/>
    <w:rsid w:val="00C91B4E"/>
    <w:rsid w:val="00C91FD6"/>
    <w:rsid w:val="00C921B6"/>
    <w:rsid w:val="00C924A2"/>
    <w:rsid w:val="00C926D3"/>
    <w:rsid w:val="00C926D8"/>
    <w:rsid w:val="00C92857"/>
    <w:rsid w:val="00C92890"/>
    <w:rsid w:val="00C92E13"/>
    <w:rsid w:val="00C92F1F"/>
    <w:rsid w:val="00C930C9"/>
    <w:rsid w:val="00C9322B"/>
    <w:rsid w:val="00C9328D"/>
    <w:rsid w:val="00C934C9"/>
    <w:rsid w:val="00C93A20"/>
    <w:rsid w:val="00C93B2E"/>
    <w:rsid w:val="00C93E29"/>
    <w:rsid w:val="00C940E2"/>
    <w:rsid w:val="00C9424E"/>
    <w:rsid w:val="00C94301"/>
    <w:rsid w:val="00C94400"/>
    <w:rsid w:val="00C9482B"/>
    <w:rsid w:val="00C94BFE"/>
    <w:rsid w:val="00C95198"/>
    <w:rsid w:val="00C956FD"/>
    <w:rsid w:val="00C9582F"/>
    <w:rsid w:val="00C960A6"/>
    <w:rsid w:val="00C96401"/>
    <w:rsid w:val="00C9643D"/>
    <w:rsid w:val="00C96EB8"/>
    <w:rsid w:val="00C975DB"/>
    <w:rsid w:val="00C97950"/>
    <w:rsid w:val="00C97A3E"/>
    <w:rsid w:val="00C97BCE"/>
    <w:rsid w:val="00CA0085"/>
    <w:rsid w:val="00CA06DB"/>
    <w:rsid w:val="00CA0BEB"/>
    <w:rsid w:val="00CA0ED4"/>
    <w:rsid w:val="00CA1139"/>
    <w:rsid w:val="00CA1609"/>
    <w:rsid w:val="00CA16E7"/>
    <w:rsid w:val="00CA173C"/>
    <w:rsid w:val="00CA1870"/>
    <w:rsid w:val="00CA1C01"/>
    <w:rsid w:val="00CA2032"/>
    <w:rsid w:val="00CA21EA"/>
    <w:rsid w:val="00CA226C"/>
    <w:rsid w:val="00CA267A"/>
    <w:rsid w:val="00CA2A2B"/>
    <w:rsid w:val="00CA2D97"/>
    <w:rsid w:val="00CA2EEB"/>
    <w:rsid w:val="00CA2F22"/>
    <w:rsid w:val="00CA333B"/>
    <w:rsid w:val="00CA3905"/>
    <w:rsid w:val="00CA3C67"/>
    <w:rsid w:val="00CA4555"/>
    <w:rsid w:val="00CA45AD"/>
    <w:rsid w:val="00CA469E"/>
    <w:rsid w:val="00CA46A7"/>
    <w:rsid w:val="00CA4BD9"/>
    <w:rsid w:val="00CA4CA6"/>
    <w:rsid w:val="00CA4D7E"/>
    <w:rsid w:val="00CA4FBA"/>
    <w:rsid w:val="00CA5014"/>
    <w:rsid w:val="00CA5117"/>
    <w:rsid w:val="00CA55BA"/>
    <w:rsid w:val="00CA58BE"/>
    <w:rsid w:val="00CA5E16"/>
    <w:rsid w:val="00CA5F02"/>
    <w:rsid w:val="00CA61AF"/>
    <w:rsid w:val="00CA61C4"/>
    <w:rsid w:val="00CA68AA"/>
    <w:rsid w:val="00CA6D19"/>
    <w:rsid w:val="00CA717E"/>
    <w:rsid w:val="00CA7295"/>
    <w:rsid w:val="00CA730E"/>
    <w:rsid w:val="00CA738A"/>
    <w:rsid w:val="00CA75C9"/>
    <w:rsid w:val="00CA769D"/>
    <w:rsid w:val="00CA7772"/>
    <w:rsid w:val="00CA7AFB"/>
    <w:rsid w:val="00CA7D32"/>
    <w:rsid w:val="00CA7D43"/>
    <w:rsid w:val="00CA7EF4"/>
    <w:rsid w:val="00CB0172"/>
    <w:rsid w:val="00CB03D1"/>
    <w:rsid w:val="00CB0645"/>
    <w:rsid w:val="00CB116D"/>
    <w:rsid w:val="00CB1B95"/>
    <w:rsid w:val="00CB2499"/>
    <w:rsid w:val="00CB289E"/>
    <w:rsid w:val="00CB29BC"/>
    <w:rsid w:val="00CB2AF7"/>
    <w:rsid w:val="00CB2BF8"/>
    <w:rsid w:val="00CB2F95"/>
    <w:rsid w:val="00CB37CC"/>
    <w:rsid w:val="00CB3C68"/>
    <w:rsid w:val="00CB3C6D"/>
    <w:rsid w:val="00CB4043"/>
    <w:rsid w:val="00CB42E1"/>
    <w:rsid w:val="00CB433B"/>
    <w:rsid w:val="00CB44A3"/>
    <w:rsid w:val="00CB5174"/>
    <w:rsid w:val="00CB5284"/>
    <w:rsid w:val="00CB57F7"/>
    <w:rsid w:val="00CB5A72"/>
    <w:rsid w:val="00CB5B94"/>
    <w:rsid w:val="00CB5D24"/>
    <w:rsid w:val="00CB5DB9"/>
    <w:rsid w:val="00CB5DDB"/>
    <w:rsid w:val="00CB5E7F"/>
    <w:rsid w:val="00CB6735"/>
    <w:rsid w:val="00CB6C06"/>
    <w:rsid w:val="00CB6CCB"/>
    <w:rsid w:val="00CB6E60"/>
    <w:rsid w:val="00CB704E"/>
    <w:rsid w:val="00CB70B8"/>
    <w:rsid w:val="00CB7281"/>
    <w:rsid w:val="00CB772E"/>
    <w:rsid w:val="00CB7BD3"/>
    <w:rsid w:val="00CB7ECC"/>
    <w:rsid w:val="00CB7FEA"/>
    <w:rsid w:val="00CC03D4"/>
    <w:rsid w:val="00CC1F13"/>
    <w:rsid w:val="00CC20EE"/>
    <w:rsid w:val="00CC247D"/>
    <w:rsid w:val="00CC2F89"/>
    <w:rsid w:val="00CC2F9D"/>
    <w:rsid w:val="00CC3000"/>
    <w:rsid w:val="00CC304C"/>
    <w:rsid w:val="00CC317A"/>
    <w:rsid w:val="00CC3480"/>
    <w:rsid w:val="00CC3689"/>
    <w:rsid w:val="00CC37C9"/>
    <w:rsid w:val="00CC3944"/>
    <w:rsid w:val="00CC3973"/>
    <w:rsid w:val="00CC3A4F"/>
    <w:rsid w:val="00CC3AC5"/>
    <w:rsid w:val="00CC42EB"/>
    <w:rsid w:val="00CC4563"/>
    <w:rsid w:val="00CC4666"/>
    <w:rsid w:val="00CC4781"/>
    <w:rsid w:val="00CC51DF"/>
    <w:rsid w:val="00CC534E"/>
    <w:rsid w:val="00CC55C9"/>
    <w:rsid w:val="00CC5CCF"/>
    <w:rsid w:val="00CC69A8"/>
    <w:rsid w:val="00CC6DA7"/>
    <w:rsid w:val="00CC6EE5"/>
    <w:rsid w:val="00CC741B"/>
    <w:rsid w:val="00CC75C2"/>
    <w:rsid w:val="00CC7A59"/>
    <w:rsid w:val="00CC7A7A"/>
    <w:rsid w:val="00CC7B76"/>
    <w:rsid w:val="00CC7C71"/>
    <w:rsid w:val="00CC7F48"/>
    <w:rsid w:val="00CD05E5"/>
    <w:rsid w:val="00CD06F1"/>
    <w:rsid w:val="00CD0FE9"/>
    <w:rsid w:val="00CD133E"/>
    <w:rsid w:val="00CD1400"/>
    <w:rsid w:val="00CD17D3"/>
    <w:rsid w:val="00CD1AE0"/>
    <w:rsid w:val="00CD1E4D"/>
    <w:rsid w:val="00CD1E60"/>
    <w:rsid w:val="00CD21B2"/>
    <w:rsid w:val="00CD26E4"/>
    <w:rsid w:val="00CD2843"/>
    <w:rsid w:val="00CD2954"/>
    <w:rsid w:val="00CD2AB6"/>
    <w:rsid w:val="00CD2C6B"/>
    <w:rsid w:val="00CD32DB"/>
    <w:rsid w:val="00CD3524"/>
    <w:rsid w:val="00CD3876"/>
    <w:rsid w:val="00CD38E5"/>
    <w:rsid w:val="00CD3B1A"/>
    <w:rsid w:val="00CD3EDA"/>
    <w:rsid w:val="00CD4858"/>
    <w:rsid w:val="00CD4A0F"/>
    <w:rsid w:val="00CD4C2C"/>
    <w:rsid w:val="00CD4DFA"/>
    <w:rsid w:val="00CD4E5E"/>
    <w:rsid w:val="00CD4FF2"/>
    <w:rsid w:val="00CD5045"/>
    <w:rsid w:val="00CD5069"/>
    <w:rsid w:val="00CD5357"/>
    <w:rsid w:val="00CD539E"/>
    <w:rsid w:val="00CD5801"/>
    <w:rsid w:val="00CD59D7"/>
    <w:rsid w:val="00CD5BF7"/>
    <w:rsid w:val="00CD5CE1"/>
    <w:rsid w:val="00CD5E2C"/>
    <w:rsid w:val="00CD6153"/>
    <w:rsid w:val="00CD62D7"/>
    <w:rsid w:val="00CD63DA"/>
    <w:rsid w:val="00CD6406"/>
    <w:rsid w:val="00CD6C55"/>
    <w:rsid w:val="00CD6EC3"/>
    <w:rsid w:val="00CD77E2"/>
    <w:rsid w:val="00CD788D"/>
    <w:rsid w:val="00CE04A3"/>
    <w:rsid w:val="00CE0605"/>
    <w:rsid w:val="00CE093B"/>
    <w:rsid w:val="00CE0E70"/>
    <w:rsid w:val="00CE1049"/>
    <w:rsid w:val="00CE17B5"/>
    <w:rsid w:val="00CE18EF"/>
    <w:rsid w:val="00CE285B"/>
    <w:rsid w:val="00CE28FB"/>
    <w:rsid w:val="00CE2E08"/>
    <w:rsid w:val="00CE34FB"/>
    <w:rsid w:val="00CE3853"/>
    <w:rsid w:val="00CE3BD8"/>
    <w:rsid w:val="00CE3E75"/>
    <w:rsid w:val="00CE4027"/>
    <w:rsid w:val="00CE44F3"/>
    <w:rsid w:val="00CE464C"/>
    <w:rsid w:val="00CE487C"/>
    <w:rsid w:val="00CE4C0B"/>
    <w:rsid w:val="00CE5168"/>
    <w:rsid w:val="00CE52F8"/>
    <w:rsid w:val="00CE56F6"/>
    <w:rsid w:val="00CE57AB"/>
    <w:rsid w:val="00CE5C53"/>
    <w:rsid w:val="00CE5DBA"/>
    <w:rsid w:val="00CE5E34"/>
    <w:rsid w:val="00CE601E"/>
    <w:rsid w:val="00CE60D6"/>
    <w:rsid w:val="00CE620E"/>
    <w:rsid w:val="00CE630D"/>
    <w:rsid w:val="00CE6396"/>
    <w:rsid w:val="00CE678C"/>
    <w:rsid w:val="00CE6EC4"/>
    <w:rsid w:val="00CE7134"/>
    <w:rsid w:val="00CE733A"/>
    <w:rsid w:val="00CE73C0"/>
    <w:rsid w:val="00CE73F2"/>
    <w:rsid w:val="00CE748E"/>
    <w:rsid w:val="00CE7566"/>
    <w:rsid w:val="00CE7BD4"/>
    <w:rsid w:val="00CE7C9B"/>
    <w:rsid w:val="00CE7D46"/>
    <w:rsid w:val="00CF0302"/>
    <w:rsid w:val="00CF04CD"/>
    <w:rsid w:val="00CF04DE"/>
    <w:rsid w:val="00CF064A"/>
    <w:rsid w:val="00CF09F4"/>
    <w:rsid w:val="00CF0B02"/>
    <w:rsid w:val="00CF0EDF"/>
    <w:rsid w:val="00CF0F5A"/>
    <w:rsid w:val="00CF0F79"/>
    <w:rsid w:val="00CF1225"/>
    <w:rsid w:val="00CF13FA"/>
    <w:rsid w:val="00CF211D"/>
    <w:rsid w:val="00CF2361"/>
    <w:rsid w:val="00CF247F"/>
    <w:rsid w:val="00CF259E"/>
    <w:rsid w:val="00CF2607"/>
    <w:rsid w:val="00CF2744"/>
    <w:rsid w:val="00CF276A"/>
    <w:rsid w:val="00CF27FE"/>
    <w:rsid w:val="00CF2AE9"/>
    <w:rsid w:val="00CF2C18"/>
    <w:rsid w:val="00CF2D93"/>
    <w:rsid w:val="00CF2DA3"/>
    <w:rsid w:val="00CF2FD7"/>
    <w:rsid w:val="00CF3928"/>
    <w:rsid w:val="00CF394A"/>
    <w:rsid w:val="00CF40CF"/>
    <w:rsid w:val="00CF41F1"/>
    <w:rsid w:val="00CF44CD"/>
    <w:rsid w:val="00CF4945"/>
    <w:rsid w:val="00CF4BBE"/>
    <w:rsid w:val="00CF505F"/>
    <w:rsid w:val="00CF5744"/>
    <w:rsid w:val="00CF59F4"/>
    <w:rsid w:val="00CF5ADB"/>
    <w:rsid w:val="00CF5B52"/>
    <w:rsid w:val="00CF5BEE"/>
    <w:rsid w:val="00CF5C7E"/>
    <w:rsid w:val="00CF5DCE"/>
    <w:rsid w:val="00CF5E0E"/>
    <w:rsid w:val="00CF60C2"/>
    <w:rsid w:val="00CF66EA"/>
    <w:rsid w:val="00CF7073"/>
    <w:rsid w:val="00CF712E"/>
    <w:rsid w:val="00CF736A"/>
    <w:rsid w:val="00CF7481"/>
    <w:rsid w:val="00CF7519"/>
    <w:rsid w:val="00CF7638"/>
    <w:rsid w:val="00CF7AA8"/>
    <w:rsid w:val="00CF7B7C"/>
    <w:rsid w:val="00D00651"/>
    <w:rsid w:val="00D0121C"/>
    <w:rsid w:val="00D0133C"/>
    <w:rsid w:val="00D01C09"/>
    <w:rsid w:val="00D01C27"/>
    <w:rsid w:val="00D01E49"/>
    <w:rsid w:val="00D0201A"/>
    <w:rsid w:val="00D02634"/>
    <w:rsid w:val="00D0266C"/>
    <w:rsid w:val="00D02ADE"/>
    <w:rsid w:val="00D02CDE"/>
    <w:rsid w:val="00D02CF3"/>
    <w:rsid w:val="00D03130"/>
    <w:rsid w:val="00D0328C"/>
    <w:rsid w:val="00D0369C"/>
    <w:rsid w:val="00D03C68"/>
    <w:rsid w:val="00D04113"/>
    <w:rsid w:val="00D04A96"/>
    <w:rsid w:val="00D04C9E"/>
    <w:rsid w:val="00D05106"/>
    <w:rsid w:val="00D053F6"/>
    <w:rsid w:val="00D0643C"/>
    <w:rsid w:val="00D064B7"/>
    <w:rsid w:val="00D0670D"/>
    <w:rsid w:val="00D06C8E"/>
    <w:rsid w:val="00D06C99"/>
    <w:rsid w:val="00D072D0"/>
    <w:rsid w:val="00D079BD"/>
    <w:rsid w:val="00D10547"/>
    <w:rsid w:val="00D10A2C"/>
    <w:rsid w:val="00D10A71"/>
    <w:rsid w:val="00D11084"/>
    <w:rsid w:val="00D110F4"/>
    <w:rsid w:val="00D118BF"/>
    <w:rsid w:val="00D118EB"/>
    <w:rsid w:val="00D11B6D"/>
    <w:rsid w:val="00D11CF4"/>
    <w:rsid w:val="00D11F08"/>
    <w:rsid w:val="00D1240F"/>
    <w:rsid w:val="00D12A87"/>
    <w:rsid w:val="00D13134"/>
    <w:rsid w:val="00D133DA"/>
    <w:rsid w:val="00D1350A"/>
    <w:rsid w:val="00D13B1F"/>
    <w:rsid w:val="00D13EF7"/>
    <w:rsid w:val="00D14622"/>
    <w:rsid w:val="00D14C61"/>
    <w:rsid w:val="00D14CFD"/>
    <w:rsid w:val="00D14EBC"/>
    <w:rsid w:val="00D15069"/>
    <w:rsid w:val="00D1539A"/>
    <w:rsid w:val="00D15F0D"/>
    <w:rsid w:val="00D16114"/>
    <w:rsid w:val="00D16549"/>
    <w:rsid w:val="00D165A1"/>
    <w:rsid w:val="00D1660A"/>
    <w:rsid w:val="00D16D03"/>
    <w:rsid w:val="00D171BD"/>
    <w:rsid w:val="00D1721F"/>
    <w:rsid w:val="00D1734E"/>
    <w:rsid w:val="00D1743F"/>
    <w:rsid w:val="00D17469"/>
    <w:rsid w:val="00D17589"/>
    <w:rsid w:val="00D17D54"/>
    <w:rsid w:val="00D2007A"/>
    <w:rsid w:val="00D2013C"/>
    <w:rsid w:val="00D204C8"/>
    <w:rsid w:val="00D2059A"/>
    <w:rsid w:val="00D21177"/>
    <w:rsid w:val="00D21B76"/>
    <w:rsid w:val="00D21BC4"/>
    <w:rsid w:val="00D21D49"/>
    <w:rsid w:val="00D22029"/>
    <w:rsid w:val="00D222E7"/>
    <w:rsid w:val="00D2230F"/>
    <w:rsid w:val="00D22728"/>
    <w:rsid w:val="00D22841"/>
    <w:rsid w:val="00D22A9E"/>
    <w:rsid w:val="00D22BB0"/>
    <w:rsid w:val="00D231BF"/>
    <w:rsid w:val="00D236DA"/>
    <w:rsid w:val="00D23AAF"/>
    <w:rsid w:val="00D24043"/>
    <w:rsid w:val="00D24BFE"/>
    <w:rsid w:val="00D2515E"/>
    <w:rsid w:val="00D255B8"/>
    <w:rsid w:val="00D25661"/>
    <w:rsid w:val="00D256A3"/>
    <w:rsid w:val="00D25949"/>
    <w:rsid w:val="00D25D57"/>
    <w:rsid w:val="00D25D9E"/>
    <w:rsid w:val="00D25EC5"/>
    <w:rsid w:val="00D260E5"/>
    <w:rsid w:val="00D260FD"/>
    <w:rsid w:val="00D26B19"/>
    <w:rsid w:val="00D26CD4"/>
    <w:rsid w:val="00D26FE3"/>
    <w:rsid w:val="00D26FEB"/>
    <w:rsid w:val="00D27502"/>
    <w:rsid w:val="00D27717"/>
    <w:rsid w:val="00D2777F"/>
    <w:rsid w:val="00D277B7"/>
    <w:rsid w:val="00D27BB4"/>
    <w:rsid w:val="00D305A9"/>
    <w:rsid w:val="00D305CF"/>
    <w:rsid w:val="00D30A99"/>
    <w:rsid w:val="00D30CC6"/>
    <w:rsid w:val="00D30D95"/>
    <w:rsid w:val="00D30DC9"/>
    <w:rsid w:val="00D30FF4"/>
    <w:rsid w:val="00D311A8"/>
    <w:rsid w:val="00D314DE"/>
    <w:rsid w:val="00D318BC"/>
    <w:rsid w:val="00D319CA"/>
    <w:rsid w:val="00D32426"/>
    <w:rsid w:val="00D329D5"/>
    <w:rsid w:val="00D32AF6"/>
    <w:rsid w:val="00D32C73"/>
    <w:rsid w:val="00D32C84"/>
    <w:rsid w:val="00D32D62"/>
    <w:rsid w:val="00D32F62"/>
    <w:rsid w:val="00D33131"/>
    <w:rsid w:val="00D33527"/>
    <w:rsid w:val="00D3360D"/>
    <w:rsid w:val="00D33A76"/>
    <w:rsid w:val="00D33B68"/>
    <w:rsid w:val="00D33C73"/>
    <w:rsid w:val="00D33ECD"/>
    <w:rsid w:val="00D33FA2"/>
    <w:rsid w:val="00D341CD"/>
    <w:rsid w:val="00D345FD"/>
    <w:rsid w:val="00D346E3"/>
    <w:rsid w:val="00D34931"/>
    <w:rsid w:val="00D34A81"/>
    <w:rsid w:val="00D34EEB"/>
    <w:rsid w:val="00D355BF"/>
    <w:rsid w:val="00D35C0B"/>
    <w:rsid w:val="00D360F5"/>
    <w:rsid w:val="00D36428"/>
    <w:rsid w:val="00D36480"/>
    <w:rsid w:val="00D3699B"/>
    <w:rsid w:val="00D370D0"/>
    <w:rsid w:val="00D3758F"/>
    <w:rsid w:val="00D3767E"/>
    <w:rsid w:val="00D376A6"/>
    <w:rsid w:val="00D37886"/>
    <w:rsid w:val="00D37A56"/>
    <w:rsid w:val="00D37CC2"/>
    <w:rsid w:val="00D40048"/>
    <w:rsid w:val="00D401B6"/>
    <w:rsid w:val="00D402D6"/>
    <w:rsid w:val="00D4035D"/>
    <w:rsid w:val="00D4038B"/>
    <w:rsid w:val="00D403D2"/>
    <w:rsid w:val="00D4052A"/>
    <w:rsid w:val="00D40B3F"/>
    <w:rsid w:val="00D410A5"/>
    <w:rsid w:val="00D411CA"/>
    <w:rsid w:val="00D4130C"/>
    <w:rsid w:val="00D417AF"/>
    <w:rsid w:val="00D420AF"/>
    <w:rsid w:val="00D42347"/>
    <w:rsid w:val="00D42854"/>
    <w:rsid w:val="00D428CF"/>
    <w:rsid w:val="00D4293E"/>
    <w:rsid w:val="00D43219"/>
    <w:rsid w:val="00D4385C"/>
    <w:rsid w:val="00D444B1"/>
    <w:rsid w:val="00D44672"/>
    <w:rsid w:val="00D449BA"/>
    <w:rsid w:val="00D44E06"/>
    <w:rsid w:val="00D45295"/>
    <w:rsid w:val="00D45B2C"/>
    <w:rsid w:val="00D464FF"/>
    <w:rsid w:val="00D4663D"/>
    <w:rsid w:val="00D46645"/>
    <w:rsid w:val="00D46CDF"/>
    <w:rsid w:val="00D46D29"/>
    <w:rsid w:val="00D46E65"/>
    <w:rsid w:val="00D4765F"/>
    <w:rsid w:val="00D47785"/>
    <w:rsid w:val="00D47EEC"/>
    <w:rsid w:val="00D50C20"/>
    <w:rsid w:val="00D51156"/>
    <w:rsid w:val="00D51215"/>
    <w:rsid w:val="00D51604"/>
    <w:rsid w:val="00D51775"/>
    <w:rsid w:val="00D51D5D"/>
    <w:rsid w:val="00D51DD1"/>
    <w:rsid w:val="00D5223F"/>
    <w:rsid w:val="00D525A9"/>
    <w:rsid w:val="00D52638"/>
    <w:rsid w:val="00D52B2C"/>
    <w:rsid w:val="00D52D17"/>
    <w:rsid w:val="00D53658"/>
    <w:rsid w:val="00D5389E"/>
    <w:rsid w:val="00D53C89"/>
    <w:rsid w:val="00D53CED"/>
    <w:rsid w:val="00D544E2"/>
    <w:rsid w:val="00D546C7"/>
    <w:rsid w:val="00D54875"/>
    <w:rsid w:val="00D54C2C"/>
    <w:rsid w:val="00D54DD2"/>
    <w:rsid w:val="00D54EC9"/>
    <w:rsid w:val="00D55309"/>
    <w:rsid w:val="00D55CCA"/>
    <w:rsid w:val="00D55CE0"/>
    <w:rsid w:val="00D55F20"/>
    <w:rsid w:val="00D55F22"/>
    <w:rsid w:val="00D55FAE"/>
    <w:rsid w:val="00D567ED"/>
    <w:rsid w:val="00D56F97"/>
    <w:rsid w:val="00D57281"/>
    <w:rsid w:val="00D576ED"/>
    <w:rsid w:val="00D57A99"/>
    <w:rsid w:val="00D57B1F"/>
    <w:rsid w:val="00D57FE3"/>
    <w:rsid w:val="00D600AF"/>
    <w:rsid w:val="00D60590"/>
    <w:rsid w:val="00D607F8"/>
    <w:rsid w:val="00D60F03"/>
    <w:rsid w:val="00D61554"/>
    <w:rsid w:val="00D61D9C"/>
    <w:rsid w:val="00D62237"/>
    <w:rsid w:val="00D6258F"/>
    <w:rsid w:val="00D62645"/>
    <w:rsid w:val="00D62D25"/>
    <w:rsid w:val="00D62DF0"/>
    <w:rsid w:val="00D62ECA"/>
    <w:rsid w:val="00D6309E"/>
    <w:rsid w:val="00D6328C"/>
    <w:rsid w:val="00D63477"/>
    <w:rsid w:val="00D63870"/>
    <w:rsid w:val="00D63C2C"/>
    <w:rsid w:val="00D63F26"/>
    <w:rsid w:val="00D64463"/>
    <w:rsid w:val="00D64EA0"/>
    <w:rsid w:val="00D64EC7"/>
    <w:rsid w:val="00D64EE5"/>
    <w:rsid w:val="00D65049"/>
    <w:rsid w:val="00D6524F"/>
    <w:rsid w:val="00D65313"/>
    <w:rsid w:val="00D65BEE"/>
    <w:rsid w:val="00D65C54"/>
    <w:rsid w:val="00D65DF2"/>
    <w:rsid w:val="00D66671"/>
    <w:rsid w:val="00D66EB2"/>
    <w:rsid w:val="00D672F0"/>
    <w:rsid w:val="00D674C1"/>
    <w:rsid w:val="00D6750E"/>
    <w:rsid w:val="00D67FDF"/>
    <w:rsid w:val="00D700B8"/>
    <w:rsid w:val="00D700DC"/>
    <w:rsid w:val="00D70742"/>
    <w:rsid w:val="00D70BB0"/>
    <w:rsid w:val="00D70C48"/>
    <w:rsid w:val="00D70E1D"/>
    <w:rsid w:val="00D71CA4"/>
    <w:rsid w:val="00D72102"/>
    <w:rsid w:val="00D72588"/>
    <w:rsid w:val="00D72925"/>
    <w:rsid w:val="00D729EB"/>
    <w:rsid w:val="00D72D37"/>
    <w:rsid w:val="00D73081"/>
    <w:rsid w:val="00D731E0"/>
    <w:rsid w:val="00D7329A"/>
    <w:rsid w:val="00D73708"/>
    <w:rsid w:val="00D73A7D"/>
    <w:rsid w:val="00D73D8D"/>
    <w:rsid w:val="00D73DB1"/>
    <w:rsid w:val="00D73EFE"/>
    <w:rsid w:val="00D740AF"/>
    <w:rsid w:val="00D74255"/>
    <w:rsid w:val="00D7442B"/>
    <w:rsid w:val="00D7448E"/>
    <w:rsid w:val="00D747FC"/>
    <w:rsid w:val="00D749FE"/>
    <w:rsid w:val="00D74B51"/>
    <w:rsid w:val="00D74C94"/>
    <w:rsid w:val="00D753BD"/>
    <w:rsid w:val="00D754F5"/>
    <w:rsid w:val="00D756A5"/>
    <w:rsid w:val="00D756AD"/>
    <w:rsid w:val="00D75B37"/>
    <w:rsid w:val="00D76196"/>
    <w:rsid w:val="00D7653D"/>
    <w:rsid w:val="00D766FF"/>
    <w:rsid w:val="00D76B25"/>
    <w:rsid w:val="00D770C3"/>
    <w:rsid w:val="00D77295"/>
    <w:rsid w:val="00D7754E"/>
    <w:rsid w:val="00D77884"/>
    <w:rsid w:val="00D77A06"/>
    <w:rsid w:val="00D8007E"/>
    <w:rsid w:val="00D801C2"/>
    <w:rsid w:val="00D8025E"/>
    <w:rsid w:val="00D804A5"/>
    <w:rsid w:val="00D806F0"/>
    <w:rsid w:val="00D80772"/>
    <w:rsid w:val="00D80AE4"/>
    <w:rsid w:val="00D80D44"/>
    <w:rsid w:val="00D80FB6"/>
    <w:rsid w:val="00D810F1"/>
    <w:rsid w:val="00D81257"/>
    <w:rsid w:val="00D81C07"/>
    <w:rsid w:val="00D81F66"/>
    <w:rsid w:val="00D82261"/>
    <w:rsid w:val="00D8286A"/>
    <w:rsid w:val="00D82D7B"/>
    <w:rsid w:val="00D835C4"/>
    <w:rsid w:val="00D83D42"/>
    <w:rsid w:val="00D841E6"/>
    <w:rsid w:val="00D8420D"/>
    <w:rsid w:val="00D844D3"/>
    <w:rsid w:val="00D84553"/>
    <w:rsid w:val="00D847A0"/>
    <w:rsid w:val="00D84AF2"/>
    <w:rsid w:val="00D84BF4"/>
    <w:rsid w:val="00D84D5B"/>
    <w:rsid w:val="00D85022"/>
    <w:rsid w:val="00D857A6"/>
    <w:rsid w:val="00D85854"/>
    <w:rsid w:val="00D85FC1"/>
    <w:rsid w:val="00D865B1"/>
    <w:rsid w:val="00D866C0"/>
    <w:rsid w:val="00D86736"/>
    <w:rsid w:val="00D868B7"/>
    <w:rsid w:val="00D86984"/>
    <w:rsid w:val="00D86A2B"/>
    <w:rsid w:val="00D86E8A"/>
    <w:rsid w:val="00D8743D"/>
    <w:rsid w:val="00D87597"/>
    <w:rsid w:val="00D8783D"/>
    <w:rsid w:val="00D87A58"/>
    <w:rsid w:val="00D87AD9"/>
    <w:rsid w:val="00D87DCE"/>
    <w:rsid w:val="00D87F77"/>
    <w:rsid w:val="00D90D62"/>
    <w:rsid w:val="00D90DA1"/>
    <w:rsid w:val="00D9100B"/>
    <w:rsid w:val="00D916A4"/>
    <w:rsid w:val="00D91771"/>
    <w:rsid w:val="00D91906"/>
    <w:rsid w:val="00D919EE"/>
    <w:rsid w:val="00D91DBC"/>
    <w:rsid w:val="00D925B7"/>
    <w:rsid w:val="00D925C8"/>
    <w:rsid w:val="00D92664"/>
    <w:rsid w:val="00D92D25"/>
    <w:rsid w:val="00D92F05"/>
    <w:rsid w:val="00D9363B"/>
    <w:rsid w:val="00D936EA"/>
    <w:rsid w:val="00D9386E"/>
    <w:rsid w:val="00D93A92"/>
    <w:rsid w:val="00D940A2"/>
    <w:rsid w:val="00D94158"/>
    <w:rsid w:val="00D94389"/>
    <w:rsid w:val="00D9443E"/>
    <w:rsid w:val="00D94DA7"/>
    <w:rsid w:val="00D950A6"/>
    <w:rsid w:val="00D95B26"/>
    <w:rsid w:val="00D95C06"/>
    <w:rsid w:val="00D95D77"/>
    <w:rsid w:val="00D9617B"/>
    <w:rsid w:val="00D96309"/>
    <w:rsid w:val="00D96753"/>
    <w:rsid w:val="00D96EE5"/>
    <w:rsid w:val="00D970D6"/>
    <w:rsid w:val="00D970E0"/>
    <w:rsid w:val="00D9712C"/>
    <w:rsid w:val="00D974BC"/>
    <w:rsid w:val="00D974C9"/>
    <w:rsid w:val="00D97C90"/>
    <w:rsid w:val="00D97CB7"/>
    <w:rsid w:val="00D97FF1"/>
    <w:rsid w:val="00DA0375"/>
    <w:rsid w:val="00DA056C"/>
    <w:rsid w:val="00DA05D4"/>
    <w:rsid w:val="00DA06F3"/>
    <w:rsid w:val="00DA082E"/>
    <w:rsid w:val="00DA0B9D"/>
    <w:rsid w:val="00DA0BEA"/>
    <w:rsid w:val="00DA0C9B"/>
    <w:rsid w:val="00DA0D19"/>
    <w:rsid w:val="00DA1052"/>
    <w:rsid w:val="00DA111D"/>
    <w:rsid w:val="00DA13CA"/>
    <w:rsid w:val="00DA196E"/>
    <w:rsid w:val="00DA19BC"/>
    <w:rsid w:val="00DA1A1C"/>
    <w:rsid w:val="00DA1A5C"/>
    <w:rsid w:val="00DA27A8"/>
    <w:rsid w:val="00DA27F1"/>
    <w:rsid w:val="00DA2951"/>
    <w:rsid w:val="00DA2958"/>
    <w:rsid w:val="00DA2C52"/>
    <w:rsid w:val="00DA3392"/>
    <w:rsid w:val="00DA347F"/>
    <w:rsid w:val="00DA4054"/>
    <w:rsid w:val="00DA40F6"/>
    <w:rsid w:val="00DA4183"/>
    <w:rsid w:val="00DA41F1"/>
    <w:rsid w:val="00DA473F"/>
    <w:rsid w:val="00DA5299"/>
    <w:rsid w:val="00DA52F1"/>
    <w:rsid w:val="00DA5372"/>
    <w:rsid w:val="00DA542C"/>
    <w:rsid w:val="00DA5755"/>
    <w:rsid w:val="00DA5A81"/>
    <w:rsid w:val="00DA5EE0"/>
    <w:rsid w:val="00DA627D"/>
    <w:rsid w:val="00DA641C"/>
    <w:rsid w:val="00DA6764"/>
    <w:rsid w:val="00DA677C"/>
    <w:rsid w:val="00DA7042"/>
    <w:rsid w:val="00DA717C"/>
    <w:rsid w:val="00DA743F"/>
    <w:rsid w:val="00DA7585"/>
    <w:rsid w:val="00DA7835"/>
    <w:rsid w:val="00DA7B54"/>
    <w:rsid w:val="00DB015E"/>
    <w:rsid w:val="00DB017A"/>
    <w:rsid w:val="00DB0204"/>
    <w:rsid w:val="00DB0327"/>
    <w:rsid w:val="00DB0441"/>
    <w:rsid w:val="00DB0635"/>
    <w:rsid w:val="00DB073D"/>
    <w:rsid w:val="00DB0B56"/>
    <w:rsid w:val="00DB1578"/>
    <w:rsid w:val="00DB16B8"/>
    <w:rsid w:val="00DB1843"/>
    <w:rsid w:val="00DB1879"/>
    <w:rsid w:val="00DB1A7F"/>
    <w:rsid w:val="00DB1C97"/>
    <w:rsid w:val="00DB1D46"/>
    <w:rsid w:val="00DB21B5"/>
    <w:rsid w:val="00DB24E7"/>
    <w:rsid w:val="00DB25E9"/>
    <w:rsid w:val="00DB2DC0"/>
    <w:rsid w:val="00DB2F61"/>
    <w:rsid w:val="00DB3127"/>
    <w:rsid w:val="00DB320E"/>
    <w:rsid w:val="00DB33CF"/>
    <w:rsid w:val="00DB353A"/>
    <w:rsid w:val="00DB3831"/>
    <w:rsid w:val="00DB3A98"/>
    <w:rsid w:val="00DB3C8B"/>
    <w:rsid w:val="00DB4571"/>
    <w:rsid w:val="00DB4791"/>
    <w:rsid w:val="00DB4882"/>
    <w:rsid w:val="00DB49E7"/>
    <w:rsid w:val="00DB4ED2"/>
    <w:rsid w:val="00DB5134"/>
    <w:rsid w:val="00DB52CF"/>
    <w:rsid w:val="00DB5E1B"/>
    <w:rsid w:val="00DB6799"/>
    <w:rsid w:val="00DB69E4"/>
    <w:rsid w:val="00DB6C68"/>
    <w:rsid w:val="00DB716D"/>
    <w:rsid w:val="00DB71C4"/>
    <w:rsid w:val="00DC090D"/>
    <w:rsid w:val="00DC11BB"/>
    <w:rsid w:val="00DC1461"/>
    <w:rsid w:val="00DC15F9"/>
    <w:rsid w:val="00DC1AD2"/>
    <w:rsid w:val="00DC1C73"/>
    <w:rsid w:val="00DC1ED6"/>
    <w:rsid w:val="00DC29A0"/>
    <w:rsid w:val="00DC2EB2"/>
    <w:rsid w:val="00DC3712"/>
    <w:rsid w:val="00DC3849"/>
    <w:rsid w:val="00DC4083"/>
    <w:rsid w:val="00DC425E"/>
    <w:rsid w:val="00DC42E2"/>
    <w:rsid w:val="00DC447F"/>
    <w:rsid w:val="00DC4633"/>
    <w:rsid w:val="00DC49E4"/>
    <w:rsid w:val="00DC4C6D"/>
    <w:rsid w:val="00DC4D39"/>
    <w:rsid w:val="00DC5493"/>
    <w:rsid w:val="00DC5619"/>
    <w:rsid w:val="00DC5715"/>
    <w:rsid w:val="00DC5720"/>
    <w:rsid w:val="00DC5765"/>
    <w:rsid w:val="00DC5811"/>
    <w:rsid w:val="00DC5864"/>
    <w:rsid w:val="00DC60F7"/>
    <w:rsid w:val="00DC6474"/>
    <w:rsid w:val="00DC64FF"/>
    <w:rsid w:val="00DC6972"/>
    <w:rsid w:val="00DC6A2A"/>
    <w:rsid w:val="00DC7090"/>
    <w:rsid w:val="00DC7B01"/>
    <w:rsid w:val="00DC7CC1"/>
    <w:rsid w:val="00DD031D"/>
    <w:rsid w:val="00DD03F4"/>
    <w:rsid w:val="00DD06EF"/>
    <w:rsid w:val="00DD0954"/>
    <w:rsid w:val="00DD0B66"/>
    <w:rsid w:val="00DD0C15"/>
    <w:rsid w:val="00DD0CE8"/>
    <w:rsid w:val="00DD0D3E"/>
    <w:rsid w:val="00DD1127"/>
    <w:rsid w:val="00DD1552"/>
    <w:rsid w:val="00DD1DD4"/>
    <w:rsid w:val="00DD2117"/>
    <w:rsid w:val="00DD2366"/>
    <w:rsid w:val="00DD237A"/>
    <w:rsid w:val="00DD28ED"/>
    <w:rsid w:val="00DD291D"/>
    <w:rsid w:val="00DD2A1F"/>
    <w:rsid w:val="00DD2B20"/>
    <w:rsid w:val="00DD2D83"/>
    <w:rsid w:val="00DD3171"/>
    <w:rsid w:val="00DD32EC"/>
    <w:rsid w:val="00DD344D"/>
    <w:rsid w:val="00DD352B"/>
    <w:rsid w:val="00DD39F1"/>
    <w:rsid w:val="00DD3B61"/>
    <w:rsid w:val="00DD3BE4"/>
    <w:rsid w:val="00DD401D"/>
    <w:rsid w:val="00DD43A8"/>
    <w:rsid w:val="00DD4780"/>
    <w:rsid w:val="00DD48AB"/>
    <w:rsid w:val="00DD4EE6"/>
    <w:rsid w:val="00DD527B"/>
    <w:rsid w:val="00DD53DD"/>
    <w:rsid w:val="00DD59A4"/>
    <w:rsid w:val="00DD5DBE"/>
    <w:rsid w:val="00DD6238"/>
    <w:rsid w:val="00DD6499"/>
    <w:rsid w:val="00DD7551"/>
    <w:rsid w:val="00DD7B3F"/>
    <w:rsid w:val="00DD7D46"/>
    <w:rsid w:val="00DD7DEB"/>
    <w:rsid w:val="00DD7E6D"/>
    <w:rsid w:val="00DD7F97"/>
    <w:rsid w:val="00DE035A"/>
    <w:rsid w:val="00DE0C9F"/>
    <w:rsid w:val="00DE0F55"/>
    <w:rsid w:val="00DE15A7"/>
    <w:rsid w:val="00DE1781"/>
    <w:rsid w:val="00DE1792"/>
    <w:rsid w:val="00DE1E03"/>
    <w:rsid w:val="00DE2003"/>
    <w:rsid w:val="00DE26DB"/>
    <w:rsid w:val="00DE2B0A"/>
    <w:rsid w:val="00DE2CB2"/>
    <w:rsid w:val="00DE2F25"/>
    <w:rsid w:val="00DE314E"/>
    <w:rsid w:val="00DE336A"/>
    <w:rsid w:val="00DE3445"/>
    <w:rsid w:val="00DE35A5"/>
    <w:rsid w:val="00DE3668"/>
    <w:rsid w:val="00DE36C6"/>
    <w:rsid w:val="00DE3B91"/>
    <w:rsid w:val="00DE3E78"/>
    <w:rsid w:val="00DE426B"/>
    <w:rsid w:val="00DE42AF"/>
    <w:rsid w:val="00DE481A"/>
    <w:rsid w:val="00DE4CD9"/>
    <w:rsid w:val="00DE5425"/>
    <w:rsid w:val="00DE55D8"/>
    <w:rsid w:val="00DE57B3"/>
    <w:rsid w:val="00DE5C3E"/>
    <w:rsid w:val="00DE5E20"/>
    <w:rsid w:val="00DE653B"/>
    <w:rsid w:val="00DE677A"/>
    <w:rsid w:val="00DE68B9"/>
    <w:rsid w:val="00DE6AF2"/>
    <w:rsid w:val="00DE6B05"/>
    <w:rsid w:val="00DE6C04"/>
    <w:rsid w:val="00DE6F52"/>
    <w:rsid w:val="00DE72F1"/>
    <w:rsid w:val="00DE7885"/>
    <w:rsid w:val="00DE7DD1"/>
    <w:rsid w:val="00DF00AA"/>
    <w:rsid w:val="00DF0314"/>
    <w:rsid w:val="00DF0461"/>
    <w:rsid w:val="00DF0787"/>
    <w:rsid w:val="00DF07A5"/>
    <w:rsid w:val="00DF0809"/>
    <w:rsid w:val="00DF0B97"/>
    <w:rsid w:val="00DF0CDA"/>
    <w:rsid w:val="00DF0D92"/>
    <w:rsid w:val="00DF0FC6"/>
    <w:rsid w:val="00DF114D"/>
    <w:rsid w:val="00DF1D32"/>
    <w:rsid w:val="00DF1E0C"/>
    <w:rsid w:val="00DF21F4"/>
    <w:rsid w:val="00DF2307"/>
    <w:rsid w:val="00DF268F"/>
    <w:rsid w:val="00DF2C5E"/>
    <w:rsid w:val="00DF2EED"/>
    <w:rsid w:val="00DF2F1B"/>
    <w:rsid w:val="00DF37E2"/>
    <w:rsid w:val="00DF3AC9"/>
    <w:rsid w:val="00DF3D97"/>
    <w:rsid w:val="00DF400D"/>
    <w:rsid w:val="00DF4200"/>
    <w:rsid w:val="00DF42AF"/>
    <w:rsid w:val="00DF47BB"/>
    <w:rsid w:val="00DF4CD3"/>
    <w:rsid w:val="00DF4E59"/>
    <w:rsid w:val="00DF504A"/>
    <w:rsid w:val="00DF552E"/>
    <w:rsid w:val="00DF5543"/>
    <w:rsid w:val="00DF575C"/>
    <w:rsid w:val="00DF587C"/>
    <w:rsid w:val="00DF59F7"/>
    <w:rsid w:val="00DF5E26"/>
    <w:rsid w:val="00DF607D"/>
    <w:rsid w:val="00DF607E"/>
    <w:rsid w:val="00DF6289"/>
    <w:rsid w:val="00DF62DC"/>
    <w:rsid w:val="00DF6875"/>
    <w:rsid w:val="00DF6F4B"/>
    <w:rsid w:val="00DF6F50"/>
    <w:rsid w:val="00DF71EF"/>
    <w:rsid w:val="00DF73DE"/>
    <w:rsid w:val="00DF73E2"/>
    <w:rsid w:val="00DF7D27"/>
    <w:rsid w:val="00DF7D4D"/>
    <w:rsid w:val="00DF7DC1"/>
    <w:rsid w:val="00DF7E91"/>
    <w:rsid w:val="00E00187"/>
    <w:rsid w:val="00E0040D"/>
    <w:rsid w:val="00E00628"/>
    <w:rsid w:val="00E009E5"/>
    <w:rsid w:val="00E00C30"/>
    <w:rsid w:val="00E00E5D"/>
    <w:rsid w:val="00E014D4"/>
    <w:rsid w:val="00E014DA"/>
    <w:rsid w:val="00E017E3"/>
    <w:rsid w:val="00E01D1D"/>
    <w:rsid w:val="00E02C1B"/>
    <w:rsid w:val="00E02CD4"/>
    <w:rsid w:val="00E02F00"/>
    <w:rsid w:val="00E036CB"/>
    <w:rsid w:val="00E03D0B"/>
    <w:rsid w:val="00E03E15"/>
    <w:rsid w:val="00E04095"/>
    <w:rsid w:val="00E04296"/>
    <w:rsid w:val="00E046F7"/>
    <w:rsid w:val="00E04847"/>
    <w:rsid w:val="00E04D80"/>
    <w:rsid w:val="00E05068"/>
    <w:rsid w:val="00E05588"/>
    <w:rsid w:val="00E055D5"/>
    <w:rsid w:val="00E057DE"/>
    <w:rsid w:val="00E057EE"/>
    <w:rsid w:val="00E05A6D"/>
    <w:rsid w:val="00E05BA5"/>
    <w:rsid w:val="00E05DA5"/>
    <w:rsid w:val="00E060A8"/>
    <w:rsid w:val="00E063AC"/>
    <w:rsid w:val="00E0698E"/>
    <w:rsid w:val="00E07286"/>
    <w:rsid w:val="00E075DA"/>
    <w:rsid w:val="00E07CBA"/>
    <w:rsid w:val="00E10418"/>
    <w:rsid w:val="00E105D5"/>
    <w:rsid w:val="00E10BCC"/>
    <w:rsid w:val="00E10D08"/>
    <w:rsid w:val="00E11129"/>
    <w:rsid w:val="00E111DE"/>
    <w:rsid w:val="00E1154A"/>
    <w:rsid w:val="00E11601"/>
    <w:rsid w:val="00E11B60"/>
    <w:rsid w:val="00E11E88"/>
    <w:rsid w:val="00E12477"/>
    <w:rsid w:val="00E126E6"/>
    <w:rsid w:val="00E12EA8"/>
    <w:rsid w:val="00E13058"/>
    <w:rsid w:val="00E131C4"/>
    <w:rsid w:val="00E136A6"/>
    <w:rsid w:val="00E13A7A"/>
    <w:rsid w:val="00E13C4E"/>
    <w:rsid w:val="00E145EF"/>
    <w:rsid w:val="00E146E3"/>
    <w:rsid w:val="00E147DA"/>
    <w:rsid w:val="00E14AF0"/>
    <w:rsid w:val="00E14BEB"/>
    <w:rsid w:val="00E14DB4"/>
    <w:rsid w:val="00E15198"/>
    <w:rsid w:val="00E1521A"/>
    <w:rsid w:val="00E15304"/>
    <w:rsid w:val="00E156F2"/>
    <w:rsid w:val="00E15A3A"/>
    <w:rsid w:val="00E15F43"/>
    <w:rsid w:val="00E164BE"/>
    <w:rsid w:val="00E16651"/>
    <w:rsid w:val="00E16B7B"/>
    <w:rsid w:val="00E16F38"/>
    <w:rsid w:val="00E16FC6"/>
    <w:rsid w:val="00E1702F"/>
    <w:rsid w:val="00E1738F"/>
    <w:rsid w:val="00E1769E"/>
    <w:rsid w:val="00E17796"/>
    <w:rsid w:val="00E17DBD"/>
    <w:rsid w:val="00E17DBF"/>
    <w:rsid w:val="00E17F93"/>
    <w:rsid w:val="00E2020B"/>
    <w:rsid w:val="00E20376"/>
    <w:rsid w:val="00E20838"/>
    <w:rsid w:val="00E213F0"/>
    <w:rsid w:val="00E2174E"/>
    <w:rsid w:val="00E21BCA"/>
    <w:rsid w:val="00E21BF1"/>
    <w:rsid w:val="00E21D65"/>
    <w:rsid w:val="00E22084"/>
    <w:rsid w:val="00E220BA"/>
    <w:rsid w:val="00E221BA"/>
    <w:rsid w:val="00E2246F"/>
    <w:rsid w:val="00E2249F"/>
    <w:rsid w:val="00E22845"/>
    <w:rsid w:val="00E22F4C"/>
    <w:rsid w:val="00E23035"/>
    <w:rsid w:val="00E234F3"/>
    <w:rsid w:val="00E2383B"/>
    <w:rsid w:val="00E239B0"/>
    <w:rsid w:val="00E23A32"/>
    <w:rsid w:val="00E23A55"/>
    <w:rsid w:val="00E23D65"/>
    <w:rsid w:val="00E23DDB"/>
    <w:rsid w:val="00E24626"/>
    <w:rsid w:val="00E246B7"/>
    <w:rsid w:val="00E246F3"/>
    <w:rsid w:val="00E24846"/>
    <w:rsid w:val="00E24AC3"/>
    <w:rsid w:val="00E24F47"/>
    <w:rsid w:val="00E25132"/>
    <w:rsid w:val="00E253B6"/>
    <w:rsid w:val="00E2545E"/>
    <w:rsid w:val="00E254B9"/>
    <w:rsid w:val="00E2584B"/>
    <w:rsid w:val="00E259BB"/>
    <w:rsid w:val="00E25A4E"/>
    <w:rsid w:val="00E25BC3"/>
    <w:rsid w:val="00E25C7B"/>
    <w:rsid w:val="00E25EE0"/>
    <w:rsid w:val="00E26230"/>
    <w:rsid w:val="00E26297"/>
    <w:rsid w:val="00E26547"/>
    <w:rsid w:val="00E265FA"/>
    <w:rsid w:val="00E2669E"/>
    <w:rsid w:val="00E26CCF"/>
    <w:rsid w:val="00E26EFD"/>
    <w:rsid w:val="00E271E1"/>
    <w:rsid w:val="00E27B94"/>
    <w:rsid w:val="00E27BC2"/>
    <w:rsid w:val="00E27C09"/>
    <w:rsid w:val="00E27F41"/>
    <w:rsid w:val="00E27FFC"/>
    <w:rsid w:val="00E3006C"/>
    <w:rsid w:val="00E302CE"/>
    <w:rsid w:val="00E30BF6"/>
    <w:rsid w:val="00E30C32"/>
    <w:rsid w:val="00E30EB8"/>
    <w:rsid w:val="00E31073"/>
    <w:rsid w:val="00E31F36"/>
    <w:rsid w:val="00E32024"/>
    <w:rsid w:val="00E322D4"/>
    <w:rsid w:val="00E3241B"/>
    <w:rsid w:val="00E32890"/>
    <w:rsid w:val="00E32EB8"/>
    <w:rsid w:val="00E3364F"/>
    <w:rsid w:val="00E33920"/>
    <w:rsid w:val="00E339D6"/>
    <w:rsid w:val="00E33B11"/>
    <w:rsid w:val="00E33D30"/>
    <w:rsid w:val="00E33D86"/>
    <w:rsid w:val="00E3455A"/>
    <w:rsid w:val="00E34A9B"/>
    <w:rsid w:val="00E34B34"/>
    <w:rsid w:val="00E34D15"/>
    <w:rsid w:val="00E34E99"/>
    <w:rsid w:val="00E34EB8"/>
    <w:rsid w:val="00E3510D"/>
    <w:rsid w:val="00E35309"/>
    <w:rsid w:val="00E3581C"/>
    <w:rsid w:val="00E35B3E"/>
    <w:rsid w:val="00E35B6B"/>
    <w:rsid w:val="00E3608E"/>
    <w:rsid w:val="00E36149"/>
    <w:rsid w:val="00E362B6"/>
    <w:rsid w:val="00E36413"/>
    <w:rsid w:val="00E366E2"/>
    <w:rsid w:val="00E36A3D"/>
    <w:rsid w:val="00E36A44"/>
    <w:rsid w:val="00E36AAC"/>
    <w:rsid w:val="00E36CC9"/>
    <w:rsid w:val="00E3700A"/>
    <w:rsid w:val="00E37226"/>
    <w:rsid w:val="00E37713"/>
    <w:rsid w:val="00E37801"/>
    <w:rsid w:val="00E3783E"/>
    <w:rsid w:val="00E400A4"/>
    <w:rsid w:val="00E400B9"/>
    <w:rsid w:val="00E40518"/>
    <w:rsid w:val="00E4074D"/>
    <w:rsid w:val="00E40AD4"/>
    <w:rsid w:val="00E40F05"/>
    <w:rsid w:val="00E4193F"/>
    <w:rsid w:val="00E41D1A"/>
    <w:rsid w:val="00E4217C"/>
    <w:rsid w:val="00E4241D"/>
    <w:rsid w:val="00E4260B"/>
    <w:rsid w:val="00E427A0"/>
    <w:rsid w:val="00E42B67"/>
    <w:rsid w:val="00E42C6F"/>
    <w:rsid w:val="00E43305"/>
    <w:rsid w:val="00E439A0"/>
    <w:rsid w:val="00E4480D"/>
    <w:rsid w:val="00E44953"/>
    <w:rsid w:val="00E44D22"/>
    <w:rsid w:val="00E453DD"/>
    <w:rsid w:val="00E45555"/>
    <w:rsid w:val="00E455AE"/>
    <w:rsid w:val="00E45649"/>
    <w:rsid w:val="00E456EF"/>
    <w:rsid w:val="00E458D8"/>
    <w:rsid w:val="00E458EA"/>
    <w:rsid w:val="00E45F2E"/>
    <w:rsid w:val="00E464B1"/>
    <w:rsid w:val="00E46EBF"/>
    <w:rsid w:val="00E4726D"/>
    <w:rsid w:val="00E47935"/>
    <w:rsid w:val="00E47F32"/>
    <w:rsid w:val="00E50019"/>
    <w:rsid w:val="00E50219"/>
    <w:rsid w:val="00E5038E"/>
    <w:rsid w:val="00E504D6"/>
    <w:rsid w:val="00E508A4"/>
    <w:rsid w:val="00E50B84"/>
    <w:rsid w:val="00E5129E"/>
    <w:rsid w:val="00E512F2"/>
    <w:rsid w:val="00E51422"/>
    <w:rsid w:val="00E514D8"/>
    <w:rsid w:val="00E51840"/>
    <w:rsid w:val="00E51A1B"/>
    <w:rsid w:val="00E51BFE"/>
    <w:rsid w:val="00E51FBE"/>
    <w:rsid w:val="00E5244B"/>
    <w:rsid w:val="00E5292D"/>
    <w:rsid w:val="00E52981"/>
    <w:rsid w:val="00E52A7B"/>
    <w:rsid w:val="00E52B1B"/>
    <w:rsid w:val="00E52BA6"/>
    <w:rsid w:val="00E5308A"/>
    <w:rsid w:val="00E53141"/>
    <w:rsid w:val="00E532B2"/>
    <w:rsid w:val="00E53410"/>
    <w:rsid w:val="00E534A2"/>
    <w:rsid w:val="00E5351A"/>
    <w:rsid w:val="00E5487A"/>
    <w:rsid w:val="00E54AD2"/>
    <w:rsid w:val="00E54FB7"/>
    <w:rsid w:val="00E55761"/>
    <w:rsid w:val="00E557B2"/>
    <w:rsid w:val="00E5582B"/>
    <w:rsid w:val="00E55BAE"/>
    <w:rsid w:val="00E55C32"/>
    <w:rsid w:val="00E55D2F"/>
    <w:rsid w:val="00E55DB2"/>
    <w:rsid w:val="00E565E1"/>
    <w:rsid w:val="00E5661A"/>
    <w:rsid w:val="00E56663"/>
    <w:rsid w:val="00E56951"/>
    <w:rsid w:val="00E56A8E"/>
    <w:rsid w:val="00E56AFD"/>
    <w:rsid w:val="00E56B12"/>
    <w:rsid w:val="00E56FC9"/>
    <w:rsid w:val="00E57138"/>
    <w:rsid w:val="00E5720C"/>
    <w:rsid w:val="00E5760D"/>
    <w:rsid w:val="00E57AEA"/>
    <w:rsid w:val="00E57C0E"/>
    <w:rsid w:val="00E57F6A"/>
    <w:rsid w:val="00E57F9F"/>
    <w:rsid w:val="00E60670"/>
    <w:rsid w:val="00E60A1D"/>
    <w:rsid w:val="00E60BAD"/>
    <w:rsid w:val="00E60D11"/>
    <w:rsid w:val="00E61134"/>
    <w:rsid w:val="00E61419"/>
    <w:rsid w:val="00E61445"/>
    <w:rsid w:val="00E61E2C"/>
    <w:rsid w:val="00E61E3D"/>
    <w:rsid w:val="00E61E54"/>
    <w:rsid w:val="00E61F4C"/>
    <w:rsid w:val="00E62327"/>
    <w:rsid w:val="00E62850"/>
    <w:rsid w:val="00E62F4E"/>
    <w:rsid w:val="00E62FD2"/>
    <w:rsid w:val="00E63104"/>
    <w:rsid w:val="00E633B3"/>
    <w:rsid w:val="00E636DE"/>
    <w:rsid w:val="00E63957"/>
    <w:rsid w:val="00E63C0D"/>
    <w:rsid w:val="00E63CC4"/>
    <w:rsid w:val="00E6404C"/>
    <w:rsid w:val="00E64611"/>
    <w:rsid w:val="00E646DE"/>
    <w:rsid w:val="00E648EF"/>
    <w:rsid w:val="00E64EB9"/>
    <w:rsid w:val="00E65024"/>
    <w:rsid w:val="00E651BC"/>
    <w:rsid w:val="00E65315"/>
    <w:rsid w:val="00E6558A"/>
    <w:rsid w:val="00E65928"/>
    <w:rsid w:val="00E65976"/>
    <w:rsid w:val="00E65BC7"/>
    <w:rsid w:val="00E6636A"/>
    <w:rsid w:val="00E672C9"/>
    <w:rsid w:val="00E673AF"/>
    <w:rsid w:val="00E67603"/>
    <w:rsid w:val="00E67C67"/>
    <w:rsid w:val="00E67CA5"/>
    <w:rsid w:val="00E703A2"/>
    <w:rsid w:val="00E70A28"/>
    <w:rsid w:val="00E70B65"/>
    <w:rsid w:val="00E7142D"/>
    <w:rsid w:val="00E71983"/>
    <w:rsid w:val="00E71E08"/>
    <w:rsid w:val="00E71F15"/>
    <w:rsid w:val="00E71F2F"/>
    <w:rsid w:val="00E7263D"/>
    <w:rsid w:val="00E730C2"/>
    <w:rsid w:val="00E7336B"/>
    <w:rsid w:val="00E73A04"/>
    <w:rsid w:val="00E73A92"/>
    <w:rsid w:val="00E73E85"/>
    <w:rsid w:val="00E740AA"/>
    <w:rsid w:val="00E743B1"/>
    <w:rsid w:val="00E74B71"/>
    <w:rsid w:val="00E74BF5"/>
    <w:rsid w:val="00E74C47"/>
    <w:rsid w:val="00E74DA8"/>
    <w:rsid w:val="00E751C7"/>
    <w:rsid w:val="00E751E6"/>
    <w:rsid w:val="00E75366"/>
    <w:rsid w:val="00E75552"/>
    <w:rsid w:val="00E755BF"/>
    <w:rsid w:val="00E7563B"/>
    <w:rsid w:val="00E7590E"/>
    <w:rsid w:val="00E75B18"/>
    <w:rsid w:val="00E75BB2"/>
    <w:rsid w:val="00E760FB"/>
    <w:rsid w:val="00E7638C"/>
    <w:rsid w:val="00E76593"/>
    <w:rsid w:val="00E7672C"/>
    <w:rsid w:val="00E76D3A"/>
    <w:rsid w:val="00E77063"/>
    <w:rsid w:val="00E773AD"/>
    <w:rsid w:val="00E773BE"/>
    <w:rsid w:val="00E773C5"/>
    <w:rsid w:val="00E776AB"/>
    <w:rsid w:val="00E77D92"/>
    <w:rsid w:val="00E800CF"/>
    <w:rsid w:val="00E8027D"/>
    <w:rsid w:val="00E805E4"/>
    <w:rsid w:val="00E8063D"/>
    <w:rsid w:val="00E808AF"/>
    <w:rsid w:val="00E80E3C"/>
    <w:rsid w:val="00E81527"/>
    <w:rsid w:val="00E81637"/>
    <w:rsid w:val="00E81794"/>
    <w:rsid w:val="00E817A6"/>
    <w:rsid w:val="00E81ACF"/>
    <w:rsid w:val="00E81B1F"/>
    <w:rsid w:val="00E81BC1"/>
    <w:rsid w:val="00E81ECA"/>
    <w:rsid w:val="00E820DF"/>
    <w:rsid w:val="00E8217C"/>
    <w:rsid w:val="00E8249C"/>
    <w:rsid w:val="00E82631"/>
    <w:rsid w:val="00E82872"/>
    <w:rsid w:val="00E836B7"/>
    <w:rsid w:val="00E83808"/>
    <w:rsid w:val="00E838A2"/>
    <w:rsid w:val="00E83D58"/>
    <w:rsid w:val="00E844E5"/>
    <w:rsid w:val="00E84B89"/>
    <w:rsid w:val="00E84EBA"/>
    <w:rsid w:val="00E85463"/>
    <w:rsid w:val="00E85643"/>
    <w:rsid w:val="00E8578F"/>
    <w:rsid w:val="00E860F4"/>
    <w:rsid w:val="00E8647B"/>
    <w:rsid w:val="00E8667B"/>
    <w:rsid w:val="00E869A0"/>
    <w:rsid w:val="00E8756D"/>
    <w:rsid w:val="00E87A7C"/>
    <w:rsid w:val="00E9093B"/>
    <w:rsid w:val="00E90BE5"/>
    <w:rsid w:val="00E90BF1"/>
    <w:rsid w:val="00E91D49"/>
    <w:rsid w:val="00E91E80"/>
    <w:rsid w:val="00E91F36"/>
    <w:rsid w:val="00E92079"/>
    <w:rsid w:val="00E9207D"/>
    <w:rsid w:val="00E92631"/>
    <w:rsid w:val="00E9285A"/>
    <w:rsid w:val="00E92902"/>
    <w:rsid w:val="00E92994"/>
    <w:rsid w:val="00E92A46"/>
    <w:rsid w:val="00E92AA9"/>
    <w:rsid w:val="00E92AC7"/>
    <w:rsid w:val="00E9302E"/>
    <w:rsid w:val="00E9304D"/>
    <w:rsid w:val="00E930C4"/>
    <w:rsid w:val="00E9324E"/>
    <w:rsid w:val="00E9389B"/>
    <w:rsid w:val="00E939C2"/>
    <w:rsid w:val="00E93FCC"/>
    <w:rsid w:val="00E94513"/>
    <w:rsid w:val="00E947D4"/>
    <w:rsid w:val="00E95221"/>
    <w:rsid w:val="00E952DD"/>
    <w:rsid w:val="00E95A74"/>
    <w:rsid w:val="00E95AA6"/>
    <w:rsid w:val="00E95AC6"/>
    <w:rsid w:val="00E95BC8"/>
    <w:rsid w:val="00E95DEF"/>
    <w:rsid w:val="00E95EA1"/>
    <w:rsid w:val="00E9601D"/>
    <w:rsid w:val="00E962D3"/>
    <w:rsid w:val="00E969D4"/>
    <w:rsid w:val="00E96BB5"/>
    <w:rsid w:val="00E96CE0"/>
    <w:rsid w:val="00E96DBA"/>
    <w:rsid w:val="00E96FD4"/>
    <w:rsid w:val="00E9782D"/>
    <w:rsid w:val="00E978FC"/>
    <w:rsid w:val="00E97950"/>
    <w:rsid w:val="00E97A0A"/>
    <w:rsid w:val="00E97DFB"/>
    <w:rsid w:val="00E97E69"/>
    <w:rsid w:val="00EA07C6"/>
    <w:rsid w:val="00EA12AD"/>
    <w:rsid w:val="00EA197D"/>
    <w:rsid w:val="00EA1C52"/>
    <w:rsid w:val="00EA1E34"/>
    <w:rsid w:val="00EA200E"/>
    <w:rsid w:val="00EA23FB"/>
    <w:rsid w:val="00EA2559"/>
    <w:rsid w:val="00EA260D"/>
    <w:rsid w:val="00EA2AA7"/>
    <w:rsid w:val="00EA2CC0"/>
    <w:rsid w:val="00EA2F43"/>
    <w:rsid w:val="00EA3084"/>
    <w:rsid w:val="00EA3204"/>
    <w:rsid w:val="00EA37E1"/>
    <w:rsid w:val="00EA3AA0"/>
    <w:rsid w:val="00EA3C82"/>
    <w:rsid w:val="00EA3CFA"/>
    <w:rsid w:val="00EA3D96"/>
    <w:rsid w:val="00EA43E7"/>
    <w:rsid w:val="00EA44E3"/>
    <w:rsid w:val="00EA4584"/>
    <w:rsid w:val="00EA45A4"/>
    <w:rsid w:val="00EA487D"/>
    <w:rsid w:val="00EA4952"/>
    <w:rsid w:val="00EA4C7A"/>
    <w:rsid w:val="00EA4D1A"/>
    <w:rsid w:val="00EA55E3"/>
    <w:rsid w:val="00EA58FD"/>
    <w:rsid w:val="00EA5B3C"/>
    <w:rsid w:val="00EA6CBA"/>
    <w:rsid w:val="00EA6CC2"/>
    <w:rsid w:val="00EA74AB"/>
    <w:rsid w:val="00EA7934"/>
    <w:rsid w:val="00EB01CB"/>
    <w:rsid w:val="00EB03E4"/>
    <w:rsid w:val="00EB04BA"/>
    <w:rsid w:val="00EB0531"/>
    <w:rsid w:val="00EB081A"/>
    <w:rsid w:val="00EB0D24"/>
    <w:rsid w:val="00EB0F93"/>
    <w:rsid w:val="00EB148F"/>
    <w:rsid w:val="00EB14C0"/>
    <w:rsid w:val="00EB1804"/>
    <w:rsid w:val="00EB2371"/>
    <w:rsid w:val="00EB24CC"/>
    <w:rsid w:val="00EB27AA"/>
    <w:rsid w:val="00EB2A1B"/>
    <w:rsid w:val="00EB2C9B"/>
    <w:rsid w:val="00EB2E23"/>
    <w:rsid w:val="00EB2EEC"/>
    <w:rsid w:val="00EB3006"/>
    <w:rsid w:val="00EB3494"/>
    <w:rsid w:val="00EB3590"/>
    <w:rsid w:val="00EB36D4"/>
    <w:rsid w:val="00EB3982"/>
    <w:rsid w:val="00EB3CB8"/>
    <w:rsid w:val="00EB3DB9"/>
    <w:rsid w:val="00EB3FED"/>
    <w:rsid w:val="00EB4468"/>
    <w:rsid w:val="00EB45E0"/>
    <w:rsid w:val="00EB465B"/>
    <w:rsid w:val="00EB49BD"/>
    <w:rsid w:val="00EB49F1"/>
    <w:rsid w:val="00EB4A6D"/>
    <w:rsid w:val="00EB4BBD"/>
    <w:rsid w:val="00EB4C62"/>
    <w:rsid w:val="00EB50CA"/>
    <w:rsid w:val="00EB596B"/>
    <w:rsid w:val="00EB5A19"/>
    <w:rsid w:val="00EB5BF6"/>
    <w:rsid w:val="00EB5D3E"/>
    <w:rsid w:val="00EB5DEF"/>
    <w:rsid w:val="00EB5EE3"/>
    <w:rsid w:val="00EB5F69"/>
    <w:rsid w:val="00EB611B"/>
    <w:rsid w:val="00EB6589"/>
    <w:rsid w:val="00EB66C3"/>
    <w:rsid w:val="00EB66D2"/>
    <w:rsid w:val="00EB6D46"/>
    <w:rsid w:val="00EB6DE5"/>
    <w:rsid w:val="00EB70D3"/>
    <w:rsid w:val="00EB7119"/>
    <w:rsid w:val="00EB7437"/>
    <w:rsid w:val="00EB7481"/>
    <w:rsid w:val="00EB74F9"/>
    <w:rsid w:val="00EC00E6"/>
    <w:rsid w:val="00EC0135"/>
    <w:rsid w:val="00EC01A8"/>
    <w:rsid w:val="00EC0455"/>
    <w:rsid w:val="00EC04C0"/>
    <w:rsid w:val="00EC04FC"/>
    <w:rsid w:val="00EC090F"/>
    <w:rsid w:val="00EC0BBE"/>
    <w:rsid w:val="00EC0ECE"/>
    <w:rsid w:val="00EC0EE8"/>
    <w:rsid w:val="00EC1268"/>
    <w:rsid w:val="00EC1334"/>
    <w:rsid w:val="00EC15AF"/>
    <w:rsid w:val="00EC188B"/>
    <w:rsid w:val="00EC18C6"/>
    <w:rsid w:val="00EC1E92"/>
    <w:rsid w:val="00EC22DB"/>
    <w:rsid w:val="00EC237E"/>
    <w:rsid w:val="00EC2AA3"/>
    <w:rsid w:val="00EC2B58"/>
    <w:rsid w:val="00EC3272"/>
    <w:rsid w:val="00EC3531"/>
    <w:rsid w:val="00EC3935"/>
    <w:rsid w:val="00EC39B4"/>
    <w:rsid w:val="00EC4018"/>
    <w:rsid w:val="00EC40E3"/>
    <w:rsid w:val="00EC41B1"/>
    <w:rsid w:val="00EC4522"/>
    <w:rsid w:val="00EC48C0"/>
    <w:rsid w:val="00EC4ABA"/>
    <w:rsid w:val="00EC4C9B"/>
    <w:rsid w:val="00EC4FF0"/>
    <w:rsid w:val="00EC53D2"/>
    <w:rsid w:val="00EC5457"/>
    <w:rsid w:val="00EC57D0"/>
    <w:rsid w:val="00EC58C3"/>
    <w:rsid w:val="00EC59FD"/>
    <w:rsid w:val="00EC5BEE"/>
    <w:rsid w:val="00EC6095"/>
    <w:rsid w:val="00EC60BD"/>
    <w:rsid w:val="00EC646B"/>
    <w:rsid w:val="00EC6D04"/>
    <w:rsid w:val="00EC6E7F"/>
    <w:rsid w:val="00EC70A1"/>
    <w:rsid w:val="00EC70F4"/>
    <w:rsid w:val="00EC744F"/>
    <w:rsid w:val="00EC781B"/>
    <w:rsid w:val="00ED0055"/>
    <w:rsid w:val="00ED037F"/>
    <w:rsid w:val="00ED08F6"/>
    <w:rsid w:val="00ED0CA7"/>
    <w:rsid w:val="00ED1F8B"/>
    <w:rsid w:val="00ED2782"/>
    <w:rsid w:val="00ED280E"/>
    <w:rsid w:val="00ED28A5"/>
    <w:rsid w:val="00ED2CF9"/>
    <w:rsid w:val="00ED36B5"/>
    <w:rsid w:val="00ED37EF"/>
    <w:rsid w:val="00ED39D6"/>
    <w:rsid w:val="00ED3DD4"/>
    <w:rsid w:val="00ED4075"/>
    <w:rsid w:val="00ED42A1"/>
    <w:rsid w:val="00ED43A7"/>
    <w:rsid w:val="00ED45AE"/>
    <w:rsid w:val="00ED4792"/>
    <w:rsid w:val="00ED49F8"/>
    <w:rsid w:val="00ED4A91"/>
    <w:rsid w:val="00ED4C96"/>
    <w:rsid w:val="00ED4C9D"/>
    <w:rsid w:val="00ED4F09"/>
    <w:rsid w:val="00ED5135"/>
    <w:rsid w:val="00ED5167"/>
    <w:rsid w:val="00ED571A"/>
    <w:rsid w:val="00ED5B91"/>
    <w:rsid w:val="00ED5E19"/>
    <w:rsid w:val="00ED6F4E"/>
    <w:rsid w:val="00ED74FA"/>
    <w:rsid w:val="00ED7790"/>
    <w:rsid w:val="00ED795B"/>
    <w:rsid w:val="00ED7D95"/>
    <w:rsid w:val="00ED7FD3"/>
    <w:rsid w:val="00EE037B"/>
    <w:rsid w:val="00EE03D9"/>
    <w:rsid w:val="00EE0A91"/>
    <w:rsid w:val="00EE0ADF"/>
    <w:rsid w:val="00EE0B71"/>
    <w:rsid w:val="00EE0D74"/>
    <w:rsid w:val="00EE107E"/>
    <w:rsid w:val="00EE1324"/>
    <w:rsid w:val="00EE2660"/>
    <w:rsid w:val="00EE33F8"/>
    <w:rsid w:val="00EE38C7"/>
    <w:rsid w:val="00EE3B2E"/>
    <w:rsid w:val="00EE3C6E"/>
    <w:rsid w:val="00EE3E3A"/>
    <w:rsid w:val="00EE47DB"/>
    <w:rsid w:val="00EE4CB9"/>
    <w:rsid w:val="00EE51BA"/>
    <w:rsid w:val="00EE5251"/>
    <w:rsid w:val="00EE535C"/>
    <w:rsid w:val="00EE58E1"/>
    <w:rsid w:val="00EE59F5"/>
    <w:rsid w:val="00EE5AA8"/>
    <w:rsid w:val="00EE5FA1"/>
    <w:rsid w:val="00EE6A6C"/>
    <w:rsid w:val="00EE6B6E"/>
    <w:rsid w:val="00EE6CC6"/>
    <w:rsid w:val="00EE6E41"/>
    <w:rsid w:val="00EE6F3E"/>
    <w:rsid w:val="00EE6F4C"/>
    <w:rsid w:val="00EE6F95"/>
    <w:rsid w:val="00EE7057"/>
    <w:rsid w:val="00EF0045"/>
    <w:rsid w:val="00EF068D"/>
    <w:rsid w:val="00EF07C1"/>
    <w:rsid w:val="00EF1165"/>
    <w:rsid w:val="00EF15EE"/>
    <w:rsid w:val="00EF16A1"/>
    <w:rsid w:val="00EF16D6"/>
    <w:rsid w:val="00EF1825"/>
    <w:rsid w:val="00EF1B7E"/>
    <w:rsid w:val="00EF26DB"/>
    <w:rsid w:val="00EF27F9"/>
    <w:rsid w:val="00EF2B4C"/>
    <w:rsid w:val="00EF2C8E"/>
    <w:rsid w:val="00EF2F58"/>
    <w:rsid w:val="00EF3129"/>
    <w:rsid w:val="00EF3613"/>
    <w:rsid w:val="00EF37D4"/>
    <w:rsid w:val="00EF38B9"/>
    <w:rsid w:val="00EF38F7"/>
    <w:rsid w:val="00EF3A6E"/>
    <w:rsid w:val="00EF4679"/>
    <w:rsid w:val="00EF4B69"/>
    <w:rsid w:val="00EF4E40"/>
    <w:rsid w:val="00EF50AE"/>
    <w:rsid w:val="00EF512E"/>
    <w:rsid w:val="00EF52B8"/>
    <w:rsid w:val="00EF5A52"/>
    <w:rsid w:val="00EF5BDD"/>
    <w:rsid w:val="00EF6086"/>
    <w:rsid w:val="00EF6233"/>
    <w:rsid w:val="00EF6655"/>
    <w:rsid w:val="00EF6856"/>
    <w:rsid w:val="00EF6899"/>
    <w:rsid w:val="00EF770A"/>
    <w:rsid w:val="00EF79E5"/>
    <w:rsid w:val="00F00280"/>
    <w:rsid w:val="00F005FE"/>
    <w:rsid w:val="00F00623"/>
    <w:rsid w:val="00F00832"/>
    <w:rsid w:val="00F00E80"/>
    <w:rsid w:val="00F00F68"/>
    <w:rsid w:val="00F01225"/>
    <w:rsid w:val="00F013CE"/>
    <w:rsid w:val="00F0149C"/>
    <w:rsid w:val="00F01617"/>
    <w:rsid w:val="00F01C0F"/>
    <w:rsid w:val="00F01DE9"/>
    <w:rsid w:val="00F022A6"/>
    <w:rsid w:val="00F023DB"/>
    <w:rsid w:val="00F02A0F"/>
    <w:rsid w:val="00F02C25"/>
    <w:rsid w:val="00F02C62"/>
    <w:rsid w:val="00F02CA9"/>
    <w:rsid w:val="00F03047"/>
    <w:rsid w:val="00F0336B"/>
    <w:rsid w:val="00F035EF"/>
    <w:rsid w:val="00F03BEB"/>
    <w:rsid w:val="00F03C56"/>
    <w:rsid w:val="00F043DA"/>
    <w:rsid w:val="00F0441D"/>
    <w:rsid w:val="00F0486E"/>
    <w:rsid w:val="00F04C4C"/>
    <w:rsid w:val="00F04D9F"/>
    <w:rsid w:val="00F0504D"/>
    <w:rsid w:val="00F05D2C"/>
    <w:rsid w:val="00F05D4D"/>
    <w:rsid w:val="00F060AA"/>
    <w:rsid w:val="00F06251"/>
    <w:rsid w:val="00F06913"/>
    <w:rsid w:val="00F06950"/>
    <w:rsid w:val="00F06AE0"/>
    <w:rsid w:val="00F06D56"/>
    <w:rsid w:val="00F07255"/>
    <w:rsid w:val="00F075E7"/>
    <w:rsid w:val="00F07BD8"/>
    <w:rsid w:val="00F07F1F"/>
    <w:rsid w:val="00F10004"/>
    <w:rsid w:val="00F1002E"/>
    <w:rsid w:val="00F100FC"/>
    <w:rsid w:val="00F10293"/>
    <w:rsid w:val="00F10537"/>
    <w:rsid w:val="00F108BC"/>
    <w:rsid w:val="00F10B8E"/>
    <w:rsid w:val="00F10BC1"/>
    <w:rsid w:val="00F10E5C"/>
    <w:rsid w:val="00F112A2"/>
    <w:rsid w:val="00F11320"/>
    <w:rsid w:val="00F115C6"/>
    <w:rsid w:val="00F1200E"/>
    <w:rsid w:val="00F1221C"/>
    <w:rsid w:val="00F12247"/>
    <w:rsid w:val="00F122AC"/>
    <w:rsid w:val="00F125F6"/>
    <w:rsid w:val="00F130CC"/>
    <w:rsid w:val="00F13370"/>
    <w:rsid w:val="00F13482"/>
    <w:rsid w:val="00F13886"/>
    <w:rsid w:val="00F144AF"/>
    <w:rsid w:val="00F14818"/>
    <w:rsid w:val="00F1496A"/>
    <w:rsid w:val="00F1504F"/>
    <w:rsid w:val="00F1538C"/>
    <w:rsid w:val="00F15671"/>
    <w:rsid w:val="00F15933"/>
    <w:rsid w:val="00F15BAB"/>
    <w:rsid w:val="00F15F4A"/>
    <w:rsid w:val="00F16416"/>
    <w:rsid w:val="00F16788"/>
    <w:rsid w:val="00F1685C"/>
    <w:rsid w:val="00F168A5"/>
    <w:rsid w:val="00F16A18"/>
    <w:rsid w:val="00F16A78"/>
    <w:rsid w:val="00F17094"/>
    <w:rsid w:val="00F173AA"/>
    <w:rsid w:val="00F1746B"/>
    <w:rsid w:val="00F178B8"/>
    <w:rsid w:val="00F2027C"/>
    <w:rsid w:val="00F209DA"/>
    <w:rsid w:val="00F20AC1"/>
    <w:rsid w:val="00F20DF3"/>
    <w:rsid w:val="00F20F15"/>
    <w:rsid w:val="00F20FC9"/>
    <w:rsid w:val="00F213F0"/>
    <w:rsid w:val="00F21533"/>
    <w:rsid w:val="00F21F60"/>
    <w:rsid w:val="00F2238B"/>
    <w:rsid w:val="00F224B7"/>
    <w:rsid w:val="00F22AF3"/>
    <w:rsid w:val="00F22BB6"/>
    <w:rsid w:val="00F2304A"/>
    <w:rsid w:val="00F231B3"/>
    <w:rsid w:val="00F232D0"/>
    <w:rsid w:val="00F232FA"/>
    <w:rsid w:val="00F2380E"/>
    <w:rsid w:val="00F2393A"/>
    <w:rsid w:val="00F23C4E"/>
    <w:rsid w:val="00F23E9C"/>
    <w:rsid w:val="00F2404E"/>
    <w:rsid w:val="00F24059"/>
    <w:rsid w:val="00F2407F"/>
    <w:rsid w:val="00F24245"/>
    <w:rsid w:val="00F2442C"/>
    <w:rsid w:val="00F24D4F"/>
    <w:rsid w:val="00F24D6B"/>
    <w:rsid w:val="00F259C7"/>
    <w:rsid w:val="00F25B9A"/>
    <w:rsid w:val="00F25D41"/>
    <w:rsid w:val="00F2611B"/>
    <w:rsid w:val="00F2613C"/>
    <w:rsid w:val="00F261FB"/>
    <w:rsid w:val="00F262D1"/>
    <w:rsid w:val="00F2691B"/>
    <w:rsid w:val="00F277B3"/>
    <w:rsid w:val="00F27B22"/>
    <w:rsid w:val="00F27BA8"/>
    <w:rsid w:val="00F27DA0"/>
    <w:rsid w:val="00F3051C"/>
    <w:rsid w:val="00F305B4"/>
    <w:rsid w:val="00F30B97"/>
    <w:rsid w:val="00F31319"/>
    <w:rsid w:val="00F3143F"/>
    <w:rsid w:val="00F31686"/>
    <w:rsid w:val="00F3177B"/>
    <w:rsid w:val="00F318AA"/>
    <w:rsid w:val="00F31EA2"/>
    <w:rsid w:val="00F3208C"/>
    <w:rsid w:val="00F329B5"/>
    <w:rsid w:val="00F32DD2"/>
    <w:rsid w:val="00F32DE7"/>
    <w:rsid w:val="00F32FE5"/>
    <w:rsid w:val="00F33621"/>
    <w:rsid w:val="00F3384F"/>
    <w:rsid w:val="00F33C04"/>
    <w:rsid w:val="00F33EA2"/>
    <w:rsid w:val="00F341D9"/>
    <w:rsid w:val="00F34332"/>
    <w:rsid w:val="00F34923"/>
    <w:rsid w:val="00F34DB8"/>
    <w:rsid w:val="00F351F5"/>
    <w:rsid w:val="00F35ACA"/>
    <w:rsid w:val="00F35B36"/>
    <w:rsid w:val="00F35C35"/>
    <w:rsid w:val="00F35DFA"/>
    <w:rsid w:val="00F36154"/>
    <w:rsid w:val="00F362C6"/>
    <w:rsid w:val="00F3657D"/>
    <w:rsid w:val="00F365B5"/>
    <w:rsid w:val="00F369B9"/>
    <w:rsid w:val="00F36BF7"/>
    <w:rsid w:val="00F36F6C"/>
    <w:rsid w:val="00F378FD"/>
    <w:rsid w:val="00F37C5B"/>
    <w:rsid w:val="00F37EB9"/>
    <w:rsid w:val="00F409CD"/>
    <w:rsid w:val="00F40A78"/>
    <w:rsid w:val="00F40D6A"/>
    <w:rsid w:val="00F41115"/>
    <w:rsid w:val="00F4158E"/>
    <w:rsid w:val="00F415BD"/>
    <w:rsid w:val="00F416A6"/>
    <w:rsid w:val="00F41869"/>
    <w:rsid w:val="00F419E9"/>
    <w:rsid w:val="00F41C57"/>
    <w:rsid w:val="00F41CFE"/>
    <w:rsid w:val="00F4228A"/>
    <w:rsid w:val="00F424E3"/>
    <w:rsid w:val="00F426DB"/>
    <w:rsid w:val="00F427A8"/>
    <w:rsid w:val="00F427AC"/>
    <w:rsid w:val="00F427F8"/>
    <w:rsid w:val="00F42B69"/>
    <w:rsid w:val="00F4307C"/>
    <w:rsid w:val="00F430DB"/>
    <w:rsid w:val="00F430FF"/>
    <w:rsid w:val="00F43C33"/>
    <w:rsid w:val="00F43E30"/>
    <w:rsid w:val="00F44214"/>
    <w:rsid w:val="00F4491A"/>
    <w:rsid w:val="00F44AFC"/>
    <w:rsid w:val="00F44BB8"/>
    <w:rsid w:val="00F44E57"/>
    <w:rsid w:val="00F44F5C"/>
    <w:rsid w:val="00F453AB"/>
    <w:rsid w:val="00F4599E"/>
    <w:rsid w:val="00F45CB9"/>
    <w:rsid w:val="00F45DB2"/>
    <w:rsid w:val="00F4659A"/>
    <w:rsid w:val="00F469E6"/>
    <w:rsid w:val="00F46EC0"/>
    <w:rsid w:val="00F4755D"/>
    <w:rsid w:val="00F47737"/>
    <w:rsid w:val="00F4783A"/>
    <w:rsid w:val="00F47871"/>
    <w:rsid w:val="00F478AC"/>
    <w:rsid w:val="00F47973"/>
    <w:rsid w:val="00F47977"/>
    <w:rsid w:val="00F47AA6"/>
    <w:rsid w:val="00F47B70"/>
    <w:rsid w:val="00F47E64"/>
    <w:rsid w:val="00F47F11"/>
    <w:rsid w:val="00F47F5A"/>
    <w:rsid w:val="00F50229"/>
    <w:rsid w:val="00F5088A"/>
    <w:rsid w:val="00F50C17"/>
    <w:rsid w:val="00F5117B"/>
    <w:rsid w:val="00F5127A"/>
    <w:rsid w:val="00F512F8"/>
    <w:rsid w:val="00F514FE"/>
    <w:rsid w:val="00F517F7"/>
    <w:rsid w:val="00F51C5D"/>
    <w:rsid w:val="00F5258A"/>
    <w:rsid w:val="00F5265A"/>
    <w:rsid w:val="00F52B80"/>
    <w:rsid w:val="00F53642"/>
    <w:rsid w:val="00F536F1"/>
    <w:rsid w:val="00F53741"/>
    <w:rsid w:val="00F53795"/>
    <w:rsid w:val="00F538C9"/>
    <w:rsid w:val="00F53D29"/>
    <w:rsid w:val="00F53F3E"/>
    <w:rsid w:val="00F5440D"/>
    <w:rsid w:val="00F5511A"/>
    <w:rsid w:val="00F552E5"/>
    <w:rsid w:val="00F5545D"/>
    <w:rsid w:val="00F55708"/>
    <w:rsid w:val="00F5587B"/>
    <w:rsid w:val="00F558CC"/>
    <w:rsid w:val="00F5592A"/>
    <w:rsid w:val="00F55968"/>
    <w:rsid w:val="00F55E38"/>
    <w:rsid w:val="00F55F77"/>
    <w:rsid w:val="00F5609F"/>
    <w:rsid w:val="00F56166"/>
    <w:rsid w:val="00F5675A"/>
    <w:rsid w:val="00F57014"/>
    <w:rsid w:val="00F57037"/>
    <w:rsid w:val="00F578D8"/>
    <w:rsid w:val="00F57C37"/>
    <w:rsid w:val="00F57D94"/>
    <w:rsid w:val="00F57E3E"/>
    <w:rsid w:val="00F600DF"/>
    <w:rsid w:val="00F609EF"/>
    <w:rsid w:val="00F60C06"/>
    <w:rsid w:val="00F60C59"/>
    <w:rsid w:val="00F60CE5"/>
    <w:rsid w:val="00F611A8"/>
    <w:rsid w:val="00F61209"/>
    <w:rsid w:val="00F612FF"/>
    <w:rsid w:val="00F614CC"/>
    <w:rsid w:val="00F61901"/>
    <w:rsid w:val="00F622B6"/>
    <w:rsid w:val="00F623CE"/>
    <w:rsid w:val="00F623F9"/>
    <w:rsid w:val="00F62857"/>
    <w:rsid w:val="00F62CEF"/>
    <w:rsid w:val="00F62CF2"/>
    <w:rsid w:val="00F62E9C"/>
    <w:rsid w:val="00F631AD"/>
    <w:rsid w:val="00F63559"/>
    <w:rsid w:val="00F63575"/>
    <w:rsid w:val="00F63579"/>
    <w:rsid w:val="00F63783"/>
    <w:rsid w:val="00F638CE"/>
    <w:rsid w:val="00F63A18"/>
    <w:rsid w:val="00F63C57"/>
    <w:rsid w:val="00F63F4D"/>
    <w:rsid w:val="00F6413E"/>
    <w:rsid w:val="00F64230"/>
    <w:rsid w:val="00F64954"/>
    <w:rsid w:val="00F64CEA"/>
    <w:rsid w:val="00F653D0"/>
    <w:rsid w:val="00F65433"/>
    <w:rsid w:val="00F65630"/>
    <w:rsid w:val="00F657B9"/>
    <w:rsid w:val="00F65987"/>
    <w:rsid w:val="00F65CCD"/>
    <w:rsid w:val="00F661D8"/>
    <w:rsid w:val="00F663AE"/>
    <w:rsid w:val="00F66A53"/>
    <w:rsid w:val="00F66B45"/>
    <w:rsid w:val="00F66D0D"/>
    <w:rsid w:val="00F67006"/>
    <w:rsid w:val="00F671E2"/>
    <w:rsid w:val="00F67541"/>
    <w:rsid w:val="00F6763F"/>
    <w:rsid w:val="00F6785A"/>
    <w:rsid w:val="00F67889"/>
    <w:rsid w:val="00F67A42"/>
    <w:rsid w:val="00F700DD"/>
    <w:rsid w:val="00F70121"/>
    <w:rsid w:val="00F70351"/>
    <w:rsid w:val="00F70517"/>
    <w:rsid w:val="00F70638"/>
    <w:rsid w:val="00F70677"/>
    <w:rsid w:val="00F70717"/>
    <w:rsid w:val="00F70A4B"/>
    <w:rsid w:val="00F70C88"/>
    <w:rsid w:val="00F70CAC"/>
    <w:rsid w:val="00F713D7"/>
    <w:rsid w:val="00F71C9F"/>
    <w:rsid w:val="00F72062"/>
    <w:rsid w:val="00F72220"/>
    <w:rsid w:val="00F7229A"/>
    <w:rsid w:val="00F7280D"/>
    <w:rsid w:val="00F7283A"/>
    <w:rsid w:val="00F7291B"/>
    <w:rsid w:val="00F7352B"/>
    <w:rsid w:val="00F73976"/>
    <w:rsid w:val="00F73A3E"/>
    <w:rsid w:val="00F73ABB"/>
    <w:rsid w:val="00F73B7D"/>
    <w:rsid w:val="00F73BEA"/>
    <w:rsid w:val="00F73E6E"/>
    <w:rsid w:val="00F73EC2"/>
    <w:rsid w:val="00F7413E"/>
    <w:rsid w:val="00F7414C"/>
    <w:rsid w:val="00F7419F"/>
    <w:rsid w:val="00F74644"/>
    <w:rsid w:val="00F7486C"/>
    <w:rsid w:val="00F74FE0"/>
    <w:rsid w:val="00F75148"/>
    <w:rsid w:val="00F75905"/>
    <w:rsid w:val="00F75B49"/>
    <w:rsid w:val="00F75E48"/>
    <w:rsid w:val="00F763EE"/>
    <w:rsid w:val="00F76435"/>
    <w:rsid w:val="00F76A8E"/>
    <w:rsid w:val="00F76EA3"/>
    <w:rsid w:val="00F77320"/>
    <w:rsid w:val="00F774C3"/>
    <w:rsid w:val="00F7752D"/>
    <w:rsid w:val="00F777B2"/>
    <w:rsid w:val="00F777BA"/>
    <w:rsid w:val="00F779FF"/>
    <w:rsid w:val="00F77B77"/>
    <w:rsid w:val="00F77BD5"/>
    <w:rsid w:val="00F80340"/>
    <w:rsid w:val="00F80EB2"/>
    <w:rsid w:val="00F815F8"/>
    <w:rsid w:val="00F817A9"/>
    <w:rsid w:val="00F8194E"/>
    <w:rsid w:val="00F81A89"/>
    <w:rsid w:val="00F81B8D"/>
    <w:rsid w:val="00F82801"/>
    <w:rsid w:val="00F828AF"/>
    <w:rsid w:val="00F82945"/>
    <w:rsid w:val="00F82E43"/>
    <w:rsid w:val="00F830CC"/>
    <w:rsid w:val="00F8329B"/>
    <w:rsid w:val="00F834D3"/>
    <w:rsid w:val="00F83765"/>
    <w:rsid w:val="00F837DE"/>
    <w:rsid w:val="00F83D64"/>
    <w:rsid w:val="00F83E07"/>
    <w:rsid w:val="00F842A2"/>
    <w:rsid w:val="00F8542C"/>
    <w:rsid w:val="00F85B9B"/>
    <w:rsid w:val="00F861E2"/>
    <w:rsid w:val="00F864E9"/>
    <w:rsid w:val="00F86A4B"/>
    <w:rsid w:val="00F86F1C"/>
    <w:rsid w:val="00F86F60"/>
    <w:rsid w:val="00F8705A"/>
    <w:rsid w:val="00F870A8"/>
    <w:rsid w:val="00F8712C"/>
    <w:rsid w:val="00F8747E"/>
    <w:rsid w:val="00F87F09"/>
    <w:rsid w:val="00F90087"/>
    <w:rsid w:val="00F90B18"/>
    <w:rsid w:val="00F90C49"/>
    <w:rsid w:val="00F9103F"/>
    <w:rsid w:val="00F912D4"/>
    <w:rsid w:val="00F913CD"/>
    <w:rsid w:val="00F91679"/>
    <w:rsid w:val="00F9171D"/>
    <w:rsid w:val="00F91C32"/>
    <w:rsid w:val="00F91D32"/>
    <w:rsid w:val="00F91F99"/>
    <w:rsid w:val="00F920DC"/>
    <w:rsid w:val="00F92295"/>
    <w:rsid w:val="00F92732"/>
    <w:rsid w:val="00F92894"/>
    <w:rsid w:val="00F929DD"/>
    <w:rsid w:val="00F92A23"/>
    <w:rsid w:val="00F92B79"/>
    <w:rsid w:val="00F92D36"/>
    <w:rsid w:val="00F92DEB"/>
    <w:rsid w:val="00F92FFE"/>
    <w:rsid w:val="00F9321B"/>
    <w:rsid w:val="00F937F1"/>
    <w:rsid w:val="00F93857"/>
    <w:rsid w:val="00F93931"/>
    <w:rsid w:val="00F93DE7"/>
    <w:rsid w:val="00F944D0"/>
    <w:rsid w:val="00F9459C"/>
    <w:rsid w:val="00F9464C"/>
    <w:rsid w:val="00F94FEB"/>
    <w:rsid w:val="00F951A8"/>
    <w:rsid w:val="00F9525A"/>
    <w:rsid w:val="00F9537F"/>
    <w:rsid w:val="00F95779"/>
    <w:rsid w:val="00F95888"/>
    <w:rsid w:val="00F95A60"/>
    <w:rsid w:val="00F95C71"/>
    <w:rsid w:val="00F95D66"/>
    <w:rsid w:val="00F9603C"/>
    <w:rsid w:val="00F9628C"/>
    <w:rsid w:val="00F96A95"/>
    <w:rsid w:val="00F970BD"/>
    <w:rsid w:val="00F97183"/>
    <w:rsid w:val="00F9719E"/>
    <w:rsid w:val="00F97507"/>
    <w:rsid w:val="00F976BE"/>
    <w:rsid w:val="00F97A30"/>
    <w:rsid w:val="00FA005B"/>
    <w:rsid w:val="00FA0B2E"/>
    <w:rsid w:val="00FA0D78"/>
    <w:rsid w:val="00FA1184"/>
    <w:rsid w:val="00FA12C8"/>
    <w:rsid w:val="00FA13C3"/>
    <w:rsid w:val="00FA1602"/>
    <w:rsid w:val="00FA1792"/>
    <w:rsid w:val="00FA1B18"/>
    <w:rsid w:val="00FA1E7E"/>
    <w:rsid w:val="00FA223C"/>
    <w:rsid w:val="00FA2301"/>
    <w:rsid w:val="00FA2486"/>
    <w:rsid w:val="00FA25B1"/>
    <w:rsid w:val="00FA2C86"/>
    <w:rsid w:val="00FA37B0"/>
    <w:rsid w:val="00FA37D7"/>
    <w:rsid w:val="00FA3947"/>
    <w:rsid w:val="00FA4001"/>
    <w:rsid w:val="00FA43AD"/>
    <w:rsid w:val="00FA4A8C"/>
    <w:rsid w:val="00FA4B2B"/>
    <w:rsid w:val="00FA4C0D"/>
    <w:rsid w:val="00FA4C54"/>
    <w:rsid w:val="00FA54F6"/>
    <w:rsid w:val="00FA5AB7"/>
    <w:rsid w:val="00FA5C66"/>
    <w:rsid w:val="00FA5D24"/>
    <w:rsid w:val="00FA5D35"/>
    <w:rsid w:val="00FA5FB4"/>
    <w:rsid w:val="00FA661E"/>
    <w:rsid w:val="00FA6AC3"/>
    <w:rsid w:val="00FA6F0A"/>
    <w:rsid w:val="00FA6F60"/>
    <w:rsid w:val="00FA7139"/>
    <w:rsid w:val="00FA71E0"/>
    <w:rsid w:val="00FA78A3"/>
    <w:rsid w:val="00FB03DE"/>
    <w:rsid w:val="00FB054D"/>
    <w:rsid w:val="00FB06A9"/>
    <w:rsid w:val="00FB06CD"/>
    <w:rsid w:val="00FB07C9"/>
    <w:rsid w:val="00FB08AA"/>
    <w:rsid w:val="00FB0A53"/>
    <w:rsid w:val="00FB0B80"/>
    <w:rsid w:val="00FB0BBB"/>
    <w:rsid w:val="00FB0CB0"/>
    <w:rsid w:val="00FB129E"/>
    <w:rsid w:val="00FB16F3"/>
    <w:rsid w:val="00FB17A4"/>
    <w:rsid w:val="00FB1820"/>
    <w:rsid w:val="00FB1AAD"/>
    <w:rsid w:val="00FB1CC8"/>
    <w:rsid w:val="00FB227B"/>
    <w:rsid w:val="00FB2459"/>
    <w:rsid w:val="00FB25A2"/>
    <w:rsid w:val="00FB2670"/>
    <w:rsid w:val="00FB2DDA"/>
    <w:rsid w:val="00FB3834"/>
    <w:rsid w:val="00FB3845"/>
    <w:rsid w:val="00FB3A3C"/>
    <w:rsid w:val="00FB3E78"/>
    <w:rsid w:val="00FB414D"/>
    <w:rsid w:val="00FB4174"/>
    <w:rsid w:val="00FB4632"/>
    <w:rsid w:val="00FB4D82"/>
    <w:rsid w:val="00FB4FBE"/>
    <w:rsid w:val="00FB52C1"/>
    <w:rsid w:val="00FB5C37"/>
    <w:rsid w:val="00FB5E75"/>
    <w:rsid w:val="00FB5E8D"/>
    <w:rsid w:val="00FB61F8"/>
    <w:rsid w:val="00FB626E"/>
    <w:rsid w:val="00FB6638"/>
    <w:rsid w:val="00FB6738"/>
    <w:rsid w:val="00FB6739"/>
    <w:rsid w:val="00FB6DFA"/>
    <w:rsid w:val="00FB7345"/>
    <w:rsid w:val="00FB7449"/>
    <w:rsid w:val="00FB746D"/>
    <w:rsid w:val="00FB758C"/>
    <w:rsid w:val="00FB7792"/>
    <w:rsid w:val="00FB7A63"/>
    <w:rsid w:val="00FB7E89"/>
    <w:rsid w:val="00FC04ED"/>
    <w:rsid w:val="00FC0989"/>
    <w:rsid w:val="00FC0A9D"/>
    <w:rsid w:val="00FC0B6A"/>
    <w:rsid w:val="00FC0C27"/>
    <w:rsid w:val="00FC0CD9"/>
    <w:rsid w:val="00FC0DC9"/>
    <w:rsid w:val="00FC0DF6"/>
    <w:rsid w:val="00FC0EB5"/>
    <w:rsid w:val="00FC0F63"/>
    <w:rsid w:val="00FC13A3"/>
    <w:rsid w:val="00FC1607"/>
    <w:rsid w:val="00FC1859"/>
    <w:rsid w:val="00FC1D3C"/>
    <w:rsid w:val="00FC1E94"/>
    <w:rsid w:val="00FC2040"/>
    <w:rsid w:val="00FC2379"/>
    <w:rsid w:val="00FC24B5"/>
    <w:rsid w:val="00FC251D"/>
    <w:rsid w:val="00FC25C2"/>
    <w:rsid w:val="00FC2DE3"/>
    <w:rsid w:val="00FC3639"/>
    <w:rsid w:val="00FC3840"/>
    <w:rsid w:val="00FC3AA6"/>
    <w:rsid w:val="00FC3B3F"/>
    <w:rsid w:val="00FC3FCB"/>
    <w:rsid w:val="00FC4714"/>
    <w:rsid w:val="00FC4783"/>
    <w:rsid w:val="00FC49C9"/>
    <w:rsid w:val="00FC4B19"/>
    <w:rsid w:val="00FC4FC2"/>
    <w:rsid w:val="00FC5146"/>
    <w:rsid w:val="00FC515A"/>
    <w:rsid w:val="00FC57BF"/>
    <w:rsid w:val="00FC5809"/>
    <w:rsid w:val="00FC59FD"/>
    <w:rsid w:val="00FC5F64"/>
    <w:rsid w:val="00FC6552"/>
    <w:rsid w:val="00FC67D9"/>
    <w:rsid w:val="00FC691A"/>
    <w:rsid w:val="00FC6D1F"/>
    <w:rsid w:val="00FC7D4E"/>
    <w:rsid w:val="00FC7DBD"/>
    <w:rsid w:val="00FC7EE0"/>
    <w:rsid w:val="00FD03D1"/>
    <w:rsid w:val="00FD074D"/>
    <w:rsid w:val="00FD0AF8"/>
    <w:rsid w:val="00FD0BD2"/>
    <w:rsid w:val="00FD175C"/>
    <w:rsid w:val="00FD183C"/>
    <w:rsid w:val="00FD1B46"/>
    <w:rsid w:val="00FD1D6C"/>
    <w:rsid w:val="00FD1DD4"/>
    <w:rsid w:val="00FD1EB2"/>
    <w:rsid w:val="00FD2291"/>
    <w:rsid w:val="00FD2959"/>
    <w:rsid w:val="00FD2A6D"/>
    <w:rsid w:val="00FD2EC3"/>
    <w:rsid w:val="00FD3212"/>
    <w:rsid w:val="00FD3228"/>
    <w:rsid w:val="00FD344F"/>
    <w:rsid w:val="00FD358E"/>
    <w:rsid w:val="00FD3673"/>
    <w:rsid w:val="00FD3836"/>
    <w:rsid w:val="00FD391A"/>
    <w:rsid w:val="00FD3B2A"/>
    <w:rsid w:val="00FD3B8D"/>
    <w:rsid w:val="00FD3B96"/>
    <w:rsid w:val="00FD3FD3"/>
    <w:rsid w:val="00FD4102"/>
    <w:rsid w:val="00FD4119"/>
    <w:rsid w:val="00FD4666"/>
    <w:rsid w:val="00FD4803"/>
    <w:rsid w:val="00FD48FB"/>
    <w:rsid w:val="00FD4F59"/>
    <w:rsid w:val="00FD513D"/>
    <w:rsid w:val="00FD5329"/>
    <w:rsid w:val="00FD5747"/>
    <w:rsid w:val="00FD58E7"/>
    <w:rsid w:val="00FD5DE6"/>
    <w:rsid w:val="00FD6011"/>
    <w:rsid w:val="00FD6066"/>
    <w:rsid w:val="00FD608D"/>
    <w:rsid w:val="00FD61A8"/>
    <w:rsid w:val="00FD6298"/>
    <w:rsid w:val="00FD631B"/>
    <w:rsid w:val="00FD6630"/>
    <w:rsid w:val="00FD6F40"/>
    <w:rsid w:val="00FD71AD"/>
    <w:rsid w:val="00FD7342"/>
    <w:rsid w:val="00FD7BCC"/>
    <w:rsid w:val="00FD7DA1"/>
    <w:rsid w:val="00FD7F53"/>
    <w:rsid w:val="00FD7FEE"/>
    <w:rsid w:val="00FE03CB"/>
    <w:rsid w:val="00FE0615"/>
    <w:rsid w:val="00FE06C6"/>
    <w:rsid w:val="00FE07C9"/>
    <w:rsid w:val="00FE0919"/>
    <w:rsid w:val="00FE162B"/>
    <w:rsid w:val="00FE1985"/>
    <w:rsid w:val="00FE1C62"/>
    <w:rsid w:val="00FE240E"/>
    <w:rsid w:val="00FE24B5"/>
    <w:rsid w:val="00FE2673"/>
    <w:rsid w:val="00FE2726"/>
    <w:rsid w:val="00FE2CBB"/>
    <w:rsid w:val="00FE2D0D"/>
    <w:rsid w:val="00FE3121"/>
    <w:rsid w:val="00FE3311"/>
    <w:rsid w:val="00FE3912"/>
    <w:rsid w:val="00FE3BE5"/>
    <w:rsid w:val="00FE3D87"/>
    <w:rsid w:val="00FE3E22"/>
    <w:rsid w:val="00FE43C6"/>
    <w:rsid w:val="00FE49EC"/>
    <w:rsid w:val="00FE4ACC"/>
    <w:rsid w:val="00FE4FA5"/>
    <w:rsid w:val="00FE5004"/>
    <w:rsid w:val="00FE530F"/>
    <w:rsid w:val="00FE573B"/>
    <w:rsid w:val="00FE623C"/>
    <w:rsid w:val="00FE6827"/>
    <w:rsid w:val="00FE6933"/>
    <w:rsid w:val="00FE6F66"/>
    <w:rsid w:val="00FE7C28"/>
    <w:rsid w:val="00FE7F7B"/>
    <w:rsid w:val="00FE7FC3"/>
    <w:rsid w:val="00FE7FE1"/>
    <w:rsid w:val="00FF0231"/>
    <w:rsid w:val="00FF064B"/>
    <w:rsid w:val="00FF08C4"/>
    <w:rsid w:val="00FF08DB"/>
    <w:rsid w:val="00FF0C7B"/>
    <w:rsid w:val="00FF0EBE"/>
    <w:rsid w:val="00FF1233"/>
    <w:rsid w:val="00FF1831"/>
    <w:rsid w:val="00FF1A20"/>
    <w:rsid w:val="00FF1AE6"/>
    <w:rsid w:val="00FF1B0B"/>
    <w:rsid w:val="00FF1BFB"/>
    <w:rsid w:val="00FF1F13"/>
    <w:rsid w:val="00FF2013"/>
    <w:rsid w:val="00FF215C"/>
    <w:rsid w:val="00FF2231"/>
    <w:rsid w:val="00FF24EE"/>
    <w:rsid w:val="00FF257D"/>
    <w:rsid w:val="00FF277F"/>
    <w:rsid w:val="00FF29CE"/>
    <w:rsid w:val="00FF2A7A"/>
    <w:rsid w:val="00FF2B1C"/>
    <w:rsid w:val="00FF319D"/>
    <w:rsid w:val="00FF342B"/>
    <w:rsid w:val="00FF35B6"/>
    <w:rsid w:val="00FF3D3F"/>
    <w:rsid w:val="00FF3F22"/>
    <w:rsid w:val="00FF4183"/>
    <w:rsid w:val="00FF41E6"/>
    <w:rsid w:val="00FF4AB4"/>
    <w:rsid w:val="00FF4CDD"/>
    <w:rsid w:val="00FF5182"/>
    <w:rsid w:val="00FF52FE"/>
    <w:rsid w:val="00FF54C3"/>
    <w:rsid w:val="00FF57C9"/>
    <w:rsid w:val="00FF5D0E"/>
    <w:rsid w:val="00FF5D4A"/>
    <w:rsid w:val="00FF5DDD"/>
    <w:rsid w:val="00FF5F73"/>
    <w:rsid w:val="00FF66EB"/>
    <w:rsid w:val="00FF6819"/>
    <w:rsid w:val="00FF68A3"/>
    <w:rsid w:val="00FF6FEA"/>
    <w:rsid w:val="00FF7098"/>
    <w:rsid w:val="00FF71E4"/>
    <w:rsid w:val="00FF7627"/>
    <w:rsid w:val="00FF7CE9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7052-51FB-4E7D-B24D-78BE2BD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tskayaOV</dc:creator>
  <cp:lastModifiedBy>Валентина</cp:lastModifiedBy>
  <cp:revision>5</cp:revision>
  <cp:lastPrinted>2023-09-25T13:32:00Z</cp:lastPrinted>
  <dcterms:created xsi:type="dcterms:W3CDTF">2024-01-25T11:10:00Z</dcterms:created>
  <dcterms:modified xsi:type="dcterms:W3CDTF">2026-02-24T08:07:00Z</dcterms:modified>
</cp:coreProperties>
</file>